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B7E1E" w14:textId="77777777" w:rsidR="007358A9" w:rsidRPr="00E51E2C" w:rsidRDefault="007358A9" w:rsidP="007358A9">
      <w:pPr>
        <w:jc w:val="left"/>
        <w:rPr>
          <w:rFonts w:ascii="HGPGothicE" w:eastAsia="HGPGothicE" w:hAnsi="HGPGothicE"/>
          <w:color w:val="FF0000"/>
          <w:sz w:val="20"/>
        </w:rPr>
      </w:pPr>
      <w:bookmarkStart w:id="0" w:name="_Hlk156231910"/>
      <w:bookmarkEnd w:id="0"/>
      <w:r w:rsidRPr="00E51E2C">
        <w:rPr>
          <w:rFonts w:ascii="HGPGothicE" w:eastAsia="HGPGothicE" w:hAnsi="HGPGothicE" w:hint="eastAsia"/>
          <w:color w:val="FF0000"/>
        </w:rPr>
        <w:t xml:space="preserve">ファイル名は「班番号　氏名　</w:t>
      </w:r>
      <w:r w:rsidR="003D49FB">
        <w:rPr>
          <w:rFonts w:ascii="HGPGothicE" w:eastAsia="HGPGothicE" w:hAnsi="HGPGothicE" w:hint="eastAsia"/>
          <w:color w:val="FF0000"/>
        </w:rPr>
        <w:t>高周波</w:t>
      </w:r>
      <w:r w:rsidRPr="00E51E2C">
        <w:rPr>
          <w:rFonts w:ascii="HGPGothicE" w:eastAsia="HGPGothicE" w:hAnsi="HGPGothicE" w:hint="eastAsia"/>
          <w:color w:val="FF0000"/>
        </w:rPr>
        <w:t>」　とする。</w:t>
      </w:r>
    </w:p>
    <w:p w14:paraId="1DD1FD9F" w14:textId="77777777" w:rsidR="007358A9" w:rsidRPr="006C3BA5" w:rsidRDefault="007358A9" w:rsidP="007358A9">
      <w:pPr>
        <w:jc w:val="left"/>
        <w:rPr>
          <w:rFonts w:ascii="HGPSoeiKakugothicUB" w:eastAsia="HGPSoeiKakugothicUB" w:hAnsiTheme="minorEastAsia"/>
          <w:color w:val="0D0D0D" w:themeColor="text1" w:themeTint="F2"/>
          <w:sz w:val="18"/>
        </w:rPr>
      </w:pPr>
      <w:r w:rsidRPr="006C3BA5">
        <w:rPr>
          <w:rFonts w:ascii="HGPSoeiKakugothicUB" w:eastAsia="HGPSoeiKakugothicUB" w:hAnsiTheme="minorEastAsia" w:hint="eastAsia"/>
          <w:color w:val="0D0D0D" w:themeColor="text1" w:themeTint="F2"/>
          <w:sz w:val="18"/>
        </w:rPr>
        <w:t>班番号　　　　　　　　　　　　　　　　　学籍番号　　　　　　　　　　　　　　　　　　　　　　　　　　氏名</w:t>
      </w:r>
    </w:p>
    <w:p w14:paraId="1BFB837F" w14:textId="161BC6D6" w:rsidR="007358A9" w:rsidRPr="008F27CF" w:rsidRDefault="00D01F23" w:rsidP="007358A9">
      <w:pPr>
        <w:adjustRightInd w:val="0"/>
        <w:snapToGrid w:val="0"/>
        <w:jc w:val="left"/>
        <w:rPr>
          <w:rFonts w:ascii="HGPGothicE" w:eastAsia="HGPGothicE" w:hAnsi="HGPGothicE"/>
          <w:color w:val="0D0D0D" w:themeColor="text1" w:themeTint="F2"/>
          <w:sz w:val="56"/>
        </w:rPr>
      </w:pPr>
      <w:r>
        <w:rPr>
          <w:rFonts w:ascii="HGPGothicE" w:eastAsia="HGPGothicE" w:hAnsi="HGPGothicE" w:hint="eastAsia"/>
          <w:color w:val="0D0D0D" w:themeColor="text1" w:themeTint="F2"/>
          <w:sz w:val="72"/>
          <w:u w:val="single"/>
        </w:rPr>
        <w:t>A</w:t>
      </w:r>
      <w:r w:rsidR="00741E5D">
        <w:rPr>
          <w:rFonts w:ascii="HGPGothicE" w:eastAsia="HGPGothicE" w:hAnsi="HGPGothicE" w:hint="eastAsia"/>
          <w:color w:val="0D0D0D" w:themeColor="text1" w:themeTint="F2"/>
          <w:sz w:val="72"/>
          <w:u w:val="single"/>
        </w:rPr>
        <w:t>8</w:t>
      </w:r>
      <w:r w:rsidR="007358A9" w:rsidRPr="008F27CF">
        <w:rPr>
          <w:rFonts w:ascii="HGPGothicE" w:eastAsia="HGPGothicE" w:hAnsi="HGPGothicE" w:hint="eastAsia"/>
          <w:color w:val="0D0D0D" w:themeColor="text1" w:themeTint="F2"/>
          <w:sz w:val="72"/>
          <w:u w:val="single"/>
        </w:rPr>
        <w:t xml:space="preserve">　</w:t>
      </w:r>
      <w:r w:rsidR="00341E01">
        <w:rPr>
          <w:rFonts w:ascii="HGPGothicE" w:eastAsia="HGPGothicE" w:hAnsi="HGPGothicE" w:hint="eastAsia"/>
          <w:color w:val="0D0D0D" w:themeColor="text1" w:themeTint="F2"/>
          <w:sz w:val="72"/>
          <w:u w:val="single"/>
        </w:rPr>
        <w:t>22</w:t>
      </w:r>
      <w:r w:rsidR="00841D36">
        <w:rPr>
          <w:rFonts w:ascii="HGPGothicE" w:eastAsia="HGPGothicE" w:hAnsi="HGPGothicE" w:hint="eastAsia"/>
          <w:color w:val="0D0D0D" w:themeColor="text1" w:themeTint="F2"/>
          <w:sz w:val="72"/>
          <w:u w:val="single"/>
        </w:rPr>
        <w:t>B1</w:t>
      </w:r>
      <w:r w:rsidR="003971C1">
        <w:rPr>
          <w:rFonts w:ascii="HGPGothicE" w:eastAsia="HGPGothicE" w:hAnsi="HGPGothicE" w:hint="eastAsia"/>
          <w:color w:val="0D0D0D" w:themeColor="text1" w:themeTint="F2"/>
          <w:sz w:val="72"/>
          <w:u w:val="single"/>
        </w:rPr>
        <w:t>0291</w:t>
      </w:r>
      <w:r w:rsidR="007358A9" w:rsidRPr="008F27CF">
        <w:rPr>
          <w:rFonts w:ascii="HGPGothicE" w:eastAsia="HGPGothicE" w:hAnsi="HGPGothicE" w:hint="eastAsia"/>
          <w:color w:val="0D0D0D" w:themeColor="text1" w:themeTint="F2"/>
          <w:sz w:val="72"/>
          <w:u w:val="single"/>
        </w:rPr>
        <w:t xml:space="preserve">　</w:t>
      </w:r>
      <w:r w:rsidR="003971C1">
        <w:rPr>
          <w:rFonts w:ascii="HGPGothicE" w:eastAsia="HGPGothicE" w:hAnsi="HGPGothicE" w:hint="eastAsia"/>
          <w:color w:val="0D0D0D" w:themeColor="text1" w:themeTint="F2"/>
          <w:sz w:val="72"/>
          <w:u w:val="single"/>
        </w:rPr>
        <w:t>磯部奏太</w:t>
      </w:r>
    </w:p>
    <w:p w14:paraId="1AF06499" w14:textId="0AECBCD7" w:rsidR="007358A9" w:rsidRPr="006C3BA5" w:rsidRDefault="00C0177E" w:rsidP="007358A9">
      <w:pPr>
        <w:adjustRightInd w:val="0"/>
        <w:snapToGrid w:val="0"/>
        <w:spacing w:line="1000" w:lineRule="exact"/>
        <w:jc w:val="left"/>
        <w:rPr>
          <w:rFonts w:asciiTheme="majorEastAsia" w:eastAsiaTheme="majorEastAsia" w:hAnsiTheme="majorEastAsia"/>
          <w:color w:val="0D0D0D" w:themeColor="text1" w:themeTint="F2"/>
          <w:sz w:val="52"/>
          <w:szCs w:val="52"/>
          <w:u w:val="single"/>
        </w:rPr>
      </w:pPr>
      <w:r w:rsidRPr="00991B59">
        <w:rPr>
          <w:rFonts w:ascii="ＭＳ ゴシック" w:eastAsia="ＭＳ ゴシック" w:hAnsi="ＭＳ ゴシック" w:hint="eastAsia"/>
          <w:color w:val="548DD4" w:themeColor="text2" w:themeTint="99"/>
          <w:sz w:val="104"/>
          <w:szCs w:val="104"/>
        </w:rPr>
        <w:t>4.</w:t>
      </w:r>
      <w:r w:rsidR="0050150D" w:rsidRPr="00991B59">
        <w:rPr>
          <w:rFonts w:ascii="ＭＳ ゴシック" w:eastAsia="ＭＳ ゴシック" w:hAnsi="ＭＳ ゴシック" w:hint="eastAsia"/>
          <w:color w:val="548DD4" w:themeColor="text2" w:themeTint="99"/>
          <w:sz w:val="96"/>
          <w:szCs w:val="78"/>
        </w:rPr>
        <w:t>高周波回路</w:t>
      </w:r>
      <w:r w:rsidR="007358A9" w:rsidRPr="00991B59">
        <w:rPr>
          <w:rFonts w:asciiTheme="majorEastAsia" w:eastAsiaTheme="majorEastAsia" w:hAnsiTheme="majorEastAsia" w:hint="eastAsia"/>
          <w:color w:val="548DD4" w:themeColor="text2" w:themeTint="99"/>
          <w:sz w:val="48"/>
        </w:rPr>
        <w:t xml:space="preserve">　</w:t>
      </w:r>
      <w:r w:rsidR="0050150D">
        <w:rPr>
          <w:rFonts w:asciiTheme="majorEastAsia" w:eastAsiaTheme="majorEastAsia" w:hAnsiTheme="majorEastAsia" w:hint="eastAsia"/>
          <w:color w:val="FFC000"/>
          <w:sz w:val="48"/>
        </w:rPr>
        <w:t xml:space="preserve">　</w:t>
      </w:r>
      <w:r w:rsidR="007358A9" w:rsidRPr="006C3BA5">
        <w:rPr>
          <w:rFonts w:asciiTheme="minorEastAsia" w:eastAsiaTheme="minorEastAsia" w:hAnsiTheme="minorEastAsia" w:hint="eastAsia"/>
          <w:color w:val="0D0D0D" w:themeColor="text1" w:themeTint="F2"/>
          <w:sz w:val="16"/>
          <w:szCs w:val="16"/>
        </w:rPr>
        <w:t>締切日時</w:t>
      </w:r>
      <w:r w:rsidR="00D01F23">
        <w:rPr>
          <w:rFonts w:asciiTheme="majorEastAsia" w:eastAsiaTheme="majorEastAsia" w:hAnsiTheme="majorEastAsia" w:hint="eastAsia"/>
          <w:color w:val="0D0D0D" w:themeColor="text1" w:themeTint="F2"/>
          <w:sz w:val="52"/>
          <w:szCs w:val="52"/>
          <w:u w:val="single"/>
        </w:rPr>
        <w:t>5</w:t>
      </w:r>
      <w:r w:rsidR="007358A9" w:rsidRPr="006C3BA5">
        <w:rPr>
          <w:rFonts w:asciiTheme="majorEastAsia" w:eastAsiaTheme="majorEastAsia" w:hAnsiTheme="majorEastAsia" w:hint="eastAsia"/>
          <w:color w:val="0D0D0D" w:themeColor="text1" w:themeTint="F2"/>
          <w:sz w:val="52"/>
          <w:szCs w:val="52"/>
          <w:u w:val="single"/>
        </w:rPr>
        <w:t>月</w:t>
      </w:r>
      <w:r w:rsidR="00B329C3">
        <w:rPr>
          <w:rFonts w:asciiTheme="majorEastAsia" w:eastAsiaTheme="majorEastAsia" w:hAnsiTheme="majorEastAsia" w:hint="eastAsia"/>
          <w:color w:val="0D0D0D" w:themeColor="text1" w:themeTint="F2"/>
          <w:sz w:val="52"/>
          <w:szCs w:val="52"/>
          <w:u w:val="single"/>
        </w:rPr>
        <w:t>１</w:t>
      </w:r>
      <w:r w:rsidR="00D01F23">
        <w:rPr>
          <w:rFonts w:asciiTheme="majorEastAsia" w:eastAsiaTheme="majorEastAsia" w:hAnsiTheme="majorEastAsia" w:hint="eastAsia"/>
          <w:color w:val="0D0D0D" w:themeColor="text1" w:themeTint="F2"/>
          <w:sz w:val="52"/>
          <w:szCs w:val="52"/>
          <w:u w:val="single"/>
        </w:rPr>
        <w:t>5</w:t>
      </w:r>
      <w:r w:rsidR="007358A9" w:rsidRPr="006C3BA5">
        <w:rPr>
          <w:rFonts w:asciiTheme="majorEastAsia" w:eastAsiaTheme="majorEastAsia" w:hAnsiTheme="majorEastAsia" w:hint="eastAsia"/>
          <w:color w:val="0D0D0D" w:themeColor="text1" w:themeTint="F2"/>
          <w:sz w:val="52"/>
          <w:szCs w:val="52"/>
          <w:u w:val="single"/>
        </w:rPr>
        <w:t>日9時</w:t>
      </w:r>
    </w:p>
    <w:p w14:paraId="135003AC" w14:textId="0FF04AA1" w:rsidR="009A0BAC" w:rsidRPr="006C3BA5" w:rsidRDefault="009A0BAC" w:rsidP="009A0BAC">
      <w:pPr>
        <w:adjustRightInd w:val="0"/>
        <w:snapToGrid w:val="0"/>
        <w:jc w:val="left"/>
        <w:rPr>
          <w:rFonts w:asciiTheme="minorEastAsia" w:eastAsiaTheme="minorEastAsia" w:hAnsiTheme="minorEastAsia"/>
          <w:color w:val="0D0D0D" w:themeColor="text1" w:themeTint="F2"/>
          <w:sz w:val="32"/>
        </w:rPr>
      </w:pPr>
      <w:r w:rsidRPr="008F27CF">
        <w:rPr>
          <w:rFonts w:asciiTheme="majorEastAsia" w:eastAsiaTheme="majorEastAsia" w:hAnsiTheme="majorEastAsia" w:hint="eastAsia"/>
          <w:color w:val="0D0D0D" w:themeColor="text1" w:themeTint="F2"/>
          <w:sz w:val="48"/>
        </w:rPr>
        <w:t>電気電子工学</w:t>
      </w:r>
      <w:r>
        <w:rPr>
          <w:rFonts w:asciiTheme="majorEastAsia" w:eastAsiaTheme="majorEastAsia" w:hAnsiTheme="majorEastAsia" w:hint="eastAsia"/>
          <w:color w:val="0D0D0D" w:themeColor="text1" w:themeTint="F2"/>
          <w:sz w:val="48"/>
        </w:rPr>
        <w:t>実験</w:t>
      </w:r>
      <w:r w:rsidR="00F11C8E">
        <w:rPr>
          <w:rFonts w:asciiTheme="majorEastAsia" w:eastAsiaTheme="majorEastAsia" w:hAnsiTheme="majorEastAsia" w:hint="eastAsia"/>
          <w:color w:val="0D0D0D" w:themeColor="text1" w:themeTint="F2"/>
          <w:sz w:val="48"/>
        </w:rPr>
        <w:t>第二ABレポート</w:t>
      </w:r>
      <w:r>
        <w:rPr>
          <w:rFonts w:ascii="ＭＳ ゴシック" w:eastAsia="ＭＳ ゴシック" w:hAnsi="ＭＳ ゴシック" w:hint="eastAsia"/>
          <w:color w:val="0D0D0D" w:themeColor="text1" w:themeTint="F2"/>
          <w:sz w:val="48"/>
        </w:rPr>
        <w:t xml:space="preserve">　　</w:t>
      </w:r>
      <w:r w:rsidR="00887EFF">
        <w:rPr>
          <w:rFonts w:asciiTheme="majorEastAsia" w:eastAsiaTheme="majorEastAsia" w:hAnsiTheme="majorEastAsia" w:hint="eastAsia"/>
          <w:color w:val="0D0D0D" w:themeColor="text1" w:themeTint="F2"/>
          <w:sz w:val="36"/>
        </w:rPr>
        <w:t>（</w:t>
      </w:r>
      <w:r w:rsidR="00341E01">
        <w:rPr>
          <w:rFonts w:asciiTheme="majorEastAsia" w:eastAsiaTheme="majorEastAsia" w:hAnsiTheme="majorEastAsia" w:hint="eastAsia"/>
          <w:color w:val="0D0D0D" w:themeColor="text1" w:themeTint="F2"/>
          <w:sz w:val="36"/>
        </w:rPr>
        <w:t>2023～2024</w:t>
      </w:r>
      <w:r w:rsidR="00887EFF">
        <w:rPr>
          <w:rFonts w:asciiTheme="majorEastAsia" w:eastAsiaTheme="majorEastAsia" w:hAnsiTheme="majorEastAsia" w:hint="eastAsia"/>
          <w:color w:val="0D0D0D" w:themeColor="text1" w:themeTint="F2"/>
          <w:sz w:val="36"/>
        </w:rPr>
        <w:t>）</w:t>
      </w:r>
    </w:p>
    <w:p w14:paraId="7FA998E6" w14:textId="123A5942" w:rsidR="009A0BAC" w:rsidRPr="009A0BAC" w:rsidRDefault="009A0BAC" w:rsidP="009A0BAC">
      <w:pPr>
        <w:rPr>
          <w:rFonts w:asciiTheme="majorEastAsia" w:eastAsiaTheme="majorEastAsia" w:hAnsiTheme="majorEastAsia"/>
          <w:color w:val="0D0D0D" w:themeColor="text1" w:themeTint="F2"/>
        </w:rPr>
      </w:pPr>
    </w:p>
    <w:tbl>
      <w:tblPr>
        <w:tblpPr w:leftFromText="142" w:rightFromText="142"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tblGrid>
      <w:tr w:rsidR="009A0BAC" w:rsidRPr="006C3BA5" w14:paraId="60AED46E" w14:textId="77777777" w:rsidTr="00300C4C">
        <w:trPr>
          <w:trHeight w:val="1807"/>
        </w:trPr>
        <w:tc>
          <w:tcPr>
            <w:tcW w:w="2096" w:type="dxa"/>
          </w:tcPr>
          <w:p w14:paraId="285BB155" w14:textId="77777777" w:rsidR="009A0BAC" w:rsidRPr="006C3BA5" w:rsidRDefault="009A0BAC" w:rsidP="00300C4C">
            <w:pPr>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レポート規格</w:t>
            </w:r>
          </w:p>
        </w:tc>
      </w:tr>
      <w:tr w:rsidR="009A0BAC" w:rsidRPr="006C3BA5" w14:paraId="7B6FCEA5" w14:textId="77777777" w:rsidTr="00300C4C">
        <w:trPr>
          <w:trHeight w:val="1807"/>
        </w:trPr>
        <w:tc>
          <w:tcPr>
            <w:tcW w:w="2096" w:type="dxa"/>
          </w:tcPr>
          <w:p w14:paraId="2E1875E6" w14:textId="77777777" w:rsidR="009A0BAC" w:rsidRPr="006C3BA5" w:rsidRDefault="009A0BAC" w:rsidP="00300C4C">
            <w:pPr>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検討考察</w:t>
            </w:r>
          </w:p>
        </w:tc>
      </w:tr>
      <w:tr w:rsidR="009A0BAC" w:rsidRPr="006C3BA5" w14:paraId="378FA0A4" w14:textId="77777777" w:rsidTr="00300C4C">
        <w:trPr>
          <w:trHeight w:val="1807"/>
        </w:trPr>
        <w:tc>
          <w:tcPr>
            <w:tcW w:w="2096" w:type="dxa"/>
          </w:tcPr>
          <w:p w14:paraId="0B5784D5" w14:textId="77777777" w:rsidR="009A0BAC" w:rsidRPr="006C3BA5" w:rsidRDefault="009A0BAC" w:rsidP="00300C4C">
            <w:pPr>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図表</w:t>
            </w:r>
          </w:p>
        </w:tc>
      </w:tr>
      <w:tr w:rsidR="009A0BAC" w:rsidRPr="006C3BA5" w14:paraId="0FFBA5B5" w14:textId="77777777" w:rsidTr="00300C4C">
        <w:trPr>
          <w:trHeight w:val="1807"/>
        </w:trPr>
        <w:tc>
          <w:tcPr>
            <w:tcW w:w="2096" w:type="dxa"/>
          </w:tcPr>
          <w:p w14:paraId="1C129570" w14:textId="77777777" w:rsidR="009A0BAC" w:rsidRPr="006C3BA5" w:rsidRDefault="009A0BAC" w:rsidP="00300C4C">
            <w:pPr>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数式・文章</w:t>
            </w:r>
          </w:p>
        </w:tc>
      </w:tr>
      <w:tr w:rsidR="009A0BAC" w:rsidRPr="006C3BA5" w14:paraId="551C1C63" w14:textId="77777777" w:rsidTr="00300C4C">
        <w:trPr>
          <w:trHeight w:val="1807"/>
        </w:trPr>
        <w:tc>
          <w:tcPr>
            <w:tcW w:w="2096" w:type="dxa"/>
          </w:tcPr>
          <w:p w14:paraId="4410D730" w14:textId="77777777" w:rsidR="009A0BAC" w:rsidRPr="006C3BA5" w:rsidRDefault="009A0BAC" w:rsidP="00300C4C">
            <w:pPr>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w:t>
            </w:r>
            <w:r w:rsidRPr="006C3BA5">
              <w:rPr>
                <w:rFonts w:asciiTheme="majorEastAsia" w:eastAsiaTheme="majorEastAsia" w:hAnsiTheme="majorEastAsia" w:hint="eastAsia"/>
                <w:color w:val="0D0D0D" w:themeColor="text1" w:themeTint="F2"/>
              </w:rPr>
              <w:t>論旨・独創性</w:t>
            </w:r>
          </w:p>
        </w:tc>
      </w:tr>
      <w:tr w:rsidR="009A0BAC" w:rsidRPr="006C3BA5" w14:paraId="06DB6C0E" w14:textId="77777777" w:rsidTr="00300C4C">
        <w:trPr>
          <w:trHeight w:val="1807"/>
        </w:trPr>
        <w:tc>
          <w:tcPr>
            <w:tcW w:w="2096" w:type="dxa"/>
          </w:tcPr>
          <w:p w14:paraId="3279D489" w14:textId="77777777" w:rsidR="009A0BAC" w:rsidRPr="006C3BA5" w:rsidRDefault="009A0BAC" w:rsidP="00300C4C">
            <w:pPr>
              <w:jc w:val="left"/>
              <w:rPr>
                <w:rFonts w:asciiTheme="majorEastAsia" w:eastAsiaTheme="majorEastAsia" w:hAnsiTheme="majorEastAsia"/>
                <w:color w:val="0D0D0D" w:themeColor="text1" w:themeTint="F2"/>
              </w:rPr>
            </w:pPr>
            <w:r>
              <w:rPr>
                <w:rFonts w:asciiTheme="majorEastAsia" w:eastAsiaTheme="majorEastAsia" w:hAnsiTheme="majorEastAsia" w:hint="eastAsia"/>
                <w:color w:val="0D0D0D" w:themeColor="text1" w:themeTint="F2"/>
              </w:rPr>
              <w:t>□課題</w:t>
            </w:r>
          </w:p>
        </w:tc>
      </w:tr>
    </w:tbl>
    <w:p w14:paraId="2ACD1839" w14:textId="748F4FEE" w:rsidR="009A0BAC" w:rsidRPr="006C3BA5" w:rsidRDefault="009A0BAC" w:rsidP="009A0BAC">
      <w:pPr>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rPr>
        <w:t>レポート指導を受けたあと</w:t>
      </w:r>
      <w:r w:rsidRPr="006C3BA5">
        <w:rPr>
          <w:rFonts w:asciiTheme="minorEastAsia" w:eastAsiaTheme="minorEastAsia" w:hAnsiTheme="minorEastAsia" w:hint="eastAsia"/>
          <w:color w:val="0D0D0D" w:themeColor="text1" w:themeTint="F2"/>
        </w:rPr>
        <w:t>以下記入</w:t>
      </w:r>
      <w:r>
        <w:rPr>
          <w:rFonts w:asciiTheme="minorEastAsia" w:eastAsiaTheme="minorEastAsia" w:hAnsiTheme="minorEastAsia" w:hint="eastAsia"/>
          <w:color w:val="0D0D0D" w:themeColor="text1" w:themeTint="F2"/>
        </w:rPr>
        <w:t>し、本レポートファイルを</w:t>
      </w:r>
      <w:r w:rsidR="00076205">
        <w:rPr>
          <w:rFonts w:asciiTheme="minorEastAsia" w:eastAsiaTheme="minorEastAsia" w:hAnsiTheme="minorEastAsia" w:hint="eastAsia"/>
          <w:color w:val="0D0D0D" w:themeColor="text1" w:themeTint="F2"/>
        </w:rPr>
        <w:t>T2SCHOLA</w:t>
      </w:r>
      <w:r>
        <w:rPr>
          <w:rFonts w:asciiTheme="minorEastAsia" w:eastAsiaTheme="minorEastAsia" w:hAnsiTheme="minorEastAsia" w:hint="eastAsia"/>
          <w:color w:val="0D0D0D" w:themeColor="text1" w:themeTint="F2"/>
        </w:rPr>
        <w:t>に本提出して下さい。</w:t>
      </w:r>
    </w:p>
    <w:p w14:paraId="192712F5" w14:textId="1F9A4040" w:rsidR="009A0BAC" w:rsidRDefault="009A0BAC" w:rsidP="009A0BAC">
      <w:pPr>
        <w:rPr>
          <w:rFonts w:asciiTheme="minorEastAsia" w:eastAsiaTheme="minorEastAsia" w:hAnsiTheme="minorEastAsia"/>
          <w:color w:val="0D0D0D" w:themeColor="text1" w:themeTint="F2"/>
          <w:sz w:val="22"/>
          <w:szCs w:val="21"/>
        </w:rPr>
      </w:pPr>
      <w:r w:rsidRPr="00F37F86">
        <w:rPr>
          <w:rFonts w:ascii="HGPGothicE" w:eastAsia="HGPGothicE" w:hAnsi="HGPGothicE" w:hint="eastAsia"/>
          <w:color w:val="0D0D0D" w:themeColor="text1" w:themeTint="F2"/>
        </w:rPr>
        <w:t>A</w:t>
      </w:r>
      <w:r>
        <w:rPr>
          <w:rFonts w:ascii="HGPGothicE" w:eastAsia="HGPGothicE" w:hAnsi="HGPGothicE" w:hint="eastAsia"/>
          <w:color w:val="0D0D0D" w:themeColor="text1" w:themeTint="F2"/>
        </w:rPr>
        <w:t>1.</w:t>
      </w:r>
      <w:r w:rsidRPr="009A0BAC">
        <w:rPr>
          <w:rFonts w:asciiTheme="minorEastAsia" w:eastAsiaTheme="minorEastAsia" w:hAnsiTheme="minorEastAsia" w:hint="eastAsia"/>
          <w:color w:val="0D0D0D" w:themeColor="text1" w:themeTint="F2"/>
          <w:szCs w:val="21"/>
        </w:rPr>
        <w:t>自分で考え、作成したオリジナルレポートで</w:t>
      </w:r>
      <w:r w:rsidRPr="009A0BAC">
        <w:rPr>
          <w:rFonts w:ascii="HGPSoeiKakugothicUB" w:eastAsia="HGPSoeiKakugothicUB" w:hAnsiTheme="minorEastAsia" w:hint="eastAsia"/>
          <w:color w:val="0D0D0D" w:themeColor="text1" w:themeTint="F2"/>
          <w:szCs w:val="21"/>
        </w:rPr>
        <w:t>ある</w:t>
      </w:r>
      <w:r w:rsidRPr="009A0BAC">
        <w:rPr>
          <w:rFonts w:asciiTheme="minorEastAsia" w:eastAsiaTheme="minorEastAsia" w:hAnsiTheme="minorEastAsia" w:hint="eastAsia"/>
          <w:color w:val="0D0D0D" w:themeColor="text1" w:themeTint="F2"/>
          <w:szCs w:val="21"/>
        </w:rPr>
        <w:t>ことに間違いありません。</w:t>
      </w:r>
    </w:p>
    <w:p w14:paraId="0B0F0917" w14:textId="4AFC3548" w:rsidR="009A0BAC" w:rsidRPr="006C3BA5" w:rsidRDefault="009A0BAC" w:rsidP="009A0BAC">
      <w:pPr>
        <w:rPr>
          <w:rFonts w:asciiTheme="minorEastAsia" w:eastAsiaTheme="minorEastAsia" w:hAnsiTheme="minorEastAsia"/>
          <w:color w:val="0D0D0D" w:themeColor="text1" w:themeTint="F2"/>
          <w:sz w:val="22"/>
        </w:rPr>
      </w:pPr>
    </w:p>
    <w:p w14:paraId="5ADC60CA" w14:textId="516B5E45" w:rsidR="009A0BAC" w:rsidRDefault="009A0BAC" w:rsidP="009A0BAC">
      <w:pPr>
        <w:ind w:leftChars="-1" w:left="1679" w:hangingChars="874" w:hanging="1681"/>
        <w:jc w:val="left"/>
        <w:rPr>
          <w:rFonts w:ascii="HGPSoeiKakugothicUB" w:eastAsia="HGPSoeiKakugothicUB"/>
          <w:color w:val="0D0D0D" w:themeColor="text1" w:themeTint="F2"/>
          <w:sz w:val="22"/>
          <w:szCs w:val="16"/>
          <w:u w:val="single"/>
        </w:rPr>
      </w:pPr>
      <w:r w:rsidRPr="00F37F86">
        <w:rPr>
          <w:rFonts w:ascii="HGPGothicE" w:eastAsia="HGPGothicE" w:hAnsi="HGPGothicE" w:hint="eastAsia"/>
          <w:color w:val="0D0D0D" w:themeColor="text1" w:themeTint="F2"/>
        </w:rPr>
        <w:t>A2</w:t>
      </w:r>
      <w:r>
        <w:rPr>
          <w:rFonts w:ascii="HGPGothicE" w:eastAsia="HGPGothicE" w:hAnsi="HGPGothicE" w:hint="eastAsia"/>
          <w:color w:val="0D0D0D" w:themeColor="text1" w:themeTint="F2"/>
        </w:rPr>
        <w:t>.</w:t>
      </w:r>
      <w:r w:rsidRPr="004556C5">
        <w:rPr>
          <w:rFonts w:asciiTheme="minorEastAsia" w:eastAsiaTheme="minorEastAsia" w:hAnsiTheme="minorEastAsia" w:hint="eastAsia"/>
          <w:color w:val="0D0D0D" w:themeColor="text1" w:themeTint="F2"/>
        </w:rPr>
        <w:t>テキストや説明でわかりにくい部分</w:t>
      </w:r>
      <w:r>
        <w:rPr>
          <w:rFonts w:asciiTheme="minorEastAsia" w:eastAsiaTheme="minorEastAsia" w:hAnsiTheme="minorEastAsia" w:hint="eastAsia"/>
          <w:color w:val="0D0D0D" w:themeColor="text1" w:themeTint="F2"/>
        </w:rPr>
        <w:t>を記入してください。</w:t>
      </w:r>
    </w:p>
    <w:tbl>
      <w:tblPr>
        <w:tblStyle w:val="af4"/>
        <w:tblW w:w="0" w:type="auto"/>
        <w:tblInd w:w="108" w:type="dxa"/>
        <w:tblLook w:val="04A0" w:firstRow="1" w:lastRow="0" w:firstColumn="1" w:lastColumn="0" w:noHBand="0" w:noVBand="1"/>
      </w:tblPr>
      <w:tblGrid>
        <w:gridCol w:w="8259"/>
      </w:tblGrid>
      <w:tr w:rsidR="009A0BAC" w14:paraId="0CD341C4" w14:textId="77777777" w:rsidTr="00300C4C">
        <w:trPr>
          <w:trHeight w:val="673"/>
        </w:trPr>
        <w:tc>
          <w:tcPr>
            <w:tcW w:w="8259" w:type="dxa"/>
          </w:tcPr>
          <w:p w14:paraId="1F6B8FAC" w14:textId="77777777" w:rsidR="009A0BAC" w:rsidRDefault="008E58F2" w:rsidP="00300C4C">
            <w:pPr>
              <w:jc w:val="left"/>
              <w:rPr>
                <w:rFonts w:ascii="HGPSoeiKakugothicUB" w:eastAsia="HGPSoeiKakugothicUB"/>
                <w:color w:val="0D0D0D" w:themeColor="text1" w:themeTint="F2"/>
                <w:sz w:val="24"/>
                <w:szCs w:val="16"/>
              </w:rPr>
            </w:pPr>
            <w:r>
              <w:rPr>
                <w:rFonts w:ascii="HGPSoeiKakugothicUB" w:eastAsia="HGPSoeiKakugothicUB" w:hint="eastAsia"/>
                <w:color w:val="0D0D0D" w:themeColor="text1" w:themeTint="F2"/>
                <w:sz w:val="24"/>
                <w:szCs w:val="16"/>
              </w:rPr>
              <w:t>特になし</w:t>
            </w:r>
          </w:p>
          <w:p w14:paraId="7621A8C4" w14:textId="77777777" w:rsidR="009374BA" w:rsidRDefault="009374BA" w:rsidP="00300C4C">
            <w:pPr>
              <w:jc w:val="left"/>
              <w:rPr>
                <w:rFonts w:ascii="HGPSoeiKakugothicUB" w:eastAsia="HGPSoeiKakugothicUB"/>
                <w:color w:val="0D0D0D" w:themeColor="text1" w:themeTint="F2"/>
                <w:sz w:val="24"/>
                <w:szCs w:val="16"/>
              </w:rPr>
            </w:pPr>
          </w:p>
          <w:p w14:paraId="537A1061" w14:textId="5C2C4306" w:rsidR="009374BA" w:rsidRPr="008E0045" w:rsidRDefault="009374BA" w:rsidP="00300C4C">
            <w:pPr>
              <w:jc w:val="left"/>
              <w:rPr>
                <w:rFonts w:ascii="HGPSoeiKakugothicUB" w:eastAsia="HGPSoeiKakugothicUB"/>
                <w:color w:val="0D0D0D" w:themeColor="text1" w:themeTint="F2"/>
                <w:sz w:val="24"/>
                <w:szCs w:val="16"/>
              </w:rPr>
            </w:pPr>
          </w:p>
        </w:tc>
      </w:tr>
    </w:tbl>
    <w:p w14:paraId="1F8EBE98" w14:textId="4C6E9401" w:rsidR="009A0BAC" w:rsidRDefault="009A0BAC" w:rsidP="009A0BAC">
      <w:pPr>
        <w:rPr>
          <w:rFonts w:asciiTheme="majorEastAsia" w:eastAsiaTheme="majorEastAsia" w:hAnsiTheme="majorEastAsia"/>
          <w:b/>
          <w:color w:val="0D0D0D" w:themeColor="text1" w:themeTint="F2"/>
          <w:sz w:val="22"/>
          <w:szCs w:val="22"/>
        </w:rPr>
      </w:pPr>
      <w:r w:rsidRPr="00F37F86">
        <w:rPr>
          <w:rFonts w:ascii="HGPGothicE" w:eastAsia="HGPGothicE" w:hAnsi="HGPGothicE" w:hint="eastAsia"/>
          <w:color w:val="0D0D0D" w:themeColor="text1" w:themeTint="F2"/>
        </w:rPr>
        <w:t>A3</w:t>
      </w:r>
      <w:r>
        <w:rPr>
          <w:rFonts w:asciiTheme="minorEastAsia" w:eastAsiaTheme="minorEastAsia" w:hAnsiTheme="minorEastAsia" w:hint="eastAsia"/>
          <w:color w:val="0D0D0D" w:themeColor="text1" w:themeTint="F2"/>
        </w:rPr>
        <w:t>.レポート指導は、</w:t>
      </w:r>
      <w:r w:rsidRPr="009A0BAC">
        <w:rPr>
          <w:rFonts w:ascii="HGPGothicE" w:eastAsia="HGPGothicE" w:hAnsi="HGPGothicE" w:hint="eastAsia"/>
          <w:color w:val="0D0D0D" w:themeColor="text1" w:themeTint="F2"/>
          <w:szCs w:val="21"/>
        </w:rPr>
        <w:t>役にたった</w:t>
      </w:r>
    </w:p>
    <w:tbl>
      <w:tblPr>
        <w:tblStyle w:val="af4"/>
        <w:tblW w:w="0" w:type="auto"/>
        <w:tblInd w:w="108" w:type="dxa"/>
        <w:tblLook w:val="04A0" w:firstRow="1" w:lastRow="0" w:firstColumn="1" w:lastColumn="0" w:noHBand="0" w:noVBand="1"/>
      </w:tblPr>
      <w:tblGrid>
        <w:gridCol w:w="8259"/>
      </w:tblGrid>
      <w:tr w:rsidR="009A0BAC" w14:paraId="261E42BC" w14:textId="77777777" w:rsidTr="00300C4C">
        <w:trPr>
          <w:trHeight w:val="698"/>
        </w:trPr>
        <w:tc>
          <w:tcPr>
            <w:tcW w:w="8259" w:type="dxa"/>
          </w:tcPr>
          <w:p w14:paraId="42327E26" w14:textId="767A6C8C" w:rsidR="009A0BAC" w:rsidRPr="0092333E" w:rsidRDefault="009A0BAC" w:rsidP="00300C4C">
            <w:pPr>
              <w:jc w:val="left"/>
              <w:rPr>
                <w:rFonts w:ascii="HGPGothicE" w:eastAsia="HGPGothicE" w:hAnsi="HGPGothicE"/>
                <w:color w:val="0D0D0D" w:themeColor="text1" w:themeTint="F2"/>
                <w:sz w:val="22"/>
                <w:szCs w:val="16"/>
              </w:rPr>
            </w:pPr>
            <w:r w:rsidRPr="0092333E">
              <w:rPr>
                <w:rFonts w:ascii="HGPGothicE" w:eastAsia="HGPGothicE" w:hAnsi="HGPGothicE" w:hint="eastAsia"/>
                <w:color w:val="0D0D0D" w:themeColor="text1" w:themeTint="F2"/>
                <w:sz w:val="28"/>
                <w:szCs w:val="16"/>
              </w:rPr>
              <w:t>理由：</w:t>
            </w:r>
            <w:r w:rsidR="00D01F23" w:rsidRPr="0092333E">
              <w:rPr>
                <w:rFonts w:ascii="HGPGothicE" w:eastAsia="HGPGothicE" w:hAnsi="HGPGothicE"/>
                <w:color w:val="0D0D0D" w:themeColor="text1" w:themeTint="F2"/>
                <w:sz w:val="22"/>
                <w:szCs w:val="16"/>
              </w:rPr>
              <w:t xml:space="preserve"> </w:t>
            </w:r>
          </w:p>
        </w:tc>
      </w:tr>
    </w:tbl>
    <w:p w14:paraId="71F2F259" w14:textId="6C50D261" w:rsidR="009A0BAC" w:rsidRPr="00960B65" w:rsidRDefault="009A0BAC" w:rsidP="009A0BAC">
      <w:pPr>
        <w:rPr>
          <w:rFonts w:asciiTheme="majorEastAsia" w:eastAsiaTheme="majorEastAsia" w:hAnsiTheme="majorEastAsia"/>
          <w:b/>
          <w:color w:val="0D0D0D" w:themeColor="text1" w:themeTint="F2"/>
          <w:sz w:val="22"/>
          <w:szCs w:val="22"/>
        </w:rPr>
      </w:pPr>
      <w:r w:rsidRPr="00F37F86">
        <w:rPr>
          <w:rFonts w:ascii="HGPGothicE" w:eastAsia="HGPGothicE" w:hAnsi="HGPGothicE" w:hint="eastAsia"/>
          <w:color w:val="0D0D0D" w:themeColor="text1" w:themeTint="F2"/>
        </w:rPr>
        <w:t>A</w:t>
      </w:r>
      <w:r>
        <w:rPr>
          <w:rFonts w:ascii="HGPGothicE" w:eastAsia="HGPGothicE" w:hAnsi="HGPGothicE" w:hint="eastAsia"/>
          <w:color w:val="0D0D0D" w:themeColor="text1" w:themeTint="F2"/>
        </w:rPr>
        <w:t>4</w:t>
      </w:r>
      <w:r>
        <w:rPr>
          <w:rFonts w:asciiTheme="minorEastAsia" w:eastAsiaTheme="minorEastAsia" w:hAnsiTheme="minorEastAsia" w:hint="eastAsia"/>
          <w:color w:val="0D0D0D" w:themeColor="text1" w:themeTint="F2"/>
        </w:rPr>
        <w:t>.本実験テーマは、</w:t>
      </w:r>
      <w:r w:rsidRPr="009A0BAC">
        <w:rPr>
          <w:rFonts w:ascii="HGPGothicE" w:eastAsia="HGPGothicE" w:hAnsi="HGPGothicE" w:hint="eastAsia"/>
          <w:color w:val="0D0D0D" w:themeColor="text1" w:themeTint="F2"/>
        </w:rPr>
        <w:t>興味を持てた</w:t>
      </w:r>
    </w:p>
    <w:tbl>
      <w:tblPr>
        <w:tblStyle w:val="af4"/>
        <w:tblW w:w="0" w:type="auto"/>
        <w:tblInd w:w="108" w:type="dxa"/>
        <w:tblLook w:val="04A0" w:firstRow="1" w:lastRow="0" w:firstColumn="1" w:lastColumn="0" w:noHBand="0" w:noVBand="1"/>
      </w:tblPr>
      <w:tblGrid>
        <w:gridCol w:w="8259"/>
      </w:tblGrid>
      <w:tr w:rsidR="009A0BAC" w14:paraId="3B3A639F" w14:textId="77777777" w:rsidTr="00300C4C">
        <w:trPr>
          <w:trHeight w:val="698"/>
        </w:trPr>
        <w:tc>
          <w:tcPr>
            <w:tcW w:w="8259" w:type="dxa"/>
          </w:tcPr>
          <w:p w14:paraId="10482830" w14:textId="05732D7B" w:rsidR="009A0BAC" w:rsidRPr="0092333E" w:rsidRDefault="009A0BAC" w:rsidP="00300C4C">
            <w:pPr>
              <w:jc w:val="left"/>
              <w:rPr>
                <w:rFonts w:ascii="HGPGothicE" w:eastAsia="HGPGothicE" w:hAnsi="HGPGothicE"/>
                <w:color w:val="0D0D0D" w:themeColor="text1" w:themeTint="F2"/>
                <w:sz w:val="22"/>
                <w:szCs w:val="16"/>
              </w:rPr>
            </w:pPr>
            <w:r w:rsidRPr="0092333E">
              <w:rPr>
                <w:rFonts w:ascii="HGPGothicE" w:eastAsia="HGPGothicE" w:hAnsi="HGPGothicE" w:hint="eastAsia"/>
                <w:color w:val="0D0D0D" w:themeColor="text1" w:themeTint="F2"/>
                <w:sz w:val="28"/>
                <w:szCs w:val="16"/>
              </w:rPr>
              <w:t>理由：</w:t>
            </w:r>
            <w:r w:rsidR="00D01F23" w:rsidRPr="0092333E">
              <w:rPr>
                <w:rFonts w:ascii="HGPGothicE" w:eastAsia="HGPGothicE" w:hAnsi="HGPGothicE"/>
                <w:color w:val="0D0D0D" w:themeColor="text1" w:themeTint="F2"/>
                <w:sz w:val="22"/>
                <w:szCs w:val="16"/>
              </w:rPr>
              <w:t xml:space="preserve"> </w:t>
            </w:r>
          </w:p>
        </w:tc>
      </w:tr>
    </w:tbl>
    <w:p w14:paraId="4A0CAEB7" w14:textId="77777777" w:rsidR="009A0BAC" w:rsidRPr="009A0BAC" w:rsidRDefault="009A0BAC" w:rsidP="009A0BAC">
      <w:pPr>
        <w:ind w:leftChars="-1" w:left="1679" w:hangingChars="874" w:hanging="1681"/>
        <w:jc w:val="left"/>
        <w:rPr>
          <w:rFonts w:ascii="HGPGothicE" w:eastAsia="HGPGothicE" w:hAnsi="HGPGothicE"/>
          <w:color w:val="0D0D0D" w:themeColor="text1" w:themeTint="F2"/>
        </w:rPr>
      </w:pPr>
      <w:r w:rsidRPr="00D76929">
        <w:rPr>
          <w:rFonts w:ascii="HGPGothicE" w:eastAsia="HGPGothicE" w:hAnsi="HGPGothicE" w:hint="eastAsia"/>
          <w:color w:val="0D0D0D" w:themeColor="text1" w:themeTint="F2"/>
        </w:rPr>
        <w:t>A</w:t>
      </w:r>
      <w:r>
        <w:rPr>
          <w:rFonts w:ascii="HGPGothicE" w:eastAsia="HGPGothicE" w:hAnsi="HGPGothicE" w:hint="eastAsia"/>
          <w:color w:val="0D0D0D" w:themeColor="text1" w:themeTint="F2"/>
        </w:rPr>
        <w:t>5</w:t>
      </w:r>
      <w:r>
        <w:rPr>
          <w:rFonts w:asciiTheme="minorEastAsia" w:eastAsiaTheme="minorEastAsia" w:hAnsiTheme="minorEastAsia" w:hint="eastAsia"/>
          <w:color w:val="0D0D0D" w:themeColor="text1" w:themeTint="F2"/>
        </w:rPr>
        <w:t>.レポート指導で、主な改善部分と改善内容を記入してください。</w:t>
      </w:r>
    </w:p>
    <w:tbl>
      <w:tblPr>
        <w:tblStyle w:val="af4"/>
        <w:tblW w:w="0" w:type="auto"/>
        <w:tblInd w:w="108" w:type="dxa"/>
        <w:tblLook w:val="04A0" w:firstRow="1" w:lastRow="0" w:firstColumn="1" w:lastColumn="0" w:noHBand="0" w:noVBand="1"/>
      </w:tblPr>
      <w:tblGrid>
        <w:gridCol w:w="8284"/>
      </w:tblGrid>
      <w:tr w:rsidR="009A0BAC" w14:paraId="49310DFB" w14:textId="77777777" w:rsidTr="00300C4C">
        <w:trPr>
          <w:trHeight w:val="454"/>
        </w:trPr>
        <w:tc>
          <w:tcPr>
            <w:tcW w:w="8284" w:type="dxa"/>
          </w:tcPr>
          <w:p w14:paraId="63978828" w14:textId="6308F42D" w:rsidR="009A0BAC" w:rsidRPr="0092333E" w:rsidRDefault="009A0BAC" w:rsidP="00300C4C">
            <w:pPr>
              <w:jc w:val="left"/>
              <w:rPr>
                <w:rFonts w:ascii="HGPGothicE" w:eastAsia="HGPGothicE" w:hAnsi="HGPGothicE"/>
                <w:color w:val="0D0D0D" w:themeColor="text1" w:themeTint="F2"/>
                <w:sz w:val="28"/>
                <w:szCs w:val="16"/>
              </w:rPr>
            </w:pPr>
            <w:r w:rsidRPr="0092333E">
              <w:rPr>
                <w:rFonts w:ascii="HGPGothicE" w:eastAsia="HGPGothicE" w:hAnsi="HGPGothicE" w:hint="eastAsia"/>
                <w:color w:val="0D0D0D" w:themeColor="text1" w:themeTint="F2"/>
                <w:sz w:val="28"/>
                <w:szCs w:val="16"/>
              </w:rPr>
              <w:t>改善部分1：</w:t>
            </w:r>
          </w:p>
          <w:p w14:paraId="474F5307" w14:textId="17FA904D" w:rsidR="009A0BAC" w:rsidRPr="00143411" w:rsidRDefault="009A0BAC" w:rsidP="00300C4C">
            <w:pPr>
              <w:jc w:val="left"/>
              <w:rPr>
                <w:rFonts w:ascii="HGPSoeiKakugothicUB" w:eastAsia="HGPSoeiKakugothicUB"/>
                <w:color w:val="0D0D0D" w:themeColor="text1" w:themeTint="F2"/>
                <w:sz w:val="22"/>
                <w:szCs w:val="16"/>
              </w:rPr>
            </w:pPr>
            <w:r w:rsidRPr="0092333E">
              <w:rPr>
                <w:rFonts w:ascii="HGPGothicE" w:eastAsia="HGPGothicE" w:hAnsi="HGPGothicE" w:hint="eastAsia"/>
                <w:color w:val="0D0D0D" w:themeColor="text1" w:themeTint="F2"/>
                <w:sz w:val="28"/>
                <w:szCs w:val="16"/>
              </w:rPr>
              <w:t>内容：</w:t>
            </w:r>
            <w:r w:rsidR="00D01F23" w:rsidRPr="00143411">
              <w:rPr>
                <w:rFonts w:ascii="HGPSoeiKakugothicUB" w:eastAsia="HGPSoeiKakugothicUB"/>
                <w:color w:val="0D0D0D" w:themeColor="text1" w:themeTint="F2"/>
                <w:sz w:val="22"/>
                <w:szCs w:val="16"/>
              </w:rPr>
              <w:t xml:space="preserve"> </w:t>
            </w:r>
          </w:p>
        </w:tc>
      </w:tr>
      <w:tr w:rsidR="009A0BAC" w14:paraId="50BF9036" w14:textId="77777777" w:rsidTr="00300C4C">
        <w:trPr>
          <w:trHeight w:val="454"/>
        </w:trPr>
        <w:tc>
          <w:tcPr>
            <w:tcW w:w="8284" w:type="dxa"/>
          </w:tcPr>
          <w:p w14:paraId="79F2393C" w14:textId="77777777" w:rsidR="009A0BAC" w:rsidRPr="0092333E" w:rsidRDefault="009A0BAC" w:rsidP="00300C4C">
            <w:pPr>
              <w:jc w:val="left"/>
              <w:rPr>
                <w:rFonts w:ascii="HGPGothicE" w:eastAsia="HGPGothicE" w:hAnsi="HGPGothicE"/>
                <w:color w:val="0D0D0D" w:themeColor="text1" w:themeTint="F2"/>
                <w:sz w:val="28"/>
                <w:szCs w:val="16"/>
              </w:rPr>
            </w:pPr>
            <w:r w:rsidRPr="0092333E">
              <w:rPr>
                <w:rFonts w:ascii="HGPGothicE" w:eastAsia="HGPGothicE" w:hAnsi="HGPGothicE" w:hint="eastAsia"/>
                <w:color w:val="0D0D0D" w:themeColor="text1" w:themeTint="F2"/>
                <w:sz w:val="28"/>
                <w:szCs w:val="16"/>
              </w:rPr>
              <w:t>改善部分2：</w:t>
            </w:r>
          </w:p>
          <w:p w14:paraId="5C8AB7F1" w14:textId="77777777" w:rsidR="009A0BAC" w:rsidRPr="00E96A9E" w:rsidRDefault="009A0BAC" w:rsidP="00300C4C">
            <w:pPr>
              <w:jc w:val="left"/>
              <w:rPr>
                <w:rFonts w:ascii="HGPSoeiKakugothicUB" w:eastAsia="HGPSoeiKakugothicUB"/>
                <w:color w:val="0D0D0D" w:themeColor="text1" w:themeTint="F2"/>
                <w:sz w:val="22"/>
                <w:szCs w:val="16"/>
              </w:rPr>
            </w:pPr>
            <w:r w:rsidRPr="0092333E">
              <w:rPr>
                <w:rFonts w:ascii="HGPGothicE" w:eastAsia="HGPGothicE" w:hAnsi="HGPGothicE" w:hint="eastAsia"/>
                <w:color w:val="0D0D0D" w:themeColor="text1" w:themeTint="F2"/>
                <w:sz w:val="28"/>
                <w:szCs w:val="16"/>
              </w:rPr>
              <w:t>内容：</w:t>
            </w:r>
          </w:p>
        </w:tc>
      </w:tr>
      <w:tr w:rsidR="009A0BAC" w14:paraId="14594842" w14:textId="77777777" w:rsidTr="00300C4C">
        <w:trPr>
          <w:trHeight w:val="454"/>
        </w:trPr>
        <w:tc>
          <w:tcPr>
            <w:tcW w:w="8284" w:type="dxa"/>
          </w:tcPr>
          <w:p w14:paraId="600C4487" w14:textId="77777777" w:rsidR="009A0BAC" w:rsidRPr="0092333E" w:rsidRDefault="009A0BAC" w:rsidP="00300C4C">
            <w:pPr>
              <w:jc w:val="left"/>
              <w:rPr>
                <w:rFonts w:ascii="HGPGothicE" w:eastAsia="HGPGothicE" w:hAnsi="HGPGothicE"/>
                <w:color w:val="0D0D0D" w:themeColor="text1" w:themeTint="F2"/>
                <w:sz w:val="28"/>
                <w:szCs w:val="16"/>
              </w:rPr>
            </w:pPr>
            <w:r w:rsidRPr="0092333E">
              <w:rPr>
                <w:rFonts w:ascii="HGPGothicE" w:eastAsia="HGPGothicE" w:hAnsi="HGPGothicE" w:hint="eastAsia"/>
                <w:color w:val="0D0D0D" w:themeColor="text1" w:themeTint="F2"/>
                <w:sz w:val="28"/>
                <w:szCs w:val="16"/>
              </w:rPr>
              <w:t>改善部分3：</w:t>
            </w:r>
          </w:p>
          <w:p w14:paraId="51ADD1DF" w14:textId="77777777" w:rsidR="009A0BAC" w:rsidRPr="00E96A9E" w:rsidRDefault="009A0BAC" w:rsidP="00300C4C">
            <w:pPr>
              <w:jc w:val="left"/>
              <w:rPr>
                <w:rFonts w:ascii="HGPSoeiKakugothicUB" w:eastAsia="HGPSoeiKakugothicUB"/>
                <w:color w:val="0D0D0D" w:themeColor="text1" w:themeTint="F2"/>
                <w:sz w:val="22"/>
                <w:szCs w:val="16"/>
              </w:rPr>
            </w:pPr>
            <w:r w:rsidRPr="0092333E">
              <w:rPr>
                <w:rFonts w:ascii="HGPGothicE" w:eastAsia="HGPGothicE" w:hAnsi="HGPGothicE" w:hint="eastAsia"/>
                <w:color w:val="0D0D0D" w:themeColor="text1" w:themeTint="F2"/>
                <w:sz w:val="28"/>
                <w:szCs w:val="16"/>
              </w:rPr>
              <w:t>内容：</w:t>
            </w:r>
          </w:p>
        </w:tc>
      </w:tr>
    </w:tbl>
    <w:p w14:paraId="4035C333" w14:textId="77777777" w:rsidR="009A0BAC" w:rsidRDefault="009A0BAC" w:rsidP="009A0BAC">
      <w:pPr>
        <w:rPr>
          <w:rFonts w:asciiTheme="majorEastAsia" w:eastAsiaTheme="majorEastAsia" w:hAnsiTheme="majorEastAsia"/>
          <w:b/>
          <w:color w:val="0D0D0D" w:themeColor="text1" w:themeTint="F2"/>
          <w:sz w:val="22"/>
          <w:szCs w:val="22"/>
        </w:rPr>
      </w:pPr>
      <w:r w:rsidRPr="00F37F86">
        <w:rPr>
          <w:rFonts w:ascii="HGPGothicE" w:eastAsia="HGPGothicE" w:hAnsi="HGPGothicE" w:hint="eastAsia"/>
          <w:color w:val="0D0D0D" w:themeColor="text1" w:themeTint="F2"/>
        </w:rPr>
        <w:t>A</w:t>
      </w:r>
      <w:r>
        <w:rPr>
          <w:rFonts w:ascii="HGPGothicE" w:eastAsia="HGPGothicE" w:hAnsi="HGPGothicE" w:hint="eastAsia"/>
          <w:color w:val="0D0D0D" w:themeColor="text1" w:themeTint="F2"/>
        </w:rPr>
        <w:t>6</w:t>
      </w:r>
      <w:r>
        <w:rPr>
          <w:rFonts w:asciiTheme="minorEastAsia" w:eastAsiaTheme="minorEastAsia" w:hAnsiTheme="minorEastAsia" w:hint="eastAsia"/>
          <w:color w:val="0D0D0D" w:themeColor="text1" w:themeTint="F2"/>
        </w:rPr>
        <w:t>.その他伝達事項、感想等あれば記入してください。</w:t>
      </w:r>
    </w:p>
    <w:tbl>
      <w:tblPr>
        <w:tblStyle w:val="af4"/>
        <w:tblW w:w="0" w:type="auto"/>
        <w:tblInd w:w="108" w:type="dxa"/>
        <w:tblLook w:val="04A0" w:firstRow="1" w:lastRow="0" w:firstColumn="1" w:lastColumn="0" w:noHBand="0" w:noVBand="1"/>
      </w:tblPr>
      <w:tblGrid>
        <w:gridCol w:w="8334"/>
      </w:tblGrid>
      <w:tr w:rsidR="009A0BAC" w14:paraId="13AD317D" w14:textId="77777777" w:rsidTr="00300C4C">
        <w:trPr>
          <w:trHeight w:val="1595"/>
        </w:trPr>
        <w:tc>
          <w:tcPr>
            <w:tcW w:w="8334" w:type="dxa"/>
          </w:tcPr>
          <w:p w14:paraId="698E5058" w14:textId="77777777" w:rsidR="009A0BAC" w:rsidRPr="00E96A9E" w:rsidRDefault="009A0BAC" w:rsidP="00300C4C">
            <w:pPr>
              <w:jc w:val="left"/>
              <w:rPr>
                <w:rFonts w:ascii="HGPSoeiKakugothicUB" w:eastAsia="HGPSoeiKakugothicUB"/>
                <w:color w:val="0D0D0D" w:themeColor="text1" w:themeTint="F2"/>
                <w:sz w:val="22"/>
                <w:szCs w:val="16"/>
              </w:rPr>
            </w:pPr>
          </w:p>
        </w:tc>
      </w:tr>
    </w:tbl>
    <w:p w14:paraId="76504300" w14:textId="77777777" w:rsidR="009A0BAC" w:rsidRPr="006C3BA5" w:rsidRDefault="009A0BAC" w:rsidP="009A0BAC">
      <w:pPr>
        <w:adjustRightInd w:val="0"/>
        <w:snapToGrid w:val="0"/>
        <w:spacing w:line="200" w:lineRule="exact"/>
        <w:ind w:leftChars="1" w:left="142" w:rightChars="3838" w:right="7383" w:hangingChars="98" w:hanging="140"/>
        <w:jc w:val="left"/>
        <w:rPr>
          <w:rFonts w:asciiTheme="minorEastAsia" w:eastAsiaTheme="minorEastAsia" w:hAnsiTheme="minorEastAsia"/>
          <w:color w:val="0D0D0D" w:themeColor="text1" w:themeTint="F2"/>
          <w:sz w:val="16"/>
          <w:szCs w:val="16"/>
        </w:rPr>
      </w:pPr>
      <w:r w:rsidRPr="006C3BA5">
        <w:rPr>
          <w:rFonts w:asciiTheme="minorEastAsia" w:eastAsiaTheme="minorEastAsia" w:hAnsiTheme="minorEastAsia" w:hint="eastAsia"/>
          <w:color w:val="0D0D0D" w:themeColor="text1" w:themeTint="F2"/>
          <w:sz w:val="16"/>
          <w:szCs w:val="16"/>
          <w:u w:val="single"/>
        </w:rPr>
        <w:t>注意</w:t>
      </w:r>
    </w:p>
    <w:p w14:paraId="002758DB" w14:textId="77777777" w:rsidR="009A0BAC" w:rsidRPr="006C3BA5" w:rsidRDefault="009A0BAC" w:rsidP="009A0BAC">
      <w:pPr>
        <w:adjustRightInd w:val="0"/>
        <w:snapToGrid w:val="0"/>
        <w:spacing w:line="200" w:lineRule="exact"/>
        <w:ind w:left="181" w:hangingChars="127" w:hanging="181"/>
        <w:rPr>
          <w:rFonts w:asciiTheme="minorEastAsia" w:eastAsiaTheme="minorEastAsia" w:hAnsiTheme="minorEastAsia"/>
          <w:color w:val="0D0D0D" w:themeColor="text1" w:themeTint="F2"/>
          <w:sz w:val="16"/>
          <w:szCs w:val="16"/>
        </w:rPr>
      </w:pPr>
      <w:r>
        <w:rPr>
          <w:rFonts w:asciiTheme="minorEastAsia" w:eastAsiaTheme="minorEastAsia" w:hAnsiTheme="minorEastAsia" w:hint="eastAsia"/>
          <w:color w:val="0D0D0D" w:themeColor="text1" w:themeTint="F2"/>
          <w:sz w:val="16"/>
          <w:szCs w:val="16"/>
        </w:rPr>
        <w:t>・レポート指導日に印刷レポートを持参、助言を受け3日後までに改善したレポートファイルを</w:t>
      </w:r>
      <w:r w:rsidR="00076205">
        <w:rPr>
          <w:rFonts w:asciiTheme="minorEastAsia" w:eastAsiaTheme="minorEastAsia" w:hAnsiTheme="minorEastAsia" w:hint="eastAsia"/>
          <w:color w:val="0D0D0D" w:themeColor="text1" w:themeTint="F2"/>
          <w:sz w:val="16"/>
          <w:szCs w:val="16"/>
        </w:rPr>
        <w:t>T2SCHOLA</w:t>
      </w:r>
      <w:r>
        <w:rPr>
          <w:rFonts w:asciiTheme="minorEastAsia" w:eastAsiaTheme="minorEastAsia" w:hAnsiTheme="minorEastAsia" w:hint="eastAsia"/>
          <w:color w:val="0D0D0D" w:themeColor="text1" w:themeTint="F2"/>
          <w:sz w:val="16"/>
          <w:szCs w:val="16"/>
        </w:rPr>
        <w:t>本提出する。</w:t>
      </w:r>
    </w:p>
    <w:p w14:paraId="008874CC" w14:textId="77777777" w:rsidR="009A0BAC" w:rsidRPr="006C3BA5" w:rsidRDefault="009A0BAC" w:rsidP="009A0BAC">
      <w:pPr>
        <w:pStyle w:val="ac"/>
        <w:wordWrap/>
        <w:snapToGrid w:val="0"/>
        <w:spacing w:line="200" w:lineRule="exact"/>
        <w:ind w:left="176" w:hangingChars="127" w:hanging="176"/>
        <w:rPr>
          <w:rFonts w:asciiTheme="minorEastAsia" w:eastAsiaTheme="minorEastAsia" w:hAnsiTheme="minorEastAsia"/>
          <w:color w:val="0D0D0D" w:themeColor="text1" w:themeTint="F2"/>
          <w:sz w:val="16"/>
          <w:szCs w:val="16"/>
        </w:rPr>
      </w:pPr>
      <w:r w:rsidRPr="006C3BA5">
        <w:rPr>
          <w:rFonts w:asciiTheme="minorEastAsia" w:eastAsiaTheme="minorEastAsia" w:hAnsiTheme="minorEastAsia" w:hint="eastAsia"/>
          <w:color w:val="0D0D0D" w:themeColor="text1" w:themeTint="F2"/>
          <w:sz w:val="16"/>
          <w:szCs w:val="16"/>
        </w:rPr>
        <w:t>・最終レポート提出日にCD-Rにて全実験の処理データ、完成レポートの全てを題目別のフォルダーに保存提出のこと。</w:t>
      </w:r>
    </w:p>
    <w:p w14:paraId="0DF5622C" w14:textId="77777777" w:rsidR="009A0BAC" w:rsidRPr="006C3BA5" w:rsidRDefault="009A0BAC" w:rsidP="009A0BAC">
      <w:pPr>
        <w:pStyle w:val="ac"/>
        <w:wordWrap/>
        <w:spacing w:line="200" w:lineRule="exact"/>
        <w:ind w:right="108"/>
        <w:rPr>
          <w:rFonts w:asciiTheme="minorEastAsia" w:eastAsiaTheme="minorEastAsia" w:hAnsiTheme="minorEastAsia"/>
          <w:color w:val="0D0D0D" w:themeColor="text1" w:themeTint="F2"/>
          <w:sz w:val="16"/>
          <w:szCs w:val="16"/>
        </w:rPr>
      </w:pPr>
      <w:r>
        <w:rPr>
          <w:rFonts w:asciiTheme="minorEastAsia" w:eastAsiaTheme="minorEastAsia" w:hAnsiTheme="minorEastAsia" w:hint="eastAsia"/>
          <w:color w:val="0D0D0D" w:themeColor="text1" w:themeTint="F2"/>
          <w:sz w:val="16"/>
          <w:szCs w:val="16"/>
        </w:rPr>
        <w:t>・</w:t>
      </w:r>
      <w:r w:rsidRPr="006C3BA5">
        <w:rPr>
          <w:rFonts w:asciiTheme="minorEastAsia" w:eastAsiaTheme="minorEastAsia" w:hAnsiTheme="minorEastAsia" w:hint="eastAsia"/>
          <w:color w:val="0D0D0D" w:themeColor="text1" w:themeTint="F2"/>
          <w:sz w:val="16"/>
          <w:szCs w:val="16"/>
        </w:rPr>
        <w:t>実験レポートの計測方法、実験手順、測定原理を除いた自ら考えるべき「</w:t>
      </w:r>
      <w:r>
        <w:rPr>
          <w:rFonts w:asciiTheme="minorEastAsia" w:eastAsiaTheme="minorEastAsia" w:hAnsiTheme="minorEastAsia" w:hint="eastAsia"/>
          <w:color w:val="0D0D0D" w:themeColor="text1" w:themeTint="F2"/>
          <w:sz w:val="16"/>
          <w:szCs w:val="16"/>
        </w:rPr>
        <w:t>□検討考察</w:t>
      </w:r>
      <w:r w:rsidRPr="006C3BA5">
        <w:rPr>
          <w:rFonts w:asciiTheme="minorEastAsia" w:eastAsiaTheme="minorEastAsia" w:hAnsiTheme="minorEastAsia" w:hint="eastAsia"/>
          <w:color w:val="0D0D0D" w:themeColor="text1" w:themeTint="F2"/>
          <w:sz w:val="16"/>
          <w:szCs w:val="16"/>
        </w:rPr>
        <w:t>、設問解答」の部分において、</w:t>
      </w:r>
    </w:p>
    <w:p w14:paraId="19C3EC58" w14:textId="77777777" w:rsidR="009A0BAC" w:rsidRPr="006C3BA5" w:rsidRDefault="009A0BAC" w:rsidP="009A0BAC">
      <w:pPr>
        <w:pStyle w:val="ac"/>
        <w:wordWrap/>
        <w:spacing w:line="200" w:lineRule="exact"/>
        <w:ind w:right="108"/>
        <w:rPr>
          <w:rFonts w:asciiTheme="minorEastAsia" w:eastAsiaTheme="minorEastAsia" w:hAnsiTheme="minorEastAsia"/>
          <w:color w:val="0D0D0D" w:themeColor="text1" w:themeTint="F2"/>
          <w:sz w:val="16"/>
          <w:szCs w:val="16"/>
        </w:rPr>
      </w:pPr>
      <w:r>
        <w:rPr>
          <w:rFonts w:asciiTheme="minorEastAsia" w:eastAsiaTheme="minorEastAsia" w:hAnsiTheme="minorEastAsia" w:hint="eastAsia"/>
          <w:color w:val="0D0D0D" w:themeColor="text1" w:themeTint="F2"/>
          <w:sz w:val="16"/>
          <w:szCs w:val="16"/>
        </w:rPr>
        <w:t>・</w:t>
      </w:r>
      <w:r w:rsidRPr="006C3BA5">
        <w:rPr>
          <w:rFonts w:asciiTheme="minorEastAsia" w:eastAsiaTheme="minorEastAsia" w:hAnsiTheme="minorEastAsia" w:hint="eastAsia"/>
          <w:color w:val="0D0D0D" w:themeColor="text1" w:themeTint="F2"/>
          <w:sz w:val="16"/>
          <w:szCs w:val="16"/>
        </w:rPr>
        <w:t>悪質なコピー流用等の不正行為が発覚した場合は、全題目調査し、定期試験の不正行為と同様に取り扱う。</w:t>
      </w:r>
    </w:p>
    <w:p w14:paraId="0C4EA72A" w14:textId="421EA4E3" w:rsidR="009A0BAC" w:rsidRDefault="009A0BAC" w:rsidP="009A0BAC">
      <w:pPr>
        <w:pStyle w:val="ac"/>
        <w:wordWrap/>
        <w:spacing w:line="200" w:lineRule="exact"/>
        <w:ind w:right="108"/>
        <w:rPr>
          <w:rFonts w:asciiTheme="minorEastAsia" w:eastAsiaTheme="minorEastAsia" w:hAnsiTheme="minorEastAsia"/>
          <w:color w:val="0D0D0D" w:themeColor="text1" w:themeTint="F2"/>
          <w:sz w:val="16"/>
          <w:szCs w:val="16"/>
        </w:rPr>
      </w:pPr>
      <w:r>
        <w:rPr>
          <w:rFonts w:asciiTheme="minorEastAsia" w:eastAsiaTheme="minorEastAsia" w:hAnsiTheme="minorEastAsia" w:hint="eastAsia"/>
          <w:color w:val="0D0D0D" w:themeColor="text1" w:themeTint="F2"/>
          <w:sz w:val="16"/>
          <w:szCs w:val="16"/>
        </w:rPr>
        <w:t>・</w:t>
      </w:r>
      <w:r w:rsidRPr="006C3BA5">
        <w:rPr>
          <w:rFonts w:asciiTheme="minorEastAsia" w:eastAsiaTheme="minorEastAsia" w:hAnsiTheme="minorEastAsia" w:hint="eastAsia"/>
          <w:color w:val="0D0D0D" w:themeColor="text1" w:themeTint="F2"/>
          <w:sz w:val="16"/>
          <w:szCs w:val="16"/>
        </w:rPr>
        <w:t>提出</w:t>
      </w:r>
      <w:r w:rsidR="00341E01">
        <w:rPr>
          <w:rFonts w:asciiTheme="minorEastAsia" w:eastAsiaTheme="minorEastAsia" w:hAnsiTheme="minorEastAsia" w:hint="eastAsia"/>
          <w:color w:val="0D0D0D" w:themeColor="text1" w:themeTint="F2"/>
          <w:sz w:val="16"/>
          <w:szCs w:val="16"/>
        </w:rPr>
        <w:t>レポート</w:t>
      </w:r>
      <w:r w:rsidRPr="006C3BA5">
        <w:rPr>
          <w:rFonts w:asciiTheme="minorEastAsia" w:eastAsiaTheme="minorEastAsia" w:hAnsiTheme="minorEastAsia" w:hint="eastAsia"/>
          <w:color w:val="0D0D0D" w:themeColor="text1" w:themeTint="F2"/>
          <w:sz w:val="16"/>
          <w:szCs w:val="16"/>
        </w:rPr>
        <w:t>は保存蓄積され、コピー等</w:t>
      </w:r>
      <w:r w:rsidRPr="006C3BA5">
        <w:rPr>
          <w:rFonts w:ascii="ＭＳ Ｐ明朝" w:eastAsia="ＭＳ Ｐ明朝" w:hAnsi="ＭＳ Ｐ明朝" w:hint="eastAsia"/>
          <w:color w:val="0D0D0D" w:themeColor="text1" w:themeTint="F2"/>
          <w:sz w:val="16"/>
          <w:szCs w:val="16"/>
        </w:rPr>
        <w:t>チェックを</w:t>
      </w:r>
      <w:r w:rsidRPr="006C3BA5">
        <w:rPr>
          <w:rFonts w:asciiTheme="minorEastAsia" w:eastAsiaTheme="minorEastAsia" w:hAnsiTheme="minorEastAsia" w:hint="eastAsia"/>
          <w:color w:val="0D0D0D" w:themeColor="text1" w:themeTint="F2"/>
          <w:sz w:val="16"/>
          <w:szCs w:val="16"/>
        </w:rPr>
        <w:t>行うこと</w:t>
      </w:r>
      <w:r w:rsidRPr="006C3BA5">
        <w:rPr>
          <w:rFonts w:ascii="ＭＳ Ｐ明朝" w:eastAsia="ＭＳ Ｐ明朝" w:hAnsi="ＭＳ Ｐ明朝" w:hint="eastAsia"/>
          <w:color w:val="0D0D0D" w:themeColor="text1" w:themeTint="F2"/>
          <w:sz w:val="16"/>
          <w:szCs w:val="16"/>
        </w:rPr>
        <w:t>があ</w:t>
      </w:r>
      <w:r w:rsidRPr="006C3BA5">
        <w:rPr>
          <w:rFonts w:asciiTheme="minorEastAsia" w:eastAsiaTheme="minorEastAsia" w:hAnsiTheme="minorEastAsia" w:hint="eastAsia"/>
          <w:color w:val="0D0D0D" w:themeColor="text1" w:themeTint="F2"/>
          <w:sz w:val="16"/>
          <w:szCs w:val="16"/>
        </w:rPr>
        <w:t>る。レポートの記述内容、データについて質問することがあります。</w:t>
      </w:r>
    </w:p>
    <w:p w14:paraId="406FBCC4" w14:textId="77777777" w:rsidR="009A0BAC" w:rsidRDefault="009A0BAC" w:rsidP="009A0BAC">
      <w:pPr>
        <w:pStyle w:val="ac"/>
        <w:wordWrap/>
        <w:spacing w:line="200" w:lineRule="exact"/>
        <w:ind w:right="108"/>
        <w:rPr>
          <w:rFonts w:asciiTheme="minorEastAsia" w:eastAsiaTheme="minorEastAsia" w:hAnsiTheme="minorEastAsia"/>
          <w:color w:val="0D0D0D" w:themeColor="text1" w:themeTint="F2"/>
          <w:sz w:val="16"/>
          <w:szCs w:val="16"/>
        </w:rPr>
      </w:pPr>
      <w:r>
        <w:rPr>
          <w:rFonts w:asciiTheme="minorEastAsia" w:eastAsiaTheme="minorEastAsia" w:hAnsiTheme="minorEastAsia" w:hint="eastAsia"/>
          <w:color w:val="0D0D0D" w:themeColor="text1" w:themeTint="F2"/>
          <w:sz w:val="16"/>
          <w:szCs w:val="16"/>
        </w:rPr>
        <w:t>・書き直しの機会を設けているので、レポート本提出締切以降の書き直しはできません。</w:t>
      </w:r>
    </w:p>
    <w:p w14:paraId="282E0262" w14:textId="77777777" w:rsidR="00104817" w:rsidRDefault="00104817" w:rsidP="009A0BAC">
      <w:pPr>
        <w:pStyle w:val="ac"/>
        <w:wordWrap/>
        <w:spacing w:line="200" w:lineRule="exact"/>
        <w:ind w:right="108"/>
        <w:rPr>
          <w:rFonts w:asciiTheme="minorEastAsia" w:eastAsiaTheme="minorEastAsia" w:hAnsiTheme="minorEastAsia"/>
          <w:color w:val="0D0D0D" w:themeColor="text1" w:themeTint="F2"/>
          <w:sz w:val="16"/>
          <w:szCs w:val="16"/>
        </w:rPr>
      </w:pPr>
    </w:p>
    <w:p w14:paraId="7DBF3FED" w14:textId="348166C5" w:rsidR="00500E7A" w:rsidRPr="00660090" w:rsidRDefault="00500E7A" w:rsidP="00660090">
      <w:pPr>
        <w:widowControl/>
        <w:jc w:val="left"/>
        <w:rPr>
          <w:rFonts w:asciiTheme="minorEastAsia" w:eastAsiaTheme="minorEastAsia" w:hAnsiTheme="minorEastAsia" w:hint="eastAsia"/>
          <w:color w:val="0D0D0D" w:themeColor="text1" w:themeTint="F2"/>
          <w:spacing w:val="-2"/>
          <w:kern w:val="0"/>
          <w:szCs w:val="21"/>
        </w:rPr>
      </w:pPr>
    </w:p>
    <w:p w14:paraId="0E709EAD" w14:textId="77777777" w:rsidR="004F3A2A" w:rsidRDefault="004F3A2A" w:rsidP="004F3A2A">
      <w:pPr>
        <w:pStyle w:val="ab"/>
        <w:widowControl/>
        <w:ind w:leftChars="0" w:left="440"/>
        <w:jc w:val="left"/>
        <w:rPr>
          <w:rFonts w:asciiTheme="minorEastAsia" w:eastAsiaTheme="minorEastAsia" w:hAnsiTheme="minorEastAsia"/>
          <w:color w:val="0D0D0D" w:themeColor="text1" w:themeTint="F2"/>
          <w:spacing w:val="-2"/>
          <w:kern w:val="0"/>
          <w:szCs w:val="21"/>
        </w:rPr>
      </w:pPr>
    </w:p>
    <w:p w14:paraId="27E65EFC" w14:textId="534F137F" w:rsidR="00A44789" w:rsidRDefault="009B29D3" w:rsidP="00DD6535">
      <w:pPr>
        <w:pStyle w:val="ab"/>
        <w:widowControl/>
        <w:numPr>
          <w:ilvl w:val="0"/>
          <w:numId w:val="9"/>
        </w:numPr>
        <w:ind w:leftChars="0"/>
        <w:jc w:val="left"/>
        <w:rPr>
          <w:rFonts w:asciiTheme="minorEastAsia" w:eastAsiaTheme="minorEastAsia" w:hAnsiTheme="minorEastAsia"/>
          <w:color w:val="0D0D0D" w:themeColor="text1" w:themeTint="F2"/>
          <w:spacing w:val="-2"/>
          <w:kern w:val="0"/>
          <w:szCs w:val="21"/>
        </w:rPr>
      </w:pPr>
      <w:r>
        <w:rPr>
          <w:rFonts w:asciiTheme="minorEastAsia" w:eastAsiaTheme="minorEastAsia" w:hAnsiTheme="minorEastAsia" w:hint="eastAsia"/>
          <w:color w:val="0D0D0D" w:themeColor="text1" w:themeTint="F2"/>
          <w:spacing w:val="-2"/>
          <w:kern w:val="0"/>
          <w:szCs w:val="21"/>
        </w:rPr>
        <w:t>目的</w:t>
      </w:r>
    </w:p>
    <w:p w14:paraId="53750917" w14:textId="77777777" w:rsidR="00DD6535" w:rsidRPr="00DD6535" w:rsidRDefault="00DD6535" w:rsidP="00DD6535">
      <w:pPr>
        <w:pStyle w:val="ab"/>
        <w:ind w:left="769"/>
        <w:rPr>
          <w:rFonts w:asciiTheme="minorEastAsia" w:eastAsiaTheme="minorEastAsia" w:hAnsiTheme="minorEastAsia"/>
          <w:color w:val="0D0D0D" w:themeColor="text1" w:themeTint="F2"/>
          <w:spacing w:val="-2"/>
          <w:kern w:val="0"/>
          <w:szCs w:val="21"/>
        </w:rPr>
      </w:pPr>
    </w:p>
    <w:p w14:paraId="294536AE" w14:textId="40F30A3A" w:rsidR="00784743" w:rsidRPr="003245C9" w:rsidRDefault="00DD6535" w:rsidP="003245C9">
      <w:pPr>
        <w:pStyle w:val="ab"/>
        <w:widowControl/>
        <w:ind w:leftChars="0" w:left="440"/>
        <w:jc w:val="left"/>
        <w:rPr>
          <w:rFonts w:asciiTheme="minorEastAsia" w:eastAsiaTheme="minorEastAsia" w:hAnsiTheme="minorEastAsia"/>
          <w:color w:val="0D0D0D" w:themeColor="text1" w:themeTint="F2"/>
          <w:spacing w:val="-2"/>
          <w:kern w:val="0"/>
          <w:szCs w:val="21"/>
        </w:rPr>
      </w:pPr>
      <w:r>
        <w:rPr>
          <w:rFonts w:asciiTheme="minorEastAsia" w:eastAsiaTheme="minorEastAsia" w:hAnsiTheme="minorEastAsia" w:hint="eastAsia"/>
          <w:color w:val="0D0D0D" w:themeColor="text1" w:themeTint="F2"/>
          <w:spacing w:val="-2"/>
          <w:kern w:val="0"/>
          <w:szCs w:val="21"/>
        </w:rPr>
        <w:t xml:space="preserve">　インピーダンスマッチングについての理解を深める. また, 高周波増幅器についての理解を深める. </w:t>
      </w:r>
    </w:p>
    <w:p w14:paraId="220F58EE" w14:textId="77777777" w:rsidR="004F3A2A" w:rsidRPr="002E1DEF" w:rsidRDefault="004F3A2A" w:rsidP="004F3A2A">
      <w:pPr>
        <w:pStyle w:val="ab"/>
        <w:widowControl/>
        <w:ind w:leftChars="0" w:left="440"/>
        <w:jc w:val="left"/>
        <w:rPr>
          <w:rFonts w:asciiTheme="minorEastAsia" w:eastAsiaTheme="minorEastAsia" w:hAnsiTheme="minorEastAsia"/>
          <w:color w:val="0D0D0D" w:themeColor="text1" w:themeTint="F2"/>
          <w:spacing w:val="-2"/>
          <w:kern w:val="0"/>
          <w:szCs w:val="21"/>
        </w:rPr>
      </w:pPr>
    </w:p>
    <w:p w14:paraId="31A109DE" w14:textId="5E3F7337" w:rsidR="00784743" w:rsidRDefault="00784743" w:rsidP="00784743">
      <w:pPr>
        <w:pStyle w:val="ab"/>
        <w:widowControl/>
        <w:numPr>
          <w:ilvl w:val="0"/>
          <w:numId w:val="9"/>
        </w:numPr>
        <w:ind w:leftChars="0"/>
        <w:jc w:val="left"/>
        <w:rPr>
          <w:rFonts w:asciiTheme="minorEastAsia" w:eastAsiaTheme="minorEastAsia" w:hAnsiTheme="minorEastAsia"/>
          <w:color w:val="0D0D0D" w:themeColor="text1" w:themeTint="F2"/>
          <w:spacing w:val="-2"/>
          <w:kern w:val="0"/>
          <w:szCs w:val="21"/>
        </w:rPr>
      </w:pPr>
      <w:r>
        <w:rPr>
          <w:rFonts w:asciiTheme="minorEastAsia" w:eastAsiaTheme="minorEastAsia" w:hAnsiTheme="minorEastAsia" w:hint="eastAsia"/>
          <w:color w:val="0D0D0D" w:themeColor="text1" w:themeTint="F2"/>
          <w:spacing w:val="-2"/>
          <w:kern w:val="0"/>
          <w:szCs w:val="21"/>
        </w:rPr>
        <w:t>実験概要</w:t>
      </w:r>
    </w:p>
    <w:p w14:paraId="7A625925" w14:textId="77777777" w:rsidR="00784743" w:rsidRDefault="00784743" w:rsidP="00784743">
      <w:pPr>
        <w:pStyle w:val="ab"/>
        <w:widowControl/>
        <w:ind w:leftChars="0" w:left="440"/>
        <w:jc w:val="left"/>
        <w:rPr>
          <w:rFonts w:asciiTheme="minorEastAsia" w:eastAsiaTheme="minorEastAsia" w:hAnsiTheme="minorEastAsia"/>
          <w:color w:val="0D0D0D" w:themeColor="text1" w:themeTint="F2"/>
          <w:spacing w:val="-2"/>
          <w:kern w:val="0"/>
          <w:szCs w:val="21"/>
        </w:rPr>
      </w:pPr>
    </w:p>
    <w:p w14:paraId="7A1E64D5" w14:textId="660B961A" w:rsidR="00784743" w:rsidRDefault="00784743" w:rsidP="00784743">
      <w:pPr>
        <w:pStyle w:val="ab"/>
        <w:widowControl/>
        <w:ind w:leftChars="0" w:left="440" w:firstLineChars="100" w:firstLine="188"/>
        <w:jc w:val="left"/>
      </w:pPr>
      <w:r w:rsidRPr="00784743">
        <w:rPr>
          <w:rFonts w:asciiTheme="minorEastAsia" w:eastAsiaTheme="minorEastAsia" w:hAnsiTheme="minorEastAsia" w:hint="eastAsia"/>
          <w:color w:val="0D0D0D" w:themeColor="text1" w:themeTint="F2"/>
          <w:spacing w:val="-2"/>
          <w:kern w:val="0"/>
          <w:szCs w:val="21"/>
        </w:rPr>
        <w:t xml:space="preserve">受動素子ならびに低雑音増幅回路を題材としてインピーダンスマッチングの演習を行う. 次に, 図に示す低雑音増幅器の回路図を作成し, Sパラメータや線形性等の解析を回路シュミレータにより行う. </w:t>
      </w:r>
      <w:r>
        <w:rPr>
          <w:rFonts w:hint="eastAsia"/>
        </w:rPr>
        <w:t>次に低雑音増幅器の</w:t>
      </w:r>
      <w:r>
        <w:t>S</w:t>
      </w:r>
      <w:r>
        <w:rPr>
          <w:rFonts w:hint="eastAsia"/>
        </w:rPr>
        <w:t>パラメータを</w:t>
      </w:r>
      <w:r>
        <w:t>Vector Network Analyzer (VNA)</w:t>
      </w:r>
      <w:r>
        <w:rPr>
          <w:rFonts w:hint="eastAsia"/>
        </w:rPr>
        <w:t>を用いて測定する．シミュレーション結果と実測結果を比較し，特性の差について　原因を考察する．その上で，回路シミュレータを用いて回路設計を行う場合の注意点や考慮すべき事を考え，レポート　にまとめる。</w:t>
      </w:r>
    </w:p>
    <w:p w14:paraId="3436ED15" w14:textId="77777777" w:rsidR="00B34477" w:rsidRDefault="00B34477" w:rsidP="00784743">
      <w:pPr>
        <w:pStyle w:val="ab"/>
        <w:widowControl/>
        <w:ind w:leftChars="0" w:left="440" w:firstLineChars="100" w:firstLine="192"/>
        <w:jc w:val="left"/>
      </w:pPr>
    </w:p>
    <w:p w14:paraId="071BDFC1" w14:textId="7DC5F4B2" w:rsidR="00B34477" w:rsidRDefault="00B34477" w:rsidP="00B34477">
      <w:pPr>
        <w:pStyle w:val="ac"/>
        <w:wordWrap/>
        <w:spacing w:line="240" w:lineRule="auto"/>
        <w:ind w:right="108" w:firstLineChars="200" w:firstLine="377"/>
        <w:rPr>
          <w:rFonts w:asciiTheme="minorEastAsia" w:eastAsiaTheme="minorEastAsia" w:hAnsiTheme="minorEastAsia"/>
          <w:color w:val="0D0D0D" w:themeColor="text1" w:themeTint="F2"/>
          <w:sz w:val="21"/>
          <w:szCs w:val="21"/>
        </w:rPr>
      </w:pPr>
      <w:r w:rsidRPr="00B34477">
        <w:rPr>
          <w:rFonts w:asciiTheme="minorEastAsia" w:eastAsiaTheme="minorEastAsia" w:hAnsiTheme="minorEastAsia" w:hint="eastAsia"/>
          <w:color w:val="0D0D0D" w:themeColor="text1" w:themeTint="F2"/>
          <w:sz w:val="21"/>
          <w:szCs w:val="21"/>
        </w:rPr>
        <w:t>本実験で使用するシミュレータと測定器を以下</w:t>
      </w:r>
      <w:r w:rsidR="003638C1">
        <w:rPr>
          <w:rFonts w:asciiTheme="minorEastAsia" w:eastAsiaTheme="minorEastAsia" w:hAnsiTheme="minorEastAsia" w:hint="eastAsia"/>
          <w:color w:val="0D0D0D" w:themeColor="text1" w:themeTint="F2"/>
          <w:sz w:val="21"/>
          <w:szCs w:val="21"/>
        </w:rPr>
        <w:t>図１</w:t>
      </w:r>
      <w:r w:rsidRPr="00B34477">
        <w:rPr>
          <w:rFonts w:asciiTheme="minorEastAsia" w:eastAsiaTheme="minorEastAsia" w:hAnsiTheme="minorEastAsia" w:hint="eastAsia"/>
          <w:color w:val="0D0D0D" w:themeColor="text1" w:themeTint="F2"/>
          <w:sz w:val="21"/>
          <w:szCs w:val="21"/>
        </w:rPr>
        <w:t>に示す。</w:t>
      </w:r>
    </w:p>
    <w:p w14:paraId="5161E98D" w14:textId="77777777" w:rsidR="00B34477" w:rsidRPr="00B34477" w:rsidRDefault="00B34477" w:rsidP="00B34477">
      <w:pPr>
        <w:pStyle w:val="ac"/>
        <w:wordWrap/>
        <w:spacing w:line="240" w:lineRule="auto"/>
        <w:ind w:right="108" w:firstLineChars="200" w:firstLine="377"/>
        <w:rPr>
          <w:rFonts w:asciiTheme="minorEastAsia" w:eastAsiaTheme="minorEastAsia" w:hAnsiTheme="minorEastAsia"/>
          <w:color w:val="0D0D0D" w:themeColor="text1" w:themeTint="F2"/>
          <w:sz w:val="21"/>
          <w:szCs w:val="21"/>
        </w:rPr>
      </w:pPr>
    </w:p>
    <w:p w14:paraId="536394BA" w14:textId="77777777" w:rsidR="00B34477" w:rsidRPr="00B34477" w:rsidRDefault="00B34477" w:rsidP="00B34477">
      <w:pPr>
        <w:pStyle w:val="ac"/>
        <w:wordWrap/>
        <w:spacing w:line="240" w:lineRule="auto"/>
        <w:ind w:leftChars="196" w:left="377" w:rightChars="56" w:right="108"/>
        <w:rPr>
          <w:rFonts w:asciiTheme="minorEastAsia" w:eastAsiaTheme="minorEastAsia" w:hAnsiTheme="minorEastAsia"/>
          <w:color w:val="0D0D0D" w:themeColor="text1" w:themeTint="F2"/>
          <w:sz w:val="21"/>
          <w:szCs w:val="21"/>
        </w:rPr>
      </w:pPr>
      <w:r w:rsidRPr="00B34477">
        <w:rPr>
          <w:rFonts w:asciiTheme="minorEastAsia" w:eastAsiaTheme="minorEastAsia" w:hAnsiTheme="minorEastAsia" w:hint="eastAsia"/>
          <w:color w:val="0D0D0D" w:themeColor="text1" w:themeTint="F2"/>
          <w:sz w:val="21"/>
          <w:szCs w:val="21"/>
        </w:rPr>
        <w:t>・回路シミュレータ：</w:t>
      </w:r>
      <w:r w:rsidRPr="00B34477">
        <w:rPr>
          <w:rFonts w:asciiTheme="minorEastAsia" w:eastAsiaTheme="minorEastAsia" w:hAnsiTheme="minorEastAsia"/>
          <w:color w:val="0D0D0D" w:themeColor="text1" w:themeTint="F2"/>
          <w:sz w:val="21"/>
          <w:szCs w:val="21"/>
        </w:rPr>
        <w:t>ADS(Advanced Design System)</w:t>
      </w:r>
    </w:p>
    <w:p w14:paraId="2E4D8474" w14:textId="77777777" w:rsidR="00B34477" w:rsidRDefault="00B34477" w:rsidP="00B34477">
      <w:pPr>
        <w:pStyle w:val="ac"/>
        <w:wordWrap/>
        <w:spacing w:line="240" w:lineRule="auto"/>
        <w:ind w:leftChars="196" w:left="377" w:rightChars="56" w:right="108"/>
        <w:rPr>
          <w:rFonts w:asciiTheme="minorEastAsia" w:eastAsiaTheme="minorEastAsia" w:hAnsiTheme="minorEastAsia"/>
          <w:color w:val="0D0D0D" w:themeColor="text1" w:themeTint="F2"/>
          <w:sz w:val="21"/>
          <w:szCs w:val="21"/>
        </w:rPr>
      </w:pPr>
      <w:r w:rsidRPr="00B34477">
        <w:rPr>
          <w:rFonts w:asciiTheme="minorEastAsia" w:eastAsiaTheme="minorEastAsia" w:hAnsiTheme="minorEastAsia" w:hint="eastAsia"/>
          <w:color w:val="0D0D0D" w:themeColor="text1" w:themeTint="F2"/>
          <w:sz w:val="21"/>
          <w:szCs w:val="21"/>
        </w:rPr>
        <w:t xml:space="preserve">　高周波回路や高速デジタル回路の設計・検証が可能。</w:t>
      </w:r>
    </w:p>
    <w:p w14:paraId="317BB086" w14:textId="77777777" w:rsidR="00B34477" w:rsidRPr="00B34477" w:rsidRDefault="00B34477" w:rsidP="00B34477">
      <w:pPr>
        <w:pStyle w:val="ac"/>
        <w:wordWrap/>
        <w:spacing w:line="240" w:lineRule="auto"/>
        <w:ind w:leftChars="196" w:left="377" w:rightChars="56" w:right="108"/>
        <w:rPr>
          <w:rFonts w:asciiTheme="minorEastAsia" w:eastAsiaTheme="minorEastAsia" w:hAnsiTheme="minorEastAsia"/>
          <w:color w:val="0D0D0D" w:themeColor="text1" w:themeTint="F2"/>
          <w:sz w:val="21"/>
          <w:szCs w:val="21"/>
        </w:rPr>
      </w:pPr>
    </w:p>
    <w:p w14:paraId="6EDF2AA8" w14:textId="77777777" w:rsidR="00B34477" w:rsidRPr="00B34477" w:rsidRDefault="00B34477" w:rsidP="00B34477">
      <w:pPr>
        <w:pStyle w:val="ac"/>
        <w:wordWrap/>
        <w:spacing w:line="240" w:lineRule="auto"/>
        <w:ind w:leftChars="196" w:left="377" w:rightChars="56" w:right="108"/>
        <w:rPr>
          <w:rFonts w:asciiTheme="minorEastAsia" w:eastAsiaTheme="minorEastAsia" w:hAnsiTheme="minorEastAsia"/>
          <w:color w:val="0D0D0D" w:themeColor="text1" w:themeTint="F2"/>
          <w:sz w:val="21"/>
          <w:szCs w:val="21"/>
        </w:rPr>
      </w:pPr>
      <w:r w:rsidRPr="00B34477">
        <w:rPr>
          <w:rFonts w:asciiTheme="minorEastAsia" w:eastAsiaTheme="minorEastAsia" w:hAnsiTheme="minorEastAsia" w:hint="eastAsia"/>
          <w:color w:val="0D0D0D" w:themeColor="text1" w:themeTint="F2"/>
          <w:sz w:val="21"/>
          <w:szCs w:val="21"/>
        </w:rPr>
        <w:t>・測定器：VNA（V</w:t>
      </w:r>
      <w:r w:rsidRPr="00B34477">
        <w:rPr>
          <w:rFonts w:asciiTheme="minorEastAsia" w:eastAsiaTheme="minorEastAsia" w:hAnsiTheme="minorEastAsia"/>
          <w:color w:val="0D0D0D" w:themeColor="text1" w:themeTint="F2"/>
          <w:sz w:val="21"/>
          <w:szCs w:val="21"/>
        </w:rPr>
        <w:t>ector Network Analyzer</w:t>
      </w:r>
      <w:r w:rsidRPr="00B34477">
        <w:rPr>
          <w:rFonts w:asciiTheme="minorEastAsia" w:eastAsiaTheme="minorEastAsia" w:hAnsiTheme="minorEastAsia" w:hint="eastAsia"/>
          <w:color w:val="0D0D0D" w:themeColor="text1" w:themeTint="F2"/>
          <w:sz w:val="21"/>
          <w:szCs w:val="21"/>
        </w:rPr>
        <w:t>）</w:t>
      </w:r>
    </w:p>
    <w:p w14:paraId="02746B0B" w14:textId="77777777" w:rsidR="00B34477" w:rsidRPr="00B34477" w:rsidRDefault="00B34477" w:rsidP="00B34477">
      <w:pPr>
        <w:pStyle w:val="ac"/>
        <w:wordWrap/>
        <w:spacing w:line="240" w:lineRule="auto"/>
        <w:ind w:leftChars="196" w:left="377" w:rightChars="56" w:right="108"/>
        <w:rPr>
          <w:rFonts w:asciiTheme="minorEastAsia" w:eastAsiaTheme="minorEastAsia" w:hAnsiTheme="minorEastAsia"/>
          <w:color w:val="0D0D0D" w:themeColor="text1" w:themeTint="F2"/>
          <w:sz w:val="21"/>
          <w:szCs w:val="21"/>
        </w:rPr>
      </w:pPr>
      <w:r w:rsidRPr="00B34477">
        <w:rPr>
          <w:rFonts w:asciiTheme="minorEastAsia" w:eastAsiaTheme="minorEastAsia" w:hAnsiTheme="minorEastAsia" w:hint="eastAsia"/>
          <w:color w:val="0D0D0D" w:themeColor="text1" w:themeTint="F2"/>
          <w:sz w:val="21"/>
          <w:szCs w:val="21"/>
        </w:rPr>
        <w:t xml:space="preserve">　高周波回路における通過・反射電力の周波数特性を測定可能。電力の振幅と位相を同時に測定できる。</w:t>
      </w:r>
    </w:p>
    <w:p w14:paraId="2ED0460B" w14:textId="77777777" w:rsidR="00B34477" w:rsidRPr="00B34477" w:rsidRDefault="00B34477" w:rsidP="00784743">
      <w:pPr>
        <w:pStyle w:val="ab"/>
        <w:widowControl/>
        <w:ind w:leftChars="0" w:left="440" w:firstLineChars="100" w:firstLine="192"/>
        <w:jc w:val="left"/>
      </w:pPr>
    </w:p>
    <w:p w14:paraId="7F311086" w14:textId="77777777" w:rsidR="00660090" w:rsidRDefault="003245C9" w:rsidP="003638C1">
      <w:pPr>
        <w:pStyle w:val="ab"/>
        <w:keepNext/>
        <w:widowControl/>
        <w:ind w:leftChars="0" w:left="440" w:firstLineChars="100" w:firstLine="192"/>
        <w:jc w:val="center"/>
      </w:pPr>
      <w:r>
        <w:rPr>
          <w:noProof/>
        </w:rPr>
        <w:drawing>
          <wp:inline distT="0" distB="0" distL="0" distR="0" wp14:anchorId="2E264BBA" wp14:editId="0E33DF3D">
            <wp:extent cx="4060342" cy="2221230"/>
            <wp:effectExtent l="0" t="0" r="0" b="0"/>
            <wp:docPr id="132891108" name="図 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108" name="図 1" descr="アイコン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807" cy="2222579"/>
                    </a:xfrm>
                    <a:prstGeom prst="rect">
                      <a:avLst/>
                    </a:prstGeom>
                    <a:noFill/>
                    <a:ln>
                      <a:noFill/>
                    </a:ln>
                  </pic:spPr>
                </pic:pic>
              </a:graphicData>
            </a:graphic>
          </wp:inline>
        </w:drawing>
      </w:r>
    </w:p>
    <w:p w14:paraId="074EDDCD" w14:textId="335A9570" w:rsidR="00784743" w:rsidRDefault="00660090" w:rsidP="003638C1">
      <w:pPr>
        <w:pStyle w:val="af6"/>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165E7">
        <w:rPr>
          <w:noProof/>
        </w:rPr>
        <w:t>1</w:t>
      </w:r>
      <w:r>
        <w:fldChar w:fldCharType="end"/>
      </w:r>
      <w:r>
        <w:rPr>
          <w:rFonts w:hint="eastAsia"/>
        </w:rPr>
        <w:t xml:space="preserve"> </w:t>
      </w:r>
      <w:r w:rsidR="003638C1">
        <w:rPr>
          <w:rFonts w:hint="eastAsia"/>
        </w:rPr>
        <w:t>シュミレータの回路図</w:t>
      </w:r>
    </w:p>
    <w:p w14:paraId="46365F6E" w14:textId="77777777" w:rsidR="00784743" w:rsidRPr="00784743" w:rsidRDefault="00784743" w:rsidP="00784743">
      <w:pPr>
        <w:pStyle w:val="ab"/>
        <w:widowControl/>
        <w:ind w:leftChars="0" w:left="440" w:firstLineChars="100" w:firstLine="192"/>
        <w:jc w:val="left"/>
      </w:pPr>
    </w:p>
    <w:p w14:paraId="33282E71" w14:textId="116F0D1F" w:rsidR="00AA366D" w:rsidRDefault="00784743" w:rsidP="00AA366D">
      <w:pPr>
        <w:pStyle w:val="ab"/>
        <w:widowControl/>
        <w:numPr>
          <w:ilvl w:val="0"/>
          <w:numId w:val="9"/>
        </w:numPr>
        <w:ind w:leftChars="0"/>
        <w:jc w:val="left"/>
        <w:rPr>
          <w:rFonts w:asciiTheme="minorEastAsia" w:eastAsiaTheme="minorEastAsia" w:hAnsiTheme="minorEastAsia"/>
          <w:color w:val="0D0D0D" w:themeColor="text1" w:themeTint="F2"/>
          <w:spacing w:val="-2"/>
          <w:kern w:val="0"/>
          <w:szCs w:val="21"/>
        </w:rPr>
      </w:pPr>
      <w:r>
        <w:rPr>
          <w:rFonts w:asciiTheme="minorEastAsia" w:eastAsiaTheme="minorEastAsia" w:hAnsiTheme="minorEastAsia" w:hint="eastAsia"/>
          <w:color w:val="0D0D0D" w:themeColor="text1" w:themeTint="F2"/>
          <w:spacing w:val="-2"/>
          <w:kern w:val="0"/>
          <w:szCs w:val="21"/>
        </w:rPr>
        <w:t>実験方法</w:t>
      </w:r>
    </w:p>
    <w:p w14:paraId="37385CB1" w14:textId="35894BFD" w:rsidR="00AA366D" w:rsidRDefault="00AA366D" w:rsidP="00AA366D">
      <w:pPr>
        <w:pStyle w:val="ac"/>
        <w:wordWrap/>
        <w:spacing w:line="240" w:lineRule="auto"/>
        <w:ind w:left="440" w:right="108" w:firstLineChars="100" w:firstLine="178"/>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color w:val="0D0D0D" w:themeColor="text1" w:themeTint="F2"/>
          <w:szCs w:val="21"/>
        </w:rPr>
        <w:t xml:space="preserve">4-1 </w:t>
      </w:r>
      <w:r>
        <w:rPr>
          <w:rFonts w:asciiTheme="minorEastAsia" w:eastAsiaTheme="minorEastAsia" w:hAnsiTheme="minorEastAsia" w:hint="eastAsia"/>
          <w:color w:val="0D0D0D" w:themeColor="text1" w:themeTint="F2"/>
          <w:sz w:val="21"/>
          <w:szCs w:val="21"/>
        </w:rPr>
        <w:t>ADS</w:t>
      </w:r>
      <w:r w:rsidRPr="00D67BB7">
        <w:rPr>
          <w:rFonts w:asciiTheme="minorEastAsia" w:eastAsiaTheme="minorEastAsia" w:hAnsiTheme="minorEastAsia" w:hint="eastAsia"/>
          <w:color w:val="0D0D0D" w:themeColor="text1" w:themeTint="F2"/>
          <w:sz w:val="21"/>
          <w:szCs w:val="21"/>
        </w:rPr>
        <w:t>を用いた</w:t>
      </w:r>
      <w:r w:rsidRPr="00D67BB7">
        <w:rPr>
          <w:rFonts w:asciiTheme="minorEastAsia" w:eastAsiaTheme="minorEastAsia" w:hAnsiTheme="minorEastAsia"/>
          <w:color w:val="0D0D0D" w:themeColor="text1" w:themeTint="F2"/>
          <w:sz w:val="21"/>
          <w:szCs w:val="21"/>
        </w:rPr>
        <w:t>RC</w:t>
      </w:r>
      <w:r w:rsidRPr="00D67BB7">
        <w:rPr>
          <w:rFonts w:asciiTheme="minorEastAsia" w:eastAsiaTheme="minorEastAsia" w:hAnsiTheme="minorEastAsia" w:hint="eastAsia"/>
          <w:color w:val="0D0D0D" w:themeColor="text1" w:themeTint="F2"/>
          <w:sz w:val="21"/>
          <w:szCs w:val="21"/>
        </w:rPr>
        <w:t>負荷、L</w:t>
      </w:r>
      <w:r w:rsidRPr="00D67BB7">
        <w:rPr>
          <w:rFonts w:asciiTheme="minorEastAsia" w:eastAsiaTheme="minorEastAsia" w:hAnsiTheme="minorEastAsia"/>
          <w:color w:val="0D0D0D" w:themeColor="text1" w:themeTint="F2"/>
          <w:sz w:val="21"/>
          <w:szCs w:val="21"/>
        </w:rPr>
        <w:t>R</w:t>
      </w:r>
      <w:r w:rsidRPr="00D67BB7">
        <w:rPr>
          <w:rFonts w:asciiTheme="minorEastAsia" w:eastAsiaTheme="minorEastAsia" w:hAnsiTheme="minorEastAsia" w:hint="eastAsia"/>
          <w:color w:val="0D0D0D" w:themeColor="text1" w:themeTint="F2"/>
          <w:sz w:val="21"/>
          <w:szCs w:val="21"/>
        </w:rPr>
        <w:t>負荷のインピーダンスマッチング</w:t>
      </w:r>
    </w:p>
    <w:p w14:paraId="0985CD12" w14:textId="77777777" w:rsidR="00AA366D" w:rsidRDefault="00AA366D" w:rsidP="00AA366D">
      <w:pPr>
        <w:pStyle w:val="ac"/>
        <w:wordWrap/>
        <w:spacing w:line="240" w:lineRule="auto"/>
        <w:ind w:left="440" w:right="108" w:firstLineChars="100" w:firstLine="188"/>
        <w:rPr>
          <w:rFonts w:asciiTheme="minorEastAsia" w:eastAsiaTheme="minorEastAsia" w:hAnsiTheme="minorEastAsia"/>
          <w:color w:val="0D0D0D" w:themeColor="text1" w:themeTint="F2"/>
          <w:sz w:val="21"/>
          <w:szCs w:val="21"/>
        </w:rPr>
      </w:pPr>
    </w:p>
    <w:p w14:paraId="1D2DD7E1" w14:textId="0973B6CC" w:rsidR="00D67BB7" w:rsidRPr="00D67BB7" w:rsidRDefault="00D67BB7" w:rsidP="00AA366D">
      <w:pPr>
        <w:pStyle w:val="ac"/>
        <w:wordWrap/>
        <w:spacing w:line="240" w:lineRule="auto"/>
        <w:ind w:left="618" w:right="108" w:firstLineChars="100" w:firstLine="188"/>
        <w:rPr>
          <w:rFonts w:asciiTheme="minorEastAsia" w:eastAsiaTheme="minorEastAsia" w:hAnsiTheme="minorEastAsia"/>
          <w:color w:val="0D0D0D" w:themeColor="text1" w:themeTint="F2"/>
          <w:sz w:val="21"/>
          <w:szCs w:val="21"/>
        </w:rPr>
      </w:pPr>
      <w:r w:rsidRPr="00D67BB7">
        <w:rPr>
          <w:rFonts w:asciiTheme="minorEastAsia" w:eastAsiaTheme="minorEastAsia" w:hAnsiTheme="minorEastAsia" w:hint="eastAsia"/>
          <w:color w:val="0D0D0D" w:themeColor="text1" w:themeTint="F2"/>
          <w:sz w:val="21"/>
          <w:szCs w:val="21"/>
        </w:rPr>
        <w:t>ADSを使って、</w:t>
      </w:r>
      <w:r w:rsidRPr="00D67BB7">
        <w:rPr>
          <w:rFonts w:asciiTheme="minorEastAsia" w:eastAsiaTheme="minorEastAsia" w:hAnsiTheme="minorEastAsia"/>
          <w:color w:val="0D0D0D" w:themeColor="text1" w:themeTint="F2"/>
          <w:sz w:val="21"/>
          <w:szCs w:val="21"/>
        </w:rPr>
        <w:t>RC</w:t>
      </w:r>
      <w:r w:rsidRPr="00D67BB7">
        <w:rPr>
          <w:rFonts w:asciiTheme="minorEastAsia" w:eastAsiaTheme="minorEastAsia" w:hAnsiTheme="minorEastAsia" w:hint="eastAsia"/>
          <w:color w:val="0D0D0D" w:themeColor="text1" w:themeTint="F2"/>
          <w:sz w:val="21"/>
          <w:szCs w:val="21"/>
        </w:rPr>
        <w:t>負荷、L</w:t>
      </w:r>
      <w:r w:rsidRPr="00D67BB7">
        <w:rPr>
          <w:rFonts w:asciiTheme="minorEastAsia" w:eastAsiaTheme="minorEastAsia" w:hAnsiTheme="minorEastAsia"/>
          <w:color w:val="0D0D0D" w:themeColor="text1" w:themeTint="F2"/>
          <w:sz w:val="21"/>
          <w:szCs w:val="21"/>
        </w:rPr>
        <w:t>R</w:t>
      </w:r>
      <w:r w:rsidRPr="00D67BB7">
        <w:rPr>
          <w:rFonts w:asciiTheme="minorEastAsia" w:eastAsiaTheme="minorEastAsia" w:hAnsiTheme="minorEastAsia" w:hint="eastAsia"/>
          <w:color w:val="0D0D0D" w:themeColor="text1" w:themeTint="F2"/>
          <w:sz w:val="21"/>
          <w:szCs w:val="21"/>
        </w:rPr>
        <w:t>負荷についてのインピーダンスマッチングを行い、マッチング後の周波数特性を示すグラフを示す。ただし、RC負荷では３GHz、LR負荷では４GHzでマッチングを行う。</w:t>
      </w:r>
    </w:p>
    <w:p w14:paraId="02BF99B3" w14:textId="63AB2E5D" w:rsidR="00D67BB7" w:rsidRDefault="00D67BB7" w:rsidP="00D67BB7">
      <w:pPr>
        <w:pStyle w:val="ac"/>
        <w:wordWrap/>
        <w:spacing w:line="240" w:lineRule="auto"/>
        <w:ind w:left="440" w:right="108"/>
        <w:rPr>
          <w:rFonts w:asciiTheme="minorEastAsia" w:eastAsiaTheme="minorEastAsia" w:hAnsiTheme="minorEastAsia"/>
          <w:color w:val="0D0D0D" w:themeColor="text1" w:themeTint="F2"/>
          <w:sz w:val="21"/>
          <w:szCs w:val="21"/>
        </w:rPr>
      </w:pPr>
    </w:p>
    <w:p w14:paraId="48084623" w14:textId="77777777" w:rsidR="00797A21" w:rsidRPr="00D67BB7" w:rsidRDefault="00797A21" w:rsidP="00D67BB7">
      <w:pPr>
        <w:pStyle w:val="ac"/>
        <w:wordWrap/>
        <w:spacing w:line="240" w:lineRule="auto"/>
        <w:ind w:left="440" w:right="108"/>
        <w:rPr>
          <w:rFonts w:asciiTheme="minorEastAsia" w:eastAsiaTheme="minorEastAsia" w:hAnsiTheme="minorEastAsia"/>
          <w:color w:val="0D0D0D" w:themeColor="text1" w:themeTint="F2"/>
          <w:sz w:val="21"/>
          <w:szCs w:val="21"/>
        </w:rPr>
      </w:pPr>
    </w:p>
    <w:p w14:paraId="0B781C08" w14:textId="22BB8FBF" w:rsidR="00D67BB7" w:rsidRPr="00D67BB7" w:rsidRDefault="00D67BB7" w:rsidP="00D67BB7">
      <w:pPr>
        <w:pStyle w:val="ac"/>
        <w:wordWrap/>
        <w:spacing w:line="240" w:lineRule="auto"/>
        <w:ind w:left="440" w:right="108"/>
        <w:rPr>
          <w:rFonts w:asciiTheme="minorEastAsia" w:eastAsiaTheme="minorEastAsia" w:hAnsiTheme="minorEastAsia"/>
          <w:color w:val="0D0D0D" w:themeColor="text1" w:themeTint="F2"/>
          <w:sz w:val="21"/>
          <w:szCs w:val="21"/>
        </w:rPr>
      </w:pPr>
      <w:r w:rsidRPr="00D67BB7">
        <w:rPr>
          <w:rFonts w:asciiTheme="minorEastAsia" w:eastAsiaTheme="minorEastAsia" w:hAnsiTheme="minorEastAsia" w:hint="eastAsia"/>
          <w:color w:val="0D0D0D" w:themeColor="text1" w:themeTint="F2"/>
          <w:sz w:val="21"/>
          <w:szCs w:val="21"/>
        </w:rPr>
        <w:t xml:space="preserve">　</w:t>
      </w:r>
      <w:r w:rsidR="00797A21">
        <w:rPr>
          <w:rFonts w:asciiTheme="minorEastAsia" w:eastAsiaTheme="minorEastAsia" w:hAnsiTheme="minorEastAsia" w:hint="eastAsia"/>
          <w:color w:val="0D0D0D" w:themeColor="text1" w:themeTint="F2"/>
          <w:sz w:val="21"/>
          <w:szCs w:val="21"/>
        </w:rPr>
        <w:t xml:space="preserve">4-2 </w:t>
      </w:r>
      <w:r w:rsidRPr="00D67BB7">
        <w:rPr>
          <w:rFonts w:asciiTheme="minorEastAsia" w:eastAsiaTheme="minorEastAsia" w:hAnsiTheme="minorEastAsia" w:hint="eastAsia"/>
          <w:color w:val="0D0D0D" w:themeColor="text1" w:themeTint="F2"/>
          <w:sz w:val="21"/>
          <w:szCs w:val="21"/>
        </w:rPr>
        <w:t>ADSを用いた低雑音増幅器のSパラメータ解析</w:t>
      </w:r>
    </w:p>
    <w:p w14:paraId="094D3549" w14:textId="0014AC76" w:rsidR="00797A21" w:rsidRDefault="00D67BB7" w:rsidP="00797A21">
      <w:pPr>
        <w:pStyle w:val="ac"/>
        <w:wordWrap/>
        <w:spacing w:line="240" w:lineRule="auto"/>
        <w:ind w:left="440" w:right="108"/>
        <w:rPr>
          <w:rFonts w:asciiTheme="minorEastAsia" w:eastAsiaTheme="minorEastAsia" w:hAnsiTheme="minorEastAsia"/>
          <w:color w:val="0D0D0D" w:themeColor="text1" w:themeTint="F2"/>
          <w:sz w:val="21"/>
          <w:szCs w:val="21"/>
        </w:rPr>
      </w:pPr>
      <w:r w:rsidRPr="00D67BB7">
        <w:rPr>
          <w:rFonts w:asciiTheme="minorEastAsia" w:eastAsiaTheme="minorEastAsia" w:hAnsiTheme="minorEastAsia" w:hint="eastAsia"/>
          <w:color w:val="0D0D0D" w:themeColor="text1" w:themeTint="F2"/>
          <w:sz w:val="21"/>
          <w:szCs w:val="21"/>
        </w:rPr>
        <w:t xml:space="preserve">　　ADSのシミュレーションにより、図の回路を用いてSパラメータ解析を行い、その結果を示す。</w:t>
      </w:r>
    </w:p>
    <w:p w14:paraId="53CB1E6A" w14:textId="77777777" w:rsidR="00797A21" w:rsidRDefault="00797A21" w:rsidP="00797A21">
      <w:pPr>
        <w:pStyle w:val="ac"/>
        <w:wordWrap/>
        <w:spacing w:line="240" w:lineRule="auto"/>
        <w:ind w:left="440" w:right="108"/>
        <w:rPr>
          <w:rFonts w:asciiTheme="minorEastAsia" w:eastAsiaTheme="minorEastAsia" w:hAnsiTheme="minorEastAsia"/>
          <w:color w:val="0D0D0D" w:themeColor="text1" w:themeTint="F2"/>
          <w:sz w:val="21"/>
          <w:szCs w:val="21"/>
        </w:rPr>
      </w:pPr>
    </w:p>
    <w:p w14:paraId="119C5E64" w14:textId="0301917D" w:rsidR="00D67BB7" w:rsidRPr="00D67BB7" w:rsidRDefault="00797A21" w:rsidP="00797A21">
      <w:pPr>
        <w:pStyle w:val="ac"/>
        <w:wordWrap/>
        <w:spacing w:line="240" w:lineRule="auto"/>
        <w:ind w:left="440" w:right="108"/>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color w:val="0D0D0D" w:themeColor="text1" w:themeTint="F2"/>
          <w:sz w:val="21"/>
          <w:szCs w:val="21"/>
        </w:rPr>
        <w:t xml:space="preserve">　4-3 VNAによる低雑音増幅器のSパラメータ計測</w:t>
      </w:r>
    </w:p>
    <w:p w14:paraId="36DDDADD" w14:textId="77777777" w:rsidR="00D67BB7" w:rsidRPr="00D67BB7" w:rsidRDefault="00D67BB7" w:rsidP="00D67BB7">
      <w:pPr>
        <w:pStyle w:val="ac"/>
        <w:wordWrap/>
        <w:spacing w:line="240" w:lineRule="auto"/>
        <w:ind w:left="440" w:right="108"/>
        <w:rPr>
          <w:rFonts w:asciiTheme="minorEastAsia" w:eastAsiaTheme="minorEastAsia" w:hAnsiTheme="minorEastAsia"/>
          <w:color w:val="0D0D0D" w:themeColor="text1" w:themeTint="F2"/>
          <w:sz w:val="21"/>
          <w:szCs w:val="21"/>
        </w:rPr>
      </w:pPr>
      <w:r w:rsidRPr="00D67BB7">
        <w:rPr>
          <w:rFonts w:asciiTheme="minorEastAsia" w:eastAsiaTheme="minorEastAsia" w:hAnsiTheme="minorEastAsia" w:hint="eastAsia"/>
          <w:color w:val="0D0D0D" w:themeColor="text1" w:themeTint="F2"/>
          <w:sz w:val="21"/>
          <w:szCs w:val="21"/>
        </w:rPr>
        <w:t xml:space="preserve">　　S11、S21パラメータの結果をまとめ、結果を説明する。</w:t>
      </w:r>
    </w:p>
    <w:p w14:paraId="31BAC5AC" w14:textId="77777777" w:rsidR="00D67BB7" w:rsidRPr="00D67BB7" w:rsidRDefault="00D67BB7" w:rsidP="00D67BB7">
      <w:pPr>
        <w:pStyle w:val="ab"/>
        <w:widowControl/>
        <w:ind w:leftChars="0" w:left="440"/>
        <w:jc w:val="left"/>
        <w:rPr>
          <w:rFonts w:asciiTheme="minorEastAsia" w:eastAsiaTheme="minorEastAsia" w:hAnsiTheme="minorEastAsia"/>
          <w:color w:val="0D0D0D" w:themeColor="text1" w:themeTint="F2"/>
          <w:spacing w:val="-2"/>
          <w:kern w:val="0"/>
          <w:szCs w:val="21"/>
        </w:rPr>
      </w:pPr>
    </w:p>
    <w:p w14:paraId="598469B5" w14:textId="77777777" w:rsidR="004F3A2A" w:rsidRDefault="004F3A2A" w:rsidP="004F3A2A">
      <w:pPr>
        <w:pStyle w:val="ab"/>
        <w:widowControl/>
        <w:ind w:leftChars="0" w:left="440"/>
        <w:jc w:val="left"/>
        <w:rPr>
          <w:rFonts w:asciiTheme="minorEastAsia" w:eastAsiaTheme="minorEastAsia" w:hAnsiTheme="minorEastAsia"/>
          <w:color w:val="0D0D0D" w:themeColor="text1" w:themeTint="F2"/>
          <w:spacing w:val="-2"/>
          <w:kern w:val="0"/>
          <w:szCs w:val="21"/>
        </w:rPr>
      </w:pPr>
    </w:p>
    <w:p w14:paraId="028E136F" w14:textId="32338FAB" w:rsidR="009B29D3" w:rsidRDefault="009B29D3" w:rsidP="00500E7A">
      <w:pPr>
        <w:pStyle w:val="ab"/>
        <w:widowControl/>
        <w:numPr>
          <w:ilvl w:val="0"/>
          <w:numId w:val="9"/>
        </w:numPr>
        <w:ind w:leftChars="0"/>
        <w:jc w:val="left"/>
        <w:rPr>
          <w:rFonts w:asciiTheme="minorEastAsia" w:eastAsiaTheme="minorEastAsia" w:hAnsiTheme="minorEastAsia"/>
          <w:color w:val="0D0D0D" w:themeColor="text1" w:themeTint="F2"/>
          <w:spacing w:val="-2"/>
          <w:kern w:val="0"/>
          <w:szCs w:val="21"/>
        </w:rPr>
      </w:pPr>
      <w:r>
        <w:rPr>
          <w:rFonts w:asciiTheme="minorEastAsia" w:eastAsiaTheme="minorEastAsia" w:hAnsiTheme="minorEastAsia" w:hint="eastAsia"/>
          <w:color w:val="0D0D0D" w:themeColor="text1" w:themeTint="F2"/>
          <w:spacing w:val="-2"/>
          <w:kern w:val="0"/>
          <w:szCs w:val="21"/>
        </w:rPr>
        <w:t>実験結果</w:t>
      </w:r>
      <w:r w:rsidR="003E6519">
        <w:rPr>
          <w:rFonts w:asciiTheme="minorEastAsia" w:eastAsiaTheme="minorEastAsia" w:hAnsiTheme="minorEastAsia" w:hint="eastAsia"/>
          <w:color w:val="0D0D0D" w:themeColor="text1" w:themeTint="F2"/>
          <w:spacing w:val="-2"/>
          <w:kern w:val="0"/>
          <w:szCs w:val="21"/>
        </w:rPr>
        <w:t>と実験課題</w:t>
      </w:r>
    </w:p>
    <w:p w14:paraId="2E10D16D" w14:textId="71A397E8" w:rsidR="002843FD" w:rsidRDefault="002843FD" w:rsidP="002843FD">
      <w:pPr>
        <w:pStyle w:val="ac"/>
        <w:wordWrap/>
        <w:spacing w:line="240" w:lineRule="auto"/>
        <w:ind w:left="440" w:right="108"/>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color w:val="0D0D0D" w:themeColor="text1" w:themeTint="F2"/>
          <w:szCs w:val="21"/>
        </w:rPr>
        <w:t xml:space="preserve">5-1 </w:t>
      </w:r>
      <w:r>
        <w:rPr>
          <w:rFonts w:asciiTheme="minorEastAsia" w:eastAsiaTheme="minorEastAsia" w:hAnsiTheme="minorEastAsia" w:hint="eastAsia"/>
          <w:color w:val="0D0D0D" w:themeColor="text1" w:themeTint="F2"/>
          <w:sz w:val="21"/>
          <w:szCs w:val="21"/>
        </w:rPr>
        <w:t>ADS</w:t>
      </w:r>
      <w:r w:rsidRPr="00D67BB7">
        <w:rPr>
          <w:rFonts w:asciiTheme="minorEastAsia" w:eastAsiaTheme="minorEastAsia" w:hAnsiTheme="minorEastAsia" w:hint="eastAsia"/>
          <w:color w:val="0D0D0D" w:themeColor="text1" w:themeTint="F2"/>
          <w:sz w:val="21"/>
          <w:szCs w:val="21"/>
        </w:rPr>
        <w:t>を用いた</w:t>
      </w:r>
      <w:r w:rsidRPr="00D67BB7">
        <w:rPr>
          <w:rFonts w:asciiTheme="minorEastAsia" w:eastAsiaTheme="minorEastAsia" w:hAnsiTheme="minorEastAsia"/>
          <w:color w:val="0D0D0D" w:themeColor="text1" w:themeTint="F2"/>
          <w:sz w:val="21"/>
          <w:szCs w:val="21"/>
        </w:rPr>
        <w:t>RC</w:t>
      </w:r>
      <w:r w:rsidRPr="00D67BB7">
        <w:rPr>
          <w:rFonts w:asciiTheme="minorEastAsia" w:eastAsiaTheme="minorEastAsia" w:hAnsiTheme="minorEastAsia" w:hint="eastAsia"/>
          <w:color w:val="0D0D0D" w:themeColor="text1" w:themeTint="F2"/>
          <w:sz w:val="21"/>
          <w:szCs w:val="21"/>
        </w:rPr>
        <w:t>負荷、L</w:t>
      </w:r>
      <w:r w:rsidRPr="00D67BB7">
        <w:rPr>
          <w:rFonts w:asciiTheme="minorEastAsia" w:eastAsiaTheme="minorEastAsia" w:hAnsiTheme="minorEastAsia"/>
          <w:color w:val="0D0D0D" w:themeColor="text1" w:themeTint="F2"/>
          <w:sz w:val="21"/>
          <w:szCs w:val="21"/>
        </w:rPr>
        <w:t>R</w:t>
      </w:r>
      <w:r w:rsidRPr="00D67BB7">
        <w:rPr>
          <w:rFonts w:asciiTheme="minorEastAsia" w:eastAsiaTheme="minorEastAsia" w:hAnsiTheme="minorEastAsia" w:hint="eastAsia"/>
          <w:color w:val="0D0D0D" w:themeColor="text1" w:themeTint="F2"/>
          <w:sz w:val="21"/>
          <w:szCs w:val="21"/>
        </w:rPr>
        <w:t>負荷のインピーダンスマッチング</w:t>
      </w:r>
    </w:p>
    <w:p w14:paraId="4BBDDB40" w14:textId="1AA9322B" w:rsidR="000D3DE1" w:rsidRDefault="000D3DE1" w:rsidP="002843FD">
      <w:pPr>
        <w:pStyle w:val="ac"/>
        <w:wordWrap/>
        <w:spacing w:line="240" w:lineRule="auto"/>
        <w:ind w:left="440" w:right="108"/>
        <w:rPr>
          <w:rFonts w:asciiTheme="minorEastAsia" w:eastAsiaTheme="minorEastAsia" w:hAnsiTheme="minorEastAsia" w:hint="eastAsia"/>
          <w:color w:val="0D0D0D" w:themeColor="text1" w:themeTint="F2"/>
          <w:sz w:val="21"/>
          <w:szCs w:val="21"/>
        </w:rPr>
      </w:pPr>
      <w:r>
        <w:rPr>
          <w:rFonts w:asciiTheme="minorEastAsia" w:eastAsiaTheme="minorEastAsia" w:hAnsiTheme="minorEastAsia" w:hint="eastAsia"/>
          <w:color w:val="0D0D0D" w:themeColor="text1" w:themeTint="F2"/>
          <w:szCs w:val="21"/>
        </w:rPr>
        <w:lastRenderedPageBreak/>
        <w:t xml:space="preserve">　</w:t>
      </w:r>
      <w:r w:rsidR="00BE567D">
        <w:rPr>
          <w:rFonts w:asciiTheme="minorEastAsia" w:eastAsiaTheme="minorEastAsia" w:hAnsiTheme="minorEastAsia" w:hint="eastAsia"/>
          <w:color w:val="0D0D0D" w:themeColor="text1" w:themeTint="F2"/>
          <w:szCs w:val="21"/>
        </w:rPr>
        <w:t xml:space="preserve">RC回路の回路図とその結果、LC回路の回路図とその結果を順に図2, 図３, 図４, 図５に示す. </w:t>
      </w:r>
    </w:p>
    <w:p w14:paraId="35051C9B" w14:textId="77777777" w:rsidR="00135DC6" w:rsidRDefault="00135DC6"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371C3B1F" w14:textId="77777777" w:rsidR="00BE567D" w:rsidRDefault="0071112A" w:rsidP="00BE567D">
      <w:pPr>
        <w:pStyle w:val="ac"/>
        <w:keepNext/>
        <w:wordWrap/>
        <w:spacing w:line="240" w:lineRule="auto"/>
        <w:ind w:left="440" w:right="108"/>
      </w:pPr>
      <w:r>
        <w:rPr>
          <w:noProof/>
        </w:rPr>
        <w:drawing>
          <wp:inline distT="0" distB="0" distL="0" distR="0" wp14:anchorId="4D93F0DA" wp14:editId="6E91066D">
            <wp:extent cx="6076950" cy="2398737"/>
            <wp:effectExtent l="0" t="0" r="0" b="1905"/>
            <wp:docPr id="2023058815"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8815" name="図 2" descr="ダイアグラム&#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8479" cy="2434866"/>
                    </a:xfrm>
                    <a:prstGeom prst="rect">
                      <a:avLst/>
                    </a:prstGeom>
                    <a:noFill/>
                    <a:ln>
                      <a:noFill/>
                    </a:ln>
                  </pic:spPr>
                </pic:pic>
              </a:graphicData>
            </a:graphic>
          </wp:inline>
        </w:drawing>
      </w:r>
    </w:p>
    <w:p w14:paraId="40B82E1E" w14:textId="6DE1A743" w:rsidR="002843FD" w:rsidRDefault="00BE567D" w:rsidP="00BE567D">
      <w:pPr>
        <w:pStyle w:val="af6"/>
        <w:jc w:val="center"/>
        <w:rPr>
          <w:rFonts w:asciiTheme="minorEastAsia" w:eastAsiaTheme="minorEastAsia" w:hAnsiTheme="minorEastAsia" w:hint="eastAsia"/>
          <w:color w:val="0D0D0D" w:themeColor="text1" w:themeTint="F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165E7">
        <w:rPr>
          <w:noProof/>
        </w:rPr>
        <w:t>2</w:t>
      </w:r>
      <w:r>
        <w:fldChar w:fldCharType="end"/>
      </w:r>
      <w:r>
        <w:rPr>
          <w:rFonts w:hint="eastAsia"/>
        </w:rPr>
        <w:t xml:space="preserve"> RC</w:t>
      </w:r>
      <w:r>
        <w:rPr>
          <w:rFonts w:hint="eastAsia"/>
        </w:rPr>
        <w:t>回路図</w:t>
      </w:r>
    </w:p>
    <w:p w14:paraId="01DE67F5" w14:textId="77777777" w:rsidR="00BE567D" w:rsidRDefault="00135DC6" w:rsidP="00BE567D">
      <w:pPr>
        <w:pStyle w:val="ac"/>
        <w:keepNext/>
        <w:wordWrap/>
        <w:spacing w:line="240" w:lineRule="auto"/>
        <w:ind w:left="440" w:right="108"/>
      </w:pPr>
      <w:r>
        <w:rPr>
          <w:noProof/>
        </w:rPr>
        <w:drawing>
          <wp:inline distT="0" distB="0" distL="0" distR="0" wp14:anchorId="4F0D3CC8" wp14:editId="2E9C65AA">
            <wp:extent cx="6102350" cy="3239253"/>
            <wp:effectExtent l="0" t="0" r="0" b="0"/>
            <wp:docPr id="1016127247" name="図 3" descr="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7247" name="図 3" descr="スポーツゲーム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479" cy="3258962"/>
                    </a:xfrm>
                    <a:prstGeom prst="rect">
                      <a:avLst/>
                    </a:prstGeom>
                    <a:noFill/>
                    <a:ln>
                      <a:noFill/>
                    </a:ln>
                  </pic:spPr>
                </pic:pic>
              </a:graphicData>
            </a:graphic>
          </wp:inline>
        </w:drawing>
      </w:r>
    </w:p>
    <w:p w14:paraId="0E17913D" w14:textId="7E990B99" w:rsidR="00135DC6" w:rsidRDefault="00BE567D" w:rsidP="00BE567D">
      <w:pPr>
        <w:pStyle w:val="af6"/>
        <w:jc w:val="center"/>
        <w:rPr>
          <w:rFonts w:asciiTheme="minorEastAsia" w:eastAsiaTheme="minorEastAsia" w:hAnsiTheme="minorEastAsia"/>
          <w:color w:val="0D0D0D" w:themeColor="text1" w:themeTint="F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165E7">
        <w:rPr>
          <w:noProof/>
        </w:rPr>
        <w:t>3</w:t>
      </w:r>
      <w:r>
        <w:fldChar w:fldCharType="end"/>
      </w:r>
      <w:r>
        <w:rPr>
          <w:rFonts w:hint="eastAsia"/>
        </w:rPr>
        <w:t xml:space="preserve">　</w:t>
      </w:r>
      <w:r>
        <w:rPr>
          <w:rFonts w:hint="eastAsia"/>
        </w:rPr>
        <w:t>RC</w:t>
      </w:r>
      <w:r>
        <w:rPr>
          <w:rFonts w:hint="eastAsia"/>
        </w:rPr>
        <w:t>回路結果</w:t>
      </w:r>
    </w:p>
    <w:p w14:paraId="0FA739E7" w14:textId="77777777" w:rsidR="00BE567D" w:rsidRDefault="00F80B92" w:rsidP="00BE567D">
      <w:pPr>
        <w:pStyle w:val="ac"/>
        <w:keepNext/>
        <w:wordWrap/>
        <w:spacing w:line="240" w:lineRule="auto"/>
        <w:ind w:left="440" w:right="108"/>
      </w:pPr>
      <w:r>
        <w:rPr>
          <w:noProof/>
        </w:rPr>
        <w:drawing>
          <wp:inline distT="0" distB="0" distL="0" distR="0" wp14:anchorId="15371489" wp14:editId="1B718F3E">
            <wp:extent cx="6102350" cy="2339649"/>
            <wp:effectExtent l="0" t="0" r="0" b="3810"/>
            <wp:docPr id="2024607662" name="図 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7662" name="図 4" descr="グラフィカル ユーザー インターフェイス&#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058" cy="2343755"/>
                    </a:xfrm>
                    <a:prstGeom prst="rect">
                      <a:avLst/>
                    </a:prstGeom>
                    <a:noFill/>
                    <a:ln>
                      <a:noFill/>
                    </a:ln>
                  </pic:spPr>
                </pic:pic>
              </a:graphicData>
            </a:graphic>
          </wp:inline>
        </w:drawing>
      </w:r>
    </w:p>
    <w:p w14:paraId="490408C1" w14:textId="4F17EBF8" w:rsidR="00135DC6" w:rsidRDefault="00BE567D" w:rsidP="00BE567D">
      <w:pPr>
        <w:pStyle w:val="af6"/>
        <w:jc w:val="center"/>
        <w:rPr>
          <w:rFonts w:asciiTheme="minorEastAsia" w:eastAsiaTheme="minorEastAsia" w:hAnsiTheme="minorEastAsia"/>
          <w:color w:val="0D0D0D" w:themeColor="text1" w:themeTint="F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165E7">
        <w:rPr>
          <w:noProof/>
        </w:rPr>
        <w:t>4</w:t>
      </w:r>
      <w:r>
        <w:fldChar w:fldCharType="end"/>
      </w:r>
      <w:r>
        <w:rPr>
          <w:rFonts w:hint="eastAsia"/>
        </w:rPr>
        <w:t xml:space="preserve">　</w:t>
      </w:r>
      <w:r>
        <w:rPr>
          <w:rFonts w:hint="eastAsia"/>
        </w:rPr>
        <w:t>LR</w:t>
      </w:r>
      <w:r>
        <w:rPr>
          <w:rFonts w:hint="eastAsia"/>
        </w:rPr>
        <w:t>回路図</w:t>
      </w:r>
    </w:p>
    <w:p w14:paraId="10AE0AB5" w14:textId="77777777" w:rsidR="00BE567D" w:rsidRDefault="00F80B92" w:rsidP="00BE567D">
      <w:pPr>
        <w:pStyle w:val="ac"/>
        <w:keepNext/>
        <w:wordWrap/>
        <w:spacing w:line="240" w:lineRule="auto"/>
        <w:ind w:left="440" w:right="108"/>
      </w:pPr>
      <w:r>
        <w:rPr>
          <w:noProof/>
        </w:rPr>
        <w:lastRenderedPageBreak/>
        <w:drawing>
          <wp:inline distT="0" distB="0" distL="0" distR="0" wp14:anchorId="227E40C0" wp14:editId="5A8688AC">
            <wp:extent cx="5962650" cy="3018412"/>
            <wp:effectExtent l="0" t="0" r="0" b="0"/>
            <wp:docPr id="868164772" name="図 5" descr="スポーツゲーム, スポ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4772" name="図 5" descr="スポーツゲーム, スポーツ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270" cy="3025307"/>
                    </a:xfrm>
                    <a:prstGeom prst="rect">
                      <a:avLst/>
                    </a:prstGeom>
                    <a:noFill/>
                    <a:ln>
                      <a:noFill/>
                    </a:ln>
                  </pic:spPr>
                </pic:pic>
              </a:graphicData>
            </a:graphic>
          </wp:inline>
        </w:drawing>
      </w:r>
    </w:p>
    <w:p w14:paraId="75D8D6D7" w14:textId="06DDAA71" w:rsidR="00135DC6" w:rsidRDefault="00BE567D" w:rsidP="00BE567D">
      <w:pPr>
        <w:pStyle w:val="af6"/>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165E7">
        <w:rPr>
          <w:noProof/>
        </w:rPr>
        <w:t>5</w:t>
      </w:r>
      <w:r>
        <w:fldChar w:fldCharType="end"/>
      </w:r>
      <w:r>
        <w:rPr>
          <w:rFonts w:hint="eastAsia"/>
        </w:rPr>
        <w:t xml:space="preserve"> LR</w:t>
      </w:r>
      <w:r>
        <w:rPr>
          <w:rFonts w:hint="eastAsia"/>
        </w:rPr>
        <w:t>回路結果</w:t>
      </w:r>
    </w:p>
    <w:p w14:paraId="65C05D49" w14:textId="77777777" w:rsidR="00BE567D" w:rsidRDefault="00BE567D" w:rsidP="00BE567D"/>
    <w:p w14:paraId="4B4C89F7" w14:textId="77777777" w:rsidR="00BE567D" w:rsidRPr="00BE567D" w:rsidRDefault="00BE567D" w:rsidP="00BE567D">
      <w:pPr>
        <w:rPr>
          <w:rFonts w:hint="eastAsia"/>
        </w:rPr>
      </w:pPr>
    </w:p>
    <w:p w14:paraId="484D6795" w14:textId="3BCB4FEF" w:rsidR="008C3A3B" w:rsidRDefault="00E429C2" w:rsidP="003245C9">
      <w:pPr>
        <w:pStyle w:val="ac"/>
        <w:wordWrap/>
        <w:spacing w:line="240" w:lineRule="auto"/>
        <w:ind w:left="840" w:right="108"/>
        <w:rPr>
          <w:rFonts w:asciiTheme="minorEastAsia" w:eastAsiaTheme="minorEastAsia" w:hAnsiTheme="minorEastAsia"/>
          <w:color w:val="0D0D0D" w:themeColor="text1" w:themeTint="F2"/>
          <w:sz w:val="21"/>
          <w:szCs w:val="21"/>
        </w:rPr>
      </w:pPr>
      <w:r>
        <w:rPr>
          <w:rFonts w:hint="eastAsia"/>
        </w:rPr>
        <w:t xml:space="preserve">    </w:t>
      </w:r>
      <w:r>
        <w:rPr>
          <w:rFonts w:asciiTheme="minorEastAsia" w:eastAsiaTheme="minorEastAsia" w:hAnsiTheme="minorEastAsia" w:hint="eastAsia"/>
          <w:color w:val="0D0D0D" w:themeColor="text1" w:themeTint="F2"/>
          <w:sz w:val="21"/>
          <w:szCs w:val="21"/>
        </w:rPr>
        <w:t>RC回路, LR回路とともに, 点</w:t>
      </w:r>
      <w:r w:rsidR="00442E14">
        <w:rPr>
          <w:rFonts w:asciiTheme="minorEastAsia" w:eastAsiaTheme="minorEastAsia" w:hAnsiTheme="minorEastAsia" w:hint="eastAsia"/>
          <w:color w:val="0D0D0D" w:themeColor="text1" w:themeTint="F2"/>
          <w:sz w:val="21"/>
          <w:szCs w:val="21"/>
        </w:rPr>
        <w:t>ｍ１</w:t>
      </w:r>
      <w:r w:rsidRPr="003565BF">
        <w:rPr>
          <w:rFonts w:asciiTheme="minorEastAsia" w:eastAsiaTheme="minorEastAsia" w:hAnsiTheme="minorEastAsia" w:hint="eastAsia"/>
          <w:color w:val="0D0D0D" w:themeColor="text1" w:themeTint="F2"/>
          <w:sz w:val="21"/>
          <w:szCs w:val="21"/>
        </w:rPr>
        <w:t>がスミスチャートの中心に</w:t>
      </w:r>
      <w:r w:rsidR="00442E14">
        <w:rPr>
          <w:rFonts w:asciiTheme="minorEastAsia" w:eastAsiaTheme="minorEastAsia" w:hAnsiTheme="minorEastAsia" w:hint="eastAsia"/>
          <w:color w:val="0D0D0D" w:themeColor="text1" w:themeTint="F2"/>
          <w:sz w:val="21"/>
          <w:szCs w:val="21"/>
        </w:rPr>
        <w:t>あるため, インピーダンスの整合が</w:t>
      </w:r>
      <w:r w:rsidR="00E8135F">
        <w:rPr>
          <w:rFonts w:asciiTheme="minorEastAsia" w:eastAsiaTheme="minorEastAsia" w:hAnsiTheme="minorEastAsia" w:hint="eastAsia"/>
          <w:color w:val="0D0D0D" w:themeColor="text1" w:themeTint="F2"/>
          <w:sz w:val="21"/>
          <w:szCs w:val="21"/>
        </w:rPr>
        <w:t xml:space="preserve">成功したとみなせる. また, 図より, </w:t>
      </w:r>
      <w:r w:rsidRPr="003565BF">
        <w:rPr>
          <w:rFonts w:asciiTheme="minorEastAsia" w:eastAsiaTheme="minorEastAsia" w:hAnsiTheme="minorEastAsia" w:hint="eastAsia"/>
          <w:color w:val="0D0D0D" w:themeColor="text1" w:themeTint="F2"/>
          <w:sz w:val="21"/>
          <w:szCs w:val="21"/>
        </w:rPr>
        <w:t>RC負荷では３GHz、LR負荷では４GHzにおいて極小値をと</w:t>
      </w:r>
      <w:r w:rsidR="003245C9">
        <w:rPr>
          <w:rFonts w:asciiTheme="minorEastAsia" w:eastAsiaTheme="minorEastAsia" w:hAnsiTheme="minorEastAsia" w:hint="eastAsia"/>
          <w:color w:val="0D0D0D" w:themeColor="text1" w:themeTint="F2"/>
          <w:sz w:val="21"/>
          <w:szCs w:val="21"/>
        </w:rPr>
        <w:t xml:space="preserve">っており, 整合に設定した周波数で極小値を取っていることが分かる. </w:t>
      </w:r>
    </w:p>
    <w:p w14:paraId="33FB1DCC" w14:textId="77777777" w:rsidR="003245C9" w:rsidRDefault="003245C9" w:rsidP="003245C9">
      <w:pPr>
        <w:pStyle w:val="ac"/>
        <w:wordWrap/>
        <w:spacing w:line="240" w:lineRule="auto"/>
        <w:ind w:left="840" w:right="108"/>
        <w:rPr>
          <w:rFonts w:asciiTheme="minorEastAsia" w:eastAsiaTheme="minorEastAsia" w:hAnsiTheme="minorEastAsia"/>
          <w:color w:val="0D0D0D" w:themeColor="text1" w:themeTint="F2"/>
          <w:sz w:val="21"/>
          <w:szCs w:val="21"/>
        </w:rPr>
      </w:pPr>
    </w:p>
    <w:p w14:paraId="730ACD2B" w14:textId="77777777" w:rsidR="008C3A3B" w:rsidRDefault="008C3A3B"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3E03037D" w14:textId="005F9CD5" w:rsidR="002843FD" w:rsidRDefault="002843FD" w:rsidP="002843FD">
      <w:pPr>
        <w:pStyle w:val="ac"/>
        <w:wordWrap/>
        <w:spacing w:line="240" w:lineRule="auto"/>
        <w:ind w:left="440" w:right="108"/>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color w:val="0D0D0D" w:themeColor="text1" w:themeTint="F2"/>
          <w:sz w:val="21"/>
          <w:szCs w:val="21"/>
        </w:rPr>
        <w:t xml:space="preserve">5-2 </w:t>
      </w:r>
      <w:r w:rsidRPr="00D67BB7">
        <w:rPr>
          <w:rFonts w:asciiTheme="minorEastAsia" w:eastAsiaTheme="minorEastAsia" w:hAnsiTheme="minorEastAsia" w:hint="eastAsia"/>
          <w:color w:val="0D0D0D" w:themeColor="text1" w:themeTint="F2"/>
          <w:sz w:val="21"/>
          <w:szCs w:val="21"/>
        </w:rPr>
        <w:t>ADSを用いた低雑音増幅器のSパラメータ解析</w:t>
      </w:r>
    </w:p>
    <w:p w14:paraId="06162A42" w14:textId="22CA8AED" w:rsidR="00BC789C" w:rsidRDefault="00856AEC" w:rsidP="002843FD">
      <w:pPr>
        <w:pStyle w:val="ac"/>
        <w:wordWrap/>
        <w:spacing w:line="240" w:lineRule="auto"/>
        <w:ind w:left="440" w:right="108"/>
        <w:rPr>
          <w:rFonts w:asciiTheme="minorEastAsia" w:eastAsiaTheme="minorEastAsia" w:hAnsiTheme="minorEastAsia" w:hint="eastAsia"/>
          <w:color w:val="0D0D0D" w:themeColor="text1" w:themeTint="F2"/>
          <w:sz w:val="21"/>
          <w:szCs w:val="21"/>
        </w:rPr>
      </w:pPr>
      <w:r>
        <w:rPr>
          <w:rFonts w:asciiTheme="minorEastAsia" w:eastAsiaTheme="minorEastAsia" w:hAnsiTheme="minorEastAsia" w:hint="eastAsia"/>
          <w:color w:val="0D0D0D" w:themeColor="text1" w:themeTint="F2"/>
          <w:sz w:val="21"/>
          <w:szCs w:val="21"/>
        </w:rPr>
        <w:t xml:space="preserve">　回路図を図６に結果を図７に示す.  </w:t>
      </w:r>
    </w:p>
    <w:p w14:paraId="3507E37D" w14:textId="77777777" w:rsidR="00856AEC" w:rsidRDefault="00276407" w:rsidP="00856AEC">
      <w:pPr>
        <w:pStyle w:val="ac"/>
        <w:keepNext/>
        <w:wordWrap/>
        <w:spacing w:line="240" w:lineRule="auto"/>
        <w:ind w:left="440" w:right="108"/>
      </w:pPr>
      <w:r>
        <w:rPr>
          <w:noProof/>
        </w:rPr>
        <w:lastRenderedPageBreak/>
        <w:drawing>
          <wp:inline distT="0" distB="0" distL="0" distR="0" wp14:anchorId="72EDB815" wp14:editId="3591C370">
            <wp:extent cx="5374103" cy="4794885"/>
            <wp:effectExtent l="0" t="0" r="0" b="5715"/>
            <wp:docPr id="944599990"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9990" name="図 7" descr="ダイアグラム, 概略図&#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86" cy="4801651"/>
                    </a:xfrm>
                    <a:prstGeom prst="rect">
                      <a:avLst/>
                    </a:prstGeom>
                    <a:noFill/>
                    <a:ln>
                      <a:noFill/>
                    </a:ln>
                  </pic:spPr>
                </pic:pic>
              </a:graphicData>
            </a:graphic>
          </wp:inline>
        </w:drawing>
      </w:r>
    </w:p>
    <w:p w14:paraId="7EA878EE" w14:textId="0E8E616D" w:rsidR="008A0522" w:rsidRDefault="00856AEC" w:rsidP="00091B67">
      <w:pPr>
        <w:pStyle w:val="af6"/>
        <w:jc w:val="center"/>
        <w:rPr>
          <w:rFonts w:asciiTheme="minorEastAsia" w:eastAsiaTheme="minorEastAsia" w:hAnsiTheme="minorEastAsia" w:hint="eastAsia"/>
          <w:color w:val="0D0D0D" w:themeColor="text1" w:themeTint="F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165E7">
        <w:rPr>
          <w:noProof/>
        </w:rPr>
        <w:t>6</w:t>
      </w:r>
      <w:r>
        <w:fldChar w:fldCharType="end"/>
      </w:r>
      <w:r>
        <w:rPr>
          <w:rFonts w:hint="eastAsia"/>
        </w:rPr>
        <w:t xml:space="preserve"> </w:t>
      </w:r>
      <w:r w:rsidR="00091B67">
        <w:rPr>
          <w:rFonts w:hint="eastAsia"/>
        </w:rPr>
        <w:t>ideal</w:t>
      </w:r>
      <w:r w:rsidR="00091B67">
        <w:rPr>
          <w:rFonts w:hint="eastAsia"/>
        </w:rPr>
        <w:t>回路図</w:t>
      </w:r>
    </w:p>
    <w:p w14:paraId="397763F0" w14:textId="77777777" w:rsidR="008A0522" w:rsidRDefault="008A0522"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307E02DD" w14:textId="77777777" w:rsidR="00091B67" w:rsidRDefault="00276407" w:rsidP="00091B67">
      <w:pPr>
        <w:pStyle w:val="ac"/>
        <w:keepNext/>
        <w:wordWrap/>
        <w:spacing w:line="240" w:lineRule="auto"/>
        <w:ind w:left="440" w:right="108"/>
      </w:pPr>
      <w:r>
        <w:rPr>
          <w:noProof/>
        </w:rPr>
        <w:lastRenderedPageBreak/>
        <w:drawing>
          <wp:inline distT="0" distB="0" distL="0" distR="0" wp14:anchorId="465164EA" wp14:editId="58620CA6">
            <wp:extent cx="6840220" cy="5050155"/>
            <wp:effectExtent l="0" t="0" r="0" b="0"/>
            <wp:docPr id="1374089335"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9335" name="図 6"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5050155"/>
                    </a:xfrm>
                    <a:prstGeom prst="rect">
                      <a:avLst/>
                    </a:prstGeom>
                    <a:noFill/>
                    <a:ln>
                      <a:noFill/>
                    </a:ln>
                  </pic:spPr>
                </pic:pic>
              </a:graphicData>
            </a:graphic>
          </wp:inline>
        </w:drawing>
      </w:r>
    </w:p>
    <w:p w14:paraId="597E5368" w14:textId="31DF40A1" w:rsidR="008A0522" w:rsidRDefault="00091B67" w:rsidP="00091B67">
      <w:pPr>
        <w:pStyle w:val="af6"/>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165E7">
        <w:rPr>
          <w:noProof/>
        </w:rPr>
        <w:t>7</w:t>
      </w:r>
      <w:r>
        <w:fldChar w:fldCharType="end"/>
      </w:r>
      <w:r>
        <w:rPr>
          <w:rFonts w:hint="eastAsia"/>
        </w:rPr>
        <w:t xml:space="preserve">　</w:t>
      </w:r>
      <w:r>
        <w:rPr>
          <w:rFonts w:hint="eastAsia"/>
        </w:rPr>
        <w:t xml:space="preserve">ideal </w:t>
      </w:r>
      <w:r>
        <w:rPr>
          <w:rFonts w:hint="eastAsia"/>
        </w:rPr>
        <w:t>結果</w:t>
      </w:r>
    </w:p>
    <w:p w14:paraId="4064F6F1" w14:textId="77777777" w:rsidR="00091B67" w:rsidRPr="00091B67" w:rsidRDefault="00091B67" w:rsidP="00091B67">
      <w:pPr>
        <w:rPr>
          <w:rFonts w:hint="eastAsia"/>
        </w:rPr>
      </w:pPr>
    </w:p>
    <w:p w14:paraId="70498440" w14:textId="77E74ECC" w:rsidR="00215D9A" w:rsidRPr="00215D9A" w:rsidRDefault="00215D9A" w:rsidP="00091B67">
      <w:pPr>
        <w:pStyle w:val="ac"/>
        <w:wordWrap/>
        <w:spacing w:line="240" w:lineRule="auto"/>
        <w:ind w:leftChars="437" w:left="841" w:rightChars="56" w:right="108" w:firstLineChars="200" w:firstLine="377"/>
        <w:rPr>
          <w:rFonts w:asciiTheme="minorEastAsia" w:eastAsiaTheme="minorEastAsia" w:hAnsiTheme="minorEastAsia"/>
          <w:color w:val="0D0D0D" w:themeColor="text1" w:themeTint="F2"/>
          <w:sz w:val="21"/>
          <w:szCs w:val="21"/>
        </w:rPr>
      </w:pPr>
      <w:r w:rsidRPr="00215D9A">
        <w:rPr>
          <w:rFonts w:asciiTheme="minorEastAsia" w:eastAsiaTheme="minorEastAsia" w:hAnsiTheme="minorEastAsia" w:hint="eastAsia"/>
          <w:color w:val="0D0D0D" w:themeColor="text1" w:themeTint="F2"/>
          <w:sz w:val="21"/>
          <w:szCs w:val="21"/>
        </w:rPr>
        <w:t>図</w:t>
      </w:r>
      <w:r w:rsidR="00091B67">
        <w:rPr>
          <w:rFonts w:asciiTheme="minorEastAsia" w:eastAsiaTheme="minorEastAsia" w:hAnsiTheme="minorEastAsia" w:hint="eastAsia"/>
          <w:color w:val="0D0D0D" w:themeColor="text1" w:themeTint="F2"/>
          <w:sz w:val="21"/>
          <w:szCs w:val="21"/>
        </w:rPr>
        <w:t>７</w:t>
      </w:r>
      <w:r w:rsidRPr="00215D9A">
        <w:rPr>
          <w:rFonts w:asciiTheme="minorEastAsia" w:eastAsiaTheme="minorEastAsia" w:hAnsiTheme="minorEastAsia" w:hint="eastAsia"/>
          <w:color w:val="0D0D0D" w:themeColor="text1" w:themeTint="F2"/>
          <w:sz w:val="21"/>
          <w:szCs w:val="21"/>
        </w:rPr>
        <w:t>より</w:t>
      </w:r>
      <w:r w:rsidR="002325EF">
        <w:rPr>
          <w:rFonts w:asciiTheme="minorEastAsia" w:eastAsiaTheme="minorEastAsia" w:hAnsiTheme="minorEastAsia" w:hint="eastAsia"/>
          <w:color w:val="0D0D0D" w:themeColor="text1" w:themeTint="F2"/>
          <w:sz w:val="21"/>
          <w:szCs w:val="21"/>
        </w:rPr>
        <w:t xml:space="preserve">, </w:t>
      </w:r>
      <w:r w:rsidR="00C568FE">
        <w:rPr>
          <w:rFonts w:asciiTheme="minorEastAsia" w:eastAsiaTheme="minorEastAsia" w:hAnsiTheme="minorEastAsia" w:hint="eastAsia"/>
          <w:color w:val="0D0D0D" w:themeColor="text1" w:themeTint="F2"/>
          <w:sz w:val="21"/>
          <w:szCs w:val="21"/>
        </w:rPr>
        <w:t>852</w:t>
      </w:r>
      <w:r w:rsidR="00D97F85">
        <w:rPr>
          <w:rFonts w:asciiTheme="minorEastAsia" w:eastAsiaTheme="minorEastAsia" w:hAnsiTheme="minorEastAsia" w:hint="eastAsia"/>
          <w:color w:val="0D0D0D" w:themeColor="text1" w:themeTint="F2"/>
          <w:sz w:val="21"/>
          <w:szCs w:val="21"/>
        </w:rPr>
        <w:t>.5[</w:t>
      </w:r>
      <w:r w:rsidRPr="00215D9A">
        <w:rPr>
          <w:rFonts w:asciiTheme="minorEastAsia" w:eastAsiaTheme="minorEastAsia" w:hAnsiTheme="minorEastAsia" w:hint="eastAsia"/>
          <w:color w:val="0D0D0D" w:themeColor="text1" w:themeTint="F2"/>
          <w:sz w:val="21"/>
          <w:szCs w:val="21"/>
        </w:rPr>
        <w:t>Hz</w:t>
      </w:r>
      <w:r w:rsidR="00D97F85">
        <w:rPr>
          <w:rFonts w:asciiTheme="minorEastAsia" w:eastAsiaTheme="minorEastAsia" w:hAnsiTheme="minorEastAsia" w:hint="eastAsia"/>
          <w:color w:val="0D0D0D" w:themeColor="text1" w:themeTint="F2"/>
          <w:sz w:val="21"/>
          <w:szCs w:val="21"/>
        </w:rPr>
        <w:t>]</w:t>
      </w:r>
      <w:r w:rsidRPr="00215D9A">
        <w:rPr>
          <w:rFonts w:asciiTheme="minorEastAsia" w:eastAsiaTheme="minorEastAsia" w:hAnsiTheme="minorEastAsia" w:hint="eastAsia"/>
          <w:color w:val="0D0D0D" w:themeColor="text1" w:themeTint="F2"/>
          <w:sz w:val="21"/>
          <w:szCs w:val="21"/>
        </w:rPr>
        <w:t>でS21パラメータは極大値</w:t>
      </w:r>
      <w:r w:rsidR="00C568FE">
        <w:rPr>
          <w:rFonts w:asciiTheme="minorEastAsia" w:eastAsiaTheme="minorEastAsia" w:hAnsiTheme="minorEastAsia" w:hint="eastAsia"/>
          <w:color w:val="0D0D0D" w:themeColor="text1" w:themeTint="F2"/>
          <w:sz w:val="21"/>
          <w:szCs w:val="21"/>
        </w:rPr>
        <w:t>14.535[dB]</w:t>
      </w:r>
      <w:r w:rsidR="002325EF">
        <w:rPr>
          <w:rFonts w:asciiTheme="minorEastAsia" w:eastAsiaTheme="minorEastAsia" w:hAnsiTheme="minorEastAsia" w:hint="eastAsia"/>
          <w:color w:val="0D0D0D" w:themeColor="text1" w:themeTint="F2"/>
          <w:sz w:val="21"/>
          <w:szCs w:val="21"/>
        </w:rPr>
        <w:t xml:space="preserve">, </w:t>
      </w:r>
      <w:r w:rsidRPr="00215D9A">
        <w:rPr>
          <w:rFonts w:asciiTheme="minorEastAsia" w:eastAsiaTheme="minorEastAsia" w:hAnsiTheme="minorEastAsia" w:hint="eastAsia"/>
          <w:color w:val="0D0D0D" w:themeColor="text1" w:themeTint="F2"/>
          <w:sz w:val="21"/>
          <w:szCs w:val="21"/>
        </w:rPr>
        <w:t>S11パラメータは極小値およそ</w:t>
      </w:r>
      <w:r w:rsidR="008A3C92">
        <w:rPr>
          <w:rFonts w:asciiTheme="minorEastAsia" w:eastAsiaTheme="minorEastAsia" w:hAnsiTheme="minorEastAsia" w:hint="eastAsia"/>
          <w:color w:val="0D0D0D" w:themeColor="text1" w:themeTint="F2"/>
          <w:sz w:val="21"/>
          <w:szCs w:val="21"/>
        </w:rPr>
        <w:t>-</w:t>
      </w:r>
      <w:r w:rsidR="00C568FE">
        <w:rPr>
          <w:rFonts w:asciiTheme="minorEastAsia" w:eastAsiaTheme="minorEastAsia" w:hAnsiTheme="minorEastAsia" w:hint="eastAsia"/>
          <w:color w:val="0D0D0D" w:themeColor="text1" w:themeTint="F2"/>
          <w:sz w:val="21"/>
          <w:szCs w:val="21"/>
        </w:rPr>
        <w:t>60.6[dB]</w:t>
      </w:r>
      <w:r w:rsidR="00501D2F">
        <w:rPr>
          <w:rFonts w:asciiTheme="minorEastAsia" w:eastAsiaTheme="minorEastAsia" w:hAnsiTheme="minorEastAsia" w:hint="eastAsia"/>
          <w:color w:val="0D0D0D" w:themeColor="text1" w:themeTint="F2"/>
          <w:sz w:val="21"/>
          <w:szCs w:val="21"/>
        </w:rPr>
        <w:t xml:space="preserve">を取っていた. </w:t>
      </w:r>
    </w:p>
    <w:p w14:paraId="4F63872E" w14:textId="1BD99738" w:rsidR="00215D9A" w:rsidRDefault="00215D9A" w:rsidP="00D97F85">
      <w:pPr>
        <w:pStyle w:val="ac"/>
        <w:wordWrap/>
        <w:spacing w:line="240" w:lineRule="auto"/>
        <w:ind w:leftChars="437" w:left="841" w:rightChars="56" w:right="108" w:firstLineChars="100" w:firstLine="188"/>
        <w:rPr>
          <w:rFonts w:asciiTheme="minorEastAsia" w:eastAsiaTheme="minorEastAsia" w:hAnsiTheme="minorEastAsia"/>
          <w:color w:val="0D0D0D" w:themeColor="text1" w:themeTint="F2"/>
          <w:sz w:val="21"/>
          <w:szCs w:val="21"/>
        </w:rPr>
      </w:pPr>
      <w:r w:rsidRPr="00215D9A">
        <w:rPr>
          <w:rFonts w:asciiTheme="minorEastAsia" w:eastAsiaTheme="minorEastAsia" w:hAnsiTheme="minorEastAsia" w:hint="eastAsia"/>
          <w:color w:val="0D0D0D" w:themeColor="text1" w:themeTint="F2"/>
          <w:sz w:val="21"/>
          <w:szCs w:val="21"/>
        </w:rPr>
        <w:t>またこの周波数において</w:t>
      </w:r>
      <w:r w:rsidR="00501D2F">
        <w:rPr>
          <w:rFonts w:asciiTheme="minorEastAsia" w:eastAsiaTheme="minorEastAsia" w:hAnsiTheme="minorEastAsia" w:hint="eastAsia"/>
          <w:color w:val="0D0D0D" w:themeColor="text1" w:themeTint="F2"/>
          <w:sz w:val="21"/>
          <w:szCs w:val="21"/>
        </w:rPr>
        <w:t xml:space="preserve">, </w:t>
      </w:r>
      <w:r w:rsidRPr="00215D9A">
        <w:rPr>
          <w:rFonts w:asciiTheme="minorEastAsia" w:eastAsiaTheme="minorEastAsia" w:hAnsiTheme="minorEastAsia" w:hint="eastAsia"/>
          <w:color w:val="0D0D0D" w:themeColor="text1" w:themeTint="F2"/>
          <w:sz w:val="21"/>
          <w:szCs w:val="21"/>
        </w:rPr>
        <w:t>雑音指数ＮＦが極小値</w:t>
      </w:r>
      <w:r w:rsidR="00D97F85">
        <w:rPr>
          <w:rFonts w:asciiTheme="minorEastAsia" w:eastAsiaTheme="minorEastAsia" w:hAnsiTheme="minorEastAsia" w:hint="eastAsia"/>
          <w:color w:val="0D0D0D" w:themeColor="text1" w:themeTint="F2"/>
          <w:sz w:val="21"/>
          <w:szCs w:val="21"/>
        </w:rPr>
        <w:t>0.843[dB]</w:t>
      </w:r>
      <w:r w:rsidR="00695A48">
        <w:rPr>
          <w:rFonts w:asciiTheme="minorEastAsia" w:eastAsiaTheme="minorEastAsia" w:hAnsiTheme="minorEastAsia" w:hint="eastAsia"/>
          <w:color w:val="0D0D0D" w:themeColor="text1" w:themeTint="F2"/>
          <w:sz w:val="21"/>
          <w:szCs w:val="21"/>
        </w:rPr>
        <w:t>を取っていた.</w:t>
      </w:r>
      <w:r w:rsidR="00501D2F">
        <w:rPr>
          <w:rFonts w:asciiTheme="minorEastAsia" w:eastAsiaTheme="minorEastAsia" w:hAnsiTheme="minorEastAsia" w:hint="eastAsia"/>
          <w:color w:val="0D0D0D" w:themeColor="text1" w:themeTint="F2"/>
          <w:sz w:val="21"/>
          <w:szCs w:val="21"/>
        </w:rPr>
        <w:t xml:space="preserve"> </w:t>
      </w:r>
    </w:p>
    <w:p w14:paraId="1B74AF90" w14:textId="77777777" w:rsidR="00091B67" w:rsidRPr="00215D9A" w:rsidRDefault="00091B67" w:rsidP="00D97F85">
      <w:pPr>
        <w:pStyle w:val="ac"/>
        <w:wordWrap/>
        <w:spacing w:line="240" w:lineRule="auto"/>
        <w:ind w:leftChars="437" w:left="841" w:rightChars="56" w:right="108" w:firstLineChars="100" w:firstLine="188"/>
        <w:rPr>
          <w:rFonts w:asciiTheme="minorEastAsia" w:eastAsiaTheme="minorEastAsia" w:hAnsiTheme="minorEastAsia" w:hint="eastAsia"/>
          <w:color w:val="0D0D0D" w:themeColor="text1" w:themeTint="F2"/>
          <w:sz w:val="21"/>
          <w:szCs w:val="21"/>
        </w:rPr>
      </w:pPr>
    </w:p>
    <w:p w14:paraId="2118A70F" w14:textId="77777777" w:rsidR="008A0522" w:rsidRPr="00215D9A" w:rsidRDefault="008A0522"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23094AC5" w14:textId="14B49FE8" w:rsidR="0008117F" w:rsidRDefault="0008117F" w:rsidP="00FC0D01">
      <w:pPr>
        <w:pStyle w:val="ac"/>
        <w:wordWrap/>
        <w:spacing w:line="240" w:lineRule="auto"/>
        <w:ind w:left="840" w:right="108" w:firstLineChars="100" w:firstLine="188"/>
        <w:rPr>
          <w:sz w:val="21"/>
          <w:szCs w:val="21"/>
        </w:rPr>
      </w:pPr>
      <w:r w:rsidRPr="00FC0D01">
        <w:rPr>
          <w:bCs/>
          <w:sz w:val="21"/>
          <w:szCs w:val="21"/>
        </w:rPr>
        <w:t>SIM_SP_ideal</w:t>
      </w:r>
      <w:r w:rsidRPr="00FC0D01">
        <w:rPr>
          <w:rFonts w:hint="eastAsia"/>
          <w:bCs/>
          <w:sz w:val="21"/>
          <w:szCs w:val="21"/>
        </w:rPr>
        <w:t>のシミュレーションファイルでは</w:t>
      </w:r>
      <w:r w:rsidR="007B7E75">
        <w:rPr>
          <w:rFonts w:hint="eastAsia"/>
          <w:bCs/>
          <w:sz w:val="21"/>
          <w:szCs w:val="21"/>
        </w:rPr>
        <w:t xml:space="preserve">, </w:t>
      </w:r>
      <w:r w:rsidRPr="00FC0D01">
        <w:rPr>
          <w:rFonts w:hint="eastAsia"/>
          <w:bCs/>
          <w:sz w:val="21"/>
          <w:szCs w:val="21"/>
        </w:rPr>
        <w:t>図より回路の素子としてコンデンサーを使用しているが</w:t>
      </w:r>
      <w:r w:rsidR="007B7E75">
        <w:rPr>
          <w:rFonts w:hint="eastAsia"/>
          <w:bCs/>
          <w:sz w:val="21"/>
          <w:szCs w:val="21"/>
        </w:rPr>
        <w:t xml:space="preserve">, </w:t>
      </w:r>
      <w:r w:rsidRPr="0008117F">
        <w:rPr>
          <w:sz w:val="21"/>
          <w:szCs w:val="21"/>
        </w:rPr>
        <w:t>SIM_SP</w:t>
      </w:r>
      <w:r w:rsidRPr="0008117F">
        <w:rPr>
          <w:rFonts w:hint="eastAsia"/>
          <w:sz w:val="21"/>
          <w:szCs w:val="21"/>
        </w:rPr>
        <w:t>のようにi</w:t>
      </w:r>
      <w:r w:rsidRPr="0008117F">
        <w:rPr>
          <w:sz w:val="21"/>
          <w:szCs w:val="21"/>
        </w:rPr>
        <w:t>deal</w:t>
      </w:r>
      <w:r w:rsidRPr="0008117F">
        <w:rPr>
          <w:rFonts w:hint="eastAsia"/>
          <w:sz w:val="21"/>
          <w:szCs w:val="21"/>
        </w:rPr>
        <w:t>がついていないシミュレーションファイルでは</w:t>
      </w:r>
      <w:r w:rsidR="007B7E75">
        <w:rPr>
          <w:rFonts w:hint="eastAsia"/>
          <w:sz w:val="21"/>
          <w:szCs w:val="21"/>
        </w:rPr>
        <w:t xml:space="preserve">, </w:t>
      </w:r>
      <w:r w:rsidRPr="0008117F">
        <w:rPr>
          <w:rFonts w:hint="eastAsia"/>
          <w:sz w:val="21"/>
          <w:szCs w:val="21"/>
        </w:rPr>
        <w:t>Sパラメータを用いており実際の低雑音増幅器に近い回路</w:t>
      </w:r>
      <w:r w:rsidR="007B7E75">
        <w:rPr>
          <w:rFonts w:hint="eastAsia"/>
          <w:sz w:val="21"/>
          <w:szCs w:val="21"/>
        </w:rPr>
        <w:t xml:space="preserve">であるというモデルの違いがある. </w:t>
      </w:r>
    </w:p>
    <w:p w14:paraId="3C9B9232" w14:textId="77777777" w:rsidR="0008117F" w:rsidRDefault="0008117F" w:rsidP="0008117F">
      <w:pPr>
        <w:pStyle w:val="ac"/>
        <w:wordWrap/>
        <w:spacing w:line="240" w:lineRule="auto"/>
        <w:ind w:left="840" w:right="108"/>
        <w:rPr>
          <w:rFonts w:asciiTheme="minorEastAsia" w:eastAsiaTheme="minorEastAsia" w:hAnsiTheme="minorEastAsia"/>
          <w:color w:val="0D0D0D" w:themeColor="text1" w:themeTint="F2"/>
          <w:sz w:val="21"/>
          <w:szCs w:val="21"/>
        </w:rPr>
      </w:pPr>
    </w:p>
    <w:p w14:paraId="682DB351" w14:textId="4FE45BA4" w:rsidR="0008117F" w:rsidRPr="00FC0D01" w:rsidRDefault="0008117F" w:rsidP="0008117F">
      <w:pPr>
        <w:ind w:leftChars="437" w:left="841" w:firstLineChars="100" w:firstLine="192"/>
        <w:rPr>
          <w:rFonts w:asciiTheme="minorEastAsia" w:eastAsiaTheme="minorEastAsia" w:hAnsiTheme="minorEastAsia"/>
          <w:szCs w:val="21"/>
        </w:rPr>
      </w:pPr>
      <w:r w:rsidRPr="00FC0D01">
        <w:rPr>
          <w:rFonts w:asciiTheme="minorEastAsia" w:eastAsiaTheme="minorEastAsia" w:hAnsiTheme="minorEastAsia" w:hint="eastAsia"/>
          <w:szCs w:val="21"/>
        </w:rPr>
        <w:t>定性を特徴LNAは信号を増幅するためのものだが</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同時にノイズも増幅してしま</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LNAのノイズに対する性能を客観的に評価する指標があると便利であ</w:t>
      </w:r>
      <w:r w:rsidR="007B7E75">
        <w:rPr>
          <w:rFonts w:asciiTheme="minorEastAsia" w:eastAsiaTheme="minorEastAsia" w:hAnsiTheme="minorEastAsia" w:hint="eastAsia"/>
          <w:szCs w:val="21"/>
        </w:rPr>
        <w:t xml:space="preserve">る. </w:t>
      </w:r>
      <w:r w:rsidRPr="00FC0D01">
        <w:rPr>
          <w:rFonts w:asciiTheme="minorEastAsia" w:eastAsiaTheme="minorEastAsia" w:hAnsiTheme="minorEastAsia" w:hint="eastAsia"/>
          <w:szCs w:val="21"/>
        </w:rPr>
        <w:t>そこで</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信号電力を雑音電力で割った信号対雑音比（SNR）を定義する</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SNRにより</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ノイズに対する性能は</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信号がL</w:t>
      </w:r>
      <w:r w:rsidRPr="00FC0D01">
        <w:rPr>
          <w:rFonts w:asciiTheme="minorEastAsia" w:eastAsiaTheme="minorEastAsia" w:hAnsiTheme="minorEastAsia"/>
          <w:szCs w:val="21"/>
        </w:rPr>
        <w:t>NA</w:t>
      </w:r>
      <w:r w:rsidRPr="00FC0D01">
        <w:rPr>
          <w:rFonts w:asciiTheme="minorEastAsia" w:eastAsiaTheme="minorEastAsia" w:hAnsiTheme="minorEastAsia" w:hint="eastAsia"/>
          <w:szCs w:val="21"/>
        </w:rPr>
        <w:t>を通過する際に</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SNRがどれだけ劣化するかが問題であると言い換えることができる</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ここで</w:t>
      </w:r>
      <w:r w:rsidR="007B7E75">
        <w:rPr>
          <w:rFonts w:asciiTheme="minorEastAsia" w:eastAsiaTheme="minorEastAsia" w:hAnsiTheme="minorEastAsia" w:hint="eastAsia"/>
          <w:szCs w:val="21"/>
        </w:rPr>
        <w:t xml:space="preserve">, </w:t>
      </w:r>
      <m:oMath>
        <m:sSub>
          <m:sSubPr>
            <m:ctrlPr>
              <w:rPr>
                <w:rFonts w:ascii="Cambria Math" w:eastAsiaTheme="minorEastAsia" w:hAnsi="Cambria Math"/>
                <w:szCs w:val="21"/>
              </w:rPr>
            </m:ctrlPr>
          </m:sSubPr>
          <m:e>
            <m:r>
              <w:rPr>
                <w:rFonts w:ascii="Cambria Math" w:eastAsiaTheme="minorEastAsia" w:hAnsi="Cambria Math"/>
                <w:szCs w:val="21"/>
              </w:rPr>
              <m:t>SNR</m:t>
            </m:r>
          </m:e>
          <m:sub>
            <m:r>
              <w:rPr>
                <w:rFonts w:ascii="Cambria Math" w:eastAsiaTheme="minorEastAsia" w:hAnsi="Cambria Math"/>
                <w:szCs w:val="21"/>
              </w:rPr>
              <m:t>in</m:t>
            </m:r>
          </m:sub>
        </m:sSub>
      </m:oMath>
      <w:r w:rsidRPr="00FC0D01">
        <w:rPr>
          <w:rFonts w:asciiTheme="minorEastAsia" w:eastAsiaTheme="minorEastAsia" w:hAnsiTheme="minorEastAsia" w:hint="eastAsia"/>
          <w:szCs w:val="21"/>
        </w:rPr>
        <w:t>を回路の入力における</w:t>
      </w:r>
      <w:r w:rsidR="002325EF">
        <w:rPr>
          <w:rFonts w:asciiTheme="minorEastAsia" w:eastAsiaTheme="minorEastAsia" w:hAnsiTheme="minorEastAsia" w:hint="eastAsia"/>
          <w:szCs w:val="21"/>
        </w:rPr>
        <w:t>SNR</w:t>
      </w:r>
      <w:r w:rsidRPr="00FC0D01">
        <w:rPr>
          <w:rFonts w:asciiTheme="minorEastAsia" w:eastAsiaTheme="minorEastAsia" w:hAnsiTheme="minorEastAsia" w:hint="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SNR</m:t>
            </m:r>
          </m:e>
          <m:sub>
            <m:r>
              <w:rPr>
                <w:rFonts w:ascii="Cambria Math" w:eastAsiaTheme="minorEastAsia" w:hAnsi="Cambria Math"/>
                <w:szCs w:val="21"/>
              </w:rPr>
              <m:t>out</m:t>
            </m:r>
          </m:sub>
        </m:sSub>
      </m:oMath>
      <w:r w:rsidRPr="00FC0D01">
        <w:rPr>
          <w:rFonts w:asciiTheme="minorEastAsia" w:eastAsiaTheme="minorEastAsia" w:hAnsiTheme="minorEastAsia" w:hint="eastAsia"/>
          <w:szCs w:val="21"/>
        </w:rPr>
        <w:t>を回路の出力におけるSNRとすると</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雑音指数は下記で定義される</w:t>
      </w:r>
      <w:r w:rsidR="007B7E75">
        <w:rPr>
          <w:rFonts w:asciiTheme="minorEastAsia" w:eastAsiaTheme="minorEastAsia" w:hAnsiTheme="minorEastAsia" w:hint="eastAsia"/>
          <w:szCs w:val="21"/>
        </w:rPr>
        <w:t>.</w:t>
      </w:r>
    </w:p>
    <w:p w14:paraId="3C45265C" w14:textId="02754C6F" w:rsidR="0008117F" w:rsidRPr="0008117F" w:rsidRDefault="00000000" w:rsidP="0008117F">
      <w:pPr>
        <w:ind w:leftChars="437" w:left="841"/>
        <w:rPr>
          <w:iCs/>
          <w:szCs w:val="21"/>
        </w:rPr>
      </w:pPr>
      <m:oMathPara>
        <m:oMath>
          <m:sSub>
            <m:sSubPr>
              <m:ctrlPr>
                <w:rPr>
                  <w:rFonts w:ascii="Cambria Math" w:hAnsi="Cambria Math"/>
                  <w:i/>
                  <w:iCs/>
                  <w:szCs w:val="21"/>
                </w:rPr>
              </m:ctrlPr>
            </m:sSubPr>
            <m:e>
              <m:d>
                <m:dPr>
                  <m:begChr m:val=""/>
                  <m:endChr m:val="|"/>
                  <m:ctrlPr>
                    <w:rPr>
                      <w:rFonts w:ascii="Cambria Math" w:hAnsi="Cambria Math"/>
                      <w:i/>
                      <w:iCs/>
                      <w:szCs w:val="21"/>
                    </w:rPr>
                  </m:ctrlPr>
                </m:dPr>
                <m:e>
                  <m:r>
                    <m:rPr>
                      <m:sty m:val="p"/>
                    </m:rPr>
                    <w:rPr>
                      <w:rFonts w:ascii="Cambria Math" w:hAnsi="Cambria Math"/>
                      <w:szCs w:val="21"/>
                    </w:rPr>
                    <m:t>NF</m:t>
                  </m:r>
                </m:e>
              </m:d>
            </m:e>
            <m:sub>
              <m:r>
                <m:rPr>
                  <m:sty m:val="p"/>
                </m:rPr>
                <w:rPr>
                  <w:rFonts w:ascii="Cambria Math" w:hAnsi="Cambria Math"/>
                  <w:szCs w:val="21"/>
                </w:rPr>
                <m:t>dB</m:t>
              </m:r>
            </m:sub>
          </m:sSub>
          <m:r>
            <m:rPr>
              <m:sty m:val="p"/>
            </m:rPr>
            <w:rPr>
              <w:rFonts w:ascii="Cambria Math" w:hAnsi="Cambria Math"/>
              <w:szCs w:val="21"/>
            </w:rPr>
            <m:t>=10log</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SNR</m:t>
                  </m:r>
                </m:e>
                <m:sub>
                  <m:r>
                    <w:rPr>
                      <w:rFonts w:ascii="Cambria Math" w:hAnsi="Cambria Math"/>
                      <w:szCs w:val="21"/>
                    </w:rPr>
                    <m:t>in</m:t>
                  </m:r>
                </m:sub>
              </m:sSub>
            </m:num>
            <m:den>
              <m:sSub>
                <m:sSubPr>
                  <m:ctrlPr>
                    <w:rPr>
                      <w:rFonts w:ascii="Cambria Math" w:hAnsi="Cambria Math"/>
                      <w:szCs w:val="21"/>
                    </w:rPr>
                  </m:ctrlPr>
                </m:sSubPr>
                <m:e>
                  <m:r>
                    <w:rPr>
                      <w:rFonts w:ascii="Cambria Math" w:hAnsi="Cambria Math"/>
                      <w:szCs w:val="21"/>
                    </w:rPr>
                    <m:t>SNR</m:t>
                  </m:r>
                </m:e>
                <m:sub>
                  <m:r>
                    <w:rPr>
                      <w:rFonts w:ascii="Cambria Math" w:hAnsi="Cambria Math"/>
                      <w:szCs w:val="21"/>
                    </w:rPr>
                    <m:t>out</m:t>
                  </m:r>
                </m:sub>
              </m:sSub>
            </m:den>
          </m:f>
        </m:oMath>
      </m:oMathPara>
    </w:p>
    <w:p w14:paraId="43DD5B88" w14:textId="77777777" w:rsidR="0008117F" w:rsidRPr="0008117F" w:rsidRDefault="0008117F" w:rsidP="0008117F">
      <w:pPr>
        <w:ind w:leftChars="437" w:left="841"/>
        <w:rPr>
          <w:szCs w:val="21"/>
        </w:rPr>
      </w:pPr>
    </w:p>
    <w:p w14:paraId="1E0D4E85" w14:textId="05656C9C" w:rsidR="0008117F" w:rsidRPr="00FC0D01" w:rsidRDefault="0008117F" w:rsidP="007B7E75">
      <w:pPr>
        <w:ind w:leftChars="487" w:left="937" w:firstLineChars="50" w:firstLine="96"/>
        <w:rPr>
          <w:rFonts w:asciiTheme="minorEastAsia" w:eastAsiaTheme="minorEastAsia" w:hAnsiTheme="minorEastAsia"/>
          <w:szCs w:val="21"/>
        </w:rPr>
      </w:pPr>
      <w:r w:rsidRPr="00FC0D01">
        <w:rPr>
          <w:rFonts w:asciiTheme="minorEastAsia" w:eastAsiaTheme="minorEastAsia" w:hAnsiTheme="minorEastAsia" w:hint="eastAsia"/>
          <w:szCs w:val="21"/>
        </w:rPr>
        <w:t>LNAは外部の回路と接続して初めて機能するが</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どのような特性を持つ回路が接続されるかは分からない</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更に</w:t>
      </w:r>
      <w:r w:rsidR="007B7E75">
        <w:rPr>
          <w:rFonts w:asciiTheme="minorEastAsia" w:eastAsiaTheme="minorEastAsia" w:hAnsiTheme="minorEastAsia" w:hint="eastAsia"/>
          <w:szCs w:val="21"/>
        </w:rPr>
        <w:t>,</w:t>
      </w:r>
      <w:r w:rsidRPr="00FC0D01">
        <w:rPr>
          <w:rFonts w:asciiTheme="minorEastAsia" w:eastAsiaTheme="minorEastAsia" w:hAnsiTheme="minorEastAsia" w:hint="eastAsia"/>
          <w:szCs w:val="21"/>
        </w:rPr>
        <w:t>接続している回路（アンテナ）の信号源インピーダンスが変化することもある（例えば</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スマートホンのユーザーが手でアンテナを覆った場合など）</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このことから</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LNAは全ての信号源インピーダンスに対してどの周波数においても安定でなければならない</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そこで</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回路の安づけるパラメータとして</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スターンの安定係数が用いられる</w:t>
      </w:r>
      <w:r w:rsidR="007B7E75">
        <w:rPr>
          <w:rFonts w:asciiTheme="minorEastAsia" w:eastAsiaTheme="minorEastAsia" w:hAnsiTheme="minorEastAsia" w:hint="eastAsia"/>
          <w:szCs w:val="21"/>
        </w:rPr>
        <w:t xml:space="preserve">. </w:t>
      </w:r>
      <w:r w:rsidRPr="00FC0D01">
        <w:rPr>
          <w:rFonts w:asciiTheme="minorEastAsia" w:eastAsiaTheme="minorEastAsia" w:hAnsiTheme="minorEastAsia" w:hint="eastAsia"/>
          <w:szCs w:val="21"/>
        </w:rPr>
        <w:t>スターンの安定係数は下記で定義される</w:t>
      </w:r>
      <w:r w:rsidR="007B7E75">
        <w:rPr>
          <w:rFonts w:asciiTheme="minorEastAsia" w:eastAsiaTheme="minorEastAsia" w:hAnsiTheme="minorEastAsia" w:hint="eastAsia"/>
          <w:szCs w:val="21"/>
        </w:rPr>
        <w:t>.</w:t>
      </w:r>
    </w:p>
    <w:p w14:paraId="7F89FD2F" w14:textId="4C68DB2B" w:rsidR="0008117F" w:rsidRPr="0008117F" w:rsidRDefault="0008117F" w:rsidP="0008117F">
      <w:pPr>
        <w:ind w:leftChars="437" w:left="841"/>
        <w:jc w:val="center"/>
        <w:rPr>
          <w:iCs/>
          <w:szCs w:val="21"/>
        </w:rPr>
      </w:pPr>
      <w:r w:rsidRPr="0008117F">
        <w:rPr>
          <w:rFonts w:hint="eastAsia"/>
          <w:szCs w:val="21"/>
        </w:rPr>
        <w:t>K</w:t>
      </w:r>
      <w:r w:rsidRPr="0008117F">
        <w:rPr>
          <w:szCs w:val="21"/>
        </w:rPr>
        <w:t xml:space="preserve"> = </w:t>
      </w:r>
      <m:oMath>
        <m:f>
          <m:fPr>
            <m:ctrlPr>
              <w:rPr>
                <w:rFonts w:ascii="Cambria Math" w:hAnsi="Cambria Math"/>
                <w:i/>
                <w:iCs/>
                <w:szCs w:val="21"/>
              </w:rPr>
            </m:ctrlPr>
          </m:fPr>
          <m:num>
            <m:r>
              <w:rPr>
                <w:rFonts w:ascii="Cambria Math" w:hAnsi="Cambria Math"/>
                <w:szCs w:val="21"/>
              </w:rPr>
              <m:t>1+</m:t>
            </m:r>
            <m:sSup>
              <m:sSupPr>
                <m:ctrlPr>
                  <w:rPr>
                    <w:rFonts w:ascii="Cambria Math" w:hAnsi="Cambria Math"/>
                    <w:i/>
                    <w:iCs/>
                    <w:szCs w:val="21"/>
                  </w:rPr>
                </m:ctrlPr>
              </m:sSupPr>
              <m:e>
                <m:d>
                  <m:dPr>
                    <m:begChr m:val="|"/>
                    <m:endChr m:val="|"/>
                    <m:ctrlPr>
                      <w:rPr>
                        <w:rFonts w:ascii="Cambria Math" w:hAnsi="Cambria Math"/>
                        <w:i/>
                        <w:iCs/>
                        <w:szCs w:val="21"/>
                      </w:rPr>
                    </m:ctrlPr>
                  </m:dPr>
                  <m:e>
                    <m:r>
                      <m:rPr>
                        <m:sty m:val="p"/>
                      </m:rPr>
                      <w:rPr>
                        <w:rFonts w:ascii="Cambria Math" w:hAnsi="Cambria Math"/>
                        <w:szCs w:val="21"/>
                      </w:rPr>
                      <m:t>Δ</m:t>
                    </m:r>
                  </m:e>
                </m:d>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d>
                  <m:dPr>
                    <m:begChr m:val="|"/>
                    <m:endChr m:val="|"/>
                    <m:ctrlPr>
                      <w:rPr>
                        <w:rFonts w:ascii="Cambria Math" w:hAnsi="Cambria Math"/>
                        <w:i/>
                        <w:iCs/>
                        <w:szCs w:val="21"/>
                      </w:rPr>
                    </m:ctrlPr>
                  </m:dPr>
                  <m:e>
                    <m:sSub>
                      <m:sSubPr>
                        <m:ctrlPr>
                          <w:rPr>
                            <w:rFonts w:ascii="Cambria Math" w:hAnsi="Cambria Math"/>
                            <w:i/>
                            <w:iCs/>
                            <w:szCs w:val="21"/>
                          </w:rPr>
                        </m:ctrlPr>
                      </m:sSubPr>
                      <m:e>
                        <m:r>
                          <m:rPr>
                            <m:sty m:val="p"/>
                          </m:rPr>
                          <w:rPr>
                            <w:rFonts w:ascii="Cambria Math" w:hAnsi="Cambria Math"/>
                            <w:szCs w:val="21"/>
                          </w:rPr>
                          <m:t>S</m:t>
                        </m:r>
                      </m:e>
                      <m:sub>
                        <m:r>
                          <m:rPr>
                            <m:sty m:val="p"/>
                          </m:rPr>
                          <w:rPr>
                            <w:rFonts w:ascii="Cambria Math" w:hAnsi="Cambria Math"/>
                            <w:szCs w:val="21"/>
                          </w:rPr>
                          <m:t>11</m:t>
                        </m:r>
                      </m:sub>
                    </m:sSub>
                  </m:e>
                </m:d>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d>
                  <m:dPr>
                    <m:begChr m:val="|"/>
                    <m:endChr m:val="|"/>
                    <m:ctrlPr>
                      <w:rPr>
                        <w:rFonts w:ascii="Cambria Math" w:hAnsi="Cambria Math"/>
                        <w:i/>
                        <w:iCs/>
                        <w:szCs w:val="21"/>
                      </w:rPr>
                    </m:ctrlPr>
                  </m:dPr>
                  <m:e>
                    <m:sSub>
                      <m:sSubPr>
                        <m:ctrlPr>
                          <w:rPr>
                            <w:rFonts w:ascii="Cambria Math" w:hAnsi="Cambria Math"/>
                            <w:i/>
                            <w:iCs/>
                            <w:szCs w:val="21"/>
                          </w:rPr>
                        </m:ctrlPr>
                      </m:sSubPr>
                      <m:e>
                        <m:r>
                          <m:rPr>
                            <m:sty m:val="p"/>
                          </m:rPr>
                          <w:rPr>
                            <w:rFonts w:ascii="Cambria Math" w:hAnsi="Cambria Math"/>
                            <w:szCs w:val="21"/>
                          </w:rPr>
                          <m:t>S</m:t>
                        </m:r>
                      </m:e>
                      <m:sub>
                        <m:r>
                          <m:rPr>
                            <m:sty m:val="p"/>
                          </m:rPr>
                          <w:rPr>
                            <w:rFonts w:ascii="Cambria Math" w:hAnsi="Cambria Math"/>
                            <w:szCs w:val="21"/>
                          </w:rPr>
                          <m:t>22</m:t>
                        </m:r>
                      </m:sub>
                    </m:sSub>
                  </m:e>
                </m:d>
              </m:e>
              <m:sup>
                <m:r>
                  <w:rPr>
                    <w:rFonts w:ascii="Cambria Math" w:hAnsi="Cambria Math"/>
                    <w:szCs w:val="21"/>
                  </w:rPr>
                  <m:t>2</m:t>
                </m:r>
              </m:sup>
            </m:sSup>
          </m:num>
          <m:den>
            <m:r>
              <w:rPr>
                <w:rFonts w:ascii="Cambria Math" w:hAnsi="Cambria Math"/>
                <w:szCs w:val="21"/>
              </w:rPr>
              <m:t>2</m:t>
            </m:r>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21</m:t>
                    </m:r>
                  </m:sub>
                </m:sSub>
              </m:e>
            </m:d>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12</m:t>
                    </m:r>
                  </m:sub>
                </m:sSub>
              </m:e>
            </m:d>
          </m:den>
        </m:f>
      </m:oMath>
    </w:p>
    <w:p w14:paraId="6DACD79C" w14:textId="77777777" w:rsidR="00333E3F" w:rsidRPr="0008117F" w:rsidRDefault="0008117F" w:rsidP="00333E3F">
      <w:pPr>
        <w:ind w:leftChars="437" w:left="841"/>
        <w:rPr>
          <w:szCs w:val="21"/>
        </w:rPr>
      </w:pPr>
      <w:r w:rsidRPr="0008117F">
        <w:rPr>
          <w:rFonts w:hint="eastAsia"/>
          <w:szCs w:val="21"/>
        </w:rPr>
        <w:lastRenderedPageBreak/>
        <w:t>ただし</w:t>
      </w:r>
      <w:r w:rsidR="007B7E75">
        <w:rPr>
          <w:rFonts w:hint="eastAsia"/>
          <w:szCs w:val="21"/>
        </w:rPr>
        <w:t xml:space="preserve">, </w:t>
      </w:r>
      <w:r w:rsidRPr="0008117F">
        <w:rPr>
          <w:rFonts w:hint="eastAsia"/>
          <w:szCs w:val="21"/>
        </w:rPr>
        <w:t xml:space="preserve"> </w:t>
      </w:r>
      <m:oMath>
        <m:r>
          <m:rPr>
            <m:sty m:val="p"/>
          </m:rPr>
          <w:rPr>
            <w:rFonts w:ascii="Cambria Math" w:hAnsi="Cambria Math"/>
            <w:szCs w:val="21"/>
          </w:rPr>
          <m:t>Δ=</m:t>
        </m:r>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22</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12</m:t>
            </m:r>
          </m:sub>
        </m:sSub>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21</m:t>
            </m:r>
          </m:sub>
        </m:sSub>
      </m:oMath>
    </w:p>
    <w:p w14:paraId="6BC2EF1B" w14:textId="1AD87775" w:rsidR="0008117F" w:rsidRPr="0008117F" w:rsidRDefault="0008117F" w:rsidP="0008117F">
      <w:pPr>
        <w:ind w:leftChars="437" w:left="841"/>
        <w:rPr>
          <w:szCs w:val="21"/>
        </w:rPr>
      </w:pPr>
    </w:p>
    <w:p w14:paraId="305BC28A" w14:textId="56731C6E" w:rsidR="0008117F" w:rsidRPr="002325EF" w:rsidRDefault="0008117F" w:rsidP="0008117F">
      <w:pPr>
        <w:ind w:leftChars="437" w:left="841"/>
        <w:rPr>
          <w:rFonts w:asciiTheme="minorEastAsia" w:eastAsiaTheme="minorEastAsia" w:hAnsiTheme="minorEastAsia"/>
          <w:szCs w:val="21"/>
        </w:rPr>
      </w:pPr>
      <w:r w:rsidRPr="002325EF">
        <w:rPr>
          <w:rFonts w:asciiTheme="minorEastAsia" w:eastAsiaTheme="minorEastAsia" w:hAnsiTheme="minorEastAsia" w:hint="eastAsia"/>
          <w:szCs w:val="21"/>
        </w:rPr>
        <w:t>もし</w:t>
      </w:r>
      <m:oMath>
        <m:r>
          <w:rPr>
            <w:rFonts w:ascii="Cambria Math" w:eastAsiaTheme="minorEastAsia" w:hAnsi="Cambria Math"/>
            <w:szCs w:val="21"/>
          </w:rPr>
          <m:t>K&gt;1</m:t>
        </m:r>
        <m:r>
          <w:rPr>
            <w:rFonts w:ascii="Cambria Math" w:eastAsiaTheme="minorEastAsia" w:hAnsi="Cambria Math" w:hint="eastAsia"/>
            <w:szCs w:val="21"/>
          </w:rPr>
          <m:t>かつ</m:t>
        </m:r>
        <m:r>
          <m:rPr>
            <m:sty m:val="p"/>
          </m:rPr>
          <w:rPr>
            <w:rFonts w:ascii="Cambria Math" w:eastAsiaTheme="minorEastAsia" w:hAnsi="Cambria Math"/>
            <w:szCs w:val="21"/>
          </w:rPr>
          <m:t>Δ</m:t>
        </m:r>
        <m:r>
          <w:rPr>
            <w:rFonts w:ascii="Cambria Math" w:eastAsiaTheme="minorEastAsia" w:hAnsi="Cambria Math"/>
            <w:szCs w:val="21"/>
          </w:rPr>
          <m:t>&lt;1</m:t>
        </m:r>
      </m:oMath>
      <w:r w:rsidRPr="002325EF">
        <w:rPr>
          <w:rFonts w:asciiTheme="minorEastAsia" w:eastAsiaTheme="minorEastAsia" w:hAnsiTheme="minorEastAsia" w:hint="eastAsia"/>
          <w:szCs w:val="21"/>
        </w:rPr>
        <w:t>であれば</w:t>
      </w:r>
      <w:r w:rsidR="007B7E75">
        <w:rPr>
          <w:rFonts w:asciiTheme="minorEastAsia" w:eastAsiaTheme="minorEastAsia" w:hAnsiTheme="minorEastAsia" w:hint="eastAsia"/>
          <w:szCs w:val="21"/>
        </w:rPr>
        <w:t xml:space="preserve">, </w:t>
      </w:r>
      <w:r w:rsidRPr="002325EF">
        <w:rPr>
          <w:rFonts w:asciiTheme="minorEastAsia" w:eastAsiaTheme="minorEastAsia" w:hAnsiTheme="minorEastAsia" w:hint="eastAsia"/>
          <w:szCs w:val="21"/>
        </w:rPr>
        <w:t>その回路は条件なし</w:t>
      </w:r>
      <w:r w:rsidR="00333E3F">
        <w:rPr>
          <w:rFonts w:asciiTheme="minorEastAsia" w:eastAsiaTheme="minorEastAsia" w:hAnsiTheme="minorEastAsia" w:hint="eastAsia"/>
          <w:szCs w:val="21"/>
        </w:rPr>
        <w:t xml:space="preserve">に安定. </w:t>
      </w:r>
    </w:p>
    <w:p w14:paraId="150953FF" w14:textId="4EB1D1A4" w:rsidR="0008117F" w:rsidRDefault="0008117F" w:rsidP="0008117F">
      <w:pPr>
        <w:ind w:left="840" w:firstLineChars="100" w:firstLine="192"/>
        <w:rPr>
          <w:szCs w:val="21"/>
        </w:rPr>
      </w:pPr>
      <w:r w:rsidRPr="0008117F">
        <w:rPr>
          <w:rFonts w:hint="eastAsia"/>
          <w:szCs w:val="21"/>
        </w:rPr>
        <w:t>シミュレーション結果よ</w:t>
      </w:r>
      <w:r w:rsidR="007B7E75">
        <w:rPr>
          <w:rFonts w:hint="eastAsia"/>
          <w:szCs w:val="21"/>
        </w:rPr>
        <w:t>り</w:t>
      </w:r>
      <w:r w:rsidR="007B7E75">
        <w:rPr>
          <w:rFonts w:hint="eastAsia"/>
          <w:szCs w:val="21"/>
        </w:rPr>
        <w:t xml:space="preserve">, </w:t>
      </w:r>
      <w:r w:rsidRPr="0008117F">
        <w:rPr>
          <w:rFonts w:hint="eastAsia"/>
          <w:szCs w:val="21"/>
        </w:rPr>
        <w:t>S21</w:t>
      </w:r>
      <w:r w:rsidRPr="0008117F">
        <w:rPr>
          <w:rFonts w:hint="eastAsia"/>
          <w:szCs w:val="21"/>
        </w:rPr>
        <w:t>パラメータが極大値</w:t>
      </w:r>
      <w:r w:rsidR="007B7E75">
        <w:rPr>
          <w:rFonts w:hint="eastAsia"/>
          <w:szCs w:val="21"/>
        </w:rPr>
        <w:t xml:space="preserve">, </w:t>
      </w:r>
      <w:r w:rsidRPr="0008117F">
        <w:rPr>
          <w:rFonts w:hint="eastAsia"/>
          <w:szCs w:val="21"/>
        </w:rPr>
        <w:t>S11</w:t>
      </w:r>
      <w:r w:rsidRPr="0008117F">
        <w:rPr>
          <w:rFonts w:hint="eastAsia"/>
          <w:szCs w:val="21"/>
        </w:rPr>
        <w:t>パラメータが極小値となる周波数が一致した</w:t>
      </w:r>
      <w:r w:rsidR="007B7E75">
        <w:rPr>
          <w:rFonts w:hint="eastAsia"/>
          <w:szCs w:val="21"/>
        </w:rPr>
        <w:t xml:space="preserve">. </w:t>
      </w:r>
      <w:r w:rsidRPr="0008117F">
        <w:rPr>
          <w:rFonts w:hint="eastAsia"/>
          <w:szCs w:val="21"/>
        </w:rPr>
        <w:t>この結果および</w:t>
      </w:r>
      <w:r w:rsidRPr="0008117F">
        <w:rPr>
          <w:rFonts w:hint="eastAsia"/>
          <w:szCs w:val="21"/>
        </w:rPr>
        <w:t>S21</w:t>
      </w:r>
      <w:r w:rsidRPr="0008117F">
        <w:rPr>
          <w:rFonts w:hint="eastAsia"/>
          <w:szCs w:val="21"/>
        </w:rPr>
        <w:t>を見ると回路の利得がわかるということから</w:t>
      </w:r>
      <w:r w:rsidR="007B7E75">
        <w:rPr>
          <w:rFonts w:hint="eastAsia"/>
          <w:szCs w:val="21"/>
        </w:rPr>
        <w:t xml:space="preserve">, </w:t>
      </w:r>
      <w:r w:rsidRPr="0008117F">
        <w:rPr>
          <w:rFonts w:hint="eastAsia"/>
          <w:szCs w:val="21"/>
        </w:rPr>
        <w:t>入力側の整合が取れた時に利得が最大になると考えられる</w:t>
      </w:r>
      <w:r w:rsidR="007B7E75">
        <w:rPr>
          <w:rFonts w:hint="eastAsia"/>
          <w:szCs w:val="21"/>
        </w:rPr>
        <w:t>.</w:t>
      </w:r>
    </w:p>
    <w:p w14:paraId="2E767180" w14:textId="77777777" w:rsidR="0008117F" w:rsidRPr="007B7E75" w:rsidRDefault="0008117F" w:rsidP="0008117F">
      <w:pPr>
        <w:ind w:left="840" w:firstLineChars="100" w:firstLine="192"/>
        <w:rPr>
          <w:szCs w:val="21"/>
        </w:rPr>
      </w:pPr>
    </w:p>
    <w:p w14:paraId="0582D04E" w14:textId="656B5B8A" w:rsidR="0008117F" w:rsidRPr="0008117F" w:rsidRDefault="0008117F" w:rsidP="0008117F">
      <w:pPr>
        <w:ind w:left="840" w:firstLineChars="100" w:firstLine="192"/>
        <w:rPr>
          <w:szCs w:val="21"/>
        </w:rPr>
      </w:pPr>
      <w:r w:rsidRPr="0008117F">
        <w:rPr>
          <w:rFonts w:hint="eastAsia"/>
          <w:szCs w:val="21"/>
        </w:rPr>
        <w:t>S21</w:t>
      </w:r>
      <w:r w:rsidRPr="0008117F">
        <w:rPr>
          <w:rFonts w:hint="eastAsia"/>
          <w:szCs w:val="21"/>
        </w:rPr>
        <w:t>パラメータが極大値</w:t>
      </w:r>
      <w:r w:rsidR="007B7E75">
        <w:rPr>
          <w:rFonts w:hint="eastAsia"/>
          <w:szCs w:val="21"/>
        </w:rPr>
        <w:t xml:space="preserve">, </w:t>
      </w:r>
      <w:r w:rsidRPr="0008117F">
        <w:rPr>
          <w:rFonts w:hint="eastAsia"/>
          <w:szCs w:val="21"/>
        </w:rPr>
        <w:t>S11</w:t>
      </w:r>
      <w:r w:rsidRPr="0008117F">
        <w:rPr>
          <w:rFonts w:hint="eastAsia"/>
          <w:szCs w:val="21"/>
        </w:rPr>
        <w:t>パラメータが極小値となる周波数において雑音指数も最小になっていることから</w:t>
      </w:r>
      <w:r w:rsidR="007B7E75">
        <w:rPr>
          <w:rFonts w:hint="eastAsia"/>
          <w:szCs w:val="21"/>
        </w:rPr>
        <w:t xml:space="preserve">, </w:t>
      </w:r>
      <w:r w:rsidRPr="0008117F">
        <w:rPr>
          <w:rFonts w:hint="eastAsia"/>
          <w:szCs w:val="21"/>
        </w:rPr>
        <w:t>入力側の整合をとることで雑音指数を最小にすることができると考えられる</w:t>
      </w:r>
      <w:r w:rsidR="007B7E75">
        <w:rPr>
          <w:rFonts w:hint="eastAsia"/>
          <w:szCs w:val="21"/>
        </w:rPr>
        <w:t>.</w:t>
      </w:r>
    </w:p>
    <w:p w14:paraId="295D90A5" w14:textId="77777777" w:rsidR="0008117F" w:rsidRPr="0008117F" w:rsidRDefault="0008117F" w:rsidP="0008117F">
      <w:pPr>
        <w:ind w:left="840" w:firstLineChars="100" w:firstLine="192"/>
        <w:rPr>
          <w:szCs w:val="21"/>
        </w:rPr>
      </w:pPr>
    </w:p>
    <w:p w14:paraId="00ECBC88" w14:textId="77777777" w:rsidR="0008117F" w:rsidRPr="0008117F" w:rsidRDefault="0008117F" w:rsidP="0008117F">
      <w:pPr>
        <w:ind w:leftChars="437" w:left="841"/>
        <w:rPr>
          <w:szCs w:val="21"/>
        </w:rPr>
      </w:pPr>
    </w:p>
    <w:p w14:paraId="56CF4242" w14:textId="77777777" w:rsidR="0008117F" w:rsidRPr="0008117F" w:rsidRDefault="0008117F" w:rsidP="0008117F">
      <w:pPr>
        <w:pStyle w:val="ac"/>
        <w:wordWrap/>
        <w:spacing w:line="240" w:lineRule="auto"/>
        <w:ind w:left="840" w:right="108"/>
        <w:rPr>
          <w:rFonts w:asciiTheme="minorEastAsia" w:eastAsiaTheme="minorEastAsia" w:hAnsiTheme="minorEastAsia"/>
          <w:color w:val="0D0D0D" w:themeColor="text1" w:themeTint="F2"/>
          <w:sz w:val="21"/>
          <w:szCs w:val="21"/>
        </w:rPr>
      </w:pPr>
    </w:p>
    <w:p w14:paraId="702A9F07" w14:textId="77777777" w:rsidR="008A0522" w:rsidRPr="0008117F" w:rsidRDefault="008A0522"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2A50D8E6" w14:textId="77777777" w:rsidR="008A0522" w:rsidRDefault="008A0522"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1241197F" w14:textId="77777777" w:rsidR="008A0522" w:rsidRDefault="008A0522"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378EA23E" w14:textId="77777777" w:rsidR="008A0522" w:rsidRDefault="008A0522"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2DB9676F" w14:textId="667BD45B" w:rsidR="002843FD" w:rsidRDefault="002843FD" w:rsidP="002843FD">
      <w:pPr>
        <w:pStyle w:val="ac"/>
        <w:wordWrap/>
        <w:spacing w:line="240" w:lineRule="auto"/>
        <w:ind w:left="440" w:right="108"/>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color w:val="0D0D0D" w:themeColor="text1" w:themeTint="F2"/>
          <w:sz w:val="21"/>
          <w:szCs w:val="21"/>
        </w:rPr>
        <w:t>5-3 VNAによる低雑音増幅器のSパラメータ計測</w:t>
      </w:r>
    </w:p>
    <w:p w14:paraId="307BB224" w14:textId="63462FE7" w:rsidR="003908A6" w:rsidRDefault="003908A6" w:rsidP="002843FD">
      <w:pPr>
        <w:pStyle w:val="ac"/>
        <w:wordWrap/>
        <w:spacing w:line="240" w:lineRule="auto"/>
        <w:ind w:left="440" w:right="108"/>
        <w:rPr>
          <w:rFonts w:asciiTheme="minorEastAsia" w:eastAsiaTheme="minorEastAsia" w:hAnsiTheme="minorEastAsia" w:hint="eastAsia"/>
          <w:color w:val="0D0D0D" w:themeColor="text1" w:themeTint="F2"/>
          <w:sz w:val="21"/>
          <w:szCs w:val="21"/>
        </w:rPr>
      </w:pPr>
    </w:p>
    <w:p w14:paraId="53DAC3C7" w14:textId="29608956" w:rsidR="009165E7" w:rsidRDefault="00D43A40" w:rsidP="009165E7">
      <w:pPr>
        <w:pStyle w:val="ac"/>
        <w:wordWrap/>
        <w:spacing w:line="240" w:lineRule="auto"/>
        <w:ind w:left="440" w:right="108"/>
        <w:rPr>
          <w:rFonts w:asciiTheme="minorEastAsia" w:eastAsiaTheme="minorEastAsia" w:hAnsiTheme="minorEastAsia" w:hint="eastAsia"/>
          <w:color w:val="0D0D0D" w:themeColor="text1" w:themeTint="F2"/>
          <w:sz w:val="21"/>
          <w:szCs w:val="21"/>
        </w:rPr>
      </w:pPr>
      <w:r>
        <w:rPr>
          <w:rFonts w:asciiTheme="minorEastAsia" w:eastAsiaTheme="minorEastAsia" w:hAnsiTheme="minorEastAsia" w:hint="eastAsia"/>
          <w:color w:val="0D0D0D" w:themeColor="text1" w:themeTint="F2"/>
          <w:sz w:val="21"/>
          <w:szCs w:val="21"/>
        </w:rPr>
        <w:t xml:space="preserve">　</w:t>
      </w:r>
      <w:r w:rsidR="009165E7">
        <w:rPr>
          <w:rFonts w:asciiTheme="minorEastAsia" w:eastAsiaTheme="minorEastAsia" w:hAnsiTheme="minorEastAsia" w:hint="eastAsia"/>
          <w:color w:val="0D0D0D" w:themeColor="text1" w:themeTint="F2"/>
          <w:sz w:val="21"/>
          <w:szCs w:val="21"/>
        </w:rPr>
        <w:t>周波数とS11のグラフを図8に, 周波数とS21のグラフを図9に示す.</w:t>
      </w:r>
    </w:p>
    <w:p w14:paraId="5596DBE5" w14:textId="77777777" w:rsidR="009165E7" w:rsidRDefault="00382BFA" w:rsidP="009165E7">
      <w:pPr>
        <w:pStyle w:val="ac"/>
        <w:keepNext/>
        <w:wordWrap/>
        <w:spacing w:line="240" w:lineRule="auto"/>
        <w:ind w:left="440" w:right="108"/>
        <w:jc w:val="center"/>
      </w:pPr>
      <w:r>
        <w:rPr>
          <w:noProof/>
        </w:rPr>
        <w:drawing>
          <wp:inline distT="0" distB="0" distL="0" distR="0" wp14:anchorId="12C0B7DB" wp14:editId="065A0309">
            <wp:extent cx="4572000" cy="2743200"/>
            <wp:effectExtent l="0" t="0" r="0" b="0"/>
            <wp:docPr id="1342061220" name="グラフ 1">
              <a:extLst xmlns:a="http://schemas.openxmlformats.org/drawingml/2006/main">
                <a:ext uri="{FF2B5EF4-FFF2-40B4-BE49-F238E27FC236}">
                  <a16:creationId xmlns:a16="http://schemas.microsoft.com/office/drawing/2014/main" id="{237B7288-1D6B-B941-F519-E92CE32F6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D5238B" w14:textId="39ED8334" w:rsidR="00382BFA" w:rsidRDefault="009165E7" w:rsidP="009165E7">
      <w:pPr>
        <w:pStyle w:val="af6"/>
        <w:jc w:val="center"/>
        <w:rPr>
          <w:rFonts w:asciiTheme="minorEastAsia" w:eastAsiaTheme="minorEastAsia" w:hAnsiTheme="minorEastAsia"/>
          <w:color w:val="0D0D0D" w:themeColor="text1" w:themeTint="F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周波数と</w:t>
      </w:r>
      <w:r>
        <w:rPr>
          <w:rFonts w:hint="eastAsia"/>
        </w:rPr>
        <w:t>S11</w:t>
      </w:r>
    </w:p>
    <w:p w14:paraId="1EBF8F81" w14:textId="77777777" w:rsidR="009165E7" w:rsidRDefault="008C37F1" w:rsidP="009165E7">
      <w:pPr>
        <w:pStyle w:val="ac"/>
        <w:keepNext/>
        <w:wordWrap/>
        <w:spacing w:line="240" w:lineRule="auto"/>
        <w:ind w:left="440" w:right="108"/>
        <w:jc w:val="center"/>
      </w:pPr>
      <w:r>
        <w:rPr>
          <w:noProof/>
        </w:rPr>
        <w:lastRenderedPageBreak/>
        <w:drawing>
          <wp:inline distT="0" distB="0" distL="0" distR="0" wp14:anchorId="2A7DFFF1" wp14:editId="344E1541">
            <wp:extent cx="4572000" cy="2743200"/>
            <wp:effectExtent l="0" t="0" r="0" b="0"/>
            <wp:docPr id="2031279007" name="グラフ 1">
              <a:extLst xmlns:a="http://schemas.openxmlformats.org/drawingml/2006/main">
                <a:ext uri="{FF2B5EF4-FFF2-40B4-BE49-F238E27FC236}">
                  <a16:creationId xmlns:a16="http://schemas.microsoft.com/office/drawing/2014/main" id="{C0FAF8C8-33C1-E665-E139-C60CAF612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B368ED" w14:textId="1CE886F0" w:rsidR="00F103E6" w:rsidRDefault="009165E7" w:rsidP="009165E7">
      <w:pPr>
        <w:pStyle w:val="af6"/>
        <w:jc w:val="center"/>
        <w:rPr>
          <w:rFonts w:asciiTheme="minorEastAsia" w:eastAsiaTheme="minorEastAsia" w:hAnsiTheme="minorEastAsia"/>
          <w:color w:val="0D0D0D" w:themeColor="text1" w:themeTint="F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周波数と</w:t>
      </w:r>
      <w:r>
        <w:rPr>
          <w:rFonts w:hint="eastAsia"/>
        </w:rPr>
        <w:t>S21</w:t>
      </w:r>
    </w:p>
    <w:p w14:paraId="7D14D2B3" w14:textId="77777777" w:rsidR="008C37F1" w:rsidRDefault="008C37F1"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0C496175" w14:textId="77777777" w:rsidR="008C37F1" w:rsidRPr="00D67BB7" w:rsidRDefault="008C37F1" w:rsidP="002843FD">
      <w:pPr>
        <w:pStyle w:val="ac"/>
        <w:wordWrap/>
        <w:spacing w:line="240" w:lineRule="auto"/>
        <w:ind w:left="440" w:right="108"/>
        <w:rPr>
          <w:rFonts w:asciiTheme="minorEastAsia" w:eastAsiaTheme="minorEastAsia" w:hAnsiTheme="minorEastAsia"/>
          <w:color w:val="0D0D0D" w:themeColor="text1" w:themeTint="F2"/>
          <w:sz w:val="21"/>
          <w:szCs w:val="21"/>
        </w:rPr>
      </w:pPr>
    </w:p>
    <w:p w14:paraId="0DC4DCE2" w14:textId="44D9C33A" w:rsidR="00F103E6" w:rsidRPr="00F103E6" w:rsidRDefault="00F103E6" w:rsidP="00F103E6">
      <w:pPr>
        <w:pStyle w:val="ac"/>
        <w:wordWrap/>
        <w:spacing w:line="240" w:lineRule="auto"/>
        <w:ind w:left="840" w:right="108" w:firstLineChars="100" w:firstLine="188"/>
        <w:rPr>
          <w:rFonts w:asciiTheme="minorEastAsia" w:eastAsiaTheme="minorEastAsia" w:hAnsiTheme="minorEastAsia" w:hint="eastAsia"/>
          <w:color w:val="0D0D0D" w:themeColor="text1" w:themeTint="F2"/>
          <w:sz w:val="21"/>
          <w:szCs w:val="21"/>
        </w:rPr>
      </w:pPr>
      <w:r w:rsidRPr="00F103E6">
        <w:rPr>
          <w:rFonts w:hint="eastAsia"/>
          <w:sz w:val="21"/>
          <w:szCs w:val="21"/>
        </w:rPr>
        <w:t>図</w:t>
      </w:r>
      <w:r w:rsidR="009165E7">
        <w:rPr>
          <w:rFonts w:hint="eastAsia"/>
          <w:sz w:val="21"/>
          <w:szCs w:val="21"/>
        </w:rPr>
        <w:t>8</w:t>
      </w:r>
      <w:r w:rsidRPr="00F103E6">
        <w:rPr>
          <w:rFonts w:hint="eastAsia"/>
          <w:sz w:val="21"/>
          <w:szCs w:val="21"/>
        </w:rPr>
        <w:t>と図</w:t>
      </w:r>
      <w:r w:rsidR="009165E7">
        <w:rPr>
          <w:rFonts w:hint="eastAsia"/>
          <w:sz w:val="21"/>
          <w:szCs w:val="21"/>
        </w:rPr>
        <w:t>9</w:t>
      </w:r>
      <w:r w:rsidRPr="00F103E6">
        <w:rPr>
          <w:rFonts w:hint="eastAsia"/>
          <w:sz w:val="21"/>
          <w:szCs w:val="21"/>
        </w:rPr>
        <w:t>より</w:t>
      </w:r>
      <w:r w:rsidR="007B7E75">
        <w:rPr>
          <w:rFonts w:hint="eastAsia"/>
          <w:sz w:val="21"/>
          <w:szCs w:val="21"/>
        </w:rPr>
        <w:t xml:space="preserve">, </w:t>
      </w:r>
      <w:r w:rsidRPr="00F103E6">
        <w:rPr>
          <w:rFonts w:asciiTheme="minorEastAsia" w:eastAsiaTheme="minorEastAsia" w:hAnsiTheme="minorEastAsia" w:hint="eastAsia"/>
          <w:color w:val="0D0D0D" w:themeColor="text1" w:themeTint="F2"/>
          <w:sz w:val="21"/>
          <w:szCs w:val="21"/>
        </w:rPr>
        <w:t>S11パラメータは</w:t>
      </w:r>
      <w:r w:rsidR="00C812F8">
        <w:rPr>
          <w:rFonts w:asciiTheme="minorEastAsia" w:eastAsiaTheme="minorEastAsia" w:hAnsiTheme="minorEastAsia" w:hint="eastAsia"/>
          <w:color w:val="0D0D0D" w:themeColor="text1" w:themeTint="F2"/>
          <w:sz w:val="21"/>
          <w:szCs w:val="21"/>
        </w:rPr>
        <w:t>797[</w:t>
      </w:r>
      <w:r w:rsidRPr="00F103E6">
        <w:rPr>
          <w:rFonts w:asciiTheme="minorEastAsia" w:eastAsiaTheme="minorEastAsia" w:hAnsiTheme="minorEastAsia" w:hint="eastAsia"/>
          <w:color w:val="0D0D0D" w:themeColor="text1" w:themeTint="F2"/>
          <w:sz w:val="21"/>
          <w:szCs w:val="21"/>
        </w:rPr>
        <w:t>MHz</w:t>
      </w:r>
      <w:r w:rsidR="00C812F8">
        <w:rPr>
          <w:rFonts w:asciiTheme="minorEastAsia" w:eastAsiaTheme="minorEastAsia" w:hAnsiTheme="minorEastAsia" w:hint="eastAsia"/>
          <w:color w:val="0D0D0D" w:themeColor="text1" w:themeTint="F2"/>
          <w:sz w:val="21"/>
          <w:szCs w:val="21"/>
        </w:rPr>
        <w:t>]</w:t>
      </w:r>
      <w:r w:rsidRPr="00F103E6">
        <w:rPr>
          <w:rFonts w:asciiTheme="minorEastAsia" w:eastAsiaTheme="minorEastAsia" w:hAnsiTheme="minorEastAsia" w:hint="eastAsia"/>
          <w:color w:val="0D0D0D" w:themeColor="text1" w:themeTint="F2"/>
          <w:sz w:val="21"/>
          <w:szCs w:val="21"/>
        </w:rPr>
        <w:t>で極小値</w:t>
      </w:r>
      <w:r w:rsidR="00C812F8">
        <w:rPr>
          <w:rFonts w:asciiTheme="minorEastAsia" w:eastAsiaTheme="minorEastAsia" w:hAnsiTheme="minorEastAsia" w:hint="eastAsia"/>
          <w:color w:val="0D0D0D" w:themeColor="text1" w:themeTint="F2"/>
          <w:sz w:val="21"/>
          <w:szCs w:val="21"/>
        </w:rPr>
        <w:t>-16.2[dB]</w:t>
      </w:r>
      <w:r w:rsidR="007B7E75">
        <w:rPr>
          <w:rFonts w:asciiTheme="minorEastAsia" w:eastAsiaTheme="minorEastAsia" w:hAnsiTheme="minorEastAsia" w:hint="eastAsia"/>
          <w:color w:val="0D0D0D" w:themeColor="text1" w:themeTint="F2"/>
          <w:sz w:val="21"/>
          <w:szCs w:val="21"/>
        </w:rPr>
        <w:t xml:space="preserve">, </w:t>
      </w:r>
      <w:r w:rsidRPr="00F103E6">
        <w:rPr>
          <w:rFonts w:asciiTheme="minorEastAsia" w:eastAsiaTheme="minorEastAsia" w:hAnsiTheme="minorEastAsia" w:hint="eastAsia"/>
          <w:color w:val="0D0D0D" w:themeColor="text1" w:themeTint="F2"/>
          <w:sz w:val="21"/>
          <w:szCs w:val="21"/>
        </w:rPr>
        <w:t>S21パラメータは</w:t>
      </w:r>
      <w:r w:rsidR="0023293B">
        <w:rPr>
          <w:rFonts w:asciiTheme="minorEastAsia" w:eastAsiaTheme="minorEastAsia" w:hAnsiTheme="minorEastAsia" w:hint="eastAsia"/>
          <w:color w:val="0D0D0D" w:themeColor="text1" w:themeTint="F2"/>
          <w:sz w:val="21"/>
          <w:szCs w:val="21"/>
        </w:rPr>
        <w:t>7</w:t>
      </w:r>
      <w:r w:rsidR="002E2646">
        <w:rPr>
          <w:rFonts w:asciiTheme="minorEastAsia" w:eastAsiaTheme="minorEastAsia" w:hAnsiTheme="minorEastAsia" w:hint="eastAsia"/>
          <w:color w:val="0D0D0D" w:themeColor="text1" w:themeTint="F2"/>
          <w:sz w:val="21"/>
          <w:szCs w:val="21"/>
        </w:rPr>
        <w:t>61</w:t>
      </w:r>
      <w:r w:rsidR="0023293B">
        <w:rPr>
          <w:rFonts w:asciiTheme="minorEastAsia" w:eastAsiaTheme="minorEastAsia" w:hAnsiTheme="minorEastAsia" w:hint="eastAsia"/>
          <w:color w:val="0D0D0D" w:themeColor="text1" w:themeTint="F2"/>
          <w:sz w:val="21"/>
          <w:szCs w:val="21"/>
        </w:rPr>
        <w:t>[</w:t>
      </w:r>
      <w:r w:rsidRPr="00F103E6">
        <w:rPr>
          <w:rFonts w:asciiTheme="minorEastAsia" w:eastAsiaTheme="minorEastAsia" w:hAnsiTheme="minorEastAsia" w:hint="eastAsia"/>
          <w:color w:val="0D0D0D" w:themeColor="text1" w:themeTint="F2"/>
          <w:sz w:val="21"/>
          <w:szCs w:val="21"/>
        </w:rPr>
        <w:t>MHz</w:t>
      </w:r>
      <w:r w:rsidR="0023293B">
        <w:rPr>
          <w:rFonts w:asciiTheme="minorEastAsia" w:eastAsiaTheme="minorEastAsia" w:hAnsiTheme="minorEastAsia" w:hint="eastAsia"/>
          <w:color w:val="0D0D0D" w:themeColor="text1" w:themeTint="F2"/>
          <w:sz w:val="21"/>
          <w:szCs w:val="21"/>
        </w:rPr>
        <w:t>]</w:t>
      </w:r>
      <w:r w:rsidRPr="00F103E6">
        <w:rPr>
          <w:rFonts w:asciiTheme="minorEastAsia" w:eastAsiaTheme="minorEastAsia" w:hAnsiTheme="minorEastAsia" w:hint="eastAsia"/>
          <w:color w:val="0D0D0D" w:themeColor="text1" w:themeTint="F2"/>
          <w:sz w:val="21"/>
          <w:szCs w:val="21"/>
        </w:rPr>
        <w:t>で極大値</w:t>
      </w:r>
      <w:r w:rsidR="00C812F8">
        <w:rPr>
          <w:rFonts w:asciiTheme="minorEastAsia" w:eastAsiaTheme="minorEastAsia" w:hAnsiTheme="minorEastAsia" w:hint="eastAsia"/>
          <w:color w:val="0D0D0D" w:themeColor="text1" w:themeTint="F2"/>
          <w:sz w:val="21"/>
          <w:szCs w:val="21"/>
        </w:rPr>
        <w:t>9.85[dB]</w:t>
      </w:r>
      <w:r w:rsidRPr="00F103E6">
        <w:rPr>
          <w:rFonts w:asciiTheme="minorEastAsia" w:eastAsiaTheme="minorEastAsia" w:hAnsiTheme="minorEastAsia" w:hint="eastAsia"/>
          <w:color w:val="0D0D0D" w:themeColor="text1" w:themeTint="F2"/>
          <w:sz w:val="21"/>
          <w:szCs w:val="21"/>
        </w:rPr>
        <w:t>をとることがわかった。</w:t>
      </w:r>
      <w:r w:rsidR="0037678B">
        <w:rPr>
          <w:rFonts w:asciiTheme="minorEastAsia" w:eastAsiaTheme="minorEastAsia" w:hAnsiTheme="minorEastAsia" w:hint="eastAsia"/>
          <w:color w:val="0D0D0D" w:themeColor="text1" w:themeTint="F2"/>
          <w:sz w:val="21"/>
          <w:szCs w:val="21"/>
        </w:rPr>
        <w:t xml:space="preserve">S11とS21は近い値で極値を取っていることが分かった. </w:t>
      </w:r>
    </w:p>
    <w:p w14:paraId="545A7B2E" w14:textId="77777777" w:rsidR="00F103E6" w:rsidRDefault="00F103E6" w:rsidP="00F103E6">
      <w:pPr>
        <w:pStyle w:val="ac"/>
        <w:wordWrap/>
        <w:spacing w:line="240" w:lineRule="auto"/>
        <w:ind w:right="108"/>
        <w:rPr>
          <w:rFonts w:asciiTheme="minorEastAsia" w:eastAsiaTheme="minorEastAsia" w:hAnsiTheme="minorEastAsia"/>
          <w:color w:val="0D0D0D" w:themeColor="text1" w:themeTint="F2"/>
          <w:sz w:val="24"/>
        </w:rPr>
      </w:pPr>
    </w:p>
    <w:p w14:paraId="343A9F0D" w14:textId="0168533C" w:rsidR="00F103E6" w:rsidRPr="00F103E6" w:rsidRDefault="00797186" w:rsidP="00F103E6">
      <w:pPr>
        <w:ind w:left="840" w:firstLineChars="100" w:firstLine="192"/>
        <w:rPr>
          <w:rFonts w:asciiTheme="minorEastAsia" w:eastAsiaTheme="minorEastAsia" w:hAnsiTheme="minorEastAsia" w:hint="eastAsia"/>
          <w:color w:val="0D0D0D" w:themeColor="text1" w:themeTint="F2"/>
          <w:szCs w:val="21"/>
        </w:rPr>
      </w:pPr>
      <w:r>
        <w:rPr>
          <w:rFonts w:asciiTheme="minorEastAsia" w:eastAsiaTheme="minorEastAsia" w:hAnsiTheme="minorEastAsia" w:hint="eastAsia"/>
          <w:color w:val="0D0D0D" w:themeColor="text1" w:themeTint="F2"/>
          <w:szCs w:val="21"/>
        </w:rPr>
        <w:t>シュミレーション結果と</w:t>
      </w:r>
      <w:r w:rsidR="00950071">
        <w:rPr>
          <w:rFonts w:asciiTheme="minorEastAsia" w:eastAsiaTheme="minorEastAsia" w:hAnsiTheme="minorEastAsia" w:hint="eastAsia"/>
          <w:color w:val="0D0D0D" w:themeColor="text1" w:themeTint="F2"/>
          <w:szCs w:val="21"/>
        </w:rPr>
        <w:t>測定結果</w:t>
      </w:r>
      <w:r w:rsidR="004F7D93">
        <w:rPr>
          <w:rFonts w:asciiTheme="minorEastAsia" w:eastAsiaTheme="minorEastAsia" w:hAnsiTheme="minorEastAsia" w:hint="eastAsia"/>
          <w:color w:val="0D0D0D" w:themeColor="text1" w:themeTint="F2"/>
          <w:szCs w:val="21"/>
        </w:rPr>
        <w:t>には</w:t>
      </w:r>
      <w:r w:rsidR="00674981">
        <w:rPr>
          <w:rFonts w:asciiTheme="minorEastAsia" w:eastAsiaTheme="minorEastAsia" w:hAnsiTheme="minorEastAsia" w:hint="eastAsia"/>
          <w:color w:val="0D0D0D" w:themeColor="text1" w:themeTint="F2"/>
          <w:szCs w:val="21"/>
        </w:rPr>
        <w:t xml:space="preserve">差が確認できた. </w:t>
      </w:r>
    </w:p>
    <w:p w14:paraId="67262915" w14:textId="77777777" w:rsidR="002843FD" w:rsidRPr="002843FD" w:rsidRDefault="002843FD" w:rsidP="00902CE1">
      <w:pPr>
        <w:pStyle w:val="ac"/>
        <w:wordWrap/>
        <w:spacing w:line="240" w:lineRule="auto"/>
        <w:ind w:right="108"/>
        <w:rPr>
          <w:rFonts w:asciiTheme="minorEastAsia" w:eastAsiaTheme="minorEastAsia" w:hAnsiTheme="minorEastAsia"/>
          <w:color w:val="0D0D0D" w:themeColor="text1" w:themeTint="F2"/>
          <w:sz w:val="21"/>
          <w:szCs w:val="21"/>
        </w:rPr>
      </w:pPr>
    </w:p>
    <w:p w14:paraId="642DBBBA" w14:textId="0C763661" w:rsidR="002843FD" w:rsidRPr="002843FD" w:rsidRDefault="002843FD" w:rsidP="002843FD">
      <w:pPr>
        <w:pStyle w:val="ab"/>
        <w:widowControl/>
        <w:ind w:leftChars="0" w:left="440"/>
        <w:jc w:val="left"/>
        <w:rPr>
          <w:rFonts w:asciiTheme="minorEastAsia" w:eastAsiaTheme="minorEastAsia" w:hAnsiTheme="minorEastAsia"/>
          <w:color w:val="0D0D0D" w:themeColor="text1" w:themeTint="F2"/>
          <w:spacing w:val="-2"/>
          <w:kern w:val="0"/>
          <w:szCs w:val="21"/>
        </w:rPr>
      </w:pPr>
    </w:p>
    <w:p w14:paraId="1CC9C4EB" w14:textId="0026FD84" w:rsidR="00902CE1" w:rsidRDefault="009B29D3" w:rsidP="00902CE1">
      <w:pPr>
        <w:pStyle w:val="ab"/>
        <w:widowControl/>
        <w:numPr>
          <w:ilvl w:val="0"/>
          <w:numId w:val="9"/>
        </w:numPr>
        <w:ind w:leftChars="0"/>
        <w:jc w:val="left"/>
        <w:rPr>
          <w:rFonts w:asciiTheme="minorEastAsia" w:eastAsiaTheme="minorEastAsia" w:hAnsiTheme="minorEastAsia"/>
          <w:color w:val="0D0D0D" w:themeColor="text1" w:themeTint="F2"/>
          <w:spacing w:val="-2"/>
          <w:kern w:val="0"/>
          <w:szCs w:val="21"/>
        </w:rPr>
      </w:pPr>
      <w:r>
        <w:rPr>
          <w:rFonts w:asciiTheme="minorEastAsia" w:eastAsiaTheme="minorEastAsia" w:hAnsiTheme="minorEastAsia" w:hint="eastAsia"/>
          <w:color w:val="0D0D0D" w:themeColor="text1" w:themeTint="F2"/>
          <w:spacing w:val="-2"/>
          <w:kern w:val="0"/>
          <w:szCs w:val="21"/>
        </w:rPr>
        <w:t>考察</w:t>
      </w:r>
    </w:p>
    <w:p w14:paraId="720D6795" w14:textId="77777777" w:rsidR="00902CE1" w:rsidRPr="00902CE1" w:rsidRDefault="00902CE1" w:rsidP="00902CE1">
      <w:pPr>
        <w:pStyle w:val="ab"/>
        <w:widowControl/>
        <w:ind w:leftChars="0" w:left="440"/>
        <w:jc w:val="left"/>
        <w:rPr>
          <w:rFonts w:asciiTheme="minorEastAsia" w:eastAsiaTheme="minorEastAsia" w:hAnsiTheme="minorEastAsia"/>
          <w:color w:val="0D0D0D" w:themeColor="text1" w:themeTint="F2"/>
          <w:spacing w:val="-2"/>
          <w:kern w:val="0"/>
          <w:szCs w:val="21"/>
        </w:rPr>
      </w:pPr>
    </w:p>
    <w:p w14:paraId="682C5F09" w14:textId="31C73891" w:rsidR="00902CE1" w:rsidRDefault="00DB13D9" w:rsidP="00DB13D9">
      <w:pPr>
        <w:pStyle w:val="ac"/>
        <w:wordWrap/>
        <w:spacing w:line="240" w:lineRule="auto"/>
        <w:ind w:left="440" w:right="108" w:firstLineChars="100" w:firstLine="188"/>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color w:val="0D0D0D" w:themeColor="text1" w:themeTint="F2"/>
          <w:sz w:val="21"/>
          <w:szCs w:val="21"/>
        </w:rPr>
        <w:t>RC負荷では3GHz, LR負荷では4GHzでインピーダンスマッチングを実施し, これによりS１１パラメータ</w:t>
      </w:r>
      <w:r w:rsidR="006C3812">
        <w:rPr>
          <w:rFonts w:asciiTheme="minorEastAsia" w:eastAsiaTheme="minorEastAsia" w:hAnsiTheme="minorEastAsia" w:hint="eastAsia"/>
          <w:color w:val="0D0D0D" w:themeColor="text1" w:themeTint="F2"/>
          <w:sz w:val="21"/>
          <w:szCs w:val="21"/>
        </w:rPr>
        <w:t xml:space="preserve">はそれぞれの周波数で最小値を示した. S11 = </w:t>
      </w:r>
      <m:oMath>
        <m:f>
          <m:fPr>
            <m:ctrlPr>
              <w:rPr>
                <w:rFonts w:ascii="Cambria Math" w:eastAsiaTheme="minorEastAsia" w:hAnsi="Cambria Math"/>
                <w:color w:val="0D0D0D" w:themeColor="text1" w:themeTint="F2"/>
                <w:sz w:val="21"/>
                <w:szCs w:val="21"/>
              </w:rPr>
            </m:ctrlPr>
          </m:fPr>
          <m:num>
            <m:r>
              <w:rPr>
                <w:rFonts w:ascii="Cambria Math" w:eastAsiaTheme="minorEastAsia" w:hAnsi="Cambria Math"/>
                <w:color w:val="0D0D0D" w:themeColor="text1" w:themeTint="F2"/>
                <w:sz w:val="21"/>
                <w:szCs w:val="21"/>
              </w:rPr>
              <m:t>b1</m:t>
            </m:r>
          </m:num>
          <m:den>
            <m:r>
              <w:rPr>
                <w:rFonts w:ascii="Cambria Math" w:eastAsiaTheme="minorEastAsia" w:hAnsi="Cambria Math"/>
                <w:color w:val="0D0D0D" w:themeColor="text1" w:themeTint="F2"/>
                <w:sz w:val="21"/>
                <w:szCs w:val="21"/>
              </w:rPr>
              <m:t>a1</m:t>
            </m:r>
          </m:den>
        </m:f>
      </m:oMath>
      <w:r w:rsidR="006C3812">
        <w:rPr>
          <w:rFonts w:asciiTheme="minorEastAsia" w:eastAsiaTheme="minorEastAsia" w:hAnsiTheme="minorEastAsia" w:hint="eastAsia"/>
          <w:color w:val="0D0D0D" w:themeColor="text1" w:themeTint="F2"/>
          <w:sz w:val="21"/>
          <w:szCs w:val="21"/>
        </w:rPr>
        <w:t xml:space="preserve">(a2 = 0)という式より, マッチングが成立すると反射成分b1がゼロに近づき, それに伴ってS11もゼロに近づくことが分かる. したがって, この係数を用いることで入力側の整合性を確認できる. </w:t>
      </w:r>
    </w:p>
    <w:p w14:paraId="2FB08389" w14:textId="68722AF8" w:rsidR="00902CE1" w:rsidRPr="00954D7B" w:rsidRDefault="006C3812" w:rsidP="00954D7B">
      <w:pPr>
        <w:pStyle w:val="ac"/>
        <w:wordWrap/>
        <w:spacing w:line="240" w:lineRule="auto"/>
        <w:ind w:left="440" w:right="108" w:firstLineChars="100" w:firstLine="188"/>
        <w:rPr>
          <w:rFonts w:asciiTheme="minorEastAsia" w:eastAsiaTheme="minorEastAsia" w:hAnsiTheme="minorEastAsia" w:hint="eastAsia"/>
          <w:color w:val="0D0D0D" w:themeColor="text1" w:themeTint="F2"/>
          <w:sz w:val="21"/>
          <w:szCs w:val="21"/>
        </w:rPr>
      </w:pPr>
      <w:r>
        <w:rPr>
          <w:rFonts w:asciiTheme="minorEastAsia" w:eastAsiaTheme="minorEastAsia" w:hAnsiTheme="minorEastAsia" w:hint="eastAsia"/>
          <w:color w:val="0D0D0D" w:themeColor="text1" w:themeTint="F2"/>
          <w:sz w:val="21"/>
          <w:szCs w:val="21"/>
        </w:rPr>
        <w:t xml:space="preserve">さらに, 整合性が取れると, b1が０になり透過成分b2が増加することから, </w:t>
      </w:r>
      <m:oMath>
        <m:r>
          <w:rPr>
            <w:rFonts w:ascii="Cambria Math" w:eastAsiaTheme="minorEastAsia" w:hAnsi="Cambria Math"/>
            <w:color w:val="0D0D0D" w:themeColor="text1" w:themeTint="F2"/>
            <w:sz w:val="21"/>
            <w:szCs w:val="21"/>
          </w:rPr>
          <m:t xml:space="preserve">S21= </m:t>
        </m:r>
        <m:f>
          <m:fPr>
            <m:ctrlPr>
              <w:rPr>
                <w:rFonts w:ascii="Cambria Math" w:eastAsiaTheme="minorEastAsia" w:hAnsi="Cambria Math"/>
                <w:color w:val="0D0D0D" w:themeColor="text1" w:themeTint="F2"/>
                <w:sz w:val="21"/>
                <w:szCs w:val="21"/>
              </w:rPr>
            </m:ctrlPr>
          </m:fPr>
          <m:num>
            <m:r>
              <w:rPr>
                <w:rFonts w:ascii="Cambria Math" w:eastAsiaTheme="minorEastAsia" w:hAnsi="Cambria Math"/>
                <w:color w:val="0D0D0D" w:themeColor="text1" w:themeTint="F2"/>
                <w:sz w:val="21"/>
                <w:szCs w:val="21"/>
              </w:rPr>
              <m:t>b2</m:t>
            </m:r>
          </m:num>
          <m:den>
            <m:r>
              <w:rPr>
                <w:rFonts w:ascii="Cambria Math" w:eastAsiaTheme="minorEastAsia" w:hAnsi="Cambria Math"/>
                <w:color w:val="0D0D0D" w:themeColor="text1" w:themeTint="F2"/>
                <w:sz w:val="21"/>
                <w:szCs w:val="21"/>
              </w:rPr>
              <m:t>a1</m:t>
            </m:r>
          </m:den>
        </m:f>
      </m:oMath>
      <w:r>
        <w:rPr>
          <w:rFonts w:asciiTheme="minorEastAsia" w:eastAsiaTheme="minorEastAsia" w:hAnsiTheme="minorEastAsia" w:hint="eastAsia"/>
          <w:color w:val="0D0D0D" w:themeColor="text1" w:themeTint="F2"/>
          <w:sz w:val="21"/>
          <w:szCs w:val="21"/>
        </w:rPr>
        <w:t>(a2 = 0)</w:t>
      </w:r>
      <w:r w:rsidR="00954D7B">
        <w:rPr>
          <w:rFonts w:asciiTheme="minorEastAsia" w:eastAsiaTheme="minorEastAsia" w:hAnsiTheme="minorEastAsia" w:hint="eastAsia"/>
          <w:color w:val="0D0D0D" w:themeColor="text1" w:themeTint="F2"/>
          <w:sz w:val="21"/>
          <w:szCs w:val="21"/>
        </w:rPr>
        <w:t xml:space="preserve">より, S２１パラメータはマッチングが成立した際に最大値を示すことが分かる. </w:t>
      </w:r>
    </w:p>
    <w:p w14:paraId="14E0E132" w14:textId="77777777" w:rsidR="0016382B" w:rsidRPr="00902CE1" w:rsidRDefault="0016382B" w:rsidP="00902CE1">
      <w:pPr>
        <w:pStyle w:val="ab"/>
        <w:widowControl/>
        <w:ind w:leftChars="0" w:left="440"/>
        <w:jc w:val="left"/>
        <w:rPr>
          <w:rFonts w:asciiTheme="minorEastAsia" w:eastAsiaTheme="minorEastAsia" w:hAnsiTheme="minorEastAsia"/>
          <w:color w:val="0D0D0D" w:themeColor="text1" w:themeTint="F2"/>
          <w:spacing w:val="-2"/>
          <w:kern w:val="0"/>
          <w:szCs w:val="21"/>
        </w:rPr>
      </w:pPr>
    </w:p>
    <w:p w14:paraId="4DBA016E" w14:textId="255323D9" w:rsidR="009B29D3" w:rsidRDefault="009B29D3" w:rsidP="00E93107">
      <w:pPr>
        <w:pStyle w:val="ab"/>
        <w:widowControl/>
        <w:ind w:leftChars="0" w:left="440"/>
        <w:jc w:val="left"/>
        <w:rPr>
          <w:rFonts w:asciiTheme="minorEastAsia" w:eastAsiaTheme="minorEastAsia" w:hAnsiTheme="minorEastAsia" w:hint="eastAsia"/>
          <w:color w:val="0D0D0D" w:themeColor="text1" w:themeTint="F2"/>
          <w:spacing w:val="-2"/>
          <w:kern w:val="0"/>
          <w:szCs w:val="21"/>
        </w:rPr>
      </w:pPr>
    </w:p>
    <w:p w14:paraId="06025B96" w14:textId="1951F7B7" w:rsidR="004F3A2A" w:rsidRDefault="004F3A2A" w:rsidP="00500E7A">
      <w:pPr>
        <w:pStyle w:val="ab"/>
        <w:widowControl/>
        <w:numPr>
          <w:ilvl w:val="0"/>
          <w:numId w:val="9"/>
        </w:numPr>
        <w:ind w:leftChars="0"/>
        <w:jc w:val="left"/>
        <w:rPr>
          <w:rFonts w:asciiTheme="minorEastAsia" w:eastAsiaTheme="minorEastAsia" w:hAnsiTheme="minorEastAsia"/>
          <w:color w:val="0D0D0D" w:themeColor="text1" w:themeTint="F2"/>
          <w:spacing w:val="-2"/>
          <w:kern w:val="0"/>
          <w:szCs w:val="21"/>
        </w:rPr>
      </w:pPr>
      <w:r>
        <w:rPr>
          <w:rFonts w:asciiTheme="minorEastAsia" w:eastAsiaTheme="minorEastAsia" w:hAnsiTheme="minorEastAsia" w:hint="eastAsia"/>
          <w:color w:val="0D0D0D" w:themeColor="text1" w:themeTint="F2"/>
          <w:spacing w:val="-2"/>
          <w:kern w:val="0"/>
          <w:szCs w:val="21"/>
        </w:rPr>
        <w:t>参考文献</w:t>
      </w:r>
    </w:p>
    <w:p w14:paraId="697E3D5F" w14:textId="7FE0A0AC" w:rsidR="00F103E6" w:rsidRPr="00F103E6" w:rsidRDefault="00F103E6" w:rsidP="00F103E6">
      <w:pPr>
        <w:pStyle w:val="ac"/>
        <w:wordWrap/>
        <w:spacing w:line="240" w:lineRule="auto"/>
        <w:ind w:left="440" w:right="108"/>
        <w:rPr>
          <w:rFonts w:asciiTheme="minorEastAsia" w:eastAsiaTheme="minorEastAsia" w:hAnsiTheme="minorEastAsia" w:hint="eastAsia"/>
          <w:color w:val="0D0D0D" w:themeColor="text1" w:themeTint="F2"/>
          <w:sz w:val="21"/>
          <w:szCs w:val="21"/>
        </w:rPr>
      </w:pPr>
      <w:r w:rsidRPr="00F103E6">
        <w:rPr>
          <w:rFonts w:asciiTheme="minorEastAsia" w:eastAsiaTheme="minorEastAsia" w:hAnsiTheme="minorEastAsia" w:hint="eastAsia"/>
          <w:color w:val="0D0D0D" w:themeColor="text1" w:themeTint="F2"/>
          <w:sz w:val="21"/>
          <w:szCs w:val="21"/>
        </w:rPr>
        <w:t>１．高周波回路＿</w:t>
      </w:r>
      <w:r w:rsidR="00EA1EA6">
        <w:rPr>
          <w:rFonts w:asciiTheme="minorEastAsia" w:eastAsiaTheme="minorEastAsia" w:hAnsiTheme="minorEastAsia" w:hint="eastAsia"/>
          <w:color w:val="0D0D0D" w:themeColor="text1" w:themeTint="F2"/>
          <w:sz w:val="21"/>
          <w:szCs w:val="21"/>
        </w:rPr>
        <w:t>実験スライド＿2023</w:t>
      </w:r>
    </w:p>
    <w:p w14:paraId="728B6A69" w14:textId="77777777" w:rsidR="00F103E6" w:rsidRPr="00F103E6" w:rsidRDefault="00F103E6" w:rsidP="00F103E6">
      <w:pPr>
        <w:pStyle w:val="ab"/>
        <w:widowControl/>
        <w:ind w:leftChars="0" w:left="440"/>
        <w:jc w:val="left"/>
        <w:rPr>
          <w:rFonts w:asciiTheme="minorEastAsia" w:eastAsiaTheme="minorEastAsia" w:hAnsiTheme="minorEastAsia"/>
          <w:color w:val="0D0D0D" w:themeColor="text1" w:themeTint="F2"/>
          <w:spacing w:val="-2"/>
          <w:kern w:val="0"/>
          <w:szCs w:val="21"/>
        </w:rPr>
      </w:pPr>
    </w:p>
    <w:p w14:paraId="0AEF0920" w14:textId="01ED4BB4" w:rsidR="004F3A2A" w:rsidRPr="00E93107" w:rsidRDefault="004F3A2A" w:rsidP="00E93107">
      <w:pPr>
        <w:pStyle w:val="ab"/>
        <w:widowControl/>
        <w:ind w:leftChars="0" w:left="440"/>
        <w:jc w:val="left"/>
        <w:rPr>
          <w:rFonts w:asciiTheme="minorEastAsia" w:eastAsiaTheme="minorEastAsia" w:hAnsiTheme="minorEastAsia" w:hint="eastAsia"/>
          <w:color w:val="0D0D0D" w:themeColor="text1" w:themeTint="F2"/>
          <w:spacing w:val="-2"/>
          <w:kern w:val="0"/>
          <w:szCs w:val="21"/>
        </w:rPr>
      </w:pPr>
    </w:p>
    <w:p w14:paraId="0F23A259" w14:textId="7E30ACA1" w:rsidR="00E2325C" w:rsidRPr="00E125B4" w:rsidRDefault="00E2325C" w:rsidP="00472B80">
      <w:pPr>
        <w:pStyle w:val="ac"/>
        <w:wordWrap/>
        <w:spacing w:line="240" w:lineRule="auto"/>
        <w:ind w:right="108"/>
        <w:rPr>
          <w:rFonts w:asciiTheme="minorEastAsia" w:eastAsiaTheme="minorEastAsia" w:hAnsiTheme="minorEastAsia"/>
          <w:color w:val="0D0D0D" w:themeColor="text1" w:themeTint="F2"/>
          <w:sz w:val="24"/>
          <w:szCs w:val="24"/>
        </w:rPr>
      </w:pPr>
    </w:p>
    <w:sectPr w:rsidR="00E2325C" w:rsidRPr="00E125B4" w:rsidSect="00A40290">
      <w:footerReference w:type="default" r:id="rId17"/>
      <w:headerReference w:type="first" r:id="rId18"/>
      <w:pgSz w:w="11906" w:h="16838" w:code="9"/>
      <w:pgMar w:top="567" w:right="567" w:bottom="567" w:left="567" w:header="340" w:footer="340"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3873C" w14:textId="77777777" w:rsidR="00FE2936" w:rsidRDefault="00FE2936" w:rsidP="00C2749F">
      <w:r>
        <w:separator/>
      </w:r>
    </w:p>
  </w:endnote>
  <w:endnote w:type="continuationSeparator" w:id="0">
    <w:p w14:paraId="3242CF01" w14:textId="77777777" w:rsidR="00FE2936" w:rsidRDefault="00FE2936" w:rsidP="00C2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GothicE">
    <w:altName w:val="HGPｺﾞｼｯｸE"/>
    <w:charset w:val="80"/>
    <w:family w:val="swiss"/>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322160"/>
      <w:docPartObj>
        <w:docPartGallery w:val="Page Numbers (Bottom of Page)"/>
        <w:docPartUnique/>
      </w:docPartObj>
    </w:sdtPr>
    <w:sdtContent>
      <w:p w14:paraId="55EAC62C" w14:textId="77777777" w:rsidR="00C0177E" w:rsidRDefault="00C0177E">
        <w:pPr>
          <w:pStyle w:val="a7"/>
          <w:jc w:val="right"/>
        </w:pPr>
        <w:r>
          <w:fldChar w:fldCharType="begin"/>
        </w:r>
        <w:r>
          <w:instrText>PAGE   \* MERGEFORMAT</w:instrText>
        </w:r>
        <w:r>
          <w:fldChar w:fldCharType="separate"/>
        </w:r>
        <w:r w:rsidR="00793A1E" w:rsidRPr="00793A1E">
          <w:rPr>
            <w:noProof/>
            <w:lang w:val="ja-JP"/>
          </w:rPr>
          <w:t>1</w:t>
        </w:r>
        <w:r>
          <w:fldChar w:fldCharType="end"/>
        </w:r>
      </w:p>
    </w:sdtContent>
  </w:sdt>
  <w:p w14:paraId="2AC17076" w14:textId="77777777" w:rsidR="00C0177E" w:rsidRDefault="00C017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4271" w14:textId="77777777" w:rsidR="00FE2936" w:rsidRDefault="00FE2936" w:rsidP="00C2749F">
      <w:r>
        <w:separator/>
      </w:r>
    </w:p>
  </w:footnote>
  <w:footnote w:type="continuationSeparator" w:id="0">
    <w:p w14:paraId="2BE04E18" w14:textId="77777777" w:rsidR="00FE2936" w:rsidRDefault="00FE2936" w:rsidP="00C2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6444" w14:textId="77777777" w:rsidR="00C0177E" w:rsidRDefault="00C0177E">
    <w:pPr>
      <w:framePr w:wrap="auto" w:hAnchor="text" w:y="-4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2866"/>
    <w:multiLevelType w:val="hybridMultilevel"/>
    <w:tmpl w:val="D3F05FF4"/>
    <w:lvl w:ilvl="0" w:tplc="EF8A3EA0">
      <w:start w:val="1"/>
      <w:numFmt w:val="decimal"/>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 w15:restartNumberingAfterBreak="0">
    <w:nsid w:val="06563E14"/>
    <w:multiLevelType w:val="hybridMultilevel"/>
    <w:tmpl w:val="B81A68A2"/>
    <w:lvl w:ilvl="0" w:tplc="9BB847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D1066C"/>
    <w:multiLevelType w:val="hybridMultilevel"/>
    <w:tmpl w:val="697E7CB0"/>
    <w:lvl w:ilvl="0" w:tplc="D46A968E">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20D54AFF"/>
    <w:multiLevelType w:val="hybridMultilevel"/>
    <w:tmpl w:val="017E943C"/>
    <w:lvl w:ilvl="0" w:tplc="ACC0C5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4B5CE4"/>
    <w:multiLevelType w:val="hybridMultilevel"/>
    <w:tmpl w:val="FA7053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12B48"/>
    <w:multiLevelType w:val="hybridMultilevel"/>
    <w:tmpl w:val="3D4CE0BA"/>
    <w:lvl w:ilvl="0" w:tplc="04090013">
      <w:start w:val="1"/>
      <w:numFmt w:val="upperRoman"/>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38B82822"/>
    <w:multiLevelType w:val="hybridMultilevel"/>
    <w:tmpl w:val="4BD6A604"/>
    <w:lvl w:ilvl="0" w:tplc="73E0F418">
      <w:start w:val="1"/>
      <w:numFmt w:val="decimalEnclosedCircle"/>
      <w:lvlText w:val="%1"/>
      <w:lvlJc w:val="left"/>
      <w:pPr>
        <w:ind w:left="510" w:hanging="510"/>
      </w:pPr>
      <w:rPr>
        <w:rFonts w:hint="default"/>
        <w:sz w:val="40"/>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326FE8"/>
    <w:multiLevelType w:val="hybridMultilevel"/>
    <w:tmpl w:val="BDC6EA16"/>
    <w:lvl w:ilvl="0" w:tplc="06240C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B8540A"/>
    <w:multiLevelType w:val="hybridMultilevel"/>
    <w:tmpl w:val="E6980BC6"/>
    <w:lvl w:ilvl="0" w:tplc="B98A6A28">
      <w:numFmt w:val="bullet"/>
      <w:lvlText w:val="□"/>
      <w:lvlJc w:val="left"/>
      <w:pPr>
        <w:tabs>
          <w:tab w:val="num" w:pos="915"/>
        </w:tabs>
        <w:ind w:left="915" w:hanging="72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789D70B1"/>
    <w:multiLevelType w:val="hybridMultilevel"/>
    <w:tmpl w:val="15DC1F8C"/>
    <w:lvl w:ilvl="0" w:tplc="A3B4BA72">
      <w:numFmt w:val="bullet"/>
      <w:lvlText w:val="□"/>
      <w:lvlJc w:val="left"/>
      <w:pPr>
        <w:tabs>
          <w:tab w:val="num" w:pos="585"/>
        </w:tabs>
        <w:ind w:left="585" w:hanging="390"/>
      </w:pPr>
      <w:rPr>
        <w:rFonts w:ascii="ＭＳ 明朝" w:eastAsia="ＭＳ 明朝" w:hAnsi="ＭＳ 明朝" w:cs="Times New Roman" w:hint="eastAsia"/>
        <w:sz w:val="40"/>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16cid:durableId="1472601535">
    <w:abstractNumId w:val="3"/>
  </w:num>
  <w:num w:numId="2" w16cid:durableId="1275210103">
    <w:abstractNumId w:val="1"/>
  </w:num>
  <w:num w:numId="3" w16cid:durableId="1843156815">
    <w:abstractNumId w:val="8"/>
  </w:num>
  <w:num w:numId="4" w16cid:durableId="11881792">
    <w:abstractNumId w:val="2"/>
  </w:num>
  <w:num w:numId="5" w16cid:durableId="1547251634">
    <w:abstractNumId w:val="9"/>
  </w:num>
  <w:num w:numId="6" w16cid:durableId="316149617">
    <w:abstractNumId w:val="6"/>
  </w:num>
  <w:num w:numId="7" w16cid:durableId="2049837218">
    <w:abstractNumId w:val="0"/>
  </w:num>
  <w:num w:numId="8" w16cid:durableId="853880847">
    <w:abstractNumId w:val="7"/>
  </w:num>
  <w:num w:numId="9" w16cid:durableId="642463828">
    <w:abstractNumId w:val="4"/>
  </w:num>
  <w:num w:numId="10" w16cid:durableId="441537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84"/>
  <w:drawingGridVerticalSpacing w:val="572"/>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F8"/>
    <w:rsid w:val="00007D0E"/>
    <w:rsid w:val="0003119E"/>
    <w:rsid w:val="00032121"/>
    <w:rsid w:val="0004071C"/>
    <w:rsid w:val="0004311B"/>
    <w:rsid w:val="000443A4"/>
    <w:rsid w:val="000520C4"/>
    <w:rsid w:val="00055064"/>
    <w:rsid w:val="00060924"/>
    <w:rsid w:val="00062ED9"/>
    <w:rsid w:val="0006491C"/>
    <w:rsid w:val="00064DD6"/>
    <w:rsid w:val="00070188"/>
    <w:rsid w:val="00070A8F"/>
    <w:rsid w:val="00071183"/>
    <w:rsid w:val="0007511D"/>
    <w:rsid w:val="00076205"/>
    <w:rsid w:val="00077AD1"/>
    <w:rsid w:val="0008117F"/>
    <w:rsid w:val="00091B67"/>
    <w:rsid w:val="00093492"/>
    <w:rsid w:val="000957B2"/>
    <w:rsid w:val="000A6100"/>
    <w:rsid w:val="000B2A58"/>
    <w:rsid w:val="000B34F3"/>
    <w:rsid w:val="000B494A"/>
    <w:rsid w:val="000B52A0"/>
    <w:rsid w:val="000B72D5"/>
    <w:rsid w:val="000C181D"/>
    <w:rsid w:val="000C2F77"/>
    <w:rsid w:val="000C4D6A"/>
    <w:rsid w:val="000C64CB"/>
    <w:rsid w:val="000D3DE1"/>
    <w:rsid w:val="000D6374"/>
    <w:rsid w:val="000D69F6"/>
    <w:rsid w:val="000E29E3"/>
    <w:rsid w:val="00102B6B"/>
    <w:rsid w:val="00104817"/>
    <w:rsid w:val="001056CA"/>
    <w:rsid w:val="001104F3"/>
    <w:rsid w:val="0011075C"/>
    <w:rsid w:val="00111B63"/>
    <w:rsid w:val="0011248A"/>
    <w:rsid w:val="00114A1D"/>
    <w:rsid w:val="001154DD"/>
    <w:rsid w:val="00120BE2"/>
    <w:rsid w:val="00123BD4"/>
    <w:rsid w:val="00135DC6"/>
    <w:rsid w:val="001405FC"/>
    <w:rsid w:val="00143411"/>
    <w:rsid w:val="001441DE"/>
    <w:rsid w:val="001467E2"/>
    <w:rsid w:val="001516C9"/>
    <w:rsid w:val="00152160"/>
    <w:rsid w:val="001543B0"/>
    <w:rsid w:val="00155808"/>
    <w:rsid w:val="001616E3"/>
    <w:rsid w:val="001617DE"/>
    <w:rsid w:val="0016382B"/>
    <w:rsid w:val="001643C9"/>
    <w:rsid w:val="00165392"/>
    <w:rsid w:val="00172F13"/>
    <w:rsid w:val="001820E5"/>
    <w:rsid w:val="001827AE"/>
    <w:rsid w:val="001834A0"/>
    <w:rsid w:val="00185647"/>
    <w:rsid w:val="00185E0A"/>
    <w:rsid w:val="00190C28"/>
    <w:rsid w:val="00192118"/>
    <w:rsid w:val="0019661B"/>
    <w:rsid w:val="001969C8"/>
    <w:rsid w:val="00196A87"/>
    <w:rsid w:val="001B6BAE"/>
    <w:rsid w:val="001C3A5D"/>
    <w:rsid w:val="001C64B2"/>
    <w:rsid w:val="001D185B"/>
    <w:rsid w:val="001D3CA4"/>
    <w:rsid w:val="001D5D1E"/>
    <w:rsid w:val="001E104E"/>
    <w:rsid w:val="001E6765"/>
    <w:rsid w:val="001E752D"/>
    <w:rsid w:val="001F0B67"/>
    <w:rsid w:val="001F34A6"/>
    <w:rsid w:val="001F35C6"/>
    <w:rsid w:val="001F388C"/>
    <w:rsid w:val="0020302B"/>
    <w:rsid w:val="00205D19"/>
    <w:rsid w:val="002137FD"/>
    <w:rsid w:val="00214A66"/>
    <w:rsid w:val="00214E02"/>
    <w:rsid w:val="00215677"/>
    <w:rsid w:val="00215D9A"/>
    <w:rsid w:val="002162B5"/>
    <w:rsid w:val="00216861"/>
    <w:rsid w:val="00225CBD"/>
    <w:rsid w:val="0022766A"/>
    <w:rsid w:val="00230131"/>
    <w:rsid w:val="00230804"/>
    <w:rsid w:val="002325EF"/>
    <w:rsid w:val="0023293B"/>
    <w:rsid w:val="00240665"/>
    <w:rsid w:val="00240CB1"/>
    <w:rsid w:val="00241637"/>
    <w:rsid w:val="0024213C"/>
    <w:rsid w:val="00245337"/>
    <w:rsid w:val="00257960"/>
    <w:rsid w:val="00262070"/>
    <w:rsid w:val="00270F7E"/>
    <w:rsid w:val="00271743"/>
    <w:rsid w:val="00273B3B"/>
    <w:rsid w:val="00274228"/>
    <w:rsid w:val="00276407"/>
    <w:rsid w:val="00277B6F"/>
    <w:rsid w:val="00280AC5"/>
    <w:rsid w:val="002843FD"/>
    <w:rsid w:val="00286304"/>
    <w:rsid w:val="0029022D"/>
    <w:rsid w:val="00294ED4"/>
    <w:rsid w:val="00295002"/>
    <w:rsid w:val="00297172"/>
    <w:rsid w:val="002971B4"/>
    <w:rsid w:val="002A329E"/>
    <w:rsid w:val="002A48CF"/>
    <w:rsid w:val="002A49FB"/>
    <w:rsid w:val="002A4B21"/>
    <w:rsid w:val="002A7339"/>
    <w:rsid w:val="002B1858"/>
    <w:rsid w:val="002B2DE4"/>
    <w:rsid w:val="002C1926"/>
    <w:rsid w:val="002C217B"/>
    <w:rsid w:val="002C52E1"/>
    <w:rsid w:val="002D1B53"/>
    <w:rsid w:val="002D23DE"/>
    <w:rsid w:val="002E0AC9"/>
    <w:rsid w:val="002E1DEF"/>
    <w:rsid w:val="002E24E2"/>
    <w:rsid w:val="002E2646"/>
    <w:rsid w:val="002E424A"/>
    <w:rsid w:val="002E46E9"/>
    <w:rsid w:val="002E4DAC"/>
    <w:rsid w:val="002E7F80"/>
    <w:rsid w:val="002F0821"/>
    <w:rsid w:val="0030007C"/>
    <w:rsid w:val="003000C5"/>
    <w:rsid w:val="00300558"/>
    <w:rsid w:val="0030166C"/>
    <w:rsid w:val="003019F0"/>
    <w:rsid w:val="00301FE1"/>
    <w:rsid w:val="003025DF"/>
    <w:rsid w:val="00311824"/>
    <w:rsid w:val="003245C9"/>
    <w:rsid w:val="00325FA5"/>
    <w:rsid w:val="00333E3F"/>
    <w:rsid w:val="00335BD2"/>
    <w:rsid w:val="00341361"/>
    <w:rsid w:val="00341DB6"/>
    <w:rsid w:val="00341E01"/>
    <w:rsid w:val="00355212"/>
    <w:rsid w:val="003565BF"/>
    <w:rsid w:val="00357952"/>
    <w:rsid w:val="00361661"/>
    <w:rsid w:val="003638C1"/>
    <w:rsid w:val="0036762D"/>
    <w:rsid w:val="00367FC6"/>
    <w:rsid w:val="003732C4"/>
    <w:rsid w:val="003757DA"/>
    <w:rsid w:val="0037678B"/>
    <w:rsid w:val="0038127D"/>
    <w:rsid w:val="00381DC4"/>
    <w:rsid w:val="00382BFA"/>
    <w:rsid w:val="003908A6"/>
    <w:rsid w:val="003913BD"/>
    <w:rsid w:val="00393D11"/>
    <w:rsid w:val="00394DA1"/>
    <w:rsid w:val="003971C1"/>
    <w:rsid w:val="003A4947"/>
    <w:rsid w:val="003B0156"/>
    <w:rsid w:val="003B41B5"/>
    <w:rsid w:val="003B4A9D"/>
    <w:rsid w:val="003C0110"/>
    <w:rsid w:val="003D49FB"/>
    <w:rsid w:val="003D4D54"/>
    <w:rsid w:val="003D58A8"/>
    <w:rsid w:val="003D733C"/>
    <w:rsid w:val="003E5623"/>
    <w:rsid w:val="003E6519"/>
    <w:rsid w:val="003E7E42"/>
    <w:rsid w:val="003F3556"/>
    <w:rsid w:val="003F4457"/>
    <w:rsid w:val="004027A7"/>
    <w:rsid w:val="00406221"/>
    <w:rsid w:val="00411B20"/>
    <w:rsid w:val="00414107"/>
    <w:rsid w:val="004167D1"/>
    <w:rsid w:val="0041723A"/>
    <w:rsid w:val="004222C6"/>
    <w:rsid w:val="004234BB"/>
    <w:rsid w:val="00423E50"/>
    <w:rsid w:val="004310DE"/>
    <w:rsid w:val="00435BFE"/>
    <w:rsid w:val="004402BF"/>
    <w:rsid w:val="00442E14"/>
    <w:rsid w:val="00452D3A"/>
    <w:rsid w:val="004540D9"/>
    <w:rsid w:val="00454EB5"/>
    <w:rsid w:val="004556C5"/>
    <w:rsid w:val="004610AB"/>
    <w:rsid w:val="00465E0A"/>
    <w:rsid w:val="0046623B"/>
    <w:rsid w:val="00470F29"/>
    <w:rsid w:val="004719FF"/>
    <w:rsid w:val="00472B80"/>
    <w:rsid w:val="00473B14"/>
    <w:rsid w:val="00475E3E"/>
    <w:rsid w:val="004765EE"/>
    <w:rsid w:val="00481DA4"/>
    <w:rsid w:val="00483E48"/>
    <w:rsid w:val="00484CB4"/>
    <w:rsid w:val="00490B1B"/>
    <w:rsid w:val="00492140"/>
    <w:rsid w:val="004951CB"/>
    <w:rsid w:val="004A088C"/>
    <w:rsid w:val="004B1058"/>
    <w:rsid w:val="004B1110"/>
    <w:rsid w:val="004B335D"/>
    <w:rsid w:val="004B62CB"/>
    <w:rsid w:val="004B673C"/>
    <w:rsid w:val="004B71EB"/>
    <w:rsid w:val="004B7781"/>
    <w:rsid w:val="004C0202"/>
    <w:rsid w:val="004D1738"/>
    <w:rsid w:val="004D3668"/>
    <w:rsid w:val="004E01A0"/>
    <w:rsid w:val="004E05CF"/>
    <w:rsid w:val="004E1421"/>
    <w:rsid w:val="004E4502"/>
    <w:rsid w:val="004E60C0"/>
    <w:rsid w:val="004F3A2A"/>
    <w:rsid w:val="004F7D93"/>
    <w:rsid w:val="00500E7A"/>
    <w:rsid w:val="0050150D"/>
    <w:rsid w:val="00501D2F"/>
    <w:rsid w:val="00503185"/>
    <w:rsid w:val="00506CAA"/>
    <w:rsid w:val="00513845"/>
    <w:rsid w:val="00516351"/>
    <w:rsid w:val="00522400"/>
    <w:rsid w:val="00526586"/>
    <w:rsid w:val="0053214C"/>
    <w:rsid w:val="0053425C"/>
    <w:rsid w:val="00535CDE"/>
    <w:rsid w:val="005405EA"/>
    <w:rsid w:val="00547BBE"/>
    <w:rsid w:val="00550C37"/>
    <w:rsid w:val="0055488A"/>
    <w:rsid w:val="005552A3"/>
    <w:rsid w:val="00563B9B"/>
    <w:rsid w:val="00573252"/>
    <w:rsid w:val="00573ACD"/>
    <w:rsid w:val="00580712"/>
    <w:rsid w:val="00581F48"/>
    <w:rsid w:val="00582B17"/>
    <w:rsid w:val="005869B7"/>
    <w:rsid w:val="00586B06"/>
    <w:rsid w:val="00587F47"/>
    <w:rsid w:val="0059193A"/>
    <w:rsid w:val="005A70B5"/>
    <w:rsid w:val="005A7462"/>
    <w:rsid w:val="005B29D8"/>
    <w:rsid w:val="005B3552"/>
    <w:rsid w:val="005B64BE"/>
    <w:rsid w:val="005C1AA5"/>
    <w:rsid w:val="005D0231"/>
    <w:rsid w:val="005D2B53"/>
    <w:rsid w:val="005D4BF7"/>
    <w:rsid w:val="005E6F5E"/>
    <w:rsid w:val="005F1DFC"/>
    <w:rsid w:val="005F245E"/>
    <w:rsid w:val="005F33FC"/>
    <w:rsid w:val="005F5E1C"/>
    <w:rsid w:val="00603352"/>
    <w:rsid w:val="00604E10"/>
    <w:rsid w:val="006066DA"/>
    <w:rsid w:val="00606800"/>
    <w:rsid w:val="00606845"/>
    <w:rsid w:val="00607082"/>
    <w:rsid w:val="00607A7D"/>
    <w:rsid w:val="006201E6"/>
    <w:rsid w:val="0062514E"/>
    <w:rsid w:val="00630F2D"/>
    <w:rsid w:val="0063103F"/>
    <w:rsid w:val="006345D8"/>
    <w:rsid w:val="0063536E"/>
    <w:rsid w:val="00635931"/>
    <w:rsid w:val="006404EF"/>
    <w:rsid w:val="0064207F"/>
    <w:rsid w:val="00651DA0"/>
    <w:rsid w:val="006524D8"/>
    <w:rsid w:val="006570EA"/>
    <w:rsid w:val="00660090"/>
    <w:rsid w:val="006605DA"/>
    <w:rsid w:val="00660BC5"/>
    <w:rsid w:val="00665AB8"/>
    <w:rsid w:val="006672F8"/>
    <w:rsid w:val="00670C4F"/>
    <w:rsid w:val="00674981"/>
    <w:rsid w:val="00675505"/>
    <w:rsid w:val="00675EDE"/>
    <w:rsid w:val="00676B7C"/>
    <w:rsid w:val="006772D0"/>
    <w:rsid w:val="006900CA"/>
    <w:rsid w:val="00691D72"/>
    <w:rsid w:val="00695A48"/>
    <w:rsid w:val="006B0571"/>
    <w:rsid w:val="006B104D"/>
    <w:rsid w:val="006B35DD"/>
    <w:rsid w:val="006C1860"/>
    <w:rsid w:val="006C3812"/>
    <w:rsid w:val="006C3AEE"/>
    <w:rsid w:val="006C3BA5"/>
    <w:rsid w:val="006D58F9"/>
    <w:rsid w:val="006D71F3"/>
    <w:rsid w:val="007005BF"/>
    <w:rsid w:val="007037CC"/>
    <w:rsid w:val="00704C7E"/>
    <w:rsid w:val="0071112A"/>
    <w:rsid w:val="007142F2"/>
    <w:rsid w:val="00720C20"/>
    <w:rsid w:val="00723344"/>
    <w:rsid w:val="00733F9A"/>
    <w:rsid w:val="007358A9"/>
    <w:rsid w:val="00737555"/>
    <w:rsid w:val="007411B2"/>
    <w:rsid w:val="00741E5D"/>
    <w:rsid w:val="00742E1C"/>
    <w:rsid w:val="007451F8"/>
    <w:rsid w:val="00747102"/>
    <w:rsid w:val="00750BF9"/>
    <w:rsid w:val="007548AD"/>
    <w:rsid w:val="0075720B"/>
    <w:rsid w:val="007572CB"/>
    <w:rsid w:val="00757DEC"/>
    <w:rsid w:val="007629B4"/>
    <w:rsid w:val="00772BC7"/>
    <w:rsid w:val="007733FA"/>
    <w:rsid w:val="00783155"/>
    <w:rsid w:val="00784743"/>
    <w:rsid w:val="00787E2A"/>
    <w:rsid w:val="00793A1E"/>
    <w:rsid w:val="007950D6"/>
    <w:rsid w:val="00797186"/>
    <w:rsid w:val="00797A21"/>
    <w:rsid w:val="007A2A15"/>
    <w:rsid w:val="007A65D9"/>
    <w:rsid w:val="007B0634"/>
    <w:rsid w:val="007B0868"/>
    <w:rsid w:val="007B48AF"/>
    <w:rsid w:val="007B62C3"/>
    <w:rsid w:val="007B7E75"/>
    <w:rsid w:val="007C198C"/>
    <w:rsid w:val="007C2B98"/>
    <w:rsid w:val="007D58EC"/>
    <w:rsid w:val="007E1BF7"/>
    <w:rsid w:val="007E5041"/>
    <w:rsid w:val="007E7812"/>
    <w:rsid w:val="007F4A2C"/>
    <w:rsid w:val="007F6634"/>
    <w:rsid w:val="007F6745"/>
    <w:rsid w:val="00801988"/>
    <w:rsid w:val="0080537E"/>
    <w:rsid w:val="008226AE"/>
    <w:rsid w:val="00823980"/>
    <w:rsid w:val="008263C6"/>
    <w:rsid w:val="0084133B"/>
    <w:rsid w:val="00841D36"/>
    <w:rsid w:val="008451D5"/>
    <w:rsid w:val="00853434"/>
    <w:rsid w:val="00856AEC"/>
    <w:rsid w:val="00862CDE"/>
    <w:rsid w:val="00870F6A"/>
    <w:rsid w:val="00874116"/>
    <w:rsid w:val="0087598C"/>
    <w:rsid w:val="008844AA"/>
    <w:rsid w:val="00887C26"/>
    <w:rsid w:val="00887EFF"/>
    <w:rsid w:val="00892A98"/>
    <w:rsid w:val="008958CE"/>
    <w:rsid w:val="008A0522"/>
    <w:rsid w:val="008A07B0"/>
    <w:rsid w:val="008A3258"/>
    <w:rsid w:val="008A3C92"/>
    <w:rsid w:val="008A3FE9"/>
    <w:rsid w:val="008B0709"/>
    <w:rsid w:val="008B55AA"/>
    <w:rsid w:val="008B62D9"/>
    <w:rsid w:val="008B7E33"/>
    <w:rsid w:val="008C0E8C"/>
    <w:rsid w:val="008C37F1"/>
    <w:rsid w:val="008C3A3B"/>
    <w:rsid w:val="008C4A02"/>
    <w:rsid w:val="008C5B4F"/>
    <w:rsid w:val="008C72B5"/>
    <w:rsid w:val="008D024A"/>
    <w:rsid w:val="008D0F00"/>
    <w:rsid w:val="008D16EB"/>
    <w:rsid w:val="008D26F0"/>
    <w:rsid w:val="008D507B"/>
    <w:rsid w:val="008D5B32"/>
    <w:rsid w:val="008E0045"/>
    <w:rsid w:val="008E58F2"/>
    <w:rsid w:val="008F23A8"/>
    <w:rsid w:val="008F27CF"/>
    <w:rsid w:val="008F39C4"/>
    <w:rsid w:val="008F4166"/>
    <w:rsid w:val="008F544D"/>
    <w:rsid w:val="008F69E0"/>
    <w:rsid w:val="008F7429"/>
    <w:rsid w:val="008F7E0A"/>
    <w:rsid w:val="00902677"/>
    <w:rsid w:val="00902CE1"/>
    <w:rsid w:val="00904C61"/>
    <w:rsid w:val="00907D1B"/>
    <w:rsid w:val="009165E7"/>
    <w:rsid w:val="0092333E"/>
    <w:rsid w:val="00935926"/>
    <w:rsid w:val="00936AF3"/>
    <w:rsid w:val="009374BA"/>
    <w:rsid w:val="009377D8"/>
    <w:rsid w:val="00950071"/>
    <w:rsid w:val="00954314"/>
    <w:rsid w:val="00954D7B"/>
    <w:rsid w:val="00960B65"/>
    <w:rsid w:val="00964353"/>
    <w:rsid w:val="00964A09"/>
    <w:rsid w:val="00971604"/>
    <w:rsid w:val="00972BEC"/>
    <w:rsid w:val="00974C23"/>
    <w:rsid w:val="00975CD3"/>
    <w:rsid w:val="00976995"/>
    <w:rsid w:val="00982C72"/>
    <w:rsid w:val="00983B24"/>
    <w:rsid w:val="00991B59"/>
    <w:rsid w:val="00991CA7"/>
    <w:rsid w:val="009951DC"/>
    <w:rsid w:val="0099755B"/>
    <w:rsid w:val="00997E6C"/>
    <w:rsid w:val="009A0BAC"/>
    <w:rsid w:val="009B07C5"/>
    <w:rsid w:val="009B29D3"/>
    <w:rsid w:val="009B4088"/>
    <w:rsid w:val="009C0DE0"/>
    <w:rsid w:val="009C4249"/>
    <w:rsid w:val="009C7305"/>
    <w:rsid w:val="009D3EBA"/>
    <w:rsid w:val="009E6608"/>
    <w:rsid w:val="009E6DBF"/>
    <w:rsid w:val="009F0E02"/>
    <w:rsid w:val="00A01881"/>
    <w:rsid w:val="00A02731"/>
    <w:rsid w:val="00A051EA"/>
    <w:rsid w:val="00A06150"/>
    <w:rsid w:val="00A07B90"/>
    <w:rsid w:val="00A11F2C"/>
    <w:rsid w:val="00A12543"/>
    <w:rsid w:val="00A13DE7"/>
    <w:rsid w:val="00A208C0"/>
    <w:rsid w:val="00A23672"/>
    <w:rsid w:val="00A25A8D"/>
    <w:rsid w:val="00A265FA"/>
    <w:rsid w:val="00A26F89"/>
    <w:rsid w:val="00A27C5A"/>
    <w:rsid w:val="00A324F8"/>
    <w:rsid w:val="00A3314D"/>
    <w:rsid w:val="00A3624F"/>
    <w:rsid w:val="00A40290"/>
    <w:rsid w:val="00A44789"/>
    <w:rsid w:val="00A44F5F"/>
    <w:rsid w:val="00A473D6"/>
    <w:rsid w:val="00A5318E"/>
    <w:rsid w:val="00A558BB"/>
    <w:rsid w:val="00A565D2"/>
    <w:rsid w:val="00A56A22"/>
    <w:rsid w:val="00A6652E"/>
    <w:rsid w:val="00A67116"/>
    <w:rsid w:val="00A735FF"/>
    <w:rsid w:val="00A76D33"/>
    <w:rsid w:val="00A84043"/>
    <w:rsid w:val="00A9357E"/>
    <w:rsid w:val="00A953F2"/>
    <w:rsid w:val="00AA366D"/>
    <w:rsid w:val="00AA61F7"/>
    <w:rsid w:val="00AB03C6"/>
    <w:rsid w:val="00AC65BB"/>
    <w:rsid w:val="00AD7677"/>
    <w:rsid w:val="00AD792B"/>
    <w:rsid w:val="00AE0B26"/>
    <w:rsid w:val="00AE5AE1"/>
    <w:rsid w:val="00AE68F4"/>
    <w:rsid w:val="00AF0C80"/>
    <w:rsid w:val="00AF1169"/>
    <w:rsid w:val="00B01B90"/>
    <w:rsid w:val="00B03E3F"/>
    <w:rsid w:val="00B20AB3"/>
    <w:rsid w:val="00B2399E"/>
    <w:rsid w:val="00B25A55"/>
    <w:rsid w:val="00B329C3"/>
    <w:rsid w:val="00B32DB4"/>
    <w:rsid w:val="00B34477"/>
    <w:rsid w:val="00B41311"/>
    <w:rsid w:val="00B4360D"/>
    <w:rsid w:val="00B43AED"/>
    <w:rsid w:val="00B4492D"/>
    <w:rsid w:val="00B4652B"/>
    <w:rsid w:val="00B60B45"/>
    <w:rsid w:val="00B63FF2"/>
    <w:rsid w:val="00B64ADF"/>
    <w:rsid w:val="00B70D70"/>
    <w:rsid w:val="00B91B91"/>
    <w:rsid w:val="00BA3606"/>
    <w:rsid w:val="00BA3BE6"/>
    <w:rsid w:val="00BA5A7A"/>
    <w:rsid w:val="00BA6F8D"/>
    <w:rsid w:val="00BB5570"/>
    <w:rsid w:val="00BC01B9"/>
    <w:rsid w:val="00BC1A52"/>
    <w:rsid w:val="00BC5C9F"/>
    <w:rsid w:val="00BC6C8A"/>
    <w:rsid w:val="00BC789C"/>
    <w:rsid w:val="00BD14E6"/>
    <w:rsid w:val="00BE567D"/>
    <w:rsid w:val="00BF41E1"/>
    <w:rsid w:val="00C0177E"/>
    <w:rsid w:val="00C0261B"/>
    <w:rsid w:val="00C21E98"/>
    <w:rsid w:val="00C2749F"/>
    <w:rsid w:val="00C32A72"/>
    <w:rsid w:val="00C50DC4"/>
    <w:rsid w:val="00C50F4E"/>
    <w:rsid w:val="00C51E20"/>
    <w:rsid w:val="00C5364D"/>
    <w:rsid w:val="00C568FE"/>
    <w:rsid w:val="00C65999"/>
    <w:rsid w:val="00C7057B"/>
    <w:rsid w:val="00C76240"/>
    <w:rsid w:val="00C812F8"/>
    <w:rsid w:val="00C81BDC"/>
    <w:rsid w:val="00C87148"/>
    <w:rsid w:val="00C9263D"/>
    <w:rsid w:val="00C92D6C"/>
    <w:rsid w:val="00CA32EC"/>
    <w:rsid w:val="00CA6499"/>
    <w:rsid w:val="00CB4085"/>
    <w:rsid w:val="00CC002F"/>
    <w:rsid w:val="00CC1B85"/>
    <w:rsid w:val="00CC3968"/>
    <w:rsid w:val="00CD0400"/>
    <w:rsid w:val="00CD1D3F"/>
    <w:rsid w:val="00CD33EE"/>
    <w:rsid w:val="00CE3376"/>
    <w:rsid w:val="00CE5B3A"/>
    <w:rsid w:val="00CF284C"/>
    <w:rsid w:val="00CF3AA6"/>
    <w:rsid w:val="00CF7DA6"/>
    <w:rsid w:val="00D004FE"/>
    <w:rsid w:val="00D00B63"/>
    <w:rsid w:val="00D01F23"/>
    <w:rsid w:val="00D0347E"/>
    <w:rsid w:val="00D06E8B"/>
    <w:rsid w:val="00D1149D"/>
    <w:rsid w:val="00D12C84"/>
    <w:rsid w:val="00D14316"/>
    <w:rsid w:val="00D14544"/>
    <w:rsid w:val="00D35DED"/>
    <w:rsid w:val="00D43A40"/>
    <w:rsid w:val="00D46AA4"/>
    <w:rsid w:val="00D46B68"/>
    <w:rsid w:val="00D47220"/>
    <w:rsid w:val="00D50204"/>
    <w:rsid w:val="00D5662C"/>
    <w:rsid w:val="00D57BA1"/>
    <w:rsid w:val="00D60F08"/>
    <w:rsid w:val="00D619CF"/>
    <w:rsid w:val="00D62F0A"/>
    <w:rsid w:val="00D6558E"/>
    <w:rsid w:val="00D66E5C"/>
    <w:rsid w:val="00D67BB7"/>
    <w:rsid w:val="00D76415"/>
    <w:rsid w:val="00D76929"/>
    <w:rsid w:val="00D80114"/>
    <w:rsid w:val="00D83ADB"/>
    <w:rsid w:val="00D86CCE"/>
    <w:rsid w:val="00D97F85"/>
    <w:rsid w:val="00DB13D9"/>
    <w:rsid w:val="00DB2B03"/>
    <w:rsid w:val="00DB2C32"/>
    <w:rsid w:val="00DB4FD2"/>
    <w:rsid w:val="00DB6F7C"/>
    <w:rsid w:val="00DC174D"/>
    <w:rsid w:val="00DC17F9"/>
    <w:rsid w:val="00DD05C9"/>
    <w:rsid w:val="00DD06E9"/>
    <w:rsid w:val="00DD0717"/>
    <w:rsid w:val="00DD08E4"/>
    <w:rsid w:val="00DD38D8"/>
    <w:rsid w:val="00DD5E83"/>
    <w:rsid w:val="00DD606C"/>
    <w:rsid w:val="00DD6535"/>
    <w:rsid w:val="00DD6CA2"/>
    <w:rsid w:val="00DE0B26"/>
    <w:rsid w:val="00DE23CB"/>
    <w:rsid w:val="00DE31D7"/>
    <w:rsid w:val="00DE451F"/>
    <w:rsid w:val="00DE69D6"/>
    <w:rsid w:val="00DE7EC1"/>
    <w:rsid w:val="00E029E6"/>
    <w:rsid w:val="00E04F70"/>
    <w:rsid w:val="00E125B4"/>
    <w:rsid w:val="00E1322A"/>
    <w:rsid w:val="00E13765"/>
    <w:rsid w:val="00E156F0"/>
    <w:rsid w:val="00E16373"/>
    <w:rsid w:val="00E2325C"/>
    <w:rsid w:val="00E23508"/>
    <w:rsid w:val="00E246B5"/>
    <w:rsid w:val="00E26EEE"/>
    <w:rsid w:val="00E31C12"/>
    <w:rsid w:val="00E35254"/>
    <w:rsid w:val="00E4040B"/>
    <w:rsid w:val="00E429C2"/>
    <w:rsid w:val="00E47B8F"/>
    <w:rsid w:val="00E50DC8"/>
    <w:rsid w:val="00E51E2C"/>
    <w:rsid w:val="00E657FC"/>
    <w:rsid w:val="00E67219"/>
    <w:rsid w:val="00E67854"/>
    <w:rsid w:val="00E7578D"/>
    <w:rsid w:val="00E771CB"/>
    <w:rsid w:val="00E77576"/>
    <w:rsid w:val="00E8135F"/>
    <w:rsid w:val="00E825A6"/>
    <w:rsid w:val="00E93107"/>
    <w:rsid w:val="00E94FD3"/>
    <w:rsid w:val="00E96A9E"/>
    <w:rsid w:val="00EA1EA6"/>
    <w:rsid w:val="00EA29AC"/>
    <w:rsid w:val="00EA3A4F"/>
    <w:rsid w:val="00EA57A2"/>
    <w:rsid w:val="00EA5DCD"/>
    <w:rsid w:val="00EB4CAE"/>
    <w:rsid w:val="00EC38A1"/>
    <w:rsid w:val="00EC4FE4"/>
    <w:rsid w:val="00ED4DA9"/>
    <w:rsid w:val="00ED7ACD"/>
    <w:rsid w:val="00EE2DD3"/>
    <w:rsid w:val="00EE42D3"/>
    <w:rsid w:val="00EE4773"/>
    <w:rsid w:val="00EE7428"/>
    <w:rsid w:val="00EF09F8"/>
    <w:rsid w:val="00EF3714"/>
    <w:rsid w:val="00EF7C67"/>
    <w:rsid w:val="00F033F9"/>
    <w:rsid w:val="00F06C3C"/>
    <w:rsid w:val="00F06E67"/>
    <w:rsid w:val="00F07162"/>
    <w:rsid w:val="00F07F73"/>
    <w:rsid w:val="00F1021F"/>
    <w:rsid w:val="00F103E6"/>
    <w:rsid w:val="00F11C8E"/>
    <w:rsid w:val="00F12A74"/>
    <w:rsid w:val="00F17D59"/>
    <w:rsid w:val="00F22832"/>
    <w:rsid w:val="00F23B59"/>
    <w:rsid w:val="00F23D16"/>
    <w:rsid w:val="00F2576F"/>
    <w:rsid w:val="00F27BE0"/>
    <w:rsid w:val="00F31610"/>
    <w:rsid w:val="00F3494A"/>
    <w:rsid w:val="00F35438"/>
    <w:rsid w:val="00F3587D"/>
    <w:rsid w:val="00F37F86"/>
    <w:rsid w:val="00F40679"/>
    <w:rsid w:val="00F43AFF"/>
    <w:rsid w:val="00F57425"/>
    <w:rsid w:val="00F635C1"/>
    <w:rsid w:val="00F71122"/>
    <w:rsid w:val="00F737D9"/>
    <w:rsid w:val="00F73A8E"/>
    <w:rsid w:val="00F7549F"/>
    <w:rsid w:val="00F80B92"/>
    <w:rsid w:val="00F862C8"/>
    <w:rsid w:val="00F94303"/>
    <w:rsid w:val="00F9754A"/>
    <w:rsid w:val="00FA3F05"/>
    <w:rsid w:val="00FA6662"/>
    <w:rsid w:val="00FB0126"/>
    <w:rsid w:val="00FC0B98"/>
    <w:rsid w:val="00FC0D01"/>
    <w:rsid w:val="00FC1E5C"/>
    <w:rsid w:val="00FC63AF"/>
    <w:rsid w:val="00FD39DF"/>
    <w:rsid w:val="00FD4913"/>
    <w:rsid w:val="00FD4F9D"/>
    <w:rsid w:val="00FE2936"/>
    <w:rsid w:val="00FE4EB4"/>
    <w:rsid w:val="00FE756D"/>
    <w:rsid w:val="00FE7E51"/>
    <w:rsid w:val="00FF3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315603"/>
  <w15:docId w15:val="{CD1815FB-3666-4924-8647-646B0CB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0290"/>
    <w:rPr>
      <w:color w:val="0000FF"/>
      <w:u w:val="single"/>
    </w:rPr>
  </w:style>
  <w:style w:type="character" w:styleId="a4">
    <w:name w:val="FollowedHyperlink"/>
    <w:basedOn w:val="a0"/>
    <w:rsid w:val="00A40290"/>
    <w:rPr>
      <w:color w:val="800080"/>
      <w:u w:val="single"/>
    </w:rPr>
  </w:style>
  <w:style w:type="paragraph" w:styleId="a5">
    <w:name w:val="header"/>
    <w:basedOn w:val="a"/>
    <w:link w:val="a6"/>
    <w:rsid w:val="00C2749F"/>
    <w:pPr>
      <w:tabs>
        <w:tab w:val="center" w:pos="4252"/>
        <w:tab w:val="right" w:pos="8504"/>
      </w:tabs>
      <w:snapToGrid w:val="0"/>
    </w:pPr>
  </w:style>
  <w:style w:type="character" w:customStyle="1" w:styleId="a6">
    <w:name w:val="ヘッダー (文字)"/>
    <w:basedOn w:val="a0"/>
    <w:link w:val="a5"/>
    <w:rsid w:val="00C2749F"/>
    <w:rPr>
      <w:kern w:val="2"/>
      <w:sz w:val="21"/>
      <w:szCs w:val="24"/>
    </w:rPr>
  </w:style>
  <w:style w:type="paragraph" w:styleId="a7">
    <w:name w:val="footer"/>
    <w:basedOn w:val="a"/>
    <w:link w:val="a8"/>
    <w:uiPriority w:val="99"/>
    <w:rsid w:val="00C2749F"/>
    <w:pPr>
      <w:tabs>
        <w:tab w:val="center" w:pos="4252"/>
        <w:tab w:val="right" w:pos="8504"/>
      </w:tabs>
      <w:snapToGrid w:val="0"/>
    </w:pPr>
  </w:style>
  <w:style w:type="character" w:customStyle="1" w:styleId="a8">
    <w:name w:val="フッター (文字)"/>
    <w:basedOn w:val="a0"/>
    <w:link w:val="a7"/>
    <w:uiPriority w:val="99"/>
    <w:rsid w:val="00C2749F"/>
    <w:rPr>
      <w:kern w:val="2"/>
      <w:sz w:val="21"/>
      <w:szCs w:val="24"/>
    </w:rPr>
  </w:style>
  <w:style w:type="paragraph" w:styleId="a9">
    <w:name w:val="Plain Text"/>
    <w:basedOn w:val="a"/>
    <w:link w:val="aa"/>
    <w:uiPriority w:val="99"/>
    <w:unhideWhenUsed/>
    <w:rsid w:val="007F6634"/>
    <w:pPr>
      <w:jc w:val="left"/>
    </w:pPr>
    <w:rPr>
      <w:rFonts w:ascii="HGPGothicE" w:eastAsia="HGPGothicE" w:hAnsi="Courier New" w:cs="Courier New"/>
      <w:spacing w:val="-20"/>
      <w:sz w:val="24"/>
      <w:szCs w:val="21"/>
    </w:rPr>
  </w:style>
  <w:style w:type="character" w:customStyle="1" w:styleId="aa">
    <w:name w:val="書式なし (文字)"/>
    <w:basedOn w:val="a0"/>
    <w:link w:val="a9"/>
    <w:uiPriority w:val="99"/>
    <w:rsid w:val="007F6634"/>
    <w:rPr>
      <w:rFonts w:ascii="HGPGothicE" w:eastAsia="HGPGothicE" w:hAnsi="Courier New" w:cs="Courier New"/>
      <w:spacing w:val="-20"/>
      <w:kern w:val="2"/>
      <w:sz w:val="24"/>
      <w:szCs w:val="21"/>
    </w:rPr>
  </w:style>
  <w:style w:type="paragraph" w:styleId="ab">
    <w:name w:val="List Paragraph"/>
    <w:basedOn w:val="a"/>
    <w:uiPriority w:val="34"/>
    <w:qFormat/>
    <w:rsid w:val="00FE4EB4"/>
    <w:pPr>
      <w:ind w:leftChars="400" w:left="840"/>
    </w:pPr>
    <w:rPr>
      <w:szCs w:val="20"/>
    </w:rPr>
  </w:style>
  <w:style w:type="paragraph" w:customStyle="1" w:styleId="ac">
    <w:name w:val="一太郎８"/>
    <w:rsid w:val="00FE4EB4"/>
    <w:pPr>
      <w:widowControl w:val="0"/>
      <w:wordWrap w:val="0"/>
      <w:autoSpaceDE w:val="0"/>
      <w:autoSpaceDN w:val="0"/>
      <w:adjustRightInd w:val="0"/>
      <w:spacing w:line="234" w:lineRule="atLeast"/>
      <w:jc w:val="both"/>
    </w:pPr>
    <w:rPr>
      <w:rFonts w:ascii="ＭＳ 明朝"/>
      <w:spacing w:val="-2"/>
    </w:rPr>
  </w:style>
  <w:style w:type="paragraph" w:styleId="ad">
    <w:name w:val="Balloon Text"/>
    <w:basedOn w:val="a"/>
    <w:link w:val="ae"/>
    <w:rsid w:val="00FE4EB4"/>
    <w:rPr>
      <w:rFonts w:asciiTheme="majorHAnsi" w:eastAsiaTheme="majorEastAsia" w:hAnsiTheme="majorHAnsi" w:cstheme="majorBidi"/>
      <w:sz w:val="18"/>
      <w:szCs w:val="18"/>
    </w:rPr>
  </w:style>
  <w:style w:type="character" w:customStyle="1" w:styleId="ae">
    <w:name w:val="吹き出し (文字)"/>
    <w:basedOn w:val="a0"/>
    <w:link w:val="ad"/>
    <w:rsid w:val="00FE4EB4"/>
    <w:rPr>
      <w:rFonts w:asciiTheme="majorHAnsi" w:eastAsiaTheme="majorEastAsia" w:hAnsiTheme="majorHAnsi" w:cstheme="majorBidi"/>
      <w:kern w:val="2"/>
      <w:sz w:val="18"/>
      <w:szCs w:val="18"/>
    </w:rPr>
  </w:style>
  <w:style w:type="character" w:styleId="af">
    <w:name w:val="annotation reference"/>
    <w:basedOn w:val="a0"/>
    <w:rsid w:val="00301FE1"/>
    <w:rPr>
      <w:sz w:val="18"/>
      <w:szCs w:val="18"/>
    </w:rPr>
  </w:style>
  <w:style w:type="paragraph" w:styleId="af0">
    <w:name w:val="annotation text"/>
    <w:basedOn w:val="a"/>
    <w:link w:val="af1"/>
    <w:rsid w:val="00301FE1"/>
    <w:pPr>
      <w:jc w:val="left"/>
    </w:pPr>
  </w:style>
  <w:style w:type="character" w:customStyle="1" w:styleId="af1">
    <w:name w:val="コメント文字列 (文字)"/>
    <w:basedOn w:val="a0"/>
    <w:link w:val="af0"/>
    <w:rsid w:val="00301FE1"/>
    <w:rPr>
      <w:kern w:val="2"/>
      <w:sz w:val="21"/>
      <w:szCs w:val="24"/>
    </w:rPr>
  </w:style>
  <w:style w:type="paragraph" w:styleId="af2">
    <w:name w:val="annotation subject"/>
    <w:basedOn w:val="af0"/>
    <w:next w:val="af0"/>
    <w:link w:val="af3"/>
    <w:rsid w:val="00301FE1"/>
    <w:rPr>
      <w:b/>
      <w:bCs/>
    </w:rPr>
  </w:style>
  <w:style w:type="character" w:customStyle="1" w:styleId="af3">
    <w:name w:val="コメント内容 (文字)"/>
    <w:basedOn w:val="af1"/>
    <w:link w:val="af2"/>
    <w:rsid w:val="00301FE1"/>
    <w:rPr>
      <w:b/>
      <w:bCs/>
      <w:kern w:val="2"/>
      <w:sz w:val="21"/>
      <w:szCs w:val="24"/>
    </w:rPr>
  </w:style>
  <w:style w:type="table" w:styleId="af4">
    <w:name w:val="Table Grid"/>
    <w:basedOn w:val="a1"/>
    <w:rsid w:val="00E9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qFormat/>
    <w:rsid w:val="00AE68F4"/>
    <w:rPr>
      <w:i/>
      <w:iCs/>
    </w:rPr>
  </w:style>
  <w:style w:type="paragraph" w:styleId="Web">
    <w:name w:val="Normal (Web)"/>
    <w:basedOn w:val="a"/>
    <w:uiPriority w:val="99"/>
    <w:semiHidden/>
    <w:unhideWhenUsed/>
    <w:rsid w:val="005A70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aption"/>
    <w:basedOn w:val="a"/>
    <w:next w:val="a"/>
    <w:unhideWhenUsed/>
    <w:qFormat/>
    <w:rsid w:val="0066009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8944">
      <w:bodyDiv w:val="1"/>
      <w:marLeft w:val="0"/>
      <w:marRight w:val="0"/>
      <w:marTop w:val="0"/>
      <w:marBottom w:val="0"/>
      <w:divBdr>
        <w:top w:val="none" w:sz="0" w:space="0" w:color="auto"/>
        <w:left w:val="none" w:sz="0" w:space="0" w:color="auto"/>
        <w:bottom w:val="none" w:sz="0" w:space="0" w:color="auto"/>
        <w:right w:val="none" w:sz="0" w:space="0" w:color="auto"/>
      </w:divBdr>
    </w:div>
    <w:div w:id="271204465">
      <w:bodyDiv w:val="1"/>
      <w:marLeft w:val="0"/>
      <w:marRight w:val="0"/>
      <w:marTop w:val="0"/>
      <w:marBottom w:val="0"/>
      <w:divBdr>
        <w:top w:val="none" w:sz="0" w:space="0" w:color="auto"/>
        <w:left w:val="none" w:sz="0" w:space="0" w:color="auto"/>
        <w:bottom w:val="none" w:sz="0" w:space="0" w:color="auto"/>
        <w:right w:val="none" w:sz="0" w:space="0" w:color="auto"/>
      </w:divBdr>
    </w:div>
    <w:div w:id="285279629">
      <w:bodyDiv w:val="1"/>
      <w:marLeft w:val="0"/>
      <w:marRight w:val="0"/>
      <w:marTop w:val="0"/>
      <w:marBottom w:val="0"/>
      <w:divBdr>
        <w:top w:val="none" w:sz="0" w:space="0" w:color="auto"/>
        <w:left w:val="none" w:sz="0" w:space="0" w:color="auto"/>
        <w:bottom w:val="none" w:sz="0" w:space="0" w:color="auto"/>
        <w:right w:val="none" w:sz="0" w:space="0" w:color="auto"/>
      </w:divBdr>
    </w:div>
    <w:div w:id="376321775">
      <w:bodyDiv w:val="1"/>
      <w:marLeft w:val="0"/>
      <w:marRight w:val="0"/>
      <w:marTop w:val="0"/>
      <w:marBottom w:val="0"/>
      <w:divBdr>
        <w:top w:val="none" w:sz="0" w:space="0" w:color="auto"/>
        <w:left w:val="none" w:sz="0" w:space="0" w:color="auto"/>
        <w:bottom w:val="none" w:sz="0" w:space="0" w:color="auto"/>
        <w:right w:val="none" w:sz="0" w:space="0" w:color="auto"/>
      </w:divBdr>
    </w:div>
    <w:div w:id="398944078">
      <w:bodyDiv w:val="1"/>
      <w:marLeft w:val="0"/>
      <w:marRight w:val="0"/>
      <w:marTop w:val="0"/>
      <w:marBottom w:val="0"/>
      <w:divBdr>
        <w:top w:val="none" w:sz="0" w:space="0" w:color="auto"/>
        <w:left w:val="none" w:sz="0" w:space="0" w:color="auto"/>
        <w:bottom w:val="none" w:sz="0" w:space="0" w:color="auto"/>
        <w:right w:val="none" w:sz="0" w:space="0" w:color="auto"/>
      </w:divBdr>
    </w:div>
    <w:div w:id="481044536">
      <w:bodyDiv w:val="1"/>
      <w:marLeft w:val="0"/>
      <w:marRight w:val="0"/>
      <w:marTop w:val="0"/>
      <w:marBottom w:val="0"/>
      <w:divBdr>
        <w:top w:val="none" w:sz="0" w:space="0" w:color="auto"/>
        <w:left w:val="none" w:sz="0" w:space="0" w:color="auto"/>
        <w:bottom w:val="none" w:sz="0" w:space="0" w:color="auto"/>
        <w:right w:val="none" w:sz="0" w:space="0" w:color="auto"/>
      </w:divBdr>
    </w:div>
    <w:div w:id="941915845">
      <w:bodyDiv w:val="1"/>
      <w:marLeft w:val="0"/>
      <w:marRight w:val="0"/>
      <w:marTop w:val="0"/>
      <w:marBottom w:val="0"/>
      <w:divBdr>
        <w:top w:val="none" w:sz="0" w:space="0" w:color="auto"/>
        <w:left w:val="none" w:sz="0" w:space="0" w:color="auto"/>
        <w:bottom w:val="none" w:sz="0" w:space="0" w:color="auto"/>
        <w:right w:val="none" w:sz="0" w:space="0" w:color="auto"/>
      </w:divBdr>
    </w:div>
    <w:div w:id="1101728369">
      <w:bodyDiv w:val="1"/>
      <w:marLeft w:val="0"/>
      <w:marRight w:val="0"/>
      <w:marTop w:val="0"/>
      <w:marBottom w:val="0"/>
      <w:divBdr>
        <w:top w:val="none" w:sz="0" w:space="0" w:color="auto"/>
        <w:left w:val="none" w:sz="0" w:space="0" w:color="auto"/>
        <w:bottom w:val="none" w:sz="0" w:space="0" w:color="auto"/>
        <w:right w:val="none" w:sz="0" w:space="0" w:color="auto"/>
      </w:divBdr>
    </w:div>
    <w:div w:id="1631403072">
      <w:bodyDiv w:val="1"/>
      <w:marLeft w:val="0"/>
      <w:marRight w:val="0"/>
      <w:marTop w:val="0"/>
      <w:marBottom w:val="0"/>
      <w:divBdr>
        <w:top w:val="none" w:sz="0" w:space="0" w:color="auto"/>
        <w:left w:val="none" w:sz="0" w:space="0" w:color="auto"/>
        <w:bottom w:val="none" w:sz="0" w:space="0" w:color="auto"/>
        <w:right w:val="none" w:sz="0" w:space="0" w:color="auto"/>
      </w:divBdr>
      <w:divsChild>
        <w:div w:id="1995719786">
          <w:marLeft w:val="0"/>
          <w:marRight w:val="0"/>
          <w:marTop w:val="0"/>
          <w:marBottom w:val="0"/>
          <w:divBdr>
            <w:top w:val="single" w:sz="2" w:space="0" w:color="E3E3E3"/>
            <w:left w:val="single" w:sz="2" w:space="0" w:color="E3E3E3"/>
            <w:bottom w:val="single" w:sz="2" w:space="0" w:color="E3E3E3"/>
            <w:right w:val="single" w:sz="2" w:space="0" w:color="E3E3E3"/>
          </w:divBdr>
          <w:divsChild>
            <w:div w:id="1381049860">
              <w:marLeft w:val="0"/>
              <w:marRight w:val="0"/>
              <w:marTop w:val="0"/>
              <w:marBottom w:val="0"/>
              <w:divBdr>
                <w:top w:val="single" w:sz="2" w:space="0" w:color="E3E3E3"/>
                <w:left w:val="single" w:sz="2" w:space="0" w:color="E3E3E3"/>
                <w:bottom w:val="single" w:sz="2" w:space="0" w:color="E3E3E3"/>
                <w:right w:val="single" w:sz="2" w:space="0" w:color="E3E3E3"/>
              </w:divBdr>
              <w:divsChild>
                <w:div w:id="1330987665">
                  <w:marLeft w:val="0"/>
                  <w:marRight w:val="0"/>
                  <w:marTop w:val="0"/>
                  <w:marBottom w:val="0"/>
                  <w:divBdr>
                    <w:top w:val="single" w:sz="2" w:space="2" w:color="E3E3E3"/>
                    <w:left w:val="single" w:sz="2" w:space="0" w:color="E3E3E3"/>
                    <w:bottom w:val="single" w:sz="2" w:space="0" w:color="E3E3E3"/>
                    <w:right w:val="single" w:sz="2" w:space="0" w:color="E3E3E3"/>
                  </w:divBdr>
                  <w:divsChild>
                    <w:div w:id="673652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794402">
      <w:bodyDiv w:val="1"/>
      <w:marLeft w:val="0"/>
      <w:marRight w:val="0"/>
      <w:marTop w:val="0"/>
      <w:marBottom w:val="0"/>
      <w:divBdr>
        <w:top w:val="none" w:sz="0" w:space="0" w:color="auto"/>
        <w:left w:val="none" w:sz="0" w:space="0" w:color="auto"/>
        <w:bottom w:val="none" w:sz="0" w:space="0" w:color="auto"/>
        <w:right w:val="none" w:sz="0" w:space="0" w:color="auto"/>
      </w:divBdr>
    </w:div>
    <w:div w:id="1705326084">
      <w:bodyDiv w:val="1"/>
      <w:marLeft w:val="0"/>
      <w:marRight w:val="0"/>
      <w:marTop w:val="0"/>
      <w:marBottom w:val="0"/>
      <w:divBdr>
        <w:top w:val="none" w:sz="0" w:space="0" w:color="auto"/>
        <w:left w:val="none" w:sz="0" w:space="0" w:color="auto"/>
        <w:bottom w:val="none" w:sz="0" w:space="0" w:color="auto"/>
        <w:right w:val="none" w:sz="0" w:space="0" w:color="auto"/>
      </w:divBdr>
    </w:div>
    <w:div w:id="1797790024">
      <w:bodyDiv w:val="1"/>
      <w:marLeft w:val="0"/>
      <w:marRight w:val="0"/>
      <w:marTop w:val="0"/>
      <w:marBottom w:val="0"/>
      <w:divBdr>
        <w:top w:val="none" w:sz="0" w:space="0" w:color="auto"/>
        <w:left w:val="none" w:sz="0" w:space="0" w:color="auto"/>
        <w:bottom w:val="none" w:sz="0" w:space="0" w:color="auto"/>
        <w:right w:val="none" w:sz="0" w:space="0" w:color="auto"/>
      </w:divBdr>
    </w:div>
    <w:div w:id="18364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ccho\Downloads\S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21&#12398;&#12487;&#12540;&#124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7559055118109"/>
          <c:y val="0.15740740740740741"/>
          <c:w val="0.75828696412948382"/>
          <c:h val="0.8068055555555555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11'!$B$4:$B$804</c:f>
              <c:numCache>
                <c:formatCode>0_ </c:formatCode>
                <c:ptCount val="801"/>
                <c:pt idx="0">
                  <c:v>1</c:v>
                </c:pt>
                <c:pt idx="1">
                  <c:v>1.0117342442400001</c:v>
                </c:pt>
                <c:pt idx="2">
                  <c:v>1.0234684884900001</c:v>
                </c:pt>
                <c:pt idx="3">
                  <c:v>1.03520273273</c:v>
                </c:pt>
                <c:pt idx="4">
                  <c:v>1.0469369769800001</c:v>
                </c:pt>
                <c:pt idx="5">
                  <c:v>1.05867122122</c:v>
                </c:pt>
                <c:pt idx="6">
                  <c:v>1.0704054654699999</c:v>
                </c:pt>
                <c:pt idx="7">
                  <c:v>1.0821397097100001</c:v>
                </c:pt>
                <c:pt idx="8">
                  <c:v>1.09387395396</c:v>
                </c:pt>
                <c:pt idx="9">
                  <c:v>1.1056081981999999</c:v>
                </c:pt>
                <c:pt idx="10">
                  <c:v>1.1173424424399998</c:v>
                </c:pt>
                <c:pt idx="11">
                  <c:v>1.1290766866899999</c:v>
                </c:pt>
                <c:pt idx="12">
                  <c:v>1.1408109309300001</c:v>
                </c:pt>
                <c:pt idx="13">
                  <c:v>1.15254517518</c:v>
                </c:pt>
                <c:pt idx="14">
                  <c:v>1.1642794194199999</c:v>
                </c:pt>
                <c:pt idx="15">
                  <c:v>1.1760136636699998</c:v>
                </c:pt>
                <c:pt idx="16">
                  <c:v>1.1877479079100002</c:v>
                </c:pt>
                <c:pt idx="17">
                  <c:v>1.1994821521600001</c:v>
                </c:pt>
                <c:pt idx="18">
                  <c:v>1.2112163964</c:v>
                </c:pt>
                <c:pt idx="19">
                  <c:v>1.2229506406499999</c:v>
                </c:pt>
                <c:pt idx="20">
                  <c:v>1.2346848848900001</c:v>
                </c:pt>
                <c:pt idx="21">
                  <c:v>1.24641912913</c:v>
                </c:pt>
                <c:pt idx="22">
                  <c:v>1.2581533733800001</c:v>
                </c:pt>
                <c:pt idx="23">
                  <c:v>1.26988761762</c:v>
                </c:pt>
                <c:pt idx="24">
                  <c:v>1.2816218618699999</c:v>
                </c:pt>
                <c:pt idx="25">
                  <c:v>1.2933561061100001</c:v>
                </c:pt>
                <c:pt idx="26">
                  <c:v>1.30509035036</c:v>
                </c:pt>
                <c:pt idx="27">
                  <c:v>1.3168245945999999</c:v>
                </c:pt>
                <c:pt idx="28">
                  <c:v>1.32855883885</c:v>
                </c:pt>
                <c:pt idx="29">
                  <c:v>1.3402930830900002</c:v>
                </c:pt>
                <c:pt idx="30">
                  <c:v>1.3520273273300001</c:v>
                </c:pt>
                <c:pt idx="31">
                  <c:v>1.36376157158</c:v>
                </c:pt>
                <c:pt idx="32">
                  <c:v>1.3774785671800001</c:v>
                </c:pt>
                <c:pt idx="33">
                  <c:v>1.3936422371300001</c:v>
                </c:pt>
                <c:pt idx="34">
                  <c:v>1.40980590707</c:v>
                </c:pt>
                <c:pt idx="35">
                  <c:v>1.42596957702</c:v>
                </c:pt>
                <c:pt idx="36">
                  <c:v>1.4421332469699999</c:v>
                </c:pt>
                <c:pt idx="37">
                  <c:v>1.45829691692</c:v>
                </c:pt>
                <c:pt idx="38">
                  <c:v>1.47446058687</c:v>
                </c:pt>
                <c:pt idx="39">
                  <c:v>1.4906242568200001</c:v>
                </c:pt>
                <c:pt idx="40">
                  <c:v>1.50678792677</c:v>
                </c:pt>
                <c:pt idx="41">
                  <c:v>1.52295159672</c:v>
                </c:pt>
                <c:pt idx="42">
                  <c:v>1.5391152666700001</c:v>
                </c:pt>
                <c:pt idx="43">
                  <c:v>1.5552789366099999</c:v>
                </c:pt>
                <c:pt idx="44">
                  <c:v>1.57144260656</c:v>
                </c:pt>
                <c:pt idx="45">
                  <c:v>1.5876062765100001</c:v>
                </c:pt>
                <c:pt idx="46">
                  <c:v>1.6037699464599999</c:v>
                </c:pt>
                <c:pt idx="47">
                  <c:v>1.61993361641</c:v>
                </c:pt>
                <c:pt idx="48">
                  <c:v>1.6360972863600001</c:v>
                </c:pt>
                <c:pt idx="49">
                  <c:v>1.6522609563100001</c:v>
                </c:pt>
                <c:pt idx="50">
                  <c:v>1.66842462626</c:v>
                </c:pt>
                <c:pt idx="51">
                  <c:v>1.6845882962000001</c:v>
                </c:pt>
                <c:pt idx="52">
                  <c:v>1.7007519661499999</c:v>
                </c:pt>
                <c:pt idx="53">
                  <c:v>1.7169156361</c:v>
                </c:pt>
                <c:pt idx="54">
                  <c:v>1.73307930605</c:v>
                </c:pt>
                <c:pt idx="55">
                  <c:v>1.7492429760000001</c:v>
                </c:pt>
                <c:pt idx="56">
                  <c:v>1.76540664595</c:v>
                </c:pt>
                <c:pt idx="57">
                  <c:v>1.7815703159</c:v>
                </c:pt>
                <c:pt idx="58">
                  <c:v>1.7977339858500001</c:v>
                </c:pt>
                <c:pt idx="59">
                  <c:v>1.81389765579</c:v>
                </c:pt>
                <c:pt idx="60">
                  <c:v>1.83006132574</c:v>
                </c:pt>
                <c:pt idx="61">
                  <c:v>1.8462249956900001</c:v>
                </c:pt>
                <c:pt idx="62">
                  <c:v>1.8623886656399999</c:v>
                </c:pt>
                <c:pt idx="63">
                  <c:v>1.87855233559</c:v>
                </c:pt>
                <c:pt idx="64">
                  <c:v>1.89744720303</c:v>
                </c:pt>
                <c:pt idx="65">
                  <c:v>1.9197123119499999</c:v>
                </c:pt>
                <c:pt idx="66">
                  <c:v>1.94197742088</c:v>
                </c:pt>
                <c:pt idx="67">
                  <c:v>1.9642425297999999</c:v>
                </c:pt>
                <c:pt idx="68">
                  <c:v>1.98650763872</c:v>
                </c:pt>
                <c:pt idx="69">
                  <c:v>2.0087727476400001</c:v>
                </c:pt>
                <c:pt idx="70">
                  <c:v>2.0310378565599998</c:v>
                </c:pt>
                <c:pt idx="71">
                  <c:v>2.0533029654799999</c:v>
                </c:pt>
                <c:pt idx="72">
                  <c:v>2.0755680744</c:v>
                </c:pt>
                <c:pt idx="73">
                  <c:v>2.0978331833300001</c:v>
                </c:pt>
                <c:pt idx="74">
                  <c:v>2.1200982922499998</c:v>
                </c:pt>
                <c:pt idx="75">
                  <c:v>2.1423634011699999</c:v>
                </c:pt>
                <c:pt idx="76">
                  <c:v>2.16462851009</c:v>
                </c:pt>
                <c:pt idx="77">
                  <c:v>2.1868936190100001</c:v>
                </c:pt>
                <c:pt idx="78">
                  <c:v>2.2091587279300002</c:v>
                </c:pt>
                <c:pt idx="79">
                  <c:v>2.2314238368499999</c:v>
                </c:pt>
                <c:pt idx="80">
                  <c:v>2.25368894578</c:v>
                </c:pt>
                <c:pt idx="81">
                  <c:v>2.2759540547000001</c:v>
                </c:pt>
                <c:pt idx="82">
                  <c:v>2.2982191636199998</c:v>
                </c:pt>
                <c:pt idx="83">
                  <c:v>2.3204842725399999</c:v>
                </c:pt>
                <c:pt idx="84">
                  <c:v>2.34274938146</c:v>
                </c:pt>
                <c:pt idx="85">
                  <c:v>2.3650144903799997</c:v>
                </c:pt>
                <c:pt idx="86">
                  <c:v>2.3872795992999998</c:v>
                </c:pt>
                <c:pt idx="87">
                  <c:v>2.4095447082199999</c:v>
                </c:pt>
                <c:pt idx="88">
                  <c:v>2.43180981715</c:v>
                </c:pt>
                <c:pt idx="89">
                  <c:v>2.4540749260700001</c:v>
                </c:pt>
                <c:pt idx="90">
                  <c:v>2.4763400349900002</c:v>
                </c:pt>
                <c:pt idx="91">
                  <c:v>2.4986051439099999</c:v>
                </c:pt>
                <c:pt idx="92">
                  <c:v>2.52087025283</c:v>
                </c:pt>
                <c:pt idx="93">
                  <c:v>2.5431353617500001</c:v>
                </c:pt>
                <c:pt idx="94">
                  <c:v>2.5654004706700002</c:v>
                </c:pt>
                <c:pt idx="95">
                  <c:v>2.5876655795999999</c:v>
                </c:pt>
                <c:pt idx="96">
                  <c:v>2.61369285453</c:v>
                </c:pt>
                <c:pt idx="97">
                  <c:v>2.6443625648599998</c:v>
                </c:pt>
                <c:pt idx="98">
                  <c:v>2.6750322752</c:v>
                </c:pt>
                <c:pt idx="99">
                  <c:v>2.7057019855300002</c:v>
                </c:pt>
                <c:pt idx="100">
                  <c:v>2.73637169587</c:v>
                </c:pt>
                <c:pt idx="101">
                  <c:v>2.7670414062000002</c:v>
                </c:pt>
                <c:pt idx="102">
                  <c:v>2.7977111165399999</c:v>
                </c:pt>
                <c:pt idx="103">
                  <c:v>2.8283808268700001</c:v>
                </c:pt>
                <c:pt idx="104">
                  <c:v>2.8590505372100004</c:v>
                </c:pt>
                <c:pt idx="105">
                  <c:v>2.8897202475399997</c:v>
                </c:pt>
                <c:pt idx="106">
                  <c:v>2.9203899578800003</c:v>
                </c:pt>
                <c:pt idx="107">
                  <c:v>2.9510596682099997</c:v>
                </c:pt>
                <c:pt idx="108">
                  <c:v>2.9817293785499999</c:v>
                </c:pt>
                <c:pt idx="109">
                  <c:v>3.0123990888800001</c:v>
                </c:pt>
                <c:pt idx="110">
                  <c:v>3.0430687992199998</c:v>
                </c:pt>
                <c:pt idx="111">
                  <c:v>3.0737385095500001</c:v>
                </c:pt>
                <c:pt idx="112">
                  <c:v>3.1044082198899998</c:v>
                </c:pt>
                <c:pt idx="113">
                  <c:v>3.13507793022</c:v>
                </c:pt>
                <c:pt idx="114">
                  <c:v>3.1657476405600002</c:v>
                </c:pt>
                <c:pt idx="115">
                  <c:v>3.1964173509</c:v>
                </c:pt>
                <c:pt idx="116">
                  <c:v>3.2270870612300002</c:v>
                </c:pt>
                <c:pt idx="117">
                  <c:v>3.25775677157</c:v>
                </c:pt>
                <c:pt idx="118">
                  <c:v>3.2884264819000002</c:v>
                </c:pt>
                <c:pt idx="119">
                  <c:v>3.31909619224</c:v>
                </c:pt>
                <c:pt idx="120">
                  <c:v>3.3497659025699997</c:v>
                </c:pt>
                <c:pt idx="121">
                  <c:v>3.3804356129099999</c:v>
                </c:pt>
                <c:pt idx="122">
                  <c:v>3.4111053232399997</c:v>
                </c:pt>
                <c:pt idx="123">
                  <c:v>3.4417750335799999</c:v>
                </c:pt>
                <c:pt idx="124">
                  <c:v>3.4724447439100001</c:v>
                </c:pt>
                <c:pt idx="125">
                  <c:v>3.5031144542499999</c:v>
                </c:pt>
                <c:pt idx="126">
                  <c:v>3.5337841645800001</c:v>
                </c:pt>
                <c:pt idx="127">
                  <c:v>3.5644538749199999</c:v>
                </c:pt>
                <c:pt idx="128">
                  <c:v>3.6003058883000003</c:v>
                </c:pt>
                <c:pt idx="129">
                  <c:v>3.6425527569499998</c:v>
                </c:pt>
                <c:pt idx="130">
                  <c:v>3.6847996255899997</c:v>
                </c:pt>
                <c:pt idx="131">
                  <c:v>3.7270464942400001</c:v>
                </c:pt>
                <c:pt idx="132">
                  <c:v>3.7692933628900001</c:v>
                </c:pt>
                <c:pt idx="133">
                  <c:v>3.81154023154</c:v>
                </c:pt>
                <c:pt idx="134">
                  <c:v>3.8537871001899999</c:v>
                </c:pt>
                <c:pt idx="135">
                  <c:v>3.8960339688300003</c:v>
                </c:pt>
                <c:pt idx="136">
                  <c:v>3.9382808374800002</c:v>
                </c:pt>
                <c:pt idx="137">
                  <c:v>3.9805277061299997</c:v>
                </c:pt>
                <c:pt idx="138">
                  <c:v>4.0227745747799997</c:v>
                </c:pt>
                <c:pt idx="139">
                  <c:v>4.06502144343</c:v>
                </c:pt>
                <c:pt idx="140">
                  <c:v>4.1072683120800004</c:v>
                </c:pt>
                <c:pt idx="141">
                  <c:v>4.1495151807199999</c:v>
                </c:pt>
                <c:pt idx="142">
                  <c:v>4.1917620493700003</c:v>
                </c:pt>
                <c:pt idx="143">
                  <c:v>4.2340089180199998</c:v>
                </c:pt>
                <c:pt idx="144">
                  <c:v>4.2762557866700002</c:v>
                </c:pt>
                <c:pt idx="145">
                  <c:v>4.3185026553199997</c:v>
                </c:pt>
                <c:pt idx="146">
                  <c:v>4.36074952396</c:v>
                </c:pt>
                <c:pt idx="147">
                  <c:v>4.4029963926100004</c:v>
                </c:pt>
                <c:pt idx="148">
                  <c:v>4.4452432612599999</c:v>
                </c:pt>
                <c:pt idx="149">
                  <c:v>4.4874901299099994</c:v>
                </c:pt>
                <c:pt idx="150">
                  <c:v>4.5297369985599998</c:v>
                </c:pt>
                <c:pt idx="151">
                  <c:v>4.5719838672000002</c:v>
                </c:pt>
                <c:pt idx="152">
                  <c:v>4.6142307358499997</c:v>
                </c:pt>
                <c:pt idx="153">
                  <c:v>4.6564776045</c:v>
                </c:pt>
                <c:pt idx="154">
                  <c:v>4.6987244731500004</c:v>
                </c:pt>
                <c:pt idx="155">
                  <c:v>4.7409713417999999</c:v>
                </c:pt>
                <c:pt idx="156">
                  <c:v>4.7832182104399994</c:v>
                </c:pt>
                <c:pt idx="157">
                  <c:v>4.8254650790899998</c:v>
                </c:pt>
                <c:pt idx="158">
                  <c:v>4.8677119477400002</c:v>
                </c:pt>
                <c:pt idx="159">
                  <c:v>4.9099588163900005</c:v>
                </c:pt>
                <c:pt idx="160">
                  <c:v>4.95934419641</c:v>
                </c:pt>
                <c:pt idx="161">
                  <c:v>5.0175383525099999</c:v>
                </c:pt>
                <c:pt idx="162">
                  <c:v>5.0757325086000007</c:v>
                </c:pt>
                <c:pt idx="163">
                  <c:v>5.1339266646899997</c:v>
                </c:pt>
                <c:pt idx="164">
                  <c:v>5.1921208207900005</c:v>
                </c:pt>
                <c:pt idx="165">
                  <c:v>5.2503149768800004</c:v>
                </c:pt>
                <c:pt idx="166">
                  <c:v>5.3085091329699994</c:v>
                </c:pt>
                <c:pt idx="167">
                  <c:v>5.3667032890600002</c:v>
                </c:pt>
                <c:pt idx="168">
                  <c:v>5.4248974451600001</c:v>
                </c:pt>
                <c:pt idx="169">
                  <c:v>5.4830916012499999</c:v>
                </c:pt>
                <c:pt idx="170">
                  <c:v>5.5412857573399998</c:v>
                </c:pt>
                <c:pt idx="171">
                  <c:v>5.5994799134400006</c:v>
                </c:pt>
                <c:pt idx="172">
                  <c:v>5.6576740695299996</c:v>
                </c:pt>
                <c:pt idx="173">
                  <c:v>5.7158682256199995</c:v>
                </c:pt>
                <c:pt idx="174">
                  <c:v>5.7740623817200003</c:v>
                </c:pt>
                <c:pt idx="175">
                  <c:v>5.8322565378099993</c:v>
                </c:pt>
                <c:pt idx="176">
                  <c:v>5.8904506939000001</c:v>
                </c:pt>
                <c:pt idx="177">
                  <c:v>5.94864485</c:v>
                </c:pt>
                <c:pt idx="178">
                  <c:v>6.0068390060899999</c:v>
                </c:pt>
                <c:pt idx="179">
                  <c:v>6.0650331621799998</c:v>
                </c:pt>
                <c:pt idx="180">
                  <c:v>6.1232273182800006</c:v>
                </c:pt>
                <c:pt idx="181">
                  <c:v>6.1814214743699996</c:v>
                </c:pt>
                <c:pt idx="182">
                  <c:v>6.2396156304599995</c:v>
                </c:pt>
                <c:pt idx="183">
                  <c:v>6.2978097865500002</c:v>
                </c:pt>
                <c:pt idx="184">
                  <c:v>6.3560039426499992</c:v>
                </c:pt>
                <c:pt idx="185">
                  <c:v>6.41419809874</c:v>
                </c:pt>
                <c:pt idx="186">
                  <c:v>6.4723922548299999</c:v>
                </c:pt>
                <c:pt idx="187">
                  <c:v>6.5305864109299998</c:v>
                </c:pt>
                <c:pt idx="188">
                  <c:v>6.5887805670199997</c:v>
                </c:pt>
                <c:pt idx="189">
                  <c:v>6.6469747231099996</c:v>
                </c:pt>
                <c:pt idx="190">
                  <c:v>6.7051688792099995</c:v>
                </c:pt>
                <c:pt idx="191">
                  <c:v>6.7633630352999994</c:v>
                </c:pt>
                <c:pt idx="192">
                  <c:v>6.8313903378100003</c:v>
                </c:pt>
                <c:pt idx="193">
                  <c:v>6.9115515405700005</c:v>
                </c:pt>
                <c:pt idx="194">
                  <c:v>6.9917127433199999</c:v>
                </c:pt>
                <c:pt idx="195">
                  <c:v>7.0718739460699993</c:v>
                </c:pt>
                <c:pt idx="196">
                  <c:v>7.1520351488300005</c:v>
                </c:pt>
                <c:pt idx="197">
                  <c:v>7.2321963515799998</c:v>
                </c:pt>
                <c:pt idx="198">
                  <c:v>7.3123575543300001</c:v>
                </c:pt>
                <c:pt idx="199">
                  <c:v>7.3925187570900004</c:v>
                </c:pt>
                <c:pt idx="200">
                  <c:v>7.4726799598399998</c:v>
                </c:pt>
                <c:pt idx="201">
                  <c:v>7.55284116259</c:v>
                </c:pt>
                <c:pt idx="202">
                  <c:v>7.6330023653499994</c:v>
                </c:pt>
                <c:pt idx="203">
                  <c:v>7.7131635680999997</c:v>
                </c:pt>
                <c:pt idx="204">
                  <c:v>7.79332477085</c:v>
                </c:pt>
                <c:pt idx="205">
                  <c:v>7.8734859736099994</c:v>
                </c:pt>
                <c:pt idx="206">
                  <c:v>7.9536471763599996</c:v>
                </c:pt>
                <c:pt idx="207">
                  <c:v>8.0338083791100008</c:v>
                </c:pt>
                <c:pt idx="208">
                  <c:v>8.1139695818700002</c:v>
                </c:pt>
                <c:pt idx="209">
                  <c:v>8.1941307846200004</c:v>
                </c:pt>
                <c:pt idx="210">
                  <c:v>8.2742919873700007</c:v>
                </c:pt>
                <c:pt idx="211">
                  <c:v>8.3544531901300001</c:v>
                </c:pt>
                <c:pt idx="212">
                  <c:v>8.4346143928800004</c:v>
                </c:pt>
                <c:pt idx="213">
                  <c:v>8.5147755956299989</c:v>
                </c:pt>
                <c:pt idx="214">
                  <c:v>8.59493679839</c:v>
                </c:pt>
                <c:pt idx="215">
                  <c:v>8.6750980011400003</c:v>
                </c:pt>
                <c:pt idx="216">
                  <c:v>8.7552592038899988</c:v>
                </c:pt>
                <c:pt idx="217">
                  <c:v>8.8354204066499999</c:v>
                </c:pt>
                <c:pt idx="218">
                  <c:v>8.9155816094000002</c:v>
                </c:pt>
                <c:pt idx="219">
                  <c:v>8.9957428121500005</c:v>
                </c:pt>
                <c:pt idx="220">
                  <c:v>9.0759040149099999</c:v>
                </c:pt>
                <c:pt idx="221">
                  <c:v>9.1560652176600001</c:v>
                </c:pt>
                <c:pt idx="222">
                  <c:v>9.2362264204100004</c:v>
                </c:pt>
                <c:pt idx="223">
                  <c:v>9.3163876231699998</c:v>
                </c:pt>
                <c:pt idx="224">
                  <c:v>9.4100937743599999</c:v>
                </c:pt>
                <c:pt idx="225">
                  <c:v>9.52051411307</c:v>
                </c:pt>
                <c:pt idx="226">
                  <c:v>9.6309344517899991</c:v>
                </c:pt>
                <c:pt idx="227">
                  <c:v>9.7413547905000009</c:v>
                </c:pt>
                <c:pt idx="228">
                  <c:v>9.8517751292100009</c:v>
                </c:pt>
                <c:pt idx="229">
                  <c:v>9.9621954679199991</c:v>
                </c:pt>
                <c:pt idx="230">
                  <c:v>10.0726158066</c:v>
                </c:pt>
                <c:pt idx="231">
                  <c:v>10.183036145300001</c:v>
                </c:pt>
                <c:pt idx="232">
                  <c:v>10.293456484099998</c:v>
                </c:pt>
                <c:pt idx="233">
                  <c:v>10.403876822799999</c:v>
                </c:pt>
                <c:pt idx="234">
                  <c:v>10.5142971615</c:v>
                </c:pt>
                <c:pt idx="235">
                  <c:v>10.624717500199999</c:v>
                </c:pt>
                <c:pt idx="236">
                  <c:v>10.7351378389</c:v>
                </c:pt>
                <c:pt idx="237">
                  <c:v>10.845558177599999</c:v>
                </c:pt>
                <c:pt idx="238">
                  <c:v>10.9559785163</c:v>
                </c:pt>
                <c:pt idx="239">
                  <c:v>11.066398855000001</c:v>
                </c:pt>
                <c:pt idx="240">
                  <c:v>11.1768191937</c:v>
                </c:pt>
                <c:pt idx="241">
                  <c:v>11.287239532500001</c:v>
                </c:pt>
                <c:pt idx="242">
                  <c:v>11.3976598712</c:v>
                </c:pt>
                <c:pt idx="243">
                  <c:v>11.508080209899999</c:v>
                </c:pt>
                <c:pt idx="244">
                  <c:v>11.6185005486</c:v>
                </c:pt>
                <c:pt idx="245">
                  <c:v>11.728920887299999</c:v>
                </c:pt>
                <c:pt idx="246">
                  <c:v>11.839341226</c:v>
                </c:pt>
                <c:pt idx="247">
                  <c:v>11.949761564699999</c:v>
                </c:pt>
                <c:pt idx="248">
                  <c:v>12.0601819034</c:v>
                </c:pt>
                <c:pt idx="249">
                  <c:v>12.170602242200001</c:v>
                </c:pt>
                <c:pt idx="250">
                  <c:v>12.2810225809</c:v>
                </c:pt>
                <c:pt idx="251">
                  <c:v>12.391442919600001</c:v>
                </c:pt>
                <c:pt idx="252">
                  <c:v>12.5018632583</c:v>
                </c:pt>
                <c:pt idx="253">
                  <c:v>12.612283596999999</c:v>
                </c:pt>
                <c:pt idx="254">
                  <c:v>12.722703935699998</c:v>
                </c:pt>
                <c:pt idx="255">
                  <c:v>12.833124274399999</c:v>
                </c:pt>
                <c:pt idx="256">
                  <c:v>12.962202489299999</c:v>
                </c:pt>
                <c:pt idx="257">
                  <c:v>13.1143041393</c:v>
                </c:pt>
                <c:pt idx="258">
                  <c:v>13.2664057892</c:v>
                </c:pt>
                <c:pt idx="259">
                  <c:v>13.418507439200001</c:v>
                </c:pt>
                <c:pt idx="260">
                  <c:v>13.5706090891</c:v>
                </c:pt>
                <c:pt idx="261">
                  <c:v>13.7227107391</c:v>
                </c:pt>
                <c:pt idx="262">
                  <c:v>13.874812389000001</c:v>
                </c:pt>
                <c:pt idx="263">
                  <c:v>14.026914039000001</c:v>
                </c:pt>
                <c:pt idx="264">
                  <c:v>14.179015689</c:v>
                </c:pt>
                <c:pt idx="265">
                  <c:v>14.3311173389</c:v>
                </c:pt>
                <c:pt idx="266">
                  <c:v>14.483218988900001</c:v>
                </c:pt>
                <c:pt idx="267">
                  <c:v>14.635320638800001</c:v>
                </c:pt>
                <c:pt idx="268">
                  <c:v>14.787422288799998</c:v>
                </c:pt>
                <c:pt idx="269">
                  <c:v>14.939523938699999</c:v>
                </c:pt>
                <c:pt idx="270">
                  <c:v>15.091625588699999</c:v>
                </c:pt>
                <c:pt idx="271">
                  <c:v>15.2437272387</c:v>
                </c:pt>
                <c:pt idx="272">
                  <c:v>15.395828888599999</c:v>
                </c:pt>
                <c:pt idx="273">
                  <c:v>15.547930538599999</c:v>
                </c:pt>
                <c:pt idx="274">
                  <c:v>15.7000321885</c:v>
                </c:pt>
                <c:pt idx="275">
                  <c:v>15.8521338385</c:v>
                </c:pt>
                <c:pt idx="276">
                  <c:v>16.004235488399999</c:v>
                </c:pt>
                <c:pt idx="277">
                  <c:v>16.156337138399998</c:v>
                </c:pt>
                <c:pt idx="278">
                  <c:v>16.308438788299998</c:v>
                </c:pt>
                <c:pt idx="279">
                  <c:v>16.460540438300001</c:v>
                </c:pt>
                <c:pt idx="280">
                  <c:v>16.612642088299999</c:v>
                </c:pt>
                <c:pt idx="281">
                  <c:v>16.7647437382</c:v>
                </c:pt>
                <c:pt idx="282">
                  <c:v>16.916845388199999</c:v>
                </c:pt>
                <c:pt idx="283">
                  <c:v>17.068947038099999</c:v>
                </c:pt>
                <c:pt idx="284">
                  <c:v>17.221048688099998</c:v>
                </c:pt>
                <c:pt idx="285">
                  <c:v>17.373150337999999</c:v>
                </c:pt>
                <c:pt idx="286">
                  <c:v>17.525251988000001</c:v>
                </c:pt>
                <c:pt idx="287">
                  <c:v>17.677353637899998</c:v>
                </c:pt>
                <c:pt idx="288">
                  <c:v>17.8551561124</c:v>
                </c:pt>
                <c:pt idx="289">
                  <c:v>18.064672875300001</c:v>
                </c:pt>
                <c:pt idx="290">
                  <c:v>18.274189638099998</c:v>
                </c:pt>
                <c:pt idx="291">
                  <c:v>18.483706400999999</c:v>
                </c:pt>
                <c:pt idx="292">
                  <c:v>18.693223163800003</c:v>
                </c:pt>
                <c:pt idx="293">
                  <c:v>18.902739926700001</c:v>
                </c:pt>
                <c:pt idx="294">
                  <c:v>19.112256689500001</c:v>
                </c:pt>
                <c:pt idx="295">
                  <c:v>19.321773452399999</c:v>
                </c:pt>
                <c:pt idx="296">
                  <c:v>19.531290215199999</c:v>
                </c:pt>
                <c:pt idx="297">
                  <c:v>19.7408069781</c:v>
                </c:pt>
                <c:pt idx="298">
                  <c:v>19.9503237409</c:v>
                </c:pt>
                <c:pt idx="299">
                  <c:v>20.159840503800002</c:v>
                </c:pt>
                <c:pt idx="300">
                  <c:v>20.369357266600002</c:v>
                </c:pt>
                <c:pt idx="301">
                  <c:v>20.578874029399998</c:v>
                </c:pt>
                <c:pt idx="302">
                  <c:v>20.7883907923</c:v>
                </c:pt>
                <c:pt idx="303">
                  <c:v>20.997907555100003</c:v>
                </c:pt>
                <c:pt idx="304">
                  <c:v>21.207424318000001</c:v>
                </c:pt>
                <c:pt idx="305">
                  <c:v>21.416941080800001</c:v>
                </c:pt>
                <c:pt idx="306">
                  <c:v>21.626457843699999</c:v>
                </c:pt>
                <c:pt idx="307">
                  <c:v>21.835974606499999</c:v>
                </c:pt>
                <c:pt idx="308">
                  <c:v>22.045491369399997</c:v>
                </c:pt>
                <c:pt idx="309">
                  <c:v>22.2550081322</c:v>
                </c:pt>
                <c:pt idx="310">
                  <c:v>22.464524895100002</c:v>
                </c:pt>
                <c:pt idx="311">
                  <c:v>22.674041657900002</c:v>
                </c:pt>
                <c:pt idx="312">
                  <c:v>22.8835584208</c:v>
                </c:pt>
                <c:pt idx="313">
                  <c:v>23.0930751836</c:v>
                </c:pt>
                <c:pt idx="314">
                  <c:v>23.302591946499998</c:v>
                </c:pt>
                <c:pt idx="315">
                  <c:v>23.512108709300001</c:v>
                </c:pt>
                <c:pt idx="316">
                  <c:v>23.721625472100001</c:v>
                </c:pt>
                <c:pt idx="317">
                  <c:v>23.931142234999999</c:v>
                </c:pt>
                <c:pt idx="318">
                  <c:v>24.140658997799999</c:v>
                </c:pt>
                <c:pt idx="319">
                  <c:v>24.350175760699997</c:v>
                </c:pt>
                <c:pt idx="320">
                  <c:v>24.595094858500001</c:v>
                </c:pt>
                <c:pt idx="321">
                  <c:v>24.883699708799998</c:v>
                </c:pt>
                <c:pt idx="322">
                  <c:v>25.172304559099999</c:v>
                </c:pt>
                <c:pt idx="323">
                  <c:v>25.460909409400003</c:v>
                </c:pt>
                <c:pt idx="324">
                  <c:v>25.749514259599998</c:v>
                </c:pt>
                <c:pt idx="325">
                  <c:v>26.038119109900002</c:v>
                </c:pt>
                <c:pt idx="326">
                  <c:v>26.326723960199999</c:v>
                </c:pt>
                <c:pt idx="327">
                  <c:v>26.615328810499999</c:v>
                </c:pt>
                <c:pt idx="328">
                  <c:v>26.9039336608</c:v>
                </c:pt>
                <c:pt idx="329">
                  <c:v>27.1925385111</c:v>
                </c:pt>
                <c:pt idx="330">
                  <c:v>27.481143361299999</c:v>
                </c:pt>
                <c:pt idx="331">
                  <c:v>27.7697482116</c:v>
                </c:pt>
                <c:pt idx="332">
                  <c:v>28.0583530619</c:v>
                </c:pt>
                <c:pt idx="333">
                  <c:v>28.346957912200001</c:v>
                </c:pt>
                <c:pt idx="334">
                  <c:v>28.635562762499998</c:v>
                </c:pt>
                <c:pt idx="335">
                  <c:v>28.924167612799998</c:v>
                </c:pt>
                <c:pt idx="336">
                  <c:v>29.212772463100002</c:v>
                </c:pt>
                <c:pt idx="337">
                  <c:v>29.501377313299997</c:v>
                </c:pt>
                <c:pt idx="338">
                  <c:v>29.789982163600001</c:v>
                </c:pt>
                <c:pt idx="339">
                  <c:v>30.078587013900002</c:v>
                </c:pt>
                <c:pt idx="340">
                  <c:v>30.367191864199999</c:v>
                </c:pt>
                <c:pt idx="341">
                  <c:v>30.655796714499999</c:v>
                </c:pt>
                <c:pt idx="342">
                  <c:v>30.944401564800003</c:v>
                </c:pt>
                <c:pt idx="343">
                  <c:v>31.2330064151</c:v>
                </c:pt>
                <c:pt idx="344">
                  <c:v>31.521611265299999</c:v>
                </c:pt>
                <c:pt idx="345">
                  <c:v>31.810216115599999</c:v>
                </c:pt>
                <c:pt idx="346">
                  <c:v>32.098820965900003</c:v>
                </c:pt>
                <c:pt idx="347">
                  <c:v>32.3874258162</c:v>
                </c:pt>
                <c:pt idx="348">
                  <c:v>32.676030666499997</c:v>
                </c:pt>
                <c:pt idx="349">
                  <c:v>32.964635516800001</c:v>
                </c:pt>
                <c:pt idx="350">
                  <c:v>33.253240367099998</c:v>
                </c:pt>
                <c:pt idx="351">
                  <c:v>33.541845217300001</c:v>
                </c:pt>
                <c:pt idx="352">
                  <c:v>33.879216025300003</c:v>
                </c:pt>
                <c:pt idx="353">
                  <c:v>34.276763020900006</c:v>
                </c:pt>
                <c:pt idx="354">
                  <c:v>34.674310016599996</c:v>
                </c:pt>
                <c:pt idx="355">
                  <c:v>35.071857012199999</c:v>
                </c:pt>
                <c:pt idx="356">
                  <c:v>35.469404007899996</c:v>
                </c:pt>
                <c:pt idx="357">
                  <c:v>35.866951003499999</c:v>
                </c:pt>
                <c:pt idx="358">
                  <c:v>36.264497999200003</c:v>
                </c:pt>
                <c:pt idx="359">
                  <c:v>36.662044994799999</c:v>
                </c:pt>
                <c:pt idx="360">
                  <c:v>37.059591990500003</c:v>
                </c:pt>
                <c:pt idx="361">
                  <c:v>37.457138986100006</c:v>
                </c:pt>
                <c:pt idx="362">
                  <c:v>37.854685981799996</c:v>
                </c:pt>
                <c:pt idx="363">
                  <c:v>38.252232977399999</c:v>
                </c:pt>
                <c:pt idx="364">
                  <c:v>38.649779973099996</c:v>
                </c:pt>
                <c:pt idx="365">
                  <c:v>39.047326968699998</c:v>
                </c:pt>
                <c:pt idx="366">
                  <c:v>39.444873964400003</c:v>
                </c:pt>
                <c:pt idx="367">
                  <c:v>39.842420959999998</c:v>
                </c:pt>
                <c:pt idx="368">
                  <c:v>40.239967955700003</c:v>
                </c:pt>
                <c:pt idx="369">
                  <c:v>40.6375149514</c:v>
                </c:pt>
                <c:pt idx="370">
                  <c:v>41.035061946999996</c:v>
                </c:pt>
                <c:pt idx="371">
                  <c:v>41.4326089427</c:v>
                </c:pt>
                <c:pt idx="372">
                  <c:v>41.830155938299995</c:v>
                </c:pt>
                <c:pt idx="373">
                  <c:v>42.227702934</c:v>
                </c:pt>
                <c:pt idx="374">
                  <c:v>42.625249929600002</c:v>
                </c:pt>
                <c:pt idx="375">
                  <c:v>43.0227969253</c:v>
                </c:pt>
                <c:pt idx="376">
                  <c:v>43.420343920900002</c:v>
                </c:pt>
                <c:pt idx="377">
                  <c:v>43.8178909166</c:v>
                </c:pt>
                <c:pt idx="378">
                  <c:v>44.215437912199995</c:v>
                </c:pt>
                <c:pt idx="379">
                  <c:v>44.6129849079</c:v>
                </c:pt>
                <c:pt idx="380">
                  <c:v>45.010531903499995</c:v>
                </c:pt>
                <c:pt idx="381">
                  <c:v>45.4080788992</c:v>
                </c:pt>
                <c:pt idx="382">
                  <c:v>45.805625894800002</c:v>
                </c:pt>
                <c:pt idx="383">
                  <c:v>46.203172890499999</c:v>
                </c:pt>
                <c:pt idx="384">
                  <c:v>46.6678939476</c:v>
                </c:pt>
                <c:pt idx="385">
                  <c:v>47.218398001999994</c:v>
                </c:pt>
                <c:pt idx="386">
                  <c:v>47.768902056400002</c:v>
                </c:pt>
                <c:pt idx="387">
                  <c:v>48.319406110799996</c:v>
                </c:pt>
                <c:pt idx="388">
                  <c:v>48.869910165100002</c:v>
                </c:pt>
                <c:pt idx="389">
                  <c:v>49.420414219499996</c:v>
                </c:pt>
                <c:pt idx="390">
                  <c:v>49.970918273900004</c:v>
                </c:pt>
                <c:pt idx="391">
                  <c:v>50.521422328299998</c:v>
                </c:pt>
                <c:pt idx="392">
                  <c:v>51.071926382700006</c:v>
                </c:pt>
                <c:pt idx="393">
                  <c:v>51.6224304371</c:v>
                </c:pt>
                <c:pt idx="394">
                  <c:v>52.172934491499994</c:v>
                </c:pt>
                <c:pt idx="395">
                  <c:v>52.723438545900002</c:v>
                </c:pt>
                <c:pt idx="396">
                  <c:v>53.273942600299996</c:v>
                </c:pt>
                <c:pt idx="397">
                  <c:v>53.824446654700004</c:v>
                </c:pt>
                <c:pt idx="398">
                  <c:v>54.374950709099998</c:v>
                </c:pt>
                <c:pt idx="399">
                  <c:v>54.925454763400005</c:v>
                </c:pt>
                <c:pt idx="400">
                  <c:v>55.475958817799999</c:v>
                </c:pt>
                <c:pt idx="401">
                  <c:v>56.0264628722</c:v>
                </c:pt>
                <c:pt idx="402">
                  <c:v>56.576966926600001</c:v>
                </c:pt>
                <c:pt idx="403">
                  <c:v>57.127470981000002</c:v>
                </c:pt>
                <c:pt idx="404">
                  <c:v>57.677975035400003</c:v>
                </c:pt>
                <c:pt idx="405">
                  <c:v>58.228479089799997</c:v>
                </c:pt>
                <c:pt idx="406">
                  <c:v>58.778983144199998</c:v>
                </c:pt>
                <c:pt idx="407">
                  <c:v>59.329487198599999</c:v>
                </c:pt>
                <c:pt idx="408">
                  <c:v>59.879991253</c:v>
                </c:pt>
                <c:pt idx="409">
                  <c:v>60.430495307400001</c:v>
                </c:pt>
                <c:pt idx="410">
                  <c:v>60.980999361800002</c:v>
                </c:pt>
                <c:pt idx="411">
                  <c:v>61.531503416100001</c:v>
                </c:pt>
                <c:pt idx="412">
                  <c:v>62.082007470500002</c:v>
                </c:pt>
                <c:pt idx="413">
                  <c:v>62.632511524899996</c:v>
                </c:pt>
                <c:pt idx="414">
                  <c:v>63.183015579300005</c:v>
                </c:pt>
                <c:pt idx="415">
                  <c:v>63.733519633699999</c:v>
                </c:pt>
                <c:pt idx="416">
                  <c:v>64.284023688100007</c:v>
                </c:pt>
                <c:pt idx="417">
                  <c:v>64.930605677499997</c:v>
                </c:pt>
                <c:pt idx="418">
                  <c:v>65.692517263400006</c:v>
                </c:pt>
                <c:pt idx="419">
                  <c:v>66.454428849400003</c:v>
                </c:pt>
                <c:pt idx="420">
                  <c:v>67.216340435399999</c:v>
                </c:pt>
                <c:pt idx="421">
                  <c:v>67.978252021300008</c:v>
                </c:pt>
                <c:pt idx="422">
                  <c:v>68.740163607300005</c:v>
                </c:pt>
                <c:pt idx="423">
                  <c:v>69.502075193200014</c:v>
                </c:pt>
                <c:pt idx="424">
                  <c:v>70.263986779199996</c:v>
                </c:pt>
                <c:pt idx="425">
                  <c:v>71.025898365199993</c:v>
                </c:pt>
                <c:pt idx="426">
                  <c:v>71.787809951100002</c:v>
                </c:pt>
                <c:pt idx="427">
                  <c:v>72.549721537099998</c:v>
                </c:pt>
                <c:pt idx="428">
                  <c:v>73.311633123099995</c:v>
                </c:pt>
                <c:pt idx="429">
                  <c:v>74.073544709000004</c:v>
                </c:pt>
                <c:pt idx="430">
                  <c:v>74.835456295</c:v>
                </c:pt>
                <c:pt idx="431">
                  <c:v>75.597367880899995</c:v>
                </c:pt>
                <c:pt idx="432">
                  <c:v>76.359279466900006</c:v>
                </c:pt>
                <c:pt idx="433">
                  <c:v>77.121191052900002</c:v>
                </c:pt>
                <c:pt idx="434">
                  <c:v>77.883102638799997</c:v>
                </c:pt>
                <c:pt idx="435">
                  <c:v>78.645014224800008</c:v>
                </c:pt>
                <c:pt idx="436">
                  <c:v>79.406925810700002</c:v>
                </c:pt>
                <c:pt idx="437">
                  <c:v>80.168837396699999</c:v>
                </c:pt>
                <c:pt idx="438">
                  <c:v>80.93074898270001</c:v>
                </c:pt>
                <c:pt idx="439">
                  <c:v>81.692660568600004</c:v>
                </c:pt>
                <c:pt idx="440">
                  <c:v>82.454572154600001</c:v>
                </c:pt>
                <c:pt idx="441">
                  <c:v>83.216483740600012</c:v>
                </c:pt>
                <c:pt idx="442">
                  <c:v>83.978395326499992</c:v>
                </c:pt>
                <c:pt idx="443">
                  <c:v>84.740306912499989</c:v>
                </c:pt>
                <c:pt idx="444">
                  <c:v>85.502218498399998</c:v>
                </c:pt>
                <c:pt idx="445">
                  <c:v>86.264130084399994</c:v>
                </c:pt>
                <c:pt idx="446">
                  <c:v>87.026041670399991</c:v>
                </c:pt>
                <c:pt idx="447">
                  <c:v>87.7879532563</c:v>
                </c:pt>
                <c:pt idx="448">
                  <c:v>88.549864842299996</c:v>
                </c:pt>
                <c:pt idx="449">
                  <c:v>89.440517674600002</c:v>
                </c:pt>
                <c:pt idx="450">
                  <c:v>90.490034554299996</c:v>
                </c:pt>
                <c:pt idx="451">
                  <c:v>91.539551434100005</c:v>
                </c:pt>
                <c:pt idx="452">
                  <c:v>92.589068313800013</c:v>
                </c:pt>
                <c:pt idx="453">
                  <c:v>93.638585193599994</c:v>
                </c:pt>
                <c:pt idx="454">
                  <c:v>94.688102073300001</c:v>
                </c:pt>
                <c:pt idx="455">
                  <c:v>95.737618952999995</c:v>
                </c:pt>
                <c:pt idx="456">
                  <c:v>96.787135832800004</c:v>
                </c:pt>
                <c:pt idx="457">
                  <c:v>97.836652712500012</c:v>
                </c:pt>
                <c:pt idx="458">
                  <c:v>98.886169592299993</c:v>
                </c:pt>
                <c:pt idx="459">
                  <c:v>99.935686472</c:v>
                </c:pt>
                <c:pt idx="460">
                  <c:v>100.985203352</c:v>
                </c:pt>
                <c:pt idx="461">
                  <c:v>102.034720232</c:v>
                </c:pt>
                <c:pt idx="462">
                  <c:v>103.08423711100001</c:v>
                </c:pt>
                <c:pt idx="463">
                  <c:v>104.13375399099999</c:v>
                </c:pt>
                <c:pt idx="464">
                  <c:v>105.183270871</c:v>
                </c:pt>
                <c:pt idx="465">
                  <c:v>106.232787751</c:v>
                </c:pt>
                <c:pt idx="466">
                  <c:v>107.28230463</c:v>
                </c:pt>
                <c:pt idx="467">
                  <c:v>108.33182151000001</c:v>
                </c:pt>
                <c:pt idx="468">
                  <c:v>109.38133839</c:v>
                </c:pt>
                <c:pt idx="469">
                  <c:v>110.43085526899999</c:v>
                </c:pt>
                <c:pt idx="470">
                  <c:v>111.480372149</c:v>
                </c:pt>
                <c:pt idx="471">
                  <c:v>112.529889029</c:v>
                </c:pt>
                <c:pt idx="472">
                  <c:v>113.57940590899999</c:v>
                </c:pt>
                <c:pt idx="473">
                  <c:v>114.628922788</c:v>
                </c:pt>
                <c:pt idx="474">
                  <c:v>115.678439668</c:v>
                </c:pt>
                <c:pt idx="475">
                  <c:v>116.72795654799999</c:v>
                </c:pt>
                <c:pt idx="476">
                  <c:v>117.77747342800001</c:v>
                </c:pt>
                <c:pt idx="477">
                  <c:v>118.826990307</c:v>
                </c:pt>
                <c:pt idx="478">
                  <c:v>119.876507187</c:v>
                </c:pt>
                <c:pt idx="479">
                  <c:v>120.926024067</c:v>
                </c:pt>
                <c:pt idx="480">
                  <c:v>121.975540947</c:v>
                </c:pt>
                <c:pt idx="481">
                  <c:v>123.202396134</c:v>
                </c:pt>
                <c:pt idx="482">
                  <c:v>124.648083142</c:v>
                </c:pt>
                <c:pt idx="483">
                  <c:v>126.09377014900001</c:v>
                </c:pt>
                <c:pt idx="484">
                  <c:v>127.539457157</c:v>
                </c:pt>
                <c:pt idx="485">
                  <c:v>128.98514416500001</c:v>
                </c:pt>
                <c:pt idx="486">
                  <c:v>130.430831173</c:v>
                </c:pt>
                <c:pt idx="487">
                  <c:v>131.87651818000001</c:v>
                </c:pt>
                <c:pt idx="488">
                  <c:v>133.322205188</c:v>
                </c:pt>
                <c:pt idx="489">
                  <c:v>134.76789219600002</c:v>
                </c:pt>
                <c:pt idx="490">
                  <c:v>136.21357920399998</c:v>
                </c:pt>
                <c:pt idx="491">
                  <c:v>137.65926621099999</c:v>
                </c:pt>
                <c:pt idx="492">
                  <c:v>139.10495321900001</c:v>
                </c:pt>
                <c:pt idx="493">
                  <c:v>140.550640227</c:v>
                </c:pt>
                <c:pt idx="494">
                  <c:v>141.99632723500002</c:v>
                </c:pt>
                <c:pt idx="495">
                  <c:v>143.44201424200003</c:v>
                </c:pt>
                <c:pt idx="496">
                  <c:v>144.88770124999999</c:v>
                </c:pt>
                <c:pt idx="497">
                  <c:v>146.33338825799999</c:v>
                </c:pt>
                <c:pt idx="498">
                  <c:v>147.77907526600001</c:v>
                </c:pt>
                <c:pt idx="499">
                  <c:v>149.22476227300001</c:v>
                </c:pt>
                <c:pt idx="500">
                  <c:v>150.67044928099997</c:v>
                </c:pt>
                <c:pt idx="501">
                  <c:v>152.116136289</c:v>
                </c:pt>
                <c:pt idx="502">
                  <c:v>153.56182329699999</c:v>
                </c:pt>
                <c:pt idx="503">
                  <c:v>155.00751030399999</c:v>
                </c:pt>
                <c:pt idx="504">
                  <c:v>156.45319731200001</c:v>
                </c:pt>
                <c:pt idx="505">
                  <c:v>157.89888431999998</c:v>
                </c:pt>
                <c:pt idx="506">
                  <c:v>159.34457132699998</c:v>
                </c:pt>
                <c:pt idx="507">
                  <c:v>160.790258335</c:v>
                </c:pt>
                <c:pt idx="508">
                  <c:v>162.235945343</c:v>
                </c:pt>
                <c:pt idx="509">
                  <c:v>163.68163235100002</c:v>
                </c:pt>
                <c:pt idx="510">
                  <c:v>165.12731935800002</c:v>
                </c:pt>
                <c:pt idx="511">
                  <c:v>166.57300636599999</c:v>
                </c:pt>
                <c:pt idx="512">
                  <c:v>168.01869337400001</c:v>
                </c:pt>
                <c:pt idx="513">
                  <c:v>169.70866009900001</c:v>
                </c:pt>
                <c:pt idx="514">
                  <c:v>171.70006296700001</c:v>
                </c:pt>
                <c:pt idx="515">
                  <c:v>173.691465835</c:v>
                </c:pt>
                <c:pt idx="516">
                  <c:v>175.682868703</c:v>
                </c:pt>
                <c:pt idx="517">
                  <c:v>177.67427157100002</c:v>
                </c:pt>
                <c:pt idx="518">
                  <c:v>179.66567443900001</c:v>
                </c:pt>
                <c:pt idx="519">
                  <c:v>181.657077308</c:v>
                </c:pt>
                <c:pt idx="520">
                  <c:v>183.64848017599999</c:v>
                </c:pt>
                <c:pt idx="521">
                  <c:v>185.63988304399999</c:v>
                </c:pt>
                <c:pt idx="522">
                  <c:v>187.63128591200001</c:v>
                </c:pt>
                <c:pt idx="523">
                  <c:v>189.62268878</c:v>
                </c:pt>
                <c:pt idx="524">
                  <c:v>191.614091648</c:v>
                </c:pt>
                <c:pt idx="525">
                  <c:v>193.60549451599999</c:v>
                </c:pt>
                <c:pt idx="526">
                  <c:v>195.59689738400002</c:v>
                </c:pt>
                <c:pt idx="527">
                  <c:v>197.58830025200001</c:v>
                </c:pt>
                <c:pt idx="528">
                  <c:v>199.57970312</c:v>
                </c:pt>
                <c:pt idx="529">
                  <c:v>201.571105988</c:v>
                </c:pt>
                <c:pt idx="530">
                  <c:v>203.56250885599999</c:v>
                </c:pt>
                <c:pt idx="531">
                  <c:v>205.55391172400002</c:v>
                </c:pt>
                <c:pt idx="532">
                  <c:v>207.54531459200001</c:v>
                </c:pt>
                <c:pt idx="533">
                  <c:v>209.53671746000001</c:v>
                </c:pt>
                <c:pt idx="534">
                  <c:v>211.528120328</c:v>
                </c:pt>
                <c:pt idx="535">
                  <c:v>213.51952319600002</c:v>
                </c:pt>
                <c:pt idx="536">
                  <c:v>215.51092606400002</c:v>
                </c:pt>
                <c:pt idx="537">
                  <c:v>217.50232893200001</c:v>
                </c:pt>
                <c:pt idx="538">
                  <c:v>219.49373180000001</c:v>
                </c:pt>
                <c:pt idx="539">
                  <c:v>221.485134668</c:v>
                </c:pt>
                <c:pt idx="540">
                  <c:v>223.47653753600002</c:v>
                </c:pt>
                <c:pt idx="541">
                  <c:v>225.46794040400002</c:v>
                </c:pt>
                <c:pt idx="542">
                  <c:v>227.45934327200001</c:v>
                </c:pt>
                <c:pt idx="543">
                  <c:v>229.45074613999998</c:v>
                </c:pt>
                <c:pt idx="544">
                  <c:v>231.44214900799997</c:v>
                </c:pt>
                <c:pt idx="545">
                  <c:v>233.770041951</c:v>
                </c:pt>
                <c:pt idx="546">
                  <c:v>236.51315672099997</c:v>
                </c:pt>
                <c:pt idx="547">
                  <c:v>239.25627149000002</c:v>
                </c:pt>
                <c:pt idx="548">
                  <c:v>241.999386259</c:v>
                </c:pt>
                <c:pt idx="549">
                  <c:v>244.74250102900001</c:v>
                </c:pt>
                <c:pt idx="550">
                  <c:v>247.485615798</c:v>
                </c:pt>
                <c:pt idx="551">
                  <c:v>250.22873056700001</c:v>
                </c:pt>
                <c:pt idx="552">
                  <c:v>252.971845336</c:v>
                </c:pt>
                <c:pt idx="553">
                  <c:v>255.71496010600001</c:v>
                </c:pt>
                <c:pt idx="554">
                  <c:v>258.45807487500002</c:v>
                </c:pt>
                <c:pt idx="555">
                  <c:v>261.20118964400001</c:v>
                </c:pt>
                <c:pt idx="556">
                  <c:v>263.94430441399999</c:v>
                </c:pt>
                <c:pt idx="557">
                  <c:v>266.68741918299997</c:v>
                </c:pt>
                <c:pt idx="558">
                  <c:v>269.43053395200002</c:v>
                </c:pt>
                <c:pt idx="559">
                  <c:v>272.173648722</c:v>
                </c:pt>
                <c:pt idx="560">
                  <c:v>274.91676349099998</c:v>
                </c:pt>
                <c:pt idx="561">
                  <c:v>277.65987825999997</c:v>
                </c:pt>
                <c:pt idx="562">
                  <c:v>280.40299302899996</c:v>
                </c:pt>
                <c:pt idx="563">
                  <c:v>283.14610779900005</c:v>
                </c:pt>
                <c:pt idx="564">
                  <c:v>285.88922256800004</c:v>
                </c:pt>
                <c:pt idx="565">
                  <c:v>288.63233733700002</c:v>
                </c:pt>
                <c:pt idx="566">
                  <c:v>291.375452107</c:v>
                </c:pt>
                <c:pt idx="567">
                  <c:v>294.11856687599999</c:v>
                </c:pt>
                <c:pt idx="568">
                  <c:v>296.86168164499998</c:v>
                </c:pt>
                <c:pt idx="569">
                  <c:v>299.60479641500001</c:v>
                </c:pt>
                <c:pt idx="570">
                  <c:v>302.347911184</c:v>
                </c:pt>
                <c:pt idx="571">
                  <c:v>305.09102595299998</c:v>
                </c:pt>
                <c:pt idx="572">
                  <c:v>307.83414072200003</c:v>
                </c:pt>
                <c:pt idx="573">
                  <c:v>310.57725549200001</c:v>
                </c:pt>
                <c:pt idx="574">
                  <c:v>313.32037026099999</c:v>
                </c:pt>
                <c:pt idx="575">
                  <c:v>316.06348502999998</c:v>
                </c:pt>
                <c:pt idx="576">
                  <c:v>318.80659980000001</c:v>
                </c:pt>
                <c:pt idx="577">
                  <c:v>322.01322243599998</c:v>
                </c:pt>
                <c:pt idx="578">
                  <c:v>325.791804238</c:v>
                </c:pt>
                <c:pt idx="579">
                  <c:v>329.57038604000002</c:v>
                </c:pt>
                <c:pt idx="580">
                  <c:v>333.34896784200004</c:v>
                </c:pt>
                <c:pt idx="581">
                  <c:v>337.127549644</c:v>
                </c:pt>
                <c:pt idx="582">
                  <c:v>340.90613144599996</c:v>
                </c:pt>
                <c:pt idx="583">
                  <c:v>344.68471324800004</c:v>
                </c:pt>
                <c:pt idx="584">
                  <c:v>348.46329505</c:v>
                </c:pt>
                <c:pt idx="585">
                  <c:v>352.24187685200002</c:v>
                </c:pt>
                <c:pt idx="586">
                  <c:v>356.02045865399998</c:v>
                </c:pt>
                <c:pt idx="587">
                  <c:v>359.79904045599994</c:v>
                </c:pt>
                <c:pt idx="588">
                  <c:v>363.57762225800002</c:v>
                </c:pt>
                <c:pt idx="589">
                  <c:v>367.35620405999998</c:v>
                </c:pt>
                <c:pt idx="590">
                  <c:v>371.134785862</c:v>
                </c:pt>
                <c:pt idx="591">
                  <c:v>374.91336766399996</c:v>
                </c:pt>
                <c:pt idx="592">
                  <c:v>378.69194946600004</c:v>
                </c:pt>
                <c:pt idx="593">
                  <c:v>382.470531268</c:v>
                </c:pt>
                <c:pt idx="594">
                  <c:v>386.24911307000002</c:v>
                </c:pt>
                <c:pt idx="595">
                  <c:v>390.02769487199998</c:v>
                </c:pt>
                <c:pt idx="596">
                  <c:v>393.80627667499999</c:v>
                </c:pt>
                <c:pt idx="597">
                  <c:v>397.58485847700001</c:v>
                </c:pt>
                <c:pt idx="598">
                  <c:v>401.36344027899997</c:v>
                </c:pt>
                <c:pt idx="599">
                  <c:v>405.14202208099999</c:v>
                </c:pt>
                <c:pt idx="600">
                  <c:v>408.92060388300001</c:v>
                </c:pt>
                <c:pt idx="601">
                  <c:v>412.69918568499997</c:v>
                </c:pt>
                <c:pt idx="602">
                  <c:v>416.47776748699999</c:v>
                </c:pt>
                <c:pt idx="603">
                  <c:v>420.25634928899996</c:v>
                </c:pt>
                <c:pt idx="604">
                  <c:v>424.03493109100003</c:v>
                </c:pt>
                <c:pt idx="605">
                  <c:v>427.813512893</c:v>
                </c:pt>
                <c:pt idx="606">
                  <c:v>431.59209469500001</c:v>
                </c:pt>
                <c:pt idx="607">
                  <c:v>435.37067649699998</c:v>
                </c:pt>
                <c:pt idx="608">
                  <c:v>439.14925829900005</c:v>
                </c:pt>
                <c:pt idx="609">
                  <c:v>443.56631225400002</c:v>
                </c:pt>
                <c:pt idx="610">
                  <c:v>448.7712277</c:v>
                </c:pt>
                <c:pt idx="611">
                  <c:v>453.97614314700002</c:v>
                </c:pt>
                <c:pt idx="612">
                  <c:v>459.18105859299999</c:v>
                </c:pt>
                <c:pt idx="613">
                  <c:v>464.38597404000001</c:v>
                </c:pt>
                <c:pt idx="614">
                  <c:v>469.59088948699997</c:v>
                </c:pt>
                <c:pt idx="615">
                  <c:v>474.79580493300006</c:v>
                </c:pt>
                <c:pt idx="616">
                  <c:v>480.00072038000002</c:v>
                </c:pt>
                <c:pt idx="617">
                  <c:v>485.20563582599999</c:v>
                </c:pt>
                <c:pt idx="618">
                  <c:v>490.41055127300001</c:v>
                </c:pt>
                <c:pt idx="619">
                  <c:v>495.61546672000003</c:v>
                </c:pt>
                <c:pt idx="620">
                  <c:v>500.820382166</c:v>
                </c:pt>
                <c:pt idx="621">
                  <c:v>506.02529761299996</c:v>
                </c:pt>
                <c:pt idx="622">
                  <c:v>511.23021305899999</c:v>
                </c:pt>
                <c:pt idx="623">
                  <c:v>516.43512850599996</c:v>
                </c:pt>
                <c:pt idx="624">
                  <c:v>521.64004395300003</c:v>
                </c:pt>
                <c:pt idx="625">
                  <c:v>526.844959399</c:v>
                </c:pt>
                <c:pt idx="626">
                  <c:v>532.04987484599997</c:v>
                </c:pt>
                <c:pt idx="627">
                  <c:v>537.25479029200005</c:v>
                </c:pt>
                <c:pt idx="628">
                  <c:v>542.45970573900001</c:v>
                </c:pt>
                <c:pt idx="629">
                  <c:v>547.66462118599998</c:v>
                </c:pt>
                <c:pt idx="630">
                  <c:v>552.86953663199995</c:v>
                </c:pt>
                <c:pt idx="631">
                  <c:v>558.07445207900003</c:v>
                </c:pt>
                <c:pt idx="632">
                  <c:v>563.279367525</c:v>
                </c:pt>
                <c:pt idx="633">
                  <c:v>568.48428297199996</c:v>
                </c:pt>
                <c:pt idx="634">
                  <c:v>573.68919841900004</c:v>
                </c:pt>
                <c:pt idx="635">
                  <c:v>578.89411386500001</c:v>
                </c:pt>
                <c:pt idx="636">
                  <c:v>584.09902931200008</c:v>
                </c:pt>
                <c:pt idx="637">
                  <c:v>589.30394475800006</c:v>
                </c:pt>
                <c:pt idx="638">
                  <c:v>594.50886020500002</c:v>
                </c:pt>
                <c:pt idx="639">
                  <c:v>599.71377565199998</c:v>
                </c:pt>
                <c:pt idx="640">
                  <c:v>604.91869109800007</c:v>
                </c:pt>
                <c:pt idx="641">
                  <c:v>611.00308825100001</c:v>
                </c:pt>
                <c:pt idx="642">
                  <c:v>618.17274772300004</c:v>
                </c:pt>
                <c:pt idx="643">
                  <c:v>625.34240719500008</c:v>
                </c:pt>
                <c:pt idx="644">
                  <c:v>632.51206666600001</c:v>
                </c:pt>
                <c:pt idx="645">
                  <c:v>639.68172613800004</c:v>
                </c:pt>
                <c:pt idx="646">
                  <c:v>646.85138560999997</c:v>
                </c:pt>
                <c:pt idx="647">
                  <c:v>654.02104508100001</c:v>
                </c:pt>
                <c:pt idx="648">
                  <c:v>661.19070455299993</c:v>
                </c:pt>
                <c:pt idx="649">
                  <c:v>668.36036402499997</c:v>
                </c:pt>
                <c:pt idx="650">
                  <c:v>675.53002349600001</c:v>
                </c:pt>
                <c:pt idx="651">
                  <c:v>682.69968296800005</c:v>
                </c:pt>
                <c:pt idx="652">
                  <c:v>689.86934244000008</c:v>
                </c:pt>
                <c:pt idx="653">
                  <c:v>697.03900191100001</c:v>
                </c:pt>
                <c:pt idx="654">
                  <c:v>704.20866138300005</c:v>
                </c:pt>
                <c:pt idx="655">
                  <c:v>711.37832085499997</c:v>
                </c:pt>
                <c:pt idx="656">
                  <c:v>718.54798032600002</c:v>
                </c:pt>
                <c:pt idx="657">
                  <c:v>725.71763979799994</c:v>
                </c:pt>
                <c:pt idx="658">
                  <c:v>732.88729926999997</c:v>
                </c:pt>
                <c:pt idx="659">
                  <c:v>740.05695874100002</c:v>
                </c:pt>
                <c:pt idx="660">
                  <c:v>747.22661821300005</c:v>
                </c:pt>
                <c:pt idx="661">
                  <c:v>754.39627768499997</c:v>
                </c:pt>
                <c:pt idx="662">
                  <c:v>761.56593715600002</c:v>
                </c:pt>
                <c:pt idx="663">
                  <c:v>768.73559662800005</c:v>
                </c:pt>
                <c:pt idx="664">
                  <c:v>775.90525609999997</c:v>
                </c:pt>
                <c:pt idx="665">
                  <c:v>783.07491557100002</c:v>
                </c:pt>
                <c:pt idx="666">
                  <c:v>790.24457504299994</c:v>
                </c:pt>
                <c:pt idx="667">
                  <c:v>797.41423451499998</c:v>
                </c:pt>
                <c:pt idx="668">
                  <c:v>804.58389398599991</c:v>
                </c:pt>
                <c:pt idx="669">
                  <c:v>811.75355345799994</c:v>
                </c:pt>
                <c:pt idx="670">
                  <c:v>818.92321292999998</c:v>
                </c:pt>
                <c:pt idx="671">
                  <c:v>826.09287240100002</c:v>
                </c:pt>
                <c:pt idx="672">
                  <c:v>833.26253187300006</c:v>
                </c:pt>
                <c:pt idx="673">
                  <c:v>841.64365854499999</c:v>
                </c:pt>
                <c:pt idx="674">
                  <c:v>851.51971080099997</c:v>
                </c:pt>
                <c:pt idx="675">
                  <c:v>861.39576305799994</c:v>
                </c:pt>
                <c:pt idx="676">
                  <c:v>871.27181531400004</c:v>
                </c:pt>
                <c:pt idx="677">
                  <c:v>881.14786757000002</c:v>
                </c:pt>
                <c:pt idx="678">
                  <c:v>891.023919826</c:v>
                </c:pt>
                <c:pt idx="679">
                  <c:v>900.89997208199998</c:v>
                </c:pt>
                <c:pt idx="680">
                  <c:v>910.77602433800007</c:v>
                </c:pt>
                <c:pt idx="681">
                  <c:v>920.65207659500004</c:v>
                </c:pt>
                <c:pt idx="682">
                  <c:v>930.52812885099991</c:v>
                </c:pt>
                <c:pt idx="683">
                  <c:v>940.404181107</c:v>
                </c:pt>
                <c:pt idx="684">
                  <c:v>950.28023336299998</c:v>
                </c:pt>
                <c:pt idx="685">
                  <c:v>960.15628561899996</c:v>
                </c:pt>
                <c:pt idx="686">
                  <c:v>970.03233787600004</c:v>
                </c:pt>
                <c:pt idx="687">
                  <c:v>979.90839013200002</c:v>
                </c:pt>
                <c:pt idx="688">
                  <c:v>989.784442388</c:v>
                </c:pt>
                <c:pt idx="689">
                  <c:v>999.6604946440001</c:v>
                </c:pt>
                <c:pt idx="690">
                  <c:v>1009.5365469</c:v>
                </c:pt>
                <c:pt idx="691">
                  <c:v>1019.41259916</c:v>
                </c:pt>
                <c:pt idx="692">
                  <c:v>1029.2886514100001</c:v>
                </c:pt>
                <c:pt idx="693">
                  <c:v>1039.1647036699999</c:v>
                </c:pt>
                <c:pt idx="694">
                  <c:v>1049.0407559299999</c:v>
                </c:pt>
                <c:pt idx="695">
                  <c:v>1058.9168081799999</c:v>
                </c:pt>
                <c:pt idx="696">
                  <c:v>1068.7928604400001</c:v>
                </c:pt>
                <c:pt idx="697">
                  <c:v>1078.6689126900001</c:v>
                </c:pt>
                <c:pt idx="698">
                  <c:v>1088.5449649500001</c:v>
                </c:pt>
                <c:pt idx="699">
                  <c:v>1098.4210172099999</c:v>
                </c:pt>
                <c:pt idx="700">
                  <c:v>1108.2970694600001</c:v>
                </c:pt>
                <c:pt idx="701">
                  <c:v>1118.1731217199999</c:v>
                </c:pt>
                <c:pt idx="702">
                  <c:v>1128.0491739700001</c:v>
                </c:pt>
                <c:pt idx="703">
                  <c:v>1137.9252262299999</c:v>
                </c:pt>
                <c:pt idx="704">
                  <c:v>1147.80127849</c:v>
                </c:pt>
                <c:pt idx="705">
                  <c:v>1159.3461008499999</c:v>
                </c:pt>
                <c:pt idx="706">
                  <c:v>1172.9501511600001</c:v>
                </c:pt>
                <c:pt idx="707">
                  <c:v>1186.55420147</c:v>
                </c:pt>
                <c:pt idx="708">
                  <c:v>1200.15825178</c:v>
                </c:pt>
                <c:pt idx="709">
                  <c:v>1213.7623020899998</c:v>
                </c:pt>
                <c:pt idx="710">
                  <c:v>1227.3663524000001</c:v>
                </c:pt>
                <c:pt idx="711">
                  <c:v>1240.9704027100001</c:v>
                </c:pt>
                <c:pt idx="712">
                  <c:v>1254.5744530299999</c:v>
                </c:pt>
                <c:pt idx="713">
                  <c:v>1268.1785033399999</c:v>
                </c:pt>
                <c:pt idx="714">
                  <c:v>1281.7825536500002</c:v>
                </c:pt>
                <c:pt idx="715">
                  <c:v>1295.38660396</c:v>
                </c:pt>
                <c:pt idx="716">
                  <c:v>1308.9906542700001</c:v>
                </c:pt>
                <c:pt idx="717">
                  <c:v>1322.5947045799999</c:v>
                </c:pt>
                <c:pt idx="718">
                  <c:v>1336.1987548900001</c:v>
                </c:pt>
                <c:pt idx="719">
                  <c:v>1349.8028052</c:v>
                </c:pt>
                <c:pt idx="720">
                  <c:v>1363.4068555199999</c:v>
                </c:pt>
                <c:pt idx="721">
                  <c:v>1377.01090583</c:v>
                </c:pt>
                <c:pt idx="722">
                  <c:v>1390.61495614</c:v>
                </c:pt>
                <c:pt idx="723">
                  <c:v>1404.2190064500001</c:v>
                </c:pt>
                <c:pt idx="724">
                  <c:v>1417.8230567600001</c:v>
                </c:pt>
                <c:pt idx="725">
                  <c:v>1431.4271070699999</c:v>
                </c:pt>
                <c:pt idx="726">
                  <c:v>1445.0311573800002</c:v>
                </c:pt>
                <c:pt idx="727">
                  <c:v>1458.63520769</c:v>
                </c:pt>
                <c:pt idx="728">
                  <c:v>1472.2392580000001</c:v>
                </c:pt>
                <c:pt idx="729">
                  <c:v>1485.84330832</c:v>
                </c:pt>
                <c:pt idx="730">
                  <c:v>1499.4473586300001</c:v>
                </c:pt>
                <c:pt idx="731">
                  <c:v>1513.0514089400001</c:v>
                </c:pt>
                <c:pt idx="732">
                  <c:v>1526.6554592499999</c:v>
                </c:pt>
                <c:pt idx="733">
                  <c:v>1540.25950956</c:v>
                </c:pt>
                <c:pt idx="734">
                  <c:v>1553.8635598699998</c:v>
                </c:pt>
                <c:pt idx="735">
                  <c:v>1567.4676101800001</c:v>
                </c:pt>
                <c:pt idx="736">
                  <c:v>1581.0716604900001</c:v>
                </c:pt>
                <c:pt idx="737">
                  <c:v>1596.9744058599999</c:v>
                </c:pt>
                <c:pt idx="738">
                  <c:v>1615.7136935899998</c:v>
                </c:pt>
                <c:pt idx="739">
                  <c:v>1634.4529813199999</c:v>
                </c:pt>
                <c:pt idx="740">
                  <c:v>1653.19226905</c:v>
                </c:pt>
                <c:pt idx="741">
                  <c:v>1671.9315567799999</c:v>
                </c:pt>
                <c:pt idx="742">
                  <c:v>1690.6708445100001</c:v>
                </c:pt>
                <c:pt idx="743">
                  <c:v>1709.4101322399999</c:v>
                </c:pt>
                <c:pt idx="744">
                  <c:v>1728.1494199700001</c:v>
                </c:pt>
                <c:pt idx="745">
                  <c:v>1746.8887076999999</c:v>
                </c:pt>
                <c:pt idx="746">
                  <c:v>1765.6279954300001</c:v>
                </c:pt>
                <c:pt idx="747">
                  <c:v>1784.3672831600002</c:v>
                </c:pt>
                <c:pt idx="748">
                  <c:v>1803.1065708900001</c:v>
                </c:pt>
                <c:pt idx="749">
                  <c:v>1821.8458586199999</c:v>
                </c:pt>
                <c:pt idx="750">
                  <c:v>1840.5851463499998</c:v>
                </c:pt>
                <c:pt idx="751">
                  <c:v>1859.3244340799999</c:v>
                </c:pt>
                <c:pt idx="752">
                  <c:v>1878.0637218099998</c:v>
                </c:pt>
                <c:pt idx="753">
                  <c:v>1896.8030095499998</c:v>
                </c:pt>
                <c:pt idx="754">
                  <c:v>1915.54229728</c:v>
                </c:pt>
                <c:pt idx="755">
                  <c:v>1934.2815850100001</c:v>
                </c:pt>
                <c:pt idx="756">
                  <c:v>1953.02087274</c:v>
                </c:pt>
                <c:pt idx="757">
                  <c:v>1971.7601604700001</c:v>
                </c:pt>
                <c:pt idx="758">
                  <c:v>1990.4994482</c:v>
                </c:pt>
                <c:pt idx="759">
                  <c:v>2009.2387359300001</c:v>
                </c:pt>
                <c:pt idx="760">
                  <c:v>2027.9780236600002</c:v>
                </c:pt>
                <c:pt idx="761">
                  <c:v>2046.7173113900001</c:v>
                </c:pt>
                <c:pt idx="762">
                  <c:v>2065.4565991199997</c:v>
                </c:pt>
                <c:pt idx="763">
                  <c:v>2084.1958868500001</c:v>
                </c:pt>
                <c:pt idx="764">
                  <c:v>2102.93517458</c:v>
                </c:pt>
                <c:pt idx="765">
                  <c:v>2121.6744623099999</c:v>
                </c:pt>
                <c:pt idx="766">
                  <c:v>2140.4137500399997</c:v>
                </c:pt>
                <c:pt idx="767">
                  <c:v>2159.1530377700001</c:v>
                </c:pt>
                <c:pt idx="768">
                  <c:v>2177.8923255</c:v>
                </c:pt>
                <c:pt idx="769">
                  <c:v>2199.7980164000001</c:v>
                </c:pt>
                <c:pt idx="770">
                  <c:v>2225.6109836099999</c:v>
                </c:pt>
                <c:pt idx="771">
                  <c:v>2251.4239508200003</c:v>
                </c:pt>
                <c:pt idx="772">
                  <c:v>2277.2369180400001</c:v>
                </c:pt>
                <c:pt idx="773">
                  <c:v>2303.04988525</c:v>
                </c:pt>
                <c:pt idx="774">
                  <c:v>2328.8628524599999</c:v>
                </c:pt>
                <c:pt idx="775">
                  <c:v>2354.6758196799997</c:v>
                </c:pt>
                <c:pt idx="776">
                  <c:v>2380.48878689</c:v>
                </c:pt>
                <c:pt idx="777">
                  <c:v>2406.3017540999999</c:v>
                </c:pt>
                <c:pt idx="778">
                  <c:v>2432.1147213200002</c:v>
                </c:pt>
                <c:pt idx="779">
                  <c:v>2457.9276885300001</c:v>
                </c:pt>
                <c:pt idx="780">
                  <c:v>2483.74065574</c:v>
                </c:pt>
                <c:pt idx="781">
                  <c:v>2509.5536229499999</c:v>
                </c:pt>
                <c:pt idx="782">
                  <c:v>2535.3665901700001</c:v>
                </c:pt>
                <c:pt idx="783">
                  <c:v>2561.17955738</c:v>
                </c:pt>
                <c:pt idx="784">
                  <c:v>2586.9925245900004</c:v>
                </c:pt>
                <c:pt idx="785">
                  <c:v>2612.8054918100001</c:v>
                </c:pt>
                <c:pt idx="786">
                  <c:v>2638.61845902</c:v>
                </c:pt>
                <c:pt idx="787">
                  <c:v>2664.4314262299999</c:v>
                </c:pt>
                <c:pt idx="788">
                  <c:v>2690.2443934399998</c:v>
                </c:pt>
                <c:pt idx="789">
                  <c:v>2716.0573606599996</c:v>
                </c:pt>
                <c:pt idx="790">
                  <c:v>2741.87032787</c:v>
                </c:pt>
                <c:pt idx="791">
                  <c:v>2767.6832950799999</c:v>
                </c:pt>
                <c:pt idx="792">
                  <c:v>2793.4962623000001</c:v>
                </c:pt>
                <c:pt idx="793">
                  <c:v>2819.30922951</c:v>
                </c:pt>
                <c:pt idx="794">
                  <c:v>2845.1221967199999</c:v>
                </c:pt>
                <c:pt idx="795">
                  <c:v>2870.9351639400002</c:v>
                </c:pt>
                <c:pt idx="796">
                  <c:v>2896.7481311500001</c:v>
                </c:pt>
                <c:pt idx="797">
                  <c:v>2922.56109836</c:v>
                </c:pt>
                <c:pt idx="798">
                  <c:v>2948.3740655700003</c:v>
                </c:pt>
                <c:pt idx="799">
                  <c:v>2974.1870327900001</c:v>
                </c:pt>
                <c:pt idx="800">
                  <c:v>3000</c:v>
                </c:pt>
              </c:numCache>
            </c:numRef>
          </c:xVal>
          <c:yVal>
            <c:numRef>
              <c:f>'S11'!$C$4:$C$804</c:f>
              <c:numCache>
                <c:formatCode>0.00_ </c:formatCode>
                <c:ptCount val="801"/>
                <c:pt idx="0">
                  <c:v>-0.87380440690399996</c:v>
                </c:pt>
                <c:pt idx="1">
                  <c:v>-0.87660072230300001</c:v>
                </c:pt>
                <c:pt idx="2">
                  <c:v>-0.87480295646399997</c:v>
                </c:pt>
                <c:pt idx="3">
                  <c:v>-0.87914368617200001</c:v>
                </c:pt>
                <c:pt idx="4">
                  <c:v>-0.87863023682600006</c:v>
                </c:pt>
                <c:pt idx="5">
                  <c:v>-0.87551911815399996</c:v>
                </c:pt>
                <c:pt idx="6">
                  <c:v>-0.879006597951</c:v>
                </c:pt>
                <c:pt idx="7">
                  <c:v>-0.87854356209499995</c:v>
                </c:pt>
                <c:pt idx="8">
                  <c:v>-0.88090144230099998</c:v>
                </c:pt>
                <c:pt idx="9">
                  <c:v>-0.879191223144</c:v>
                </c:pt>
                <c:pt idx="10">
                  <c:v>-0.88111616481800004</c:v>
                </c:pt>
                <c:pt idx="11">
                  <c:v>-0.88232138708499996</c:v>
                </c:pt>
                <c:pt idx="12">
                  <c:v>-0.88196862626600003</c:v>
                </c:pt>
                <c:pt idx="13">
                  <c:v>-0.88668014314599997</c:v>
                </c:pt>
                <c:pt idx="14">
                  <c:v>-0.88539442309899996</c:v>
                </c:pt>
                <c:pt idx="15">
                  <c:v>-0.88234195185700004</c:v>
                </c:pt>
                <c:pt idx="16">
                  <c:v>-0.88721772191100001</c:v>
                </c:pt>
                <c:pt idx="17">
                  <c:v>-0.88539616361399998</c:v>
                </c:pt>
                <c:pt idx="18">
                  <c:v>-0.88433665249399995</c:v>
                </c:pt>
                <c:pt idx="19">
                  <c:v>-0.88551442678199999</c:v>
                </c:pt>
                <c:pt idx="20">
                  <c:v>-0.88646519114099998</c:v>
                </c:pt>
                <c:pt idx="21">
                  <c:v>-0.88721392398400001</c:v>
                </c:pt>
                <c:pt idx="22">
                  <c:v>-0.88661932367499996</c:v>
                </c:pt>
                <c:pt idx="23">
                  <c:v>-0.88791277104999999</c:v>
                </c:pt>
                <c:pt idx="24">
                  <c:v>-0.88646650834899998</c:v>
                </c:pt>
                <c:pt idx="25">
                  <c:v>-0.88504722511599998</c:v>
                </c:pt>
                <c:pt idx="26">
                  <c:v>-0.88738478143499999</c:v>
                </c:pt>
                <c:pt idx="27">
                  <c:v>-0.885451964925</c:v>
                </c:pt>
                <c:pt idx="28">
                  <c:v>-0.88769906511200003</c:v>
                </c:pt>
                <c:pt idx="29">
                  <c:v>-0.88621166511600002</c:v>
                </c:pt>
                <c:pt idx="30">
                  <c:v>-0.88404520973699996</c:v>
                </c:pt>
                <c:pt idx="31">
                  <c:v>-0.88518200111800005</c:v>
                </c:pt>
                <c:pt idx="32">
                  <c:v>-0.88389222897999997</c:v>
                </c:pt>
                <c:pt idx="33">
                  <c:v>-0.88562871641700003</c:v>
                </c:pt>
                <c:pt idx="34">
                  <c:v>-0.88754289888299998</c:v>
                </c:pt>
                <c:pt idx="35">
                  <c:v>-0.886276676624</c:v>
                </c:pt>
                <c:pt idx="36">
                  <c:v>-0.88677514837100002</c:v>
                </c:pt>
                <c:pt idx="37">
                  <c:v>-0.88791804813300002</c:v>
                </c:pt>
                <c:pt idx="38">
                  <c:v>-0.88460184240399997</c:v>
                </c:pt>
                <c:pt idx="39">
                  <c:v>-0.885941147268</c:v>
                </c:pt>
                <c:pt idx="40">
                  <c:v>-0.88615018712399996</c:v>
                </c:pt>
                <c:pt idx="41">
                  <c:v>-0.884065570395</c:v>
                </c:pt>
                <c:pt idx="42">
                  <c:v>-0.88681890239799999</c:v>
                </c:pt>
                <c:pt idx="43">
                  <c:v>-0.88606000180699995</c:v>
                </c:pt>
                <c:pt idx="44">
                  <c:v>-0.88891296802999997</c:v>
                </c:pt>
                <c:pt idx="45">
                  <c:v>-0.89006602295000004</c:v>
                </c:pt>
                <c:pt idx="46">
                  <c:v>-0.890993208333</c:v>
                </c:pt>
                <c:pt idx="47">
                  <c:v>-0.892616193048</c:v>
                </c:pt>
                <c:pt idx="48">
                  <c:v>-0.89319319360799998</c:v>
                </c:pt>
                <c:pt idx="49">
                  <c:v>-0.89419953731699997</c:v>
                </c:pt>
                <c:pt idx="50">
                  <c:v>-0.89120567757199998</c:v>
                </c:pt>
                <c:pt idx="51">
                  <c:v>-0.89347776032100001</c:v>
                </c:pt>
                <c:pt idx="52">
                  <c:v>-0.89063715820599998</c:v>
                </c:pt>
                <c:pt idx="53">
                  <c:v>-0.89306129873200002</c:v>
                </c:pt>
                <c:pt idx="54">
                  <c:v>-0.89205007661400004</c:v>
                </c:pt>
                <c:pt idx="55">
                  <c:v>-0.89257780837300005</c:v>
                </c:pt>
                <c:pt idx="56">
                  <c:v>-0.89406892091800005</c:v>
                </c:pt>
                <c:pt idx="57">
                  <c:v>-0.889529753639</c:v>
                </c:pt>
                <c:pt idx="58">
                  <c:v>-0.89343299831800005</c:v>
                </c:pt>
                <c:pt idx="59">
                  <c:v>-0.89400327187700002</c:v>
                </c:pt>
                <c:pt idx="60">
                  <c:v>-0.89146108033399996</c:v>
                </c:pt>
                <c:pt idx="61">
                  <c:v>-0.89561346973</c:v>
                </c:pt>
                <c:pt idx="62">
                  <c:v>-0.89713430332400002</c:v>
                </c:pt>
                <c:pt idx="63">
                  <c:v>-0.89858600727299998</c:v>
                </c:pt>
                <c:pt idx="64">
                  <c:v>-0.89512523379300002</c:v>
                </c:pt>
                <c:pt idx="65">
                  <c:v>-0.89560696710800003</c:v>
                </c:pt>
                <c:pt idx="66">
                  <c:v>-0.89816709397899996</c:v>
                </c:pt>
                <c:pt idx="67">
                  <c:v>-0.89719077403000003</c:v>
                </c:pt>
                <c:pt idx="68">
                  <c:v>-0.90192024037600005</c:v>
                </c:pt>
                <c:pt idx="69">
                  <c:v>-0.90186722991000001</c:v>
                </c:pt>
                <c:pt idx="70">
                  <c:v>-0.90075961413100003</c:v>
                </c:pt>
                <c:pt idx="71">
                  <c:v>-0.90190210898199996</c:v>
                </c:pt>
                <c:pt idx="72">
                  <c:v>-0.90070544570599997</c:v>
                </c:pt>
                <c:pt idx="73">
                  <c:v>-0.90033774825900004</c:v>
                </c:pt>
                <c:pt idx="74">
                  <c:v>-0.90107065665999997</c:v>
                </c:pt>
                <c:pt idx="75">
                  <c:v>-0.903078536737</c:v>
                </c:pt>
                <c:pt idx="76">
                  <c:v>-0.90186108720799996</c:v>
                </c:pt>
                <c:pt idx="77">
                  <c:v>-0.90440491790699995</c:v>
                </c:pt>
                <c:pt idx="78">
                  <c:v>-0.90171444427799996</c:v>
                </c:pt>
                <c:pt idx="79">
                  <c:v>-0.90606221909999995</c:v>
                </c:pt>
                <c:pt idx="80">
                  <c:v>-0.90653496223300001</c:v>
                </c:pt>
                <c:pt idx="81">
                  <c:v>-0.90738802832599996</c:v>
                </c:pt>
                <c:pt idx="82">
                  <c:v>-0.90634848410299995</c:v>
                </c:pt>
                <c:pt idx="83">
                  <c:v>-0.90555256302599996</c:v>
                </c:pt>
                <c:pt idx="84">
                  <c:v>-0.90479373100500005</c:v>
                </c:pt>
                <c:pt idx="85">
                  <c:v>-0.90700976800400002</c:v>
                </c:pt>
                <c:pt idx="86">
                  <c:v>-0.90568335413599999</c:v>
                </c:pt>
                <c:pt idx="87">
                  <c:v>-0.90807936598700001</c:v>
                </c:pt>
                <c:pt idx="88">
                  <c:v>-0.90928092063300003</c:v>
                </c:pt>
                <c:pt idx="89">
                  <c:v>-0.90538094441100003</c:v>
                </c:pt>
                <c:pt idx="90">
                  <c:v>-0.90682515594199997</c:v>
                </c:pt>
                <c:pt idx="91">
                  <c:v>-0.90628793802200003</c:v>
                </c:pt>
                <c:pt idx="92">
                  <c:v>-0.90785640216200003</c:v>
                </c:pt>
                <c:pt idx="93">
                  <c:v>-0.90750403385900003</c:v>
                </c:pt>
                <c:pt idx="94">
                  <c:v>-0.90695954803599999</c:v>
                </c:pt>
                <c:pt idx="95">
                  <c:v>-0.90999699117699995</c:v>
                </c:pt>
                <c:pt idx="96">
                  <c:v>-0.90927498881199997</c:v>
                </c:pt>
                <c:pt idx="97">
                  <c:v>-0.90947955331499997</c:v>
                </c:pt>
                <c:pt idx="98">
                  <c:v>-0.91098122491800004</c:v>
                </c:pt>
                <c:pt idx="99">
                  <c:v>-0.908386702308</c:v>
                </c:pt>
                <c:pt idx="100">
                  <c:v>-0.91011654951099996</c:v>
                </c:pt>
                <c:pt idx="101">
                  <c:v>-0.91117088165600002</c:v>
                </c:pt>
                <c:pt idx="102">
                  <c:v>-0.91064906144400004</c:v>
                </c:pt>
                <c:pt idx="103">
                  <c:v>-0.91024886381900005</c:v>
                </c:pt>
                <c:pt idx="104">
                  <c:v>-0.91126977518700003</c:v>
                </c:pt>
                <c:pt idx="105">
                  <c:v>-0.913041537638</c:v>
                </c:pt>
                <c:pt idx="106">
                  <c:v>-0.91074395618600001</c:v>
                </c:pt>
                <c:pt idx="107">
                  <c:v>-0.91517697151400001</c:v>
                </c:pt>
                <c:pt idx="108">
                  <c:v>-0.91278252869999998</c:v>
                </c:pt>
                <c:pt idx="109">
                  <c:v>-0.91284960994099995</c:v>
                </c:pt>
                <c:pt idx="110">
                  <c:v>-0.91234451995400001</c:v>
                </c:pt>
                <c:pt idx="111">
                  <c:v>-0.91427007721499998</c:v>
                </c:pt>
                <c:pt idx="112">
                  <c:v>-0.91358851179199996</c:v>
                </c:pt>
                <c:pt idx="113">
                  <c:v>-0.91265644147199998</c:v>
                </c:pt>
                <c:pt idx="114">
                  <c:v>-0.910346158179</c:v>
                </c:pt>
                <c:pt idx="115">
                  <c:v>-0.91312522447800004</c:v>
                </c:pt>
                <c:pt idx="116">
                  <c:v>-0.91424827180500001</c:v>
                </c:pt>
                <c:pt idx="117">
                  <c:v>-0.91311736555400003</c:v>
                </c:pt>
                <c:pt idx="118">
                  <c:v>-0.91393123887899996</c:v>
                </c:pt>
                <c:pt idx="119">
                  <c:v>-0.91385867412599997</c:v>
                </c:pt>
                <c:pt idx="120">
                  <c:v>-0.91426365342000004</c:v>
                </c:pt>
                <c:pt idx="121">
                  <c:v>-0.91344766270099997</c:v>
                </c:pt>
                <c:pt idx="122">
                  <c:v>-0.91620483379499995</c:v>
                </c:pt>
                <c:pt idx="123">
                  <c:v>-0.91497575459299996</c:v>
                </c:pt>
                <c:pt idx="124">
                  <c:v>-0.91413893119900003</c:v>
                </c:pt>
                <c:pt idx="125">
                  <c:v>-0.91702424356699996</c:v>
                </c:pt>
                <c:pt idx="126">
                  <c:v>-0.915038566567</c:v>
                </c:pt>
                <c:pt idx="127">
                  <c:v>-0.91636634427100006</c:v>
                </c:pt>
                <c:pt idx="128">
                  <c:v>-0.91381407317899999</c:v>
                </c:pt>
                <c:pt idx="129">
                  <c:v>-0.91720701316999997</c:v>
                </c:pt>
                <c:pt idx="130">
                  <c:v>-0.91678145176600001</c:v>
                </c:pt>
                <c:pt idx="131">
                  <c:v>-0.91785326678199997</c:v>
                </c:pt>
                <c:pt idx="132">
                  <c:v>-0.91916445770499999</c:v>
                </c:pt>
                <c:pt idx="133">
                  <c:v>-0.91659471009399995</c:v>
                </c:pt>
                <c:pt idx="134">
                  <c:v>-0.91733702694300001</c:v>
                </c:pt>
                <c:pt idx="135">
                  <c:v>-0.91744487470000002</c:v>
                </c:pt>
                <c:pt idx="136">
                  <c:v>-0.91816706968100004</c:v>
                </c:pt>
                <c:pt idx="137">
                  <c:v>-0.91746589506999998</c:v>
                </c:pt>
                <c:pt idx="138">
                  <c:v>-0.91992716062400004</c:v>
                </c:pt>
                <c:pt idx="139">
                  <c:v>-0.91749013783199995</c:v>
                </c:pt>
                <c:pt idx="140">
                  <c:v>-0.916638629353</c:v>
                </c:pt>
                <c:pt idx="141">
                  <c:v>-0.92057107744099997</c:v>
                </c:pt>
                <c:pt idx="142">
                  <c:v>-0.91756602651499997</c:v>
                </c:pt>
                <c:pt idx="143">
                  <c:v>-0.91937645100700005</c:v>
                </c:pt>
                <c:pt idx="144">
                  <c:v>-0.91944725400100002</c:v>
                </c:pt>
                <c:pt idx="145">
                  <c:v>-0.91973770476899996</c:v>
                </c:pt>
                <c:pt idx="146">
                  <c:v>-0.91848420478299997</c:v>
                </c:pt>
                <c:pt idx="147">
                  <c:v>-0.91777726117699998</c:v>
                </c:pt>
                <c:pt idx="148">
                  <c:v>-0.91817059670800005</c:v>
                </c:pt>
                <c:pt idx="149">
                  <c:v>-0.91946907045199999</c:v>
                </c:pt>
                <c:pt idx="150">
                  <c:v>-0.91942539414000002</c:v>
                </c:pt>
                <c:pt idx="151">
                  <c:v>-0.92075986008099997</c:v>
                </c:pt>
                <c:pt idx="152">
                  <c:v>-0.91988429668500005</c:v>
                </c:pt>
                <c:pt idx="153">
                  <c:v>-0.92143258240299997</c:v>
                </c:pt>
                <c:pt idx="154">
                  <c:v>-0.92169936855099999</c:v>
                </c:pt>
                <c:pt idx="155">
                  <c:v>-0.92136160396900002</c:v>
                </c:pt>
                <c:pt idx="156">
                  <c:v>-0.92185426132299997</c:v>
                </c:pt>
                <c:pt idx="157">
                  <c:v>-0.92172583541999997</c:v>
                </c:pt>
                <c:pt idx="158">
                  <c:v>-0.92048300657799997</c:v>
                </c:pt>
                <c:pt idx="159">
                  <c:v>-0.92095932211099996</c:v>
                </c:pt>
                <c:pt idx="160">
                  <c:v>-0.92296124307899996</c:v>
                </c:pt>
                <c:pt idx="161">
                  <c:v>-0.91971572084300002</c:v>
                </c:pt>
                <c:pt idx="162">
                  <c:v>-0.921257116283</c:v>
                </c:pt>
                <c:pt idx="163">
                  <c:v>-0.92177408058900001</c:v>
                </c:pt>
                <c:pt idx="164">
                  <c:v>-0.92193436295599995</c:v>
                </c:pt>
                <c:pt idx="165">
                  <c:v>-0.92249710197799994</c:v>
                </c:pt>
                <c:pt idx="166">
                  <c:v>-0.92137547841</c:v>
                </c:pt>
                <c:pt idx="167">
                  <c:v>-0.92211663037400005</c:v>
                </c:pt>
                <c:pt idx="168">
                  <c:v>-0.922216687358</c:v>
                </c:pt>
                <c:pt idx="169">
                  <c:v>-0.92369676184399996</c:v>
                </c:pt>
                <c:pt idx="170">
                  <c:v>-0.92390356278300001</c:v>
                </c:pt>
                <c:pt idx="171">
                  <c:v>-0.92538549143100002</c:v>
                </c:pt>
                <c:pt idx="172">
                  <c:v>-0.92329453270499995</c:v>
                </c:pt>
                <c:pt idx="173">
                  <c:v>-0.92343893572699998</c:v>
                </c:pt>
                <c:pt idx="174">
                  <c:v>-0.92395193632899997</c:v>
                </c:pt>
                <c:pt idx="175">
                  <c:v>-0.92644727135100002</c:v>
                </c:pt>
                <c:pt idx="176">
                  <c:v>-0.92429528864499999</c:v>
                </c:pt>
                <c:pt idx="177">
                  <c:v>-0.92345365808699997</c:v>
                </c:pt>
                <c:pt idx="178">
                  <c:v>-0.926969726228</c:v>
                </c:pt>
                <c:pt idx="179">
                  <c:v>-0.92535040699799997</c:v>
                </c:pt>
                <c:pt idx="180">
                  <c:v>-0.92566690677200003</c:v>
                </c:pt>
                <c:pt idx="181">
                  <c:v>-0.92671007619199997</c:v>
                </c:pt>
                <c:pt idx="182">
                  <c:v>-0.92682893443900005</c:v>
                </c:pt>
                <c:pt idx="183">
                  <c:v>-0.92584041628299996</c:v>
                </c:pt>
                <c:pt idx="184">
                  <c:v>-0.92654254360800004</c:v>
                </c:pt>
                <c:pt idx="185">
                  <c:v>-0.92480679595500004</c:v>
                </c:pt>
                <c:pt idx="186">
                  <c:v>-0.92695281028599996</c:v>
                </c:pt>
                <c:pt idx="187">
                  <c:v>-0.92610477940199998</c:v>
                </c:pt>
                <c:pt idx="188">
                  <c:v>-0.92609377556399997</c:v>
                </c:pt>
                <c:pt idx="189">
                  <c:v>-0.92555198831499996</c:v>
                </c:pt>
                <c:pt idx="190">
                  <c:v>-0.92446686304900005</c:v>
                </c:pt>
                <c:pt idx="191">
                  <c:v>-0.92737895120699998</c:v>
                </c:pt>
                <c:pt idx="192">
                  <c:v>-0.92648352295500003</c:v>
                </c:pt>
                <c:pt idx="193">
                  <c:v>-0.92612004879099996</c:v>
                </c:pt>
                <c:pt idx="194">
                  <c:v>-0.92766203256900004</c:v>
                </c:pt>
                <c:pt idx="195">
                  <c:v>-0.924701883492</c:v>
                </c:pt>
                <c:pt idx="196">
                  <c:v>-0.92907094422799996</c:v>
                </c:pt>
                <c:pt idx="197">
                  <c:v>-0.92852704699599997</c:v>
                </c:pt>
                <c:pt idx="198">
                  <c:v>-0.92715567711900004</c:v>
                </c:pt>
                <c:pt idx="199">
                  <c:v>-0.92770887163399995</c:v>
                </c:pt>
                <c:pt idx="200">
                  <c:v>-0.92949672354400004</c:v>
                </c:pt>
                <c:pt idx="201">
                  <c:v>-0.92990350424199997</c:v>
                </c:pt>
                <c:pt idx="202">
                  <c:v>-0.929838190186</c:v>
                </c:pt>
                <c:pt idx="203">
                  <c:v>-0.92876078443900001</c:v>
                </c:pt>
                <c:pt idx="204">
                  <c:v>-0.92785559598300005</c:v>
                </c:pt>
                <c:pt idx="205">
                  <c:v>-0.93041904539599996</c:v>
                </c:pt>
                <c:pt idx="206">
                  <c:v>-0.93048046693499997</c:v>
                </c:pt>
                <c:pt idx="207">
                  <c:v>-0.929324577363</c:v>
                </c:pt>
                <c:pt idx="208">
                  <c:v>-0.92965747285800004</c:v>
                </c:pt>
                <c:pt idx="209">
                  <c:v>-0.93096712078900001</c:v>
                </c:pt>
                <c:pt idx="210">
                  <c:v>-0.92792625873900003</c:v>
                </c:pt>
                <c:pt idx="211">
                  <c:v>-0.92856934657699997</c:v>
                </c:pt>
                <c:pt idx="212">
                  <c:v>-0.93102040661999996</c:v>
                </c:pt>
                <c:pt idx="213">
                  <c:v>-0.92952056165499997</c:v>
                </c:pt>
                <c:pt idx="214">
                  <c:v>-0.930455152093</c:v>
                </c:pt>
                <c:pt idx="215">
                  <c:v>-0.92982717909799995</c:v>
                </c:pt>
                <c:pt idx="216">
                  <c:v>-0.93140775115399999</c:v>
                </c:pt>
                <c:pt idx="217">
                  <c:v>-0.92948454167600003</c:v>
                </c:pt>
                <c:pt idx="218">
                  <c:v>-0.93195165492200005</c:v>
                </c:pt>
                <c:pt idx="219">
                  <c:v>-0.93103040752499999</c:v>
                </c:pt>
                <c:pt idx="220">
                  <c:v>-0.93128128430400003</c:v>
                </c:pt>
                <c:pt idx="221">
                  <c:v>-0.93418009182899997</c:v>
                </c:pt>
                <c:pt idx="222">
                  <c:v>-0.93025538991699996</c:v>
                </c:pt>
                <c:pt idx="223">
                  <c:v>-0.93116251131399996</c:v>
                </c:pt>
                <c:pt idx="224">
                  <c:v>-0.93212925233499999</c:v>
                </c:pt>
                <c:pt idx="225">
                  <c:v>-0.93280560293500003</c:v>
                </c:pt>
                <c:pt idx="226">
                  <c:v>-0.93342999580200003</c:v>
                </c:pt>
                <c:pt idx="227">
                  <c:v>-0.93231517860599999</c:v>
                </c:pt>
                <c:pt idx="228">
                  <c:v>-0.93550993493199996</c:v>
                </c:pt>
                <c:pt idx="229">
                  <c:v>-0.93325253908000005</c:v>
                </c:pt>
                <c:pt idx="230">
                  <c:v>-0.93287951443100003</c:v>
                </c:pt>
                <c:pt idx="231">
                  <c:v>-0.93559330094000004</c:v>
                </c:pt>
                <c:pt idx="232">
                  <c:v>-0.93298738700899997</c:v>
                </c:pt>
                <c:pt idx="233">
                  <c:v>-0.93361143425299997</c:v>
                </c:pt>
                <c:pt idx="234">
                  <c:v>-0.93589606571100004</c:v>
                </c:pt>
                <c:pt idx="235">
                  <c:v>-0.93432000602599996</c:v>
                </c:pt>
                <c:pt idx="236">
                  <c:v>-0.935050532642</c:v>
                </c:pt>
                <c:pt idx="237">
                  <c:v>-0.93503020777199997</c:v>
                </c:pt>
                <c:pt idx="238">
                  <c:v>-0.93345186472300001</c:v>
                </c:pt>
                <c:pt idx="239">
                  <c:v>-0.93558366631400003</c:v>
                </c:pt>
                <c:pt idx="240">
                  <c:v>-0.93470378389700004</c:v>
                </c:pt>
                <c:pt idx="241">
                  <c:v>-0.93396694955199999</c:v>
                </c:pt>
                <c:pt idx="242">
                  <c:v>-0.93646513329799996</c:v>
                </c:pt>
                <c:pt idx="243">
                  <c:v>-0.93508602095899995</c:v>
                </c:pt>
                <c:pt idx="244">
                  <c:v>-0.93495115743299995</c:v>
                </c:pt>
                <c:pt idx="245">
                  <c:v>-0.93743227447400002</c:v>
                </c:pt>
                <c:pt idx="246">
                  <c:v>-0.93783933749899995</c:v>
                </c:pt>
                <c:pt idx="247">
                  <c:v>-0.94013297265399998</c:v>
                </c:pt>
                <c:pt idx="248">
                  <c:v>-0.93682913690799996</c:v>
                </c:pt>
                <c:pt idx="249">
                  <c:v>-0.93876097110400003</c:v>
                </c:pt>
                <c:pt idx="250">
                  <c:v>-0.93998941138699998</c:v>
                </c:pt>
                <c:pt idx="251">
                  <c:v>-0.93874834823999997</c:v>
                </c:pt>
                <c:pt idx="252">
                  <c:v>-0.93869874013099996</c:v>
                </c:pt>
                <c:pt idx="253">
                  <c:v>-0.93970300693300002</c:v>
                </c:pt>
                <c:pt idx="254">
                  <c:v>-0.93731726917500002</c:v>
                </c:pt>
                <c:pt idx="255">
                  <c:v>-0.93690251584999995</c:v>
                </c:pt>
                <c:pt idx="256">
                  <c:v>-0.93991505230600003</c:v>
                </c:pt>
                <c:pt idx="257">
                  <c:v>-0.94108487070799995</c:v>
                </c:pt>
                <c:pt idx="258">
                  <c:v>-0.93825868163100001</c:v>
                </c:pt>
                <c:pt idx="259">
                  <c:v>-0.93978645213900003</c:v>
                </c:pt>
                <c:pt idx="260">
                  <c:v>-0.93979806522800002</c:v>
                </c:pt>
                <c:pt idx="261">
                  <c:v>-0.94097012061100005</c:v>
                </c:pt>
                <c:pt idx="262">
                  <c:v>-0.94047072065199999</c:v>
                </c:pt>
                <c:pt idx="263">
                  <c:v>-0.93902571131900003</c:v>
                </c:pt>
                <c:pt idx="264">
                  <c:v>-0.94457548458100005</c:v>
                </c:pt>
                <c:pt idx="265">
                  <c:v>-0.93955649918799999</c:v>
                </c:pt>
                <c:pt idx="266">
                  <c:v>-0.94423268879699995</c:v>
                </c:pt>
                <c:pt idx="267">
                  <c:v>-0.94288754218100002</c:v>
                </c:pt>
                <c:pt idx="268">
                  <c:v>-0.94377685356499996</c:v>
                </c:pt>
                <c:pt idx="269">
                  <c:v>-0.94214541426300003</c:v>
                </c:pt>
                <c:pt idx="270">
                  <c:v>-0.94457349451799999</c:v>
                </c:pt>
                <c:pt idx="271">
                  <c:v>-0.94561642818900005</c:v>
                </c:pt>
                <c:pt idx="272">
                  <c:v>-0.94463834587399997</c:v>
                </c:pt>
                <c:pt idx="273">
                  <c:v>-0.94397952489000003</c:v>
                </c:pt>
                <c:pt idx="274">
                  <c:v>-0.943497348224</c:v>
                </c:pt>
                <c:pt idx="275">
                  <c:v>-0.94412596501199997</c:v>
                </c:pt>
                <c:pt idx="276">
                  <c:v>-0.94620719769700001</c:v>
                </c:pt>
                <c:pt idx="277">
                  <c:v>-0.94706130891499996</c:v>
                </c:pt>
                <c:pt idx="278">
                  <c:v>-0.94497658626600001</c:v>
                </c:pt>
                <c:pt idx="279">
                  <c:v>-0.94575513344499995</c:v>
                </c:pt>
                <c:pt idx="280">
                  <c:v>-0.94577993074599997</c:v>
                </c:pt>
                <c:pt idx="281">
                  <c:v>-0.94515610531399996</c:v>
                </c:pt>
                <c:pt idx="282">
                  <c:v>-0.94611133595800001</c:v>
                </c:pt>
                <c:pt idx="283">
                  <c:v>-0.94676264377499997</c:v>
                </c:pt>
                <c:pt idx="284">
                  <c:v>-0.94803098005099995</c:v>
                </c:pt>
                <c:pt idx="285">
                  <c:v>-0.94989419327500002</c:v>
                </c:pt>
                <c:pt idx="286">
                  <c:v>-0.94769849453699995</c:v>
                </c:pt>
                <c:pt idx="287">
                  <c:v>-0.94976394431699995</c:v>
                </c:pt>
                <c:pt idx="288">
                  <c:v>-0.948528816118</c:v>
                </c:pt>
                <c:pt idx="289">
                  <c:v>-0.95087199019500002</c:v>
                </c:pt>
                <c:pt idx="290">
                  <c:v>-0.95040373279799994</c:v>
                </c:pt>
                <c:pt idx="291">
                  <c:v>-0.95149402376299996</c:v>
                </c:pt>
                <c:pt idx="292">
                  <c:v>-0.95001704733100001</c:v>
                </c:pt>
                <c:pt idx="293">
                  <c:v>-0.954953253522</c:v>
                </c:pt>
                <c:pt idx="294">
                  <c:v>-0.95429382863300005</c:v>
                </c:pt>
                <c:pt idx="295">
                  <c:v>-0.95300680685200001</c:v>
                </c:pt>
                <c:pt idx="296">
                  <c:v>-0.95324073652399999</c:v>
                </c:pt>
                <c:pt idx="297">
                  <c:v>-0.95420741570099998</c:v>
                </c:pt>
                <c:pt idx="298">
                  <c:v>-0.95342272520100002</c:v>
                </c:pt>
                <c:pt idx="299">
                  <c:v>-0.95572040726399998</c:v>
                </c:pt>
                <c:pt idx="300">
                  <c:v>-0.95715812047899995</c:v>
                </c:pt>
                <c:pt idx="301">
                  <c:v>-0.95679304786700003</c:v>
                </c:pt>
                <c:pt idx="302">
                  <c:v>-0.95705925252699997</c:v>
                </c:pt>
                <c:pt idx="303">
                  <c:v>-0.95943107977099995</c:v>
                </c:pt>
                <c:pt idx="304">
                  <c:v>-0.95832090849200002</c:v>
                </c:pt>
                <c:pt idx="305">
                  <c:v>-0.95835666839199996</c:v>
                </c:pt>
                <c:pt idx="306">
                  <c:v>-0.96097903976499999</c:v>
                </c:pt>
                <c:pt idx="307">
                  <c:v>-0.95996539675000003</c:v>
                </c:pt>
                <c:pt idx="308">
                  <c:v>-0.96024300247899996</c:v>
                </c:pt>
                <c:pt idx="309">
                  <c:v>-0.96290226332100004</c:v>
                </c:pt>
                <c:pt idx="310">
                  <c:v>-0.96316148756099995</c:v>
                </c:pt>
                <c:pt idx="311">
                  <c:v>-0.96364559316499998</c:v>
                </c:pt>
                <c:pt idx="312">
                  <c:v>-0.96364888606300003</c:v>
                </c:pt>
                <c:pt idx="313">
                  <c:v>-0.96376953828</c:v>
                </c:pt>
                <c:pt idx="314">
                  <c:v>-0.96493265024999997</c:v>
                </c:pt>
                <c:pt idx="315">
                  <c:v>-0.96560092400300002</c:v>
                </c:pt>
                <c:pt idx="316">
                  <c:v>-0.96483689186900001</c:v>
                </c:pt>
                <c:pt idx="317">
                  <c:v>-0.96640260653999999</c:v>
                </c:pt>
                <c:pt idx="318">
                  <c:v>-0.96751178768500001</c:v>
                </c:pt>
                <c:pt idx="319">
                  <c:v>-0.96712171310399997</c:v>
                </c:pt>
                <c:pt idx="320">
                  <c:v>-0.97046192560800004</c:v>
                </c:pt>
                <c:pt idx="321">
                  <c:v>-0.97026713103700002</c:v>
                </c:pt>
                <c:pt idx="322">
                  <c:v>-0.97218214863600005</c:v>
                </c:pt>
                <c:pt idx="323">
                  <c:v>-0.97220275291900005</c:v>
                </c:pt>
                <c:pt idx="324">
                  <c:v>-0.97354710985699999</c:v>
                </c:pt>
                <c:pt idx="325">
                  <c:v>-0.97482046451299997</c:v>
                </c:pt>
                <c:pt idx="326">
                  <c:v>-0.97517330053100004</c:v>
                </c:pt>
                <c:pt idx="327">
                  <c:v>-0.97525987969600003</c:v>
                </c:pt>
                <c:pt idx="328">
                  <c:v>-0.97851348443800001</c:v>
                </c:pt>
                <c:pt idx="329">
                  <c:v>-0.97775949789700001</c:v>
                </c:pt>
                <c:pt idx="330">
                  <c:v>-0.97983520798799995</c:v>
                </c:pt>
                <c:pt idx="331">
                  <c:v>-0.97912313477500001</c:v>
                </c:pt>
                <c:pt idx="332">
                  <c:v>-0.98320455547100005</c:v>
                </c:pt>
                <c:pt idx="333">
                  <c:v>-0.981640037563</c:v>
                </c:pt>
                <c:pt idx="334">
                  <c:v>-0.98192403613299994</c:v>
                </c:pt>
                <c:pt idx="335">
                  <c:v>-0.98500451889499996</c:v>
                </c:pt>
                <c:pt idx="336">
                  <c:v>-0.98674772639899999</c:v>
                </c:pt>
                <c:pt idx="337">
                  <c:v>-0.98753057009199996</c:v>
                </c:pt>
                <c:pt idx="338">
                  <c:v>-0.986112512469</c:v>
                </c:pt>
                <c:pt idx="339">
                  <c:v>-0.98705227099899995</c:v>
                </c:pt>
                <c:pt idx="340">
                  <c:v>-0.98958285635999998</c:v>
                </c:pt>
                <c:pt idx="341">
                  <c:v>-0.99058241243699996</c:v>
                </c:pt>
                <c:pt idx="342">
                  <c:v>-0.99229448670200004</c:v>
                </c:pt>
                <c:pt idx="343">
                  <c:v>-0.99203529299299997</c:v>
                </c:pt>
                <c:pt idx="344">
                  <c:v>-0.994558568024</c:v>
                </c:pt>
                <c:pt idx="345">
                  <c:v>-0.99420623175300005</c:v>
                </c:pt>
                <c:pt idx="346">
                  <c:v>-0.99783565460099999</c:v>
                </c:pt>
                <c:pt idx="347">
                  <c:v>-0.99800168859899996</c:v>
                </c:pt>
                <c:pt idx="348">
                  <c:v>-0.99815536080599998</c:v>
                </c:pt>
                <c:pt idx="349">
                  <c:v>-1.00032188026</c:v>
                </c:pt>
                <c:pt idx="350">
                  <c:v>-1.0018992687999999</c:v>
                </c:pt>
                <c:pt idx="351">
                  <c:v>-1.0032948527400001</c:v>
                </c:pt>
                <c:pt idx="352">
                  <c:v>-1.00413427227</c:v>
                </c:pt>
                <c:pt idx="353">
                  <c:v>-1.0052687167400001</c:v>
                </c:pt>
                <c:pt idx="354">
                  <c:v>-1.00688713857</c:v>
                </c:pt>
                <c:pt idx="355">
                  <c:v>-1.0077529458100001</c:v>
                </c:pt>
                <c:pt idx="356">
                  <c:v>-1.0098870931599999</c:v>
                </c:pt>
                <c:pt idx="357">
                  <c:v>-1.01237743326</c:v>
                </c:pt>
                <c:pt idx="358">
                  <c:v>-1.0151784563499999</c:v>
                </c:pt>
                <c:pt idx="359">
                  <c:v>-1.0151152855000001</c:v>
                </c:pt>
                <c:pt idx="360">
                  <c:v>-1.0178700891400001</c:v>
                </c:pt>
                <c:pt idx="361">
                  <c:v>-1.0183682523699999</c:v>
                </c:pt>
                <c:pt idx="362">
                  <c:v>-1.02319942423</c:v>
                </c:pt>
                <c:pt idx="363">
                  <c:v>-1.0251056054900001</c:v>
                </c:pt>
                <c:pt idx="364">
                  <c:v>-1.0269290687599999</c:v>
                </c:pt>
                <c:pt idx="365">
                  <c:v>-1.0264805465</c:v>
                </c:pt>
                <c:pt idx="366">
                  <c:v>-1.0291847273900001</c:v>
                </c:pt>
                <c:pt idx="367">
                  <c:v>-1.0295552906800001</c:v>
                </c:pt>
                <c:pt idx="368">
                  <c:v>-1.03241636774</c:v>
                </c:pt>
                <c:pt idx="369">
                  <c:v>-1.0363099872499999</c:v>
                </c:pt>
                <c:pt idx="370">
                  <c:v>-1.0347328392699999</c:v>
                </c:pt>
                <c:pt idx="371">
                  <c:v>-1.03952643313</c:v>
                </c:pt>
                <c:pt idx="372">
                  <c:v>-1.03992732404</c:v>
                </c:pt>
                <c:pt idx="373">
                  <c:v>-1.04189922697</c:v>
                </c:pt>
                <c:pt idx="374">
                  <c:v>-1.0460671231400001</c:v>
                </c:pt>
                <c:pt idx="375">
                  <c:v>-1.0451629902599999</c:v>
                </c:pt>
                <c:pt idx="376">
                  <c:v>-1.04845458496</c:v>
                </c:pt>
                <c:pt idx="377">
                  <c:v>-1.05126228757</c:v>
                </c:pt>
                <c:pt idx="378">
                  <c:v>-1.05206407076</c:v>
                </c:pt>
                <c:pt idx="379">
                  <c:v>-1.0549654856399999</c:v>
                </c:pt>
                <c:pt idx="380">
                  <c:v>-1.0573964045699999</c:v>
                </c:pt>
                <c:pt idx="381">
                  <c:v>-1.0581831967099999</c:v>
                </c:pt>
                <c:pt idx="382">
                  <c:v>-1.06129968473</c:v>
                </c:pt>
                <c:pt idx="383">
                  <c:v>-1.06045963298</c:v>
                </c:pt>
                <c:pt idx="384">
                  <c:v>-1.06292889793</c:v>
                </c:pt>
                <c:pt idx="385">
                  <c:v>-1.0684449953399999</c:v>
                </c:pt>
                <c:pt idx="386">
                  <c:v>-1.07136578739</c:v>
                </c:pt>
                <c:pt idx="387">
                  <c:v>-1.07359313368</c:v>
                </c:pt>
                <c:pt idx="388">
                  <c:v>-1.0770539535300001</c:v>
                </c:pt>
                <c:pt idx="389">
                  <c:v>-1.0794180260799999</c:v>
                </c:pt>
                <c:pt idx="390">
                  <c:v>-1.0826265876700001</c:v>
                </c:pt>
                <c:pt idx="391">
                  <c:v>-1.0861387310999999</c:v>
                </c:pt>
                <c:pt idx="392">
                  <c:v>-1.0913632546200001</c:v>
                </c:pt>
                <c:pt idx="393">
                  <c:v>-1.09120230366</c:v>
                </c:pt>
                <c:pt idx="394">
                  <c:v>-1.0931516318300001</c:v>
                </c:pt>
                <c:pt idx="395">
                  <c:v>-1.10001201081</c:v>
                </c:pt>
                <c:pt idx="396">
                  <c:v>-1.1020399138000001</c:v>
                </c:pt>
                <c:pt idx="397">
                  <c:v>-1.1042090872400001</c:v>
                </c:pt>
                <c:pt idx="398">
                  <c:v>-1.1081547166100001</c:v>
                </c:pt>
                <c:pt idx="399">
                  <c:v>-1.1114307078000001</c:v>
                </c:pt>
                <c:pt idx="400">
                  <c:v>-1.1147689087799999</c:v>
                </c:pt>
                <c:pt idx="401">
                  <c:v>-1.11673342455</c:v>
                </c:pt>
                <c:pt idx="402">
                  <c:v>-1.12075771671</c:v>
                </c:pt>
                <c:pt idx="403">
                  <c:v>-1.12376870194</c:v>
                </c:pt>
                <c:pt idx="404">
                  <c:v>-1.12700908918</c:v>
                </c:pt>
                <c:pt idx="405">
                  <c:v>-1.13075555934</c:v>
                </c:pt>
                <c:pt idx="406">
                  <c:v>-1.1317464719999999</c:v>
                </c:pt>
                <c:pt idx="407">
                  <c:v>-1.13567186855</c:v>
                </c:pt>
                <c:pt idx="408">
                  <c:v>-1.13973091096</c:v>
                </c:pt>
                <c:pt idx="409">
                  <c:v>-1.14376963536</c:v>
                </c:pt>
                <c:pt idx="410">
                  <c:v>-1.1462839945200001</c:v>
                </c:pt>
                <c:pt idx="411">
                  <c:v>-1.1476910142900001</c:v>
                </c:pt>
                <c:pt idx="412">
                  <c:v>-1.1530494501899999</c:v>
                </c:pt>
                <c:pt idx="413">
                  <c:v>-1.15605746887</c:v>
                </c:pt>
                <c:pt idx="414">
                  <c:v>-1.1600928643699999</c:v>
                </c:pt>
                <c:pt idx="415">
                  <c:v>-1.1629330459</c:v>
                </c:pt>
                <c:pt idx="416">
                  <c:v>-1.1648043782699999</c:v>
                </c:pt>
                <c:pt idx="417">
                  <c:v>-1.17017717658</c:v>
                </c:pt>
                <c:pt idx="418">
                  <c:v>-1.1732899182100001</c:v>
                </c:pt>
                <c:pt idx="419">
                  <c:v>-1.17849651805</c:v>
                </c:pt>
                <c:pt idx="420">
                  <c:v>-1.18341242759</c:v>
                </c:pt>
                <c:pt idx="421">
                  <c:v>-1.1898967256099999</c:v>
                </c:pt>
                <c:pt idx="422">
                  <c:v>-1.1907740319</c:v>
                </c:pt>
                <c:pt idx="423">
                  <c:v>-1.1977416573099999</c:v>
                </c:pt>
                <c:pt idx="424">
                  <c:v>-1.2029268446600001</c:v>
                </c:pt>
                <c:pt idx="425">
                  <c:v>-1.2057131881400001</c:v>
                </c:pt>
                <c:pt idx="426">
                  <c:v>-1.2102558262000001</c:v>
                </c:pt>
                <c:pt idx="427">
                  <c:v>-1.2126157043300001</c:v>
                </c:pt>
                <c:pt idx="428">
                  <c:v>-1.2172695355600001</c:v>
                </c:pt>
                <c:pt idx="429">
                  <c:v>-1.22264689804</c:v>
                </c:pt>
                <c:pt idx="430">
                  <c:v>-1.2282058224900001</c:v>
                </c:pt>
                <c:pt idx="431">
                  <c:v>-1.2304858141699999</c:v>
                </c:pt>
                <c:pt idx="432">
                  <c:v>-1.2360614190200001</c:v>
                </c:pt>
                <c:pt idx="433">
                  <c:v>-1.2413492076899999</c:v>
                </c:pt>
                <c:pt idx="434">
                  <c:v>-1.2452521759699999</c:v>
                </c:pt>
                <c:pt idx="435">
                  <c:v>-1.2497104670600001</c:v>
                </c:pt>
                <c:pt idx="436">
                  <c:v>-1.25295181925</c:v>
                </c:pt>
                <c:pt idx="437">
                  <c:v>-1.25598530149</c:v>
                </c:pt>
                <c:pt idx="438">
                  <c:v>-1.26221866984</c:v>
                </c:pt>
                <c:pt idx="439">
                  <c:v>-1.26545544878</c:v>
                </c:pt>
                <c:pt idx="440">
                  <c:v>-1.26735692731</c:v>
                </c:pt>
                <c:pt idx="441">
                  <c:v>-1.2732655847400001</c:v>
                </c:pt>
                <c:pt idx="442">
                  <c:v>-1.2759250879099999</c:v>
                </c:pt>
                <c:pt idx="443">
                  <c:v>-1.2809234351900001</c:v>
                </c:pt>
                <c:pt idx="444">
                  <c:v>-1.2862604199200001</c:v>
                </c:pt>
                <c:pt idx="445">
                  <c:v>-1.2890217349199999</c:v>
                </c:pt>
                <c:pt idx="446">
                  <c:v>-1.29279679311</c:v>
                </c:pt>
                <c:pt idx="447">
                  <c:v>-1.2958796727299999</c:v>
                </c:pt>
                <c:pt idx="448">
                  <c:v>-1.3006035107</c:v>
                </c:pt>
                <c:pt idx="449">
                  <c:v>-1.30427860545</c:v>
                </c:pt>
                <c:pt idx="450">
                  <c:v>-1.3099682777299999</c:v>
                </c:pt>
                <c:pt idx="451">
                  <c:v>-1.3121890220600001</c:v>
                </c:pt>
                <c:pt idx="452">
                  <c:v>-1.3184359504100001</c:v>
                </c:pt>
                <c:pt idx="453">
                  <c:v>-1.32420573207</c:v>
                </c:pt>
                <c:pt idx="454">
                  <c:v>-1.3298133813299999</c:v>
                </c:pt>
                <c:pt idx="455">
                  <c:v>-1.3331368960400001</c:v>
                </c:pt>
                <c:pt idx="456">
                  <c:v>-1.336625154</c:v>
                </c:pt>
                <c:pt idx="457">
                  <c:v>-1.34188569763</c:v>
                </c:pt>
                <c:pt idx="458">
                  <c:v>-1.34775289321</c:v>
                </c:pt>
                <c:pt idx="459">
                  <c:v>-1.3496266266200001</c:v>
                </c:pt>
                <c:pt idx="460">
                  <c:v>-1.35491681609</c:v>
                </c:pt>
                <c:pt idx="461">
                  <c:v>-1.3597534177899999</c:v>
                </c:pt>
                <c:pt idx="462">
                  <c:v>-1.3600723112999999</c:v>
                </c:pt>
                <c:pt idx="463">
                  <c:v>-1.3642431361</c:v>
                </c:pt>
                <c:pt idx="464">
                  <c:v>-1.36666644097</c:v>
                </c:pt>
                <c:pt idx="465">
                  <c:v>-1.3713782588200001</c:v>
                </c:pt>
                <c:pt idx="466">
                  <c:v>-1.3726051594499999</c:v>
                </c:pt>
                <c:pt idx="467">
                  <c:v>-1.3765784300299999</c:v>
                </c:pt>
                <c:pt idx="468">
                  <c:v>-1.37877922557</c:v>
                </c:pt>
                <c:pt idx="469">
                  <c:v>-1.38444450212</c:v>
                </c:pt>
                <c:pt idx="470">
                  <c:v>-1.3873474663900001</c:v>
                </c:pt>
                <c:pt idx="471">
                  <c:v>-1.3883110970300001</c:v>
                </c:pt>
                <c:pt idx="472">
                  <c:v>-1.3906513621100001</c:v>
                </c:pt>
                <c:pt idx="473">
                  <c:v>-1.3940031577500001</c:v>
                </c:pt>
                <c:pt idx="474">
                  <c:v>-1.39661498742</c:v>
                </c:pt>
                <c:pt idx="475">
                  <c:v>-1.3969992472499999</c:v>
                </c:pt>
                <c:pt idx="476">
                  <c:v>-1.3979445558000001</c:v>
                </c:pt>
                <c:pt idx="477">
                  <c:v>-1.4017275059400001</c:v>
                </c:pt>
                <c:pt idx="478">
                  <c:v>-1.4043877896800001</c:v>
                </c:pt>
                <c:pt idx="479">
                  <c:v>-1.40264260436</c:v>
                </c:pt>
                <c:pt idx="480">
                  <c:v>-1.4066122320400001</c:v>
                </c:pt>
                <c:pt idx="481">
                  <c:v>-1.4068348013700001</c:v>
                </c:pt>
                <c:pt idx="482">
                  <c:v>-1.40946181751</c:v>
                </c:pt>
                <c:pt idx="483">
                  <c:v>-1.40844365123</c:v>
                </c:pt>
                <c:pt idx="484">
                  <c:v>-1.4103941176799999</c:v>
                </c:pt>
                <c:pt idx="485">
                  <c:v>-1.41190796043</c:v>
                </c:pt>
                <c:pt idx="486">
                  <c:v>-1.41209353377</c:v>
                </c:pt>
                <c:pt idx="487">
                  <c:v>-1.4098257665</c:v>
                </c:pt>
                <c:pt idx="488">
                  <c:v>-1.4115788511</c:v>
                </c:pt>
                <c:pt idx="489">
                  <c:v>-1.41049479215</c:v>
                </c:pt>
                <c:pt idx="490">
                  <c:v>-1.4101954238100001</c:v>
                </c:pt>
                <c:pt idx="491">
                  <c:v>-1.40854635072</c:v>
                </c:pt>
                <c:pt idx="492">
                  <c:v>-1.4114253140599999</c:v>
                </c:pt>
                <c:pt idx="493">
                  <c:v>-1.4096224611399999</c:v>
                </c:pt>
                <c:pt idx="494">
                  <c:v>-1.40646065641</c:v>
                </c:pt>
                <c:pt idx="495">
                  <c:v>-1.4069014099799999</c:v>
                </c:pt>
                <c:pt idx="496">
                  <c:v>-1.40485583481</c:v>
                </c:pt>
                <c:pt idx="497">
                  <c:v>-1.4059471425600001</c:v>
                </c:pt>
                <c:pt idx="498">
                  <c:v>-1.4030170528100001</c:v>
                </c:pt>
                <c:pt idx="499">
                  <c:v>-1.4017496872699999</c:v>
                </c:pt>
                <c:pt idx="500">
                  <c:v>-1.39808177388</c:v>
                </c:pt>
                <c:pt idx="501">
                  <c:v>-1.3995109589200001</c:v>
                </c:pt>
                <c:pt idx="502">
                  <c:v>-1.3978564036800001</c:v>
                </c:pt>
                <c:pt idx="503">
                  <c:v>-1.3937920431299999</c:v>
                </c:pt>
                <c:pt idx="504">
                  <c:v>-1.3924438667300001</c:v>
                </c:pt>
                <c:pt idx="505">
                  <c:v>-1.3915223364</c:v>
                </c:pt>
                <c:pt idx="506">
                  <c:v>-1.38850908565</c:v>
                </c:pt>
                <c:pt idx="507">
                  <c:v>-1.3876631096200001</c:v>
                </c:pt>
                <c:pt idx="508">
                  <c:v>-1.3847606110299999</c:v>
                </c:pt>
                <c:pt idx="509">
                  <c:v>-1.3822186700200001</c:v>
                </c:pt>
                <c:pt idx="510">
                  <c:v>-1.37907482212</c:v>
                </c:pt>
                <c:pt idx="511">
                  <c:v>-1.3781924724600001</c:v>
                </c:pt>
                <c:pt idx="512">
                  <c:v>-1.37399574479</c:v>
                </c:pt>
                <c:pt idx="513">
                  <c:v>-1.37093508542</c:v>
                </c:pt>
                <c:pt idx="514">
                  <c:v>-1.3696506288600001</c:v>
                </c:pt>
                <c:pt idx="515">
                  <c:v>-1.36639756249</c:v>
                </c:pt>
                <c:pt idx="516">
                  <c:v>-1.365298417</c:v>
                </c:pt>
                <c:pt idx="517">
                  <c:v>-1.36192873242</c:v>
                </c:pt>
                <c:pt idx="518">
                  <c:v>-1.3609839055899999</c:v>
                </c:pt>
                <c:pt idx="519">
                  <c:v>-1.3603929942599999</c:v>
                </c:pt>
                <c:pt idx="520">
                  <c:v>-1.3598325117000001</c:v>
                </c:pt>
                <c:pt idx="521">
                  <c:v>-1.35822929572</c:v>
                </c:pt>
                <c:pt idx="522">
                  <c:v>-1.3597040096099999</c:v>
                </c:pt>
                <c:pt idx="523">
                  <c:v>-1.3578331161999999</c:v>
                </c:pt>
                <c:pt idx="524">
                  <c:v>-1.3579031569</c:v>
                </c:pt>
                <c:pt idx="525">
                  <c:v>-1.35864440302</c:v>
                </c:pt>
                <c:pt idx="526">
                  <c:v>-1.36014436964</c:v>
                </c:pt>
                <c:pt idx="527">
                  <c:v>-1.36180549755</c:v>
                </c:pt>
                <c:pt idx="528">
                  <c:v>-1.36441904789</c:v>
                </c:pt>
                <c:pt idx="529">
                  <c:v>-1.3679880214</c:v>
                </c:pt>
                <c:pt idx="530">
                  <c:v>-1.37391276934</c:v>
                </c:pt>
                <c:pt idx="531">
                  <c:v>-1.3773473247400001</c:v>
                </c:pt>
                <c:pt idx="532">
                  <c:v>-1.3835350365800001</c:v>
                </c:pt>
                <c:pt idx="533">
                  <c:v>-1.38847313327</c:v>
                </c:pt>
                <c:pt idx="534">
                  <c:v>-1.3955164329700001</c:v>
                </c:pt>
                <c:pt idx="535">
                  <c:v>-1.4013951194300001</c:v>
                </c:pt>
                <c:pt idx="536">
                  <c:v>-1.40668113334</c:v>
                </c:pt>
                <c:pt idx="537">
                  <c:v>-1.4139480787900001</c:v>
                </c:pt>
                <c:pt idx="538">
                  <c:v>-1.4210456305600001</c:v>
                </c:pt>
                <c:pt idx="539">
                  <c:v>-1.4302649194399999</c:v>
                </c:pt>
                <c:pt idx="540">
                  <c:v>-1.4360711793900001</c:v>
                </c:pt>
                <c:pt idx="541">
                  <c:v>-1.4466046699999999</c:v>
                </c:pt>
                <c:pt idx="542">
                  <c:v>-1.4577045070000001</c:v>
                </c:pt>
                <c:pt idx="543">
                  <c:v>-1.4654869242699999</c:v>
                </c:pt>
                <c:pt idx="544">
                  <c:v>-1.4794444688699999</c:v>
                </c:pt>
                <c:pt idx="545">
                  <c:v>-1.4920850371300001</c:v>
                </c:pt>
                <c:pt idx="546">
                  <c:v>-1.5078111803800001</c:v>
                </c:pt>
                <c:pt idx="547">
                  <c:v>-1.5239240031700001</c:v>
                </c:pt>
                <c:pt idx="548">
                  <c:v>-1.53963039613</c:v>
                </c:pt>
                <c:pt idx="549">
                  <c:v>-1.55626980629</c:v>
                </c:pt>
                <c:pt idx="550">
                  <c:v>-1.57655913147</c:v>
                </c:pt>
                <c:pt idx="551">
                  <c:v>-1.5950869994300001</c:v>
                </c:pt>
                <c:pt idx="552">
                  <c:v>-1.61318891732</c:v>
                </c:pt>
                <c:pt idx="553">
                  <c:v>-1.63257111566</c:v>
                </c:pt>
                <c:pt idx="554">
                  <c:v>-1.65463905937</c:v>
                </c:pt>
                <c:pt idx="555">
                  <c:v>-1.67546084652</c:v>
                </c:pt>
                <c:pt idx="556">
                  <c:v>-1.69782664324</c:v>
                </c:pt>
                <c:pt idx="557">
                  <c:v>-1.7196283196</c:v>
                </c:pt>
                <c:pt idx="558">
                  <c:v>-1.74022053504</c:v>
                </c:pt>
                <c:pt idx="559">
                  <c:v>-1.7648239317300001</c:v>
                </c:pt>
                <c:pt idx="560">
                  <c:v>-1.7862580861899999</c:v>
                </c:pt>
                <c:pt idx="561">
                  <c:v>-1.81038881478</c:v>
                </c:pt>
                <c:pt idx="562">
                  <c:v>-1.8323942245</c:v>
                </c:pt>
                <c:pt idx="563">
                  <c:v>-1.8551381934</c:v>
                </c:pt>
                <c:pt idx="564">
                  <c:v>-1.87892026439</c:v>
                </c:pt>
                <c:pt idx="565">
                  <c:v>-1.9012666380700001</c:v>
                </c:pt>
                <c:pt idx="566">
                  <c:v>-1.92394473891</c:v>
                </c:pt>
                <c:pt idx="567">
                  <c:v>-1.9464976322</c:v>
                </c:pt>
                <c:pt idx="568">
                  <c:v>-1.9671335083999999</c:v>
                </c:pt>
                <c:pt idx="569">
                  <c:v>-1.98383891555</c:v>
                </c:pt>
                <c:pt idx="570">
                  <c:v>-2.0020939183499999</c:v>
                </c:pt>
                <c:pt idx="571">
                  <c:v>-2.0176898077300001</c:v>
                </c:pt>
                <c:pt idx="572">
                  <c:v>-2.0326677340099999</c:v>
                </c:pt>
                <c:pt idx="573">
                  <c:v>-2.04772355918</c:v>
                </c:pt>
                <c:pt idx="574">
                  <c:v>-2.0567880934399998</c:v>
                </c:pt>
                <c:pt idx="575">
                  <c:v>-2.06614217589</c:v>
                </c:pt>
                <c:pt idx="576">
                  <c:v>-2.0768545453899998</c:v>
                </c:pt>
                <c:pt idx="577">
                  <c:v>-2.0924292705199998</c:v>
                </c:pt>
                <c:pt idx="578">
                  <c:v>-2.1050936399600002</c:v>
                </c:pt>
                <c:pt idx="579">
                  <c:v>-2.1234515799399998</c:v>
                </c:pt>
                <c:pt idx="580">
                  <c:v>-2.1355088465300001</c:v>
                </c:pt>
                <c:pt idx="581">
                  <c:v>-2.1494600337200001</c:v>
                </c:pt>
                <c:pt idx="582">
                  <c:v>-2.1605297458499999</c:v>
                </c:pt>
                <c:pt idx="583">
                  <c:v>-2.17529607582</c:v>
                </c:pt>
                <c:pt idx="584">
                  <c:v>-2.1783161771300001</c:v>
                </c:pt>
                <c:pt idx="585">
                  <c:v>-2.1645139948400001</c:v>
                </c:pt>
                <c:pt idx="586">
                  <c:v>-2.1510101616399999</c:v>
                </c:pt>
                <c:pt idx="587">
                  <c:v>-2.1569617837899999</c:v>
                </c:pt>
                <c:pt idx="588">
                  <c:v>-2.1664310259400001</c:v>
                </c:pt>
                <c:pt idx="589">
                  <c:v>-2.1798415504799999</c:v>
                </c:pt>
                <c:pt idx="590">
                  <c:v>-2.1973639618199998</c:v>
                </c:pt>
                <c:pt idx="591">
                  <c:v>-2.20308336596</c:v>
                </c:pt>
                <c:pt idx="592">
                  <c:v>-2.2088861909699999</c:v>
                </c:pt>
                <c:pt idx="593">
                  <c:v>-2.2185445263700001</c:v>
                </c:pt>
                <c:pt idx="594">
                  <c:v>-2.2277962040200001</c:v>
                </c:pt>
                <c:pt idx="595">
                  <c:v>-2.2364668373800001</c:v>
                </c:pt>
                <c:pt idx="596">
                  <c:v>-2.2497332775499999</c:v>
                </c:pt>
                <c:pt idx="597">
                  <c:v>-2.26368094019</c:v>
                </c:pt>
                <c:pt idx="598">
                  <c:v>-2.2821926612499999</c:v>
                </c:pt>
                <c:pt idx="599">
                  <c:v>-2.30357063765</c:v>
                </c:pt>
                <c:pt idx="600">
                  <c:v>-2.3255706330699999</c:v>
                </c:pt>
                <c:pt idx="601">
                  <c:v>-2.3516553829500002</c:v>
                </c:pt>
                <c:pt idx="602">
                  <c:v>-2.3822772358700002</c:v>
                </c:pt>
                <c:pt idx="603">
                  <c:v>-2.4129755996900002</c:v>
                </c:pt>
                <c:pt idx="604">
                  <c:v>-2.4451590756099999</c:v>
                </c:pt>
                <c:pt idx="605">
                  <c:v>-2.4817534654000002</c:v>
                </c:pt>
                <c:pt idx="606">
                  <c:v>-2.5231188858400002</c:v>
                </c:pt>
                <c:pt idx="607">
                  <c:v>-2.5630950490300002</c:v>
                </c:pt>
                <c:pt idx="608">
                  <c:v>-2.6077850858199998</c:v>
                </c:pt>
                <c:pt idx="609">
                  <c:v>-2.66446335433</c:v>
                </c:pt>
                <c:pt idx="610">
                  <c:v>-2.7311747074800001</c:v>
                </c:pt>
                <c:pt idx="611">
                  <c:v>-2.8069203923899999</c:v>
                </c:pt>
                <c:pt idx="612">
                  <c:v>-2.89166179348</c:v>
                </c:pt>
                <c:pt idx="613">
                  <c:v>-2.9703941780199998</c:v>
                </c:pt>
                <c:pt idx="614">
                  <c:v>-3.0585607392499998</c:v>
                </c:pt>
                <c:pt idx="615">
                  <c:v>-3.1412221058099998</c:v>
                </c:pt>
                <c:pt idx="616">
                  <c:v>-3.2245332899800001</c:v>
                </c:pt>
                <c:pt idx="617">
                  <c:v>-3.3071417419300002</c:v>
                </c:pt>
                <c:pt idx="618">
                  <c:v>-3.3852815350199998</c:v>
                </c:pt>
                <c:pt idx="619">
                  <c:v>-3.4616756633499999</c:v>
                </c:pt>
                <c:pt idx="620">
                  <c:v>-3.5340026096199999</c:v>
                </c:pt>
                <c:pt idx="621">
                  <c:v>-3.6087148429</c:v>
                </c:pt>
                <c:pt idx="622">
                  <c:v>-3.67974043252</c:v>
                </c:pt>
                <c:pt idx="623">
                  <c:v>-3.7537372058699998</c:v>
                </c:pt>
                <c:pt idx="624">
                  <c:v>-3.8214762805500002</c:v>
                </c:pt>
                <c:pt idx="625">
                  <c:v>-3.8886540653099999</c:v>
                </c:pt>
                <c:pt idx="626">
                  <c:v>-3.9517116111199999</c:v>
                </c:pt>
                <c:pt idx="627">
                  <c:v>-4.0120579911799998</c:v>
                </c:pt>
                <c:pt idx="628">
                  <c:v>-4.0725387251400003</c:v>
                </c:pt>
                <c:pt idx="629">
                  <c:v>-4.1346957365900003</c:v>
                </c:pt>
                <c:pt idx="630">
                  <c:v>-4.1982155034400002</c:v>
                </c:pt>
                <c:pt idx="631">
                  <c:v>-4.2590357387499997</c:v>
                </c:pt>
                <c:pt idx="632">
                  <c:v>-4.3241032500800003</c:v>
                </c:pt>
                <c:pt idx="633">
                  <c:v>-4.3954159210099997</c:v>
                </c:pt>
                <c:pt idx="634">
                  <c:v>-4.4769361733100004</c:v>
                </c:pt>
                <c:pt idx="635">
                  <c:v>-4.5585989967099998</c:v>
                </c:pt>
                <c:pt idx="636">
                  <c:v>-4.6470320979700004</c:v>
                </c:pt>
                <c:pt idx="637">
                  <c:v>-4.7454499760799997</c:v>
                </c:pt>
                <c:pt idx="638">
                  <c:v>-4.85614680645</c:v>
                </c:pt>
                <c:pt idx="639">
                  <c:v>-4.97859266619</c:v>
                </c:pt>
                <c:pt idx="640">
                  <c:v>-5.1109027672699998</c:v>
                </c:pt>
                <c:pt idx="641">
                  <c:v>-5.2812014612700002</c:v>
                </c:pt>
                <c:pt idx="642">
                  <c:v>-5.5050101857099998</c:v>
                </c:pt>
                <c:pt idx="643">
                  <c:v>-5.7565660645000003</c:v>
                </c:pt>
                <c:pt idx="644">
                  <c:v>-6.0353821824700002</c:v>
                </c:pt>
                <c:pt idx="645">
                  <c:v>-6.3411044913200003</c:v>
                </c:pt>
                <c:pt idx="646">
                  <c:v>-6.6730217023999998</c:v>
                </c:pt>
                <c:pt idx="647">
                  <c:v>-7.0362221178500004</c:v>
                </c:pt>
                <c:pt idx="648">
                  <c:v>-7.4224773368800001</c:v>
                </c:pt>
                <c:pt idx="649">
                  <c:v>-7.8241283483500004</c:v>
                </c:pt>
                <c:pt idx="650">
                  <c:v>-8.25531327739</c:v>
                </c:pt>
                <c:pt idx="651">
                  <c:v>-8.6952957581699994</c:v>
                </c:pt>
                <c:pt idx="652">
                  <c:v>-9.1563342496099995</c:v>
                </c:pt>
                <c:pt idx="653">
                  <c:v>-9.6348944623499992</c:v>
                </c:pt>
                <c:pt idx="654">
                  <c:v>-10.1163455109</c:v>
                </c:pt>
                <c:pt idx="655">
                  <c:v>-10.6181151976</c:v>
                </c:pt>
                <c:pt idx="656">
                  <c:v>-11.1362270191</c:v>
                </c:pt>
                <c:pt idx="657">
                  <c:v>-11.668870672600001</c:v>
                </c:pt>
                <c:pt idx="658">
                  <c:v>-12.215048170299999</c:v>
                </c:pt>
                <c:pt idx="659">
                  <c:v>-12.7729506217</c:v>
                </c:pt>
                <c:pt idx="660">
                  <c:v>-13.3337474037</c:v>
                </c:pt>
                <c:pt idx="661">
                  <c:v>-13.9157382246</c:v>
                </c:pt>
                <c:pt idx="662">
                  <c:v>-14.4843771267</c:v>
                </c:pt>
                <c:pt idx="663">
                  <c:v>-15.0262475789</c:v>
                </c:pt>
                <c:pt idx="664">
                  <c:v>-15.5123089592</c:v>
                </c:pt>
                <c:pt idx="665">
                  <c:v>-15.888893339799999</c:v>
                </c:pt>
                <c:pt idx="666">
                  <c:v>-16.116018947600001</c:v>
                </c:pt>
                <c:pt idx="667">
                  <c:v>-16.1584759522</c:v>
                </c:pt>
                <c:pt idx="668">
                  <c:v>-16.000446205599999</c:v>
                </c:pt>
                <c:pt idx="669">
                  <c:v>-15.6461570771</c:v>
                </c:pt>
                <c:pt idx="670">
                  <c:v>-15.154968523499999</c:v>
                </c:pt>
                <c:pt idx="671">
                  <c:v>-14.5687176032</c:v>
                </c:pt>
                <c:pt idx="672">
                  <c:v>-13.944535652500001</c:v>
                </c:pt>
                <c:pt idx="673">
                  <c:v>-13.197678164799999</c:v>
                </c:pt>
                <c:pt idx="674">
                  <c:v>-12.3559715311</c:v>
                </c:pt>
                <c:pt idx="675">
                  <c:v>-11.59405005</c:v>
                </c:pt>
                <c:pt idx="676">
                  <c:v>-10.914749954199999</c:v>
                </c:pt>
                <c:pt idx="677">
                  <c:v>-10.3062802435</c:v>
                </c:pt>
                <c:pt idx="678">
                  <c:v>-9.7737362460800004</c:v>
                </c:pt>
                <c:pt idx="679">
                  <c:v>-9.2957741152200004</c:v>
                </c:pt>
                <c:pt idx="680">
                  <c:v>-8.8780449967199999</c:v>
                </c:pt>
                <c:pt idx="681">
                  <c:v>-8.49736163675</c:v>
                </c:pt>
                <c:pt idx="682">
                  <c:v>-8.1443041919300008</c:v>
                </c:pt>
                <c:pt idx="683">
                  <c:v>-7.7998320939000001</c:v>
                </c:pt>
                <c:pt idx="684">
                  <c:v>-7.47514865568</c:v>
                </c:pt>
                <c:pt idx="685">
                  <c:v>-7.1623005884399999</c:v>
                </c:pt>
                <c:pt idx="686">
                  <c:v>-6.8580260427099997</c:v>
                </c:pt>
                <c:pt idx="687">
                  <c:v>-6.5550313580499999</c:v>
                </c:pt>
                <c:pt idx="688">
                  <c:v>-6.2553159852900002</c:v>
                </c:pt>
                <c:pt idx="689">
                  <c:v>-5.9588535255800004</c:v>
                </c:pt>
                <c:pt idx="690">
                  <c:v>-5.6777080816099996</c:v>
                </c:pt>
                <c:pt idx="691">
                  <c:v>-5.4089514942200001</c:v>
                </c:pt>
                <c:pt idx="692">
                  <c:v>-5.1592791693200004</c:v>
                </c:pt>
                <c:pt idx="693">
                  <c:v>-4.93845206691</c:v>
                </c:pt>
                <c:pt idx="694">
                  <c:v>-4.7403505533199999</c:v>
                </c:pt>
                <c:pt idx="695">
                  <c:v>-4.5711216561099999</c:v>
                </c:pt>
                <c:pt idx="696">
                  <c:v>-4.4230852233400002</c:v>
                </c:pt>
                <c:pt idx="697">
                  <c:v>-4.3019717149499996</c:v>
                </c:pt>
                <c:pt idx="698">
                  <c:v>-4.2041861895299997</c:v>
                </c:pt>
                <c:pt idx="699">
                  <c:v>-4.1362831118800001</c:v>
                </c:pt>
                <c:pt idx="700">
                  <c:v>-4.0826470511300004</c:v>
                </c:pt>
                <c:pt idx="701">
                  <c:v>-4.0533617125600001</c:v>
                </c:pt>
                <c:pt idx="702">
                  <c:v>-4.0263098056100004</c:v>
                </c:pt>
                <c:pt idx="703">
                  <c:v>-4.0081273662700001</c:v>
                </c:pt>
                <c:pt idx="704">
                  <c:v>-3.9869321818499999</c:v>
                </c:pt>
                <c:pt idx="705">
                  <c:v>-3.9512076885099998</c:v>
                </c:pt>
                <c:pt idx="706">
                  <c:v>-3.89898357618</c:v>
                </c:pt>
                <c:pt idx="707">
                  <c:v>-3.8314662523899998</c:v>
                </c:pt>
                <c:pt idx="708">
                  <c:v>-3.7412955219100001</c:v>
                </c:pt>
                <c:pt idx="709">
                  <c:v>-3.6211594566200001</c:v>
                </c:pt>
                <c:pt idx="710">
                  <c:v>-3.4991163171399999</c:v>
                </c:pt>
                <c:pt idx="711">
                  <c:v>-3.3709037404900002</c:v>
                </c:pt>
                <c:pt idx="712">
                  <c:v>-3.2535157239900001</c:v>
                </c:pt>
                <c:pt idx="713">
                  <c:v>-3.15226613351</c:v>
                </c:pt>
                <c:pt idx="714">
                  <c:v>-3.06977099728</c:v>
                </c:pt>
                <c:pt idx="715">
                  <c:v>-3.0107968255299999</c:v>
                </c:pt>
                <c:pt idx="716">
                  <c:v>-2.9796414595199998</c:v>
                </c:pt>
                <c:pt idx="717">
                  <c:v>-2.9751513953000002</c:v>
                </c:pt>
                <c:pt idx="718">
                  <c:v>-2.9918298804800001</c:v>
                </c:pt>
                <c:pt idx="719">
                  <c:v>-3.0109313335099999</c:v>
                </c:pt>
                <c:pt idx="720">
                  <c:v>-3.0273969218999999</c:v>
                </c:pt>
                <c:pt idx="721">
                  <c:v>-3.03183232646</c:v>
                </c:pt>
                <c:pt idx="722">
                  <c:v>-3.0071052306900001</c:v>
                </c:pt>
                <c:pt idx="723">
                  <c:v>-2.9563610808799998</c:v>
                </c:pt>
                <c:pt idx="724">
                  <c:v>-2.88298397915</c:v>
                </c:pt>
                <c:pt idx="725">
                  <c:v>-2.7911543566699999</c:v>
                </c:pt>
                <c:pt idx="726">
                  <c:v>-2.69020422486</c:v>
                </c:pt>
                <c:pt idx="727">
                  <c:v>-2.5838590078800001</c:v>
                </c:pt>
                <c:pt idx="728">
                  <c:v>-2.4827923441199999</c:v>
                </c:pt>
                <c:pt idx="729">
                  <c:v>-2.3962013948599998</c:v>
                </c:pt>
                <c:pt idx="730">
                  <c:v>-2.3342173962100001</c:v>
                </c:pt>
                <c:pt idx="731">
                  <c:v>-2.29703043023</c:v>
                </c:pt>
                <c:pt idx="732">
                  <c:v>-2.2787811572100001</c:v>
                </c:pt>
                <c:pt idx="733">
                  <c:v>-2.2780868462499999</c:v>
                </c:pt>
                <c:pt idx="734">
                  <c:v>-2.29327681459</c:v>
                </c:pt>
                <c:pt idx="735">
                  <c:v>-2.3175342027900001</c:v>
                </c:pt>
                <c:pt idx="736">
                  <c:v>-2.3387052026399999</c:v>
                </c:pt>
                <c:pt idx="737">
                  <c:v>-2.34787980762</c:v>
                </c:pt>
                <c:pt idx="738">
                  <c:v>-2.3311000446999999</c:v>
                </c:pt>
                <c:pt idx="739">
                  <c:v>-2.2847178211700001</c:v>
                </c:pt>
                <c:pt idx="740">
                  <c:v>-2.20623635902</c:v>
                </c:pt>
                <c:pt idx="741">
                  <c:v>-2.1274881052899999</c:v>
                </c:pt>
                <c:pt idx="742">
                  <c:v>-2.0558648579300001</c:v>
                </c:pt>
                <c:pt idx="743">
                  <c:v>-2.0175243589899998</c:v>
                </c:pt>
                <c:pt idx="744">
                  <c:v>-2.0055733305399999</c:v>
                </c:pt>
                <c:pt idx="745">
                  <c:v>-2.0321459076299999</c:v>
                </c:pt>
                <c:pt idx="746">
                  <c:v>-2.08337389746</c:v>
                </c:pt>
                <c:pt idx="747">
                  <c:v>-2.14278998672</c:v>
                </c:pt>
                <c:pt idx="748">
                  <c:v>-2.1922987322199998</c:v>
                </c:pt>
                <c:pt idx="749">
                  <c:v>-2.2242382086500001</c:v>
                </c:pt>
                <c:pt idx="750">
                  <c:v>-2.2194467000300002</c:v>
                </c:pt>
                <c:pt idx="751">
                  <c:v>-2.1934948989600001</c:v>
                </c:pt>
                <c:pt idx="752">
                  <c:v>-2.1563068470800002</c:v>
                </c:pt>
                <c:pt idx="753">
                  <c:v>-2.1249441569499998</c:v>
                </c:pt>
                <c:pt idx="754">
                  <c:v>-2.10031947992</c:v>
                </c:pt>
                <c:pt idx="755">
                  <c:v>-2.10161926991</c:v>
                </c:pt>
                <c:pt idx="756">
                  <c:v>-2.1265707538799998</c:v>
                </c:pt>
                <c:pt idx="757">
                  <c:v>-2.1665784803700001</c:v>
                </c:pt>
                <c:pt idx="758">
                  <c:v>-2.2153167056999998</c:v>
                </c:pt>
                <c:pt idx="759">
                  <c:v>-2.2688140859099999</c:v>
                </c:pt>
                <c:pt idx="760">
                  <c:v>-2.3026009458000001</c:v>
                </c:pt>
                <c:pt idx="761">
                  <c:v>-2.3204739866900002</c:v>
                </c:pt>
                <c:pt idx="762">
                  <c:v>-2.3227040903999998</c:v>
                </c:pt>
                <c:pt idx="763">
                  <c:v>-2.3156174146700002</c:v>
                </c:pt>
                <c:pt idx="764">
                  <c:v>-2.3087662126500001</c:v>
                </c:pt>
                <c:pt idx="765">
                  <c:v>-2.3023879001299998</c:v>
                </c:pt>
                <c:pt idx="766">
                  <c:v>-2.3068868496400001</c:v>
                </c:pt>
                <c:pt idx="767">
                  <c:v>-2.3178512539299998</c:v>
                </c:pt>
                <c:pt idx="768">
                  <c:v>-2.3384768895699999</c:v>
                </c:pt>
                <c:pt idx="769">
                  <c:v>-2.3932620116300001</c:v>
                </c:pt>
                <c:pt idx="770">
                  <c:v>-2.4319666796399999</c:v>
                </c:pt>
                <c:pt idx="771">
                  <c:v>-2.4872870635200002</c:v>
                </c:pt>
                <c:pt idx="772">
                  <c:v>-2.53804777078</c:v>
                </c:pt>
                <c:pt idx="773">
                  <c:v>-2.5625047782000001</c:v>
                </c:pt>
                <c:pt idx="774">
                  <c:v>-2.5677916552800002</c:v>
                </c:pt>
                <c:pt idx="775">
                  <c:v>-2.5573862681000001</c:v>
                </c:pt>
                <c:pt idx="776">
                  <c:v>-2.5463485831799999</c:v>
                </c:pt>
                <c:pt idx="777">
                  <c:v>-2.5626666634199999</c:v>
                </c:pt>
                <c:pt idx="778">
                  <c:v>-2.6146064578699999</c:v>
                </c:pt>
                <c:pt idx="779">
                  <c:v>-2.6977701533</c:v>
                </c:pt>
                <c:pt idx="780">
                  <c:v>-2.79666885962</c:v>
                </c:pt>
                <c:pt idx="781">
                  <c:v>-2.8594926203700002</c:v>
                </c:pt>
                <c:pt idx="782">
                  <c:v>-2.8641320272300002</c:v>
                </c:pt>
                <c:pt idx="783">
                  <c:v>-2.8124186199799999</c:v>
                </c:pt>
                <c:pt idx="784">
                  <c:v>-2.74911677424</c:v>
                </c:pt>
                <c:pt idx="785">
                  <c:v>-2.7488052718099998</c:v>
                </c:pt>
                <c:pt idx="786">
                  <c:v>-2.83069162983</c:v>
                </c:pt>
                <c:pt idx="787">
                  <c:v>-2.9802798946900002</c:v>
                </c:pt>
                <c:pt idx="788">
                  <c:v>-3.1429934658800001</c:v>
                </c:pt>
                <c:pt idx="789">
                  <c:v>-3.2420401304299999</c:v>
                </c:pt>
                <c:pt idx="790">
                  <c:v>-3.2312335731999999</c:v>
                </c:pt>
                <c:pt idx="791">
                  <c:v>-3.13913474176</c:v>
                </c:pt>
                <c:pt idx="792">
                  <c:v>-3.0355608635400002</c:v>
                </c:pt>
                <c:pt idx="793">
                  <c:v>-3.0226467828899999</c:v>
                </c:pt>
                <c:pt idx="794">
                  <c:v>-3.1337581397699998</c:v>
                </c:pt>
                <c:pt idx="795">
                  <c:v>-3.35470292791</c:v>
                </c:pt>
                <c:pt idx="796">
                  <c:v>-3.60277516241</c:v>
                </c:pt>
                <c:pt idx="797">
                  <c:v>-3.7512284507100002</c:v>
                </c:pt>
                <c:pt idx="798">
                  <c:v>-3.74043214213</c:v>
                </c:pt>
                <c:pt idx="799">
                  <c:v>-3.6057734254599998</c:v>
                </c:pt>
                <c:pt idx="800">
                  <c:v>-3.5221678650200001</c:v>
                </c:pt>
              </c:numCache>
            </c:numRef>
          </c:yVal>
          <c:smooth val="0"/>
          <c:extLst>
            <c:ext xmlns:c16="http://schemas.microsoft.com/office/drawing/2014/chart" uri="{C3380CC4-5D6E-409C-BE32-E72D297353CC}">
              <c16:uniqueId val="{00000000-7605-41C7-91C0-B4D81BBA091D}"/>
            </c:ext>
          </c:extLst>
        </c:ser>
        <c:dLbls>
          <c:showLegendKey val="0"/>
          <c:showVal val="0"/>
          <c:showCatName val="0"/>
          <c:showSerName val="0"/>
          <c:showPercent val="0"/>
          <c:showBubbleSize val="0"/>
        </c:dLbls>
        <c:axId val="1596256095"/>
        <c:axId val="1596264255"/>
      </c:scatterChart>
      <c:valAx>
        <c:axId val="159625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周波数</a:t>
                </a:r>
                <a:r>
                  <a:rPr lang="en-US" altLang="ja-JP"/>
                  <a:t>[MHz]</a:t>
                </a:r>
                <a:endParaRPr lang="ja-JP" altLang="en-US"/>
              </a:p>
            </c:rich>
          </c:tx>
          <c:layout>
            <c:manualLayout>
              <c:xMode val="edge"/>
              <c:yMode val="edge"/>
              <c:x val="0.45103018372703413"/>
              <c:y val="3.3657407407407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6264255"/>
        <c:crosses val="autoZero"/>
        <c:crossBetween val="midCat"/>
      </c:valAx>
      <c:valAx>
        <c:axId val="15962642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11[dB]</a:t>
                </a:r>
                <a:endParaRPr lang="ja-JP" altLang="en-US"/>
              </a:p>
            </c:rich>
          </c:tx>
          <c:layout>
            <c:manualLayout>
              <c:xMode val="edge"/>
              <c:yMode val="edge"/>
              <c:x val="3.3333333333333333E-2"/>
              <c:y val="0.34321741032370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6256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4"/>
            <c:spPr>
              <a:noFill/>
              <a:ln w="9525">
                <a:solidFill>
                  <a:schemeClr val="accent1"/>
                </a:solidFill>
              </a:ln>
              <a:effectLst/>
            </c:spPr>
          </c:marker>
          <c:xVal>
            <c:numRef>
              <c:f>'S21'!$B$4:$B$804</c:f>
              <c:numCache>
                <c:formatCode>General</c:formatCode>
                <c:ptCount val="801"/>
                <c:pt idx="0">
                  <c:v>1</c:v>
                </c:pt>
                <c:pt idx="1">
                  <c:v>1.0117342442399999</c:v>
                </c:pt>
                <c:pt idx="2">
                  <c:v>1.0234684884900001</c:v>
                </c:pt>
                <c:pt idx="3">
                  <c:v>1.03520273273</c:v>
                </c:pt>
                <c:pt idx="4">
                  <c:v>1.0469369769799999</c:v>
                </c:pt>
                <c:pt idx="5">
                  <c:v>1.0586712212199998</c:v>
                </c:pt>
                <c:pt idx="6">
                  <c:v>1.0704054654699999</c:v>
                </c:pt>
                <c:pt idx="7">
                  <c:v>1.0821397097100001</c:v>
                </c:pt>
                <c:pt idx="8">
                  <c:v>1.09387395396</c:v>
                </c:pt>
                <c:pt idx="9">
                  <c:v>1.1056081981999999</c:v>
                </c:pt>
                <c:pt idx="10">
                  <c:v>1.1173424424399998</c:v>
                </c:pt>
                <c:pt idx="11">
                  <c:v>1.1290766866899999</c:v>
                </c:pt>
                <c:pt idx="12">
                  <c:v>1.1408109309300001</c:v>
                </c:pt>
                <c:pt idx="13">
                  <c:v>1.15254517518</c:v>
                </c:pt>
                <c:pt idx="14">
                  <c:v>1.1642794194199999</c:v>
                </c:pt>
                <c:pt idx="15">
                  <c:v>1.1760136636699998</c:v>
                </c:pt>
                <c:pt idx="16">
                  <c:v>1.18774790791</c:v>
                </c:pt>
                <c:pt idx="17">
                  <c:v>1.1994821521600001</c:v>
                </c:pt>
                <c:pt idx="18">
                  <c:v>1.2112163964</c:v>
                </c:pt>
                <c:pt idx="19">
                  <c:v>1.2229506406499999</c:v>
                </c:pt>
                <c:pt idx="20">
                  <c:v>1.2346848848900001</c:v>
                </c:pt>
                <c:pt idx="21">
                  <c:v>1.24641912913</c:v>
                </c:pt>
                <c:pt idx="22">
                  <c:v>1.2581533733799999</c:v>
                </c:pt>
                <c:pt idx="23">
                  <c:v>1.2698876176199998</c:v>
                </c:pt>
                <c:pt idx="24">
                  <c:v>1.2816218618699999</c:v>
                </c:pt>
                <c:pt idx="25">
                  <c:v>1.2933561061100001</c:v>
                </c:pt>
                <c:pt idx="26">
                  <c:v>1.30509035036</c:v>
                </c:pt>
                <c:pt idx="27">
                  <c:v>1.3168245945999999</c:v>
                </c:pt>
                <c:pt idx="28">
                  <c:v>1.3285588388499998</c:v>
                </c:pt>
                <c:pt idx="29">
                  <c:v>1.3402930830899999</c:v>
                </c:pt>
                <c:pt idx="30">
                  <c:v>1.3520273273299999</c:v>
                </c:pt>
                <c:pt idx="31">
                  <c:v>1.36376157158</c:v>
                </c:pt>
                <c:pt idx="32">
                  <c:v>1.3774785671800001</c:v>
                </c:pt>
                <c:pt idx="33">
                  <c:v>1.3936422371299999</c:v>
                </c:pt>
                <c:pt idx="34">
                  <c:v>1.40980590707</c:v>
                </c:pt>
                <c:pt idx="35">
                  <c:v>1.4259695770199998</c:v>
                </c:pt>
                <c:pt idx="36">
                  <c:v>1.4421332469699999</c:v>
                </c:pt>
                <c:pt idx="37">
                  <c:v>1.45829691692</c:v>
                </c:pt>
                <c:pt idx="38">
                  <c:v>1.47446058687</c:v>
                </c:pt>
                <c:pt idx="39">
                  <c:v>1.4906242568199999</c:v>
                </c:pt>
                <c:pt idx="40">
                  <c:v>1.50678792677</c:v>
                </c:pt>
                <c:pt idx="41">
                  <c:v>1.52295159672</c:v>
                </c:pt>
                <c:pt idx="42">
                  <c:v>1.5391152666699999</c:v>
                </c:pt>
                <c:pt idx="43">
                  <c:v>1.5552789366099999</c:v>
                </c:pt>
                <c:pt idx="44">
                  <c:v>1.57144260656</c:v>
                </c:pt>
                <c:pt idx="45">
                  <c:v>1.5876062765099999</c:v>
                </c:pt>
                <c:pt idx="46">
                  <c:v>1.6037699464599999</c:v>
                </c:pt>
                <c:pt idx="47">
                  <c:v>1.61993361641</c:v>
                </c:pt>
                <c:pt idx="48">
                  <c:v>1.6360972863599998</c:v>
                </c:pt>
                <c:pt idx="49">
                  <c:v>1.6522609563099999</c:v>
                </c:pt>
                <c:pt idx="50">
                  <c:v>1.66842462626</c:v>
                </c:pt>
                <c:pt idx="51">
                  <c:v>1.6845882961999998</c:v>
                </c:pt>
                <c:pt idx="52">
                  <c:v>1.7007519661499999</c:v>
                </c:pt>
                <c:pt idx="53">
                  <c:v>1.7169156361</c:v>
                </c:pt>
                <c:pt idx="54">
                  <c:v>1.73307930605</c:v>
                </c:pt>
                <c:pt idx="55">
                  <c:v>1.7492429759999999</c:v>
                </c:pt>
                <c:pt idx="56">
                  <c:v>1.76540664595</c:v>
                </c:pt>
                <c:pt idx="57">
                  <c:v>1.7815703159</c:v>
                </c:pt>
                <c:pt idx="58">
                  <c:v>1.7977339858499999</c:v>
                </c:pt>
                <c:pt idx="59">
                  <c:v>1.81389765579</c:v>
                </c:pt>
                <c:pt idx="60">
                  <c:v>1.83006132574</c:v>
                </c:pt>
                <c:pt idx="61">
                  <c:v>1.8462249956899999</c:v>
                </c:pt>
                <c:pt idx="62">
                  <c:v>1.8623886656399999</c:v>
                </c:pt>
                <c:pt idx="63">
                  <c:v>1.87855233559</c:v>
                </c:pt>
                <c:pt idx="64">
                  <c:v>1.8974472030299998</c:v>
                </c:pt>
                <c:pt idx="65">
                  <c:v>1.9197123119499999</c:v>
                </c:pt>
                <c:pt idx="66">
                  <c:v>1.94197742088</c:v>
                </c:pt>
                <c:pt idx="67">
                  <c:v>1.9642425297999999</c:v>
                </c:pt>
                <c:pt idx="68">
                  <c:v>1.9865076387199998</c:v>
                </c:pt>
                <c:pt idx="69">
                  <c:v>2.0087727476399997</c:v>
                </c:pt>
                <c:pt idx="70">
                  <c:v>2.0310378565599998</c:v>
                </c:pt>
                <c:pt idx="71">
                  <c:v>2.0533029654799999</c:v>
                </c:pt>
                <c:pt idx="72">
                  <c:v>2.0755680744</c:v>
                </c:pt>
                <c:pt idx="73">
                  <c:v>2.0978331833299997</c:v>
                </c:pt>
                <c:pt idx="74">
                  <c:v>2.1200982922499998</c:v>
                </c:pt>
                <c:pt idx="75">
                  <c:v>2.1423634011699999</c:v>
                </c:pt>
                <c:pt idx="76">
                  <c:v>2.16462851009</c:v>
                </c:pt>
                <c:pt idx="77">
                  <c:v>2.1868936190100001</c:v>
                </c:pt>
                <c:pt idx="78">
                  <c:v>2.2091587279299998</c:v>
                </c:pt>
                <c:pt idx="79">
                  <c:v>2.2314238368499999</c:v>
                </c:pt>
                <c:pt idx="80">
                  <c:v>2.25368894578</c:v>
                </c:pt>
                <c:pt idx="81">
                  <c:v>2.2759540547000001</c:v>
                </c:pt>
                <c:pt idx="82">
                  <c:v>2.2982191636199998</c:v>
                </c:pt>
                <c:pt idx="83">
                  <c:v>2.3204842725399999</c:v>
                </c:pt>
                <c:pt idx="84">
                  <c:v>2.3427493814599996</c:v>
                </c:pt>
                <c:pt idx="85">
                  <c:v>2.3650144903799997</c:v>
                </c:pt>
                <c:pt idx="86">
                  <c:v>2.3872795992999998</c:v>
                </c:pt>
                <c:pt idx="87">
                  <c:v>2.4095447082199999</c:v>
                </c:pt>
                <c:pt idx="88">
                  <c:v>2.43180981715</c:v>
                </c:pt>
                <c:pt idx="89">
                  <c:v>2.4540749260700001</c:v>
                </c:pt>
                <c:pt idx="90">
                  <c:v>2.4763400349899998</c:v>
                </c:pt>
                <c:pt idx="91">
                  <c:v>2.4986051439099999</c:v>
                </c:pt>
                <c:pt idx="92">
                  <c:v>2.52087025283</c:v>
                </c:pt>
                <c:pt idx="93">
                  <c:v>2.5431353617500001</c:v>
                </c:pt>
                <c:pt idx="94">
                  <c:v>2.5654004706700002</c:v>
                </c:pt>
                <c:pt idx="95">
                  <c:v>2.5876655795999999</c:v>
                </c:pt>
                <c:pt idx="96">
                  <c:v>2.61369285453</c:v>
                </c:pt>
                <c:pt idx="97">
                  <c:v>2.6443625648599998</c:v>
                </c:pt>
                <c:pt idx="98">
                  <c:v>2.6750322752</c:v>
                </c:pt>
                <c:pt idx="99">
                  <c:v>2.7057019855300002</c:v>
                </c:pt>
                <c:pt idx="100">
                  <c:v>2.73637169587</c:v>
                </c:pt>
                <c:pt idx="101">
                  <c:v>2.7670414062000002</c:v>
                </c:pt>
                <c:pt idx="102">
                  <c:v>2.7977111165399999</c:v>
                </c:pt>
                <c:pt idx="103">
                  <c:v>2.8283808268699997</c:v>
                </c:pt>
                <c:pt idx="104">
                  <c:v>2.8590505372099999</c:v>
                </c:pt>
                <c:pt idx="105">
                  <c:v>2.8897202475399997</c:v>
                </c:pt>
                <c:pt idx="106">
                  <c:v>2.9203899578799999</c:v>
                </c:pt>
                <c:pt idx="107">
                  <c:v>2.9510596682099997</c:v>
                </c:pt>
                <c:pt idx="108">
                  <c:v>2.9817293785499999</c:v>
                </c:pt>
                <c:pt idx="109">
                  <c:v>3.0123990888800001</c:v>
                </c:pt>
                <c:pt idx="110">
                  <c:v>3.0430687992199998</c:v>
                </c:pt>
                <c:pt idx="111">
                  <c:v>3.0737385095500001</c:v>
                </c:pt>
                <c:pt idx="112">
                  <c:v>3.1044082198899998</c:v>
                </c:pt>
                <c:pt idx="113">
                  <c:v>3.13507793022</c:v>
                </c:pt>
                <c:pt idx="114">
                  <c:v>3.1657476405600002</c:v>
                </c:pt>
                <c:pt idx="115">
                  <c:v>3.1964173509</c:v>
                </c:pt>
                <c:pt idx="116">
                  <c:v>3.2270870612299998</c:v>
                </c:pt>
                <c:pt idx="117">
                  <c:v>3.2577567715699995</c:v>
                </c:pt>
                <c:pt idx="118">
                  <c:v>3.2884264818999998</c:v>
                </c:pt>
                <c:pt idx="119">
                  <c:v>3.3190961922399995</c:v>
                </c:pt>
                <c:pt idx="120">
                  <c:v>3.3497659025699997</c:v>
                </c:pt>
                <c:pt idx="121">
                  <c:v>3.3804356129099999</c:v>
                </c:pt>
                <c:pt idx="122">
                  <c:v>3.4111053232399997</c:v>
                </c:pt>
                <c:pt idx="123">
                  <c:v>3.4417750335799999</c:v>
                </c:pt>
                <c:pt idx="124">
                  <c:v>3.4724447439100001</c:v>
                </c:pt>
                <c:pt idx="125">
                  <c:v>3.5031144542499999</c:v>
                </c:pt>
                <c:pt idx="126">
                  <c:v>3.5337841645800001</c:v>
                </c:pt>
                <c:pt idx="127">
                  <c:v>3.5644538749199999</c:v>
                </c:pt>
                <c:pt idx="128">
                  <c:v>3.6003058882999999</c:v>
                </c:pt>
                <c:pt idx="129">
                  <c:v>3.6425527569499998</c:v>
                </c:pt>
                <c:pt idx="130">
                  <c:v>3.6847996255899997</c:v>
                </c:pt>
                <c:pt idx="131">
                  <c:v>3.7270464942399997</c:v>
                </c:pt>
                <c:pt idx="132">
                  <c:v>3.7692933628899996</c:v>
                </c:pt>
                <c:pt idx="133">
                  <c:v>3.81154023154</c:v>
                </c:pt>
                <c:pt idx="134">
                  <c:v>3.8537871001899999</c:v>
                </c:pt>
                <c:pt idx="135">
                  <c:v>3.8960339688299999</c:v>
                </c:pt>
                <c:pt idx="136">
                  <c:v>3.9382808374800002</c:v>
                </c:pt>
                <c:pt idx="137">
                  <c:v>3.9805277061299997</c:v>
                </c:pt>
                <c:pt idx="138">
                  <c:v>4.0227745747799997</c:v>
                </c:pt>
                <c:pt idx="139">
                  <c:v>4.06502144343</c:v>
                </c:pt>
                <c:pt idx="140">
                  <c:v>4.1072683120799995</c:v>
                </c:pt>
                <c:pt idx="141">
                  <c:v>4.1495151807199999</c:v>
                </c:pt>
                <c:pt idx="142">
                  <c:v>4.1917620493700003</c:v>
                </c:pt>
                <c:pt idx="143">
                  <c:v>4.2340089180199998</c:v>
                </c:pt>
                <c:pt idx="144">
                  <c:v>4.2762557866700002</c:v>
                </c:pt>
                <c:pt idx="145">
                  <c:v>4.3185026553199997</c:v>
                </c:pt>
                <c:pt idx="146">
                  <c:v>4.36074952396</c:v>
                </c:pt>
                <c:pt idx="147">
                  <c:v>4.4029963926100004</c:v>
                </c:pt>
                <c:pt idx="148">
                  <c:v>4.4452432612599999</c:v>
                </c:pt>
                <c:pt idx="149">
                  <c:v>4.4874901299099994</c:v>
                </c:pt>
                <c:pt idx="150">
                  <c:v>4.5297369985599998</c:v>
                </c:pt>
                <c:pt idx="151">
                  <c:v>4.5719838672000002</c:v>
                </c:pt>
                <c:pt idx="152">
                  <c:v>4.6142307358499997</c:v>
                </c:pt>
                <c:pt idx="153">
                  <c:v>4.6564776045</c:v>
                </c:pt>
                <c:pt idx="154">
                  <c:v>4.6987244731499995</c:v>
                </c:pt>
                <c:pt idx="155">
                  <c:v>4.740971341799999</c:v>
                </c:pt>
                <c:pt idx="156">
                  <c:v>4.7832182104399994</c:v>
                </c:pt>
                <c:pt idx="157">
                  <c:v>4.8254650790899998</c:v>
                </c:pt>
                <c:pt idx="158">
                  <c:v>4.8677119477399993</c:v>
                </c:pt>
                <c:pt idx="159">
                  <c:v>4.9099588163899996</c:v>
                </c:pt>
                <c:pt idx="160">
                  <c:v>4.95934419641</c:v>
                </c:pt>
                <c:pt idx="161">
                  <c:v>5.017538352509999</c:v>
                </c:pt>
                <c:pt idx="162">
                  <c:v>5.0757325085999998</c:v>
                </c:pt>
                <c:pt idx="163">
                  <c:v>5.1339266646899997</c:v>
                </c:pt>
                <c:pt idx="164">
                  <c:v>5.1921208207899996</c:v>
                </c:pt>
                <c:pt idx="165">
                  <c:v>5.2503149768799995</c:v>
                </c:pt>
                <c:pt idx="166">
                  <c:v>5.3085091329699994</c:v>
                </c:pt>
                <c:pt idx="167">
                  <c:v>5.3667032890600002</c:v>
                </c:pt>
                <c:pt idx="168">
                  <c:v>5.4248974451599992</c:v>
                </c:pt>
                <c:pt idx="169">
                  <c:v>5.4830916012499999</c:v>
                </c:pt>
                <c:pt idx="170">
                  <c:v>5.5412857573399998</c:v>
                </c:pt>
                <c:pt idx="171">
                  <c:v>5.5994799134399997</c:v>
                </c:pt>
                <c:pt idx="172">
                  <c:v>5.6576740695299996</c:v>
                </c:pt>
                <c:pt idx="173">
                  <c:v>5.7158682256199995</c:v>
                </c:pt>
                <c:pt idx="174">
                  <c:v>5.7740623817199994</c:v>
                </c:pt>
                <c:pt idx="175">
                  <c:v>5.8322565378099993</c:v>
                </c:pt>
                <c:pt idx="176">
                  <c:v>5.8904506939000001</c:v>
                </c:pt>
                <c:pt idx="177">
                  <c:v>5.9486448499999991</c:v>
                </c:pt>
                <c:pt idx="178">
                  <c:v>6.0068390060899999</c:v>
                </c:pt>
                <c:pt idx="179">
                  <c:v>6.0650331621799998</c:v>
                </c:pt>
                <c:pt idx="180">
                  <c:v>6.1232273182799997</c:v>
                </c:pt>
                <c:pt idx="181">
                  <c:v>6.1814214743699996</c:v>
                </c:pt>
                <c:pt idx="182">
                  <c:v>6.2396156304599995</c:v>
                </c:pt>
                <c:pt idx="183">
                  <c:v>6.2978097865500002</c:v>
                </c:pt>
                <c:pt idx="184">
                  <c:v>6.3560039426499992</c:v>
                </c:pt>
                <c:pt idx="185">
                  <c:v>6.41419809874</c:v>
                </c:pt>
                <c:pt idx="186">
                  <c:v>6.4723922548299999</c:v>
                </c:pt>
                <c:pt idx="187">
                  <c:v>6.5305864109299998</c:v>
                </c:pt>
                <c:pt idx="188">
                  <c:v>6.5887805670199997</c:v>
                </c:pt>
                <c:pt idx="189">
                  <c:v>6.6469747231099996</c:v>
                </c:pt>
                <c:pt idx="190">
                  <c:v>6.7051688792099995</c:v>
                </c:pt>
                <c:pt idx="191">
                  <c:v>6.7633630352999994</c:v>
                </c:pt>
                <c:pt idx="192">
                  <c:v>6.8313903378100003</c:v>
                </c:pt>
                <c:pt idx="193">
                  <c:v>6.9115515405699997</c:v>
                </c:pt>
                <c:pt idx="194">
                  <c:v>6.9917127433199999</c:v>
                </c:pt>
                <c:pt idx="195">
                  <c:v>7.0718739460699993</c:v>
                </c:pt>
                <c:pt idx="196">
                  <c:v>7.1520351488299996</c:v>
                </c:pt>
                <c:pt idx="197">
                  <c:v>7.232196351579999</c:v>
                </c:pt>
                <c:pt idx="198">
                  <c:v>7.3123575543299992</c:v>
                </c:pt>
                <c:pt idx="199">
                  <c:v>7.3925187570900004</c:v>
                </c:pt>
                <c:pt idx="200">
                  <c:v>7.4726799598399998</c:v>
                </c:pt>
                <c:pt idx="201">
                  <c:v>7.5528411625899992</c:v>
                </c:pt>
                <c:pt idx="202">
                  <c:v>7.6330023653499994</c:v>
                </c:pt>
                <c:pt idx="203">
                  <c:v>7.7131635680999997</c:v>
                </c:pt>
                <c:pt idx="204">
                  <c:v>7.79332477085</c:v>
                </c:pt>
                <c:pt idx="205">
                  <c:v>7.8734859736099994</c:v>
                </c:pt>
                <c:pt idx="206">
                  <c:v>7.9536471763599996</c:v>
                </c:pt>
                <c:pt idx="207">
                  <c:v>8.033808379109999</c:v>
                </c:pt>
                <c:pt idx="208">
                  <c:v>8.1139695818700002</c:v>
                </c:pt>
                <c:pt idx="209">
                  <c:v>8.1941307846200004</c:v>
                </c:pt>
                <c:pt idx="210">
                  <c:v>8.2742919873700007</c:v>
                </c:pt>
                <c:pt idx="211">
                  <c:v>8.3544531901300001</c:v>
                </c:pt>
                <c:pt idx="212">
                  <c:v>8.4346143928800004</c:v>
                </c:pt>
                <c:pt idx="213">
                  <c:v>8.5147755956299989</c:v>
                </c:pt>
                <c:pt idx="214">
                  <c:v>8.5949367983899982</c:v>
                </c:pt>
                <c:pt idx="215">
                  <c:v>8.6750980011400003</c:v>
                </c:pt>
                <c:pt idx="216">
                  <c:v>8.7552592038899988</c:v>
                </c:pt>
                <c:pt idx="217">
                  <c:v>8.8354204066499982</c:v>
                </c:pt>
                <c:pt idx="218">
                  <c:v>8.9155816094000002</c:v>
                </c:pt>
                <c:pt idx="219">
                  <c:v>8.9957428121499987</c:v>
                </c:pt>
                <c:pt idx="220">
                  <c:v>9.0759040149099999</c:v>
                </c:pt>
                <c:pt idx="221">
                  <c:v>9.1560652176600001</c:v>
                </c:pt>
                <c:pt idx="222">
                  <c:v>9.2362264204099986</c:v>
                </c:pt>
                <c:pt idx="223">
                  <c:v>9.3163876231699998</c:v>
                </c:pt>
                <c:pt idx="224">
                  <c:v>9.4100937743599982</c:v>
                </c:pt>
                <c:pt idx="225">
                  <c:v>9.52051411307</c:v>
                </c:pt>
                <c:pt idx="226">
                  <c:v>9.6309344517899991</c:v>
                </c:pt>
                <c:pt idx="227">
                  <c:v>9.7413547904999991</c:v>
                </c:pt>
                <c:pt idx="228">
                  <c:v>9.8517751292100009</c:v>
                </c:pt>
                <c:pt idx="229">
                  <c:v>9.9621954679199991</c:v>
                </c:pt>
                <c:pt idx="230">
                  <c:v>10.0726158066</c:v>
                </c:pt>
                <c:pt idx="231">
                  <c:v>10.183036145300001</c:v>
                </c:pt>
                <c:pt idx="232">
                  <c:v>10.293456484099998</c:v>
                </c:pt>
                <c:pt idx="233">
                  <c:v>10.403876822799999</c:v>
                </c:pt>
                <c:pt idx="234">
                  <c:v>10.514297161499998</c:v>
                </c:pt>
                <c:pt idx="235">
                  <c:v>10.624717500199999</c:v>
                </c:pt>
                <c:pt idx="236">
                  <c:v>10.7351378389</c:v>
                </c:pt>
                <c:pt idx="237">
                  <c:v>10.845558177599999</c:v>
                </c:pt>
                <c:pt idx="238">
                  <c:v>10.9559785163</c:v>
                </c:pt>
                <c:pt idx="239">
                  <c:v>11.066398854999999</c:v>
                </c:pt>
                <c:pt idx="240">
                  <c:v>11.1768191937</c:v>
                </c:pt>
                <c:pt idx="241">
                  <c:v>11.287239532500001</c:v>
                </c:pt>
                <c:pt idx="242">
                  <c:v>11.3976598712</c:v>
                </c:pt>
                <c:pt idx="243">
                  <c:v>11.508080209899999</c:v>
                </c:pt>
                <c:pt idx="244">
                  <c:v>11.618500548599998</c:v>
                </c:pt>
                <c:pt idx="245">
                  <c:v>11.728920887299999</c:v>
                </c:pt>
                <c:pt idx="246">
                  <c:v>11.839341225999998</c:v>
                </c:pt>
                <c:pt idx="247">
                  <c:v>11.949761564699999</c:v>
                </c:pt>
                <c:pt idx="248">
                  <c:v>12.0601819034</c:v>
                </c:pt>
                <c:pt idx="249">
                  <c:v>12.170602242199999</c:v>
                </c:pt>
                <c:pt idx="250">
                  <c:v>12.2810225809</c:v>
                </c:pt>
                <c:pt idx="251">
                  <c:v>12.391442919599999</c:v>
                </c:pt>
                <c:pt idx="252">
                  <c:v>12.5018632583</c:v>
                </c:pt>
                <c:pt idx="253">
                  <c:v>12.612283596999999</c:v>
                </c:pt>
                <c:pt idx="254">
                  <c:v>12.722703935699998</c:v>
                </c:pt>
                <c:pt idx="255">
                  <c:v>12.833124274399999</c:v>
                </c:pt>
                <c:pt idx="256">
                  <c:v>12.962202489299999</c:v>
                </c:pt>
                <c:pt idx="257">
                  <c:v>13.1143041393</c:v>
                </c:pt>
                <c:pt idx="258">
                  <c:v>13.2664057892</c:v>
                </c:pt>
                <c:pt idx="259">
                  <c:v>13.418507439200001</c:v>
                </c:pt>
                <c:pt idx="260">
                  <c:v>13.5706090891</c:v>
                </c:pt>
                <c:pt idx="261">
                  <c:v>13.7227107391</c:v>
                </c:pt>
                <c:pt idx="262">
                  <c:v>13.874812389000001</c:v>
                </c:pt>
                <c:pt idx="263">
                  <c:v>14.026914038999999</c:v>
                </c:pt>
                <c:pt idx="264">
                  <c:v>14.179015688999998</c:v>
                </c:pt>
                <c:pt idx="265">
                  <c:v>14.331117338899999</c:v>
                </c:pt>
                <c:pt idx="266">
                  <c:v>14.483218988899999</c:v>
                </c:pt>
                <c:pt idx="267">
                  <c:v>14.6353206388</c:v>
                </c:pt>
                <c:pt idx="268">
                  <c:v>14.787422288799998</c:v>
                </c:pt>
                <c:pt idx="269">
                  <c:v>14.939523938699999</c:v>
                </c:pt>
                <c:pt idx="270">
                  <c:v>15.091625588699999</c:v>
                </c:pt>
                <c:pt idx="271">
                  <c:v>15.2437272387</c:v>
                </c:pt>
                <c:pt idx="272">
                  <c:v>15.395828888599999</c:v>
                </c:pt>
                <c:pt idx="273">
                  <c:v>15.547930538599999</c:v>
                </c:pt>
                <c:pt idx="274">
                  <c:v>15.7000321885</c:v>
                </c:pt>
                <c:pt idx="275">
                  <c:v>15.8521338385</c:v>
                </c:pt>
                <c:pt idx="276">
                  <c:v>16.004235488399999</c:v>
                </c:pt>
                <c:pt idx="277">
                  <c:v>16.156337138399998</c:v>
                </c:pt>
                <c:pt idx="278">
                  <c:v>16.308438788299998</c:v>
                </c:pt>
                <c:pt idx="279">
                  <c:v>16.460540438300001</c:v>
                </c:pt>
                <c:pt idx="280">
                  <c:v>16.612642088299999</c:v>
                </c:pt>
                <c:pt idx="281">
                  <c:v>16.7647437382</c:v>
                </c:pt>
                <c:pt idx="282">
                  <c:v>16.916845388199999</c:v>
                </c:pt>
                <c:pt idx="283">
                  <c:v>17.068947038099999</c:v>
                </c:pt>
                <c:pt idx="284">
                  <c:v>17.221048688099998</c:v>
                </c:pt>
                <c:pt idx="285">
                  <c:v>17.373150337999999</c:v>
                </c:pt>
                <c:pt idx="286">
                  <c:v>17.525251988000001</c:v>
                </c:pt>
                <c:pt idx="287">
                  <c:v>17.677353637899998</c:v>
                </c:pt>
                <c:pt idx="288">
                  <c:v>17.8551561124</c:v>
                </c:pt>
                <c:pt idx="289">
                  <c:v>18.064672875300001</c:v>
                </c:pt>
                <c:pt idx="290">
                  <c:v>18.274189638099998</c:v>
                </c:pt>
                <c:pt idx="291">
                  <c:v>18.483706400999999</c:v>
                </c:pt>
                <c:pt idx="292">
                  <c:v>18.693223163799999</c:v>
                </c:pt>
                <c:pt idx="293">
                  <c:v>18.902739926699997</c:v>
                </c:pt>
                <c:pt idx="294">
                  <c:v>19.112256689500001</c:v>
                </c:pt>
                <c:pt idx="295">
                  <c:v>19.321773452399999</c:v>
                </c:pt>
                <c:pt idx="296">
                  <c:v>19.531290215199999</c:v>
                </c:pt>
                <c:pt idx="297">
                  <c:v>19.7408069781</c:v>
                </c:pt>
                <c:pt idx="298">
                  <c:v>19.950323740899996</c:v>
                </c:pt>
                <c:pt idx="299">
                  <c:v>20.159840503800002</c:v>
                </c:pt>
                <c:pt idx="300">
                  <c:v>20.369357266600002</c:v>
                </c:pt>
                <c:pt idx="301">
                  <c:v>20.578874029399998</c:v>
                </c:pt>
                <c:pt idx="302">
                  <c:v>20.7883907923</c:v>
                </c:pt>
                <c:pt idx="303">
                  <c:v>20.997907555099999</c:v>
                </c:pt>
                <c:pt idx="304">
                  <c:v>21.207424317999997</c:v>
                </c:pt>
                <c:pt idx="305">
                  <c:v>21.416941080800001</c:v>
                </c:pt>
                <c:pt idx="306">
                  <c:v>21.626457843699999</c:v>
                </c:pt>
                <c:pt idx="307">
                  <c:v>21.835974606499999</c:v>
                </c:pt>
                <c:pt idx="308">
                  <c:v>22.045491369399997</c:v>
                </c:pt>
                <c:pt idx="309">
                  <c:v>22.255008132199997</c:v>
                </c:pt>
                <c:pt idx="310">
                  <c:v>22.464524895099999</c:v>
                </c:pt>
                <c:pt idx="311">
                  <c:v>22.674041657900002</c:v>
                </c:pt>
                <c:pt idx="312">
                  <c:v>22.8835584208</c:v>
                </c:pt>
                <c:pt idx="313">
                  <c:v>23.0930751836</c:v>
                </c:pt>
                <c:pt idx="314">
                  <c:v>23.302591946499998</c:v>
                </c:pt>
                <c:pt idx="315">
                  <c:v>23.512108709299998</c:v>
                </c:pt>
                <c:pt idx="316">
                  <c:v>23.721625472100001</c:v>
                </c:pt>
                <c:pt idx="317">
                  <c:v>23.931142234999999</c:v>
                </c:pt>
                <c:pt idx="318">
                  <c:v>24.140658997799999</c:v>
                </c:pt>
                <c:pt idx="319">
                  <c:v>24.350175760699997</c:v>
                </c:pt>
                <c:pt idx="320">
                  <c:v>24.595094858499998</c:v>
                </c:pt>
                <c:pt idx="321">
                  <c:v>24.883699708799998</c:v>
                </c:pt>
                <c:pt idx="322">
                  <c:v>25.172304559099999</c:v>
                </c:pt>
                <c:pt idx="323">
                  <c:v>25.460909409399999</c:v>
                </c:pt>
                <c:pt idx="324">
                  <c:v>25.749514259599998</c:v>
                </c:pt>
                <c:pt idx="325">
                  <c:v>26.038119109900002</c:v>
                </c:pt>
                <c:pt idx="326">
                  <c:v>26.326723960199999</c:v>
                </c:pt>
                <c:pt idx="327">
                  <c:v>26.615328810499999</c:v>
                </c:pt>
                <c:pt idx="328">
                  <c:v>26.903933660799996</c:v>
                </c:pt>
                <c:pt idx="329">
                  <c:v>27.1925385111</c:v>
                </c:pt>
                <c:pt idx="330">
                  <c:v>27.481143361299999</c:v>
                </c:pt>
                <c:pt idx="331">
                  <c:v>27.769748211599996</c:v>
                </c:pt>
                <c:pt idx="332">
                  <c:v>28.0583530619</c:v>
                </c:pt>
                <c:pt idx="333">
                  <c:v>28.346957912200001</c:v>
                </c:pt>
                <c:pt idx="334">
                  <c:v>28.635562762499998</c:v>
                </c:pt>
                <c:pt idx="335">
                  <c:v>28.924167612799998</c:v>
                </c:pt>
                <c:pt idx="336">
                  <c:v>29.212772463099999</c:v>
                </c:pt>
                <c:pt idx="337">
                  <c:v>29.501377313299997</c:v>
                </c:pt>
                <c:pt idx="338">
                  <c:v>29.789982163600001</c:v>
                </c:pt>
                <c:pt idx="339">
                  <c:v>30.078587013899998</c:v>
                </c:pt>
                <c:pt idx="340">
                  <c:v>30.367191864199999</c:v>
                </c:pt>
                <c:pt idx="341">
                  <c:v>30.655796714499999</c:v>
                </c:pt>
                <c:pt idx="342">
                  <c:v>30.9444015648</c:v>
                </c:pt>
                <c:pt idx="343">
                  <c:v>31.2330064151</c:v>
                </c:pt>
                <c:pt idx="344">
                  <c:v>31.521611265299995</c:v>
                </c:pt>
                <c:pt idx="345">
                  <c:v>31.810216115599999</c:v>
                </c:pt>
                <c:pt idx="346">
                  <c:v>32.098820965899996</c:v>
                </c:pt>
                <c:pt idx="347">
                  <c:v>32.3874258162</c:v>
                </c:pt>
                <c:pt idx="348">
                  <c:v>32.676030666499997</c:v>
                </c:pt>
                <c:pt idx="349">
                  <c:v>32.964635516800001</c:v>
                </c:pt>
                <c:pt idx="350">
                  <c:v>33.253240367099998</c:v>
                </c:pt>
                <c:pt idx="351">
                  <c:v>33.541845217300001</c:v>
                </c:pt>
                <c:pt idx="352">
                  <c:v>33.879216025300003</c:v>
                </c:pt>
                <c:pt idx="353">
                  <c:v>34.276763020899999</c:v>
                </c:pt>
                <c:pt idx="354">
                  <c:v>34.674310016599996</c:v>
                </c:pt>
                <c:pt idx="355">
                  <c:v>35.071857012199999</c:v>
                </c:pt>
                <c:pt idx="356">
                  <c:v>35.469404007899996</c:v>
                </c:pt>
                <c:pt idx="357">
                  <c:v>35.866951003499999</c:v>
                </c:pt>
                <c:pt idx="358">
                  <c:v>36.264497999200003</c:v>
                </c:pt>
                <c:pt idx="359">
                  <c:v>36.662044994799999</c:v>
                </c:pt>
                <c:pt idx="360">
                  <c:v>37.059591990500003</c:v>
                </c:pt>
                <c:pt idx="361">
                  <c:v>37.457138986099999</c:v>
                </c:pt>
                <c:pt idx="362">
                  <c:v>37.854685981799996</c:v>
                </c:pt>
                <c:pt idx="363">
                  <c:v>38.252232977399999</c:v>
                </c:pt>
                <c:pt idx="364">
                  <c:v>38.649779973099996</c:v>
                </c:pt>
                <c:pt idx="365">
                  <c:v>39.047326968699998</c:v>
                </c:pt>
                <c:pt idx="366">
                  <c:v>39.444873964399996</c:v>
                </c:pt>
                <c:pt idx="367">
                  <c:v>39.842420959999998</c:v>
                </c:pt>
                <c:pt idx="368">
                  <c:v>40.239967955700003</c:v>
                </c:pt>
                <c:pt idx="369">
                  <c:v>40.637514951399993</c:v>
                </c:pt>
                <c:pt idx="370">
                  <c:v>41.035061946999996</c:v>
                </c:pt>
                <c:pt idx="371">
                  <c:v>41.4326089427</c:v>
                </c:pt>
                <c:pt idx="372">
                  <c:v>41.830155938299995</c:v>
                </c:pt>
                <c:pt idx="373">
                  <c:v>42.227702934</c:v>
                </c:pt>
                <c:pt idx="374">
                  <c:v>42.625249929599995</c:v>
                </c:pt>
                <c:pt idx="375">
                  <c:v>43.0227969253</c:v>
                </c:pt>
                <c:pt idx="376">
                  <c:v>43.420343920900002</c:v>
                </c:pt>
                <c:pt idx="377">
                  <c:v>43.817890916599993</c:v>
                </c:pt>
                <c:pt idx="378">
                  <c:v>44.215437912199995</c:v>
                </c:pt>
                <c:pt idx="379">
                  <c:v>44.6129849079</c:v>
                </c:pt>
                <c:pt idx="380">
                  <c:v>45.010531903499995</c:v>
                </c:pt>
                <c:pt idx="381">
                  <c:v>45.4080788992</c:v>
                </c:pt>
                <c:pt idx="382">
                  <c:v>45.805625894799995</c:v>
                </c:pt>
                <c:pt idx="383">
                  <c:v>46.203172890499999</c:v>
                </c:pt>
                <c:pt idx="384">
                  <c:v>46.6678939476</c:v>
                </c:pt>
                <c:pt idx="385">
                  <c:v>47.218398001999994</c:v>
                </c:pt>
                <c:pt idx="386">
                  <c:v>47.768902056400002</c:v>
                </c:pt>
                <c:pt idx="387">
                  <c:v>48.319406110799996</c:v>
                </c:pt>
                <c:pt idx="388">
                  <c:v>48.869910165100002</c:v>
                </c:pt>
                <c:pt idx="389">
                  <c:v>49.420414219499996</c:v>
                </c:pt>
                <c:pt idx="390">
                  <c:v>49.970918273899997</c:v>
                </c:pt>
                <c:pt idx="391">
                  <c:v>50.521422328299998</c:v>
                </c:pt>
                <c:pt idx="392">
                  <c:v>51.071926382699999</c:v>
                </c:pt>
                <c:pt idx="393">
                  <c:v>51.6224304371</c:v>
                </c:pt>
                <c:pt idx="394">
                  <c:v>52.172934491499994</c:v>
                </c:pt>
                <c:pt idx="395">
                  <c:v>52.723438545900002</c:v>
                </c:pt>
                <c:pt idx="396">
                  <c:v>53.273942600299996</c:v>
                </c:pt>
                <c:pt idx="397">
                  <c:v>53.824446654700004</c:v>
                </c:pt>
                <c:pt idx="398">
                  <c:v>54.374950709099998</c:v>
                </c:pt>
                <c:pt idx="399">
                  <c:v>54.925454763399998</c:v>
                </c:pt>
                <c:pt idx="400">
                  <c:v>55.475958817799999</c:v>
                </c:pt>
                <c:pt idx="401">
                  <c:v>56.026462872199993</c:v>
                </c:pt>
                <c:pt idx="402">
                  <c:v>56.576966926600001</c:v>
                </c:pt>
                <c:pt idx="403">
                  <c:v>57.127470980999995</c:v>
                </c:pt>
                <c:pt idx="404">
                  <c:v>57.677975035400003</c:v>
                </c:pt>
                <c:pt idx="405">
                  <c:v>58.228479089799997</c:v>
                </c:pt>
                <c:pt idx="406">
                  <c:v>58.778983144199998</c:v>
                </c:pt>
                <c:pt idx="407">
                  <c:v>59.329487198599999</c:v>
                </c:pt>
                <c:pt idx="408">
                  <c:v>59.879991252999993</c:v>
                </c:pt>
                <c:pt idx="409">
                  <c:v>60.430495307400001</c:v>
                </c:pt>
                <c:pt idx="410">
                  <c:v>60.980999361799995</c:v>
                </c:pt>
                <c:pt idx="411">
                  <c:v>61.531503416100001</c:v>
                </c:pt>
                <c:pt idx="412">
                  <c:v>62.082007470499995</c:v>
                </c:pt>
                <c:pt idx="413">
                  <c:v>62.632511524899996</c:v>
                </c:pt>
                <c:pt idx="414">
                  <c:v>63.183015579299997</c:v>
                </c:pt>
                <c:pt idx="415">
                  <c:v>63.733519633699999</c:v>
                </c:pt>
                <c:pt idx="416">
                  <c:v>64.284023688100007</c:v>
                </c:pt>
                <c:pt idx="417">
                  <c:v>64.930605677499997</c:v>
                </c:pt>
                <c:pt idx="418">
                  <c:v>65.692517263400006</c:v>
                </c:pt>
                <c:pt idx="419">
                  <c:v>66.454428849400003</c:v>
                </c:pt>
                <c:pt idx="420">
                  <c:v>67.216340435399985</c:v>
                </c:pt>
                <c:pt idx="421">
                  <c:v>67.978252021299994</c:v>
                </c:pt>
                <c:pt idx="422">
                  <c:v>68.740163607299991</c:v>
                </c:pt>
                <c:pt idx="423">
                  <c:v>69.5020751932</c:v>
                </c:pt>
                <c:pt idx="424">
                  <c:v>70.263986779199996</c:v>
                </c:pt>
                <c:pt idx="425">
                  <c:v>71.025898365199993</c:v>
                </c:pt>
                <c:pt idx="426">
                  <c:v>71.787809951100002</c:v>
                </c:pt>
                <c:pt idx="427">
                  <c:v>72.549721537099998</c:v>
                </c:pt>
                <c:pt idx="428">
                  <c:v>73.311633123099995</c:v>
                </c:pt>
                <c:pt idx="429">
                  <c:v>74.073544709000004</c:v>
                </c:pt>
                <c:pt idx="430">
                  <c:v>74.835456295</c:v>
                </c:pt>
                <c:pt idx="431">
                  <c:v>75.597367880899995</c:v>
                </c:pt>
                <c:pt idx="432">
                  <c:v>76.359279466900006</c:v>
                </c:pt>
                <c:pt idx="433">
                  <c:v>77.121191052900002</c:v>
                </c:pt>
                <c:pt idx="434">
                  <c:v>77.883102638799997</c:v>
                </c:pt>
                <c:pt idx="435">
                  <c:v>78.645014224800008</c:v>
                </c:pt>
                <c:pt idx="436">
                  <c:v>79.406925810700002</c:v>
                </c:pt>
                <c:pt idx="437">
                  <c:v>80.168837396699985</c:v>
                </c:pt>
                <c:pt idx="438">
                  <c:v>80.930748982699996</c:v>
                </c:pt>
                <c:pt idx="439">
                  <c:v>81.69266056859999</c:v>
                </c:pt>
                <c:pt idx="440">
                  <c:v>82.454572154599987</c:v>
                </c:pt>
                <c:pt idx="441">
                  <c:v>83.216483740599998</c:v>
                </c:pt>
                <c:pt idx="442">
                  <c:v>83.978395326499992</c:v>
                </c:pt>
                <c:pt idx="443">
                  <c:v>84.740306912499989</c:v>
                </c:pt>
                <c:pt idx="444">
                  <c:v>85.502218498399998</c:v>
                </c:pt>
                <c:pt idx="445">
                  <c:v>86.264130084399994</c:v>
                </c:pt>
                <c:pt idx="446">
                  <c:v>87.026041670399991</c:v>
                </c:pt>
                <c:pt idx="447">
                  <c:v>87.7879532563</c:v>
                </c:pt>
                <c:pt idx="448">
                  <c:v>88.549864842299996</c:v>
                </c:pt>
                <c:pt idx="449">
                  <c:v>89.440517674600002</c:v>
                </c:pt>
                <c:pt idx="450">
                  <c:v>90.490034554299996</c:v>
                </c:pt>
                <c:pt idx="451">
                  <c:v>91.539551434099991</c:v>
                </c:pt>
                <c:pt idx="452">
                  <c:v>92.589068313799999</c:v>
                </c:pt>
                <c:pt idx="453">
                  <c:v>93.638585193599994</c:v>
                </c:pt>
                <c:pt idx="454">
                  <c:v>94.688102073300001</c:v>
                </c:pt>
                <c:pt idx="455">
                  <c:v>95.737618952999995</c:v>
                </c:pt>
                <c:pt idx="456">
                  <c:v>96.78713583279999</c:v>
                </c:pt>
                <c:pt idx="457">
                  <c:v>97.836652712499998</c:v>
                </c:pt>
                <c:pt idx="458">
                  <c:v>98.886169592299993</c:v>
                </c:pt>
                <c:pt idx="459">
                  <c:v>99.935686472</c:v>
                </c:pt>
                <c:pt idx="460">
                  <c:v>100.985203352</c:v>
                </c:pt>
                <c:pt idx="461">
                  <c:v>102.03472023199998</c:v>
                </c:pt>
                <c:pt idx="462">
                  <c:v>103.08423711099999</c:v>
                </c:pt>
                <c:pt idx="463">
                  <c:v>104.13375399099999</c:v>
                </c:pt>
                <c:pt idx="464">
                  <c:v>105.183270871</c:v>
                </c:pt>
                <c:pt idx="465">
                  <c:v>106.232787751</c:v>
                </c:pt>
                <c:pt idx="466">
                  <c:v>107.28230462999998</c:v>
                </c:pt>
                <c:pt idx="467">
                  <c:v>108.33182151</c:v>
                </c:pt>
                <c:pt idx="468">
                  <c:v>109.38133839</c:v>
                </c:pt>
                <c:pt idx="469">
                  <c:v>110.43085526899999</c:v>
                </c:pt>
                <c:pt idx="470">
                  <c:v>111.480372149</c:v>
                </c:pt>
                <c:pt idx="471">
                  <c:v>112.52988902899999</c:v>
                </c:pt>
                <c:pt idx="472">
                  <c:v>113.57940590899999</c:v>
                </c:pt>
                <c:pt idx="473">
                  <c:v>114.628922788</c:v>
                </c:pt>
                <c:pt idx="474">
                  <c:v>115.678439668</c:v>
                </c:pt>
                <c:pt idx="475">
                  <c:v>116.72795654799999</c:v>
                </c:pt>
                <c:pt idx="476">
                  <c:v>117.77747342799999</c:v>
                </c:pt>
                <c:pt idx="477">
                  <c:v>118.82699030699999</c:v>
                </c:pt>
                <c:pt idx="478">
                  <c:v>119.876507187</c:v>
                </c:pt>
                <c:pt idx="479">
                  <c:v>120.926024067</c:v>
                </c:pt>
                <c:pt idx="480">
                  <c:v>121.97554094699998</c:v>
                </c:pt>
                <c:pt idx="481">
                  <c:v>123.202396134</c:v>
                </c:pt>
                <c:pt idx="482">
                  <c:v>124.648083142</c:v>
                </c:pt>
                <c:pt idx="483">
                  <c:v>126.09377014899999</c:v>
                </c:pt>
                <c:pt idx="484">
                  <c:v>127.539457157</c:v>
                </c:pt>
                <c:pt idx="485">
                  <c:v>128.98514416500001</c:v>
                </c:pt>
                <c:pt idx="486">
                  <c:v>130.43083117299997</c:v>
                </c:pt>
                <c:pt idx="487">
                  <c:v>131.87651818000001</c:v>
                </c:pt>
                <c:pt idx="488">
                  <c:v>133.322205188</c:v>
                </c:pt>
                <c:pt idx="489">
                  <c:v>134.76789219599999</c:v>
                </c:pt>
                <c:pt idx="490">
                  <c:v>136.21357920399998</c:v>
                </c:pt>
                <c:pt idx="491">
                  <c:v>137.65926621099999</c:v>
                </c:pt>
                <c:pt idx="492">
                  <c:v>139.10495321900001</c:v>
                </c:pt>
                <c:pt idx="493">
                  <c:v>140.550640227</c:v>
                </c:pt>
                <c:pt idx="494">
                  <c:v>141.996327235</c:v>
                </c:pt>
                <c:pt idx="495">
                  <c:v>143.442014242</c:v>
                </c:pt>
                <c:pt idx="496">
                  <c:v>144.88770124999999</c:v>
                </c:pt>
                <c:pt idx="497">
                  <c:v>146.33338825799999</c:v>
                </c:pt>
                <c:pt idx="498">
                  <c:v>147.77907526600001</c:v>
                </c:pt>
                <c:pt idx="499">
                  <c:v>149.22476227299998</c:v>
                </c:pt>
                <c:pt idx="500">
                  <c:v>150.67044928099997</c:v>
                </c:pt>
                <c:pt idx="501">
                  <c:v>152.116136289</c:v>
                </c:pt>
                <c:pt idx="502">
                  <c:v>153.56182329699999</c:v>
                </c:pt>
                <c:pt idx="503">
                  <c:v>155.00751030399999</c:v>
                </c:pt>
                <c:pt idx="504">
                  <c:v>156.45319731199999</c:v>
                </c:pt>
                <c:pt idx="505">
                  <c:v>157.89888431999998</c:v>
                </c:pt>
                <c:pt idx="506">
                  <c:v>159.34457132699998</c:v>
                </c:pt>
                <c:pt idx="507">
                  <c:v>160.790258335</c:v>
                </c:pt>
                <c:pt idx="508">
                  <c:v>162.235945343</c:v>
                </c:pt>
                <c:pt idx="509">
                  <c:v>163.68163235099999</c:v>
                </c:pt>
                <c:pt idx="510">
                  <c:v>165.12731935799999</c:v>
                </c:pt>
                <c:pt idx="511">
                  <c:v>166.57300636599999</c:v>
                </c:pt>
                <c:pt idx="512">
                  <c:v>168.01869337400001</c:v>
                </c:pt>
                <c:pt idx="513">
                  <c:v>169.70866009899999</c:v>
                </c:pt>
                <c:pt idx="514">
                  <c:v>171.70006296700001</c:v>
                </c:pt>
                <c:pt idx="515">
                  <c:v>173.691465835</c:v>
                </c:pt>
                <c:pt idx="516">
                  <c:v>175.682868703</c:v>
                </c:pt>
                <c:pt idx="517">
                  <c:v>177.67427157099999</c:v>
                </c:pt>
                <c:pt idx="518">
                  <c:v>179.66567443900001</c:v>
                </c:pt>
                <c:pt idx="519">
                  <c:v>181.657077308</c:v>
                </c:pt>
                <c:pt idx="520">
                  <c:v>183.64848017599999</c:v>
                </c:pt>
                <c:pt idx="521">
                  <c:v>185.63988304399999</c:v>
                </c:pt>
                <c:pt idx="522">
                  <c:v>187.63128591199998</c:v>
                </c:pt>
                <c:pt idx="523">
                  <c:v>189.62268878</c:v>
                </c:pt>
                <c:pt idx="524">
                  <c:v>191.614091648</c:v>
                </c:pt>
                <c:pt idx="525">
                  <c:v>193.60549451599999</c:v>
                </c:pt>
                <c:pt idx="526">
                  <c:v>195.59689738399999</c:v>
                </c:pt>
                <c:pt idx="527">
                  <c:v>197.58830025199998</c:v>
                </c:pt>
                <c:pt idx="528">
                  <c:v>199.57970312</c:v>
                </c:pt>
                <c:pt idx="529">
                  <c:v>201.571105988</c:v>
                </c:pt>
                <c:pt idx="530">
                  <c:v>203.56250885599999</c:v>
                </c:pt>
                <c:pt idx="531">
                  <c:v>205.55391172399999</c:v>
                </c:pt>
                <c:pt idx="532">
                  <c:v>207.54531459200001</c:v>
                </c:pt>
                <c:pt idx="533">
                  <c:v>209.53671746000001</c:v>
                </c:pt>
                <c:pt idx="534">
                  <c:v>211.528120328</c:v>
                </c:pt>
                <c:pt idx="535">
                  <c:v>213.51952319599999</c:v>
                </c:pt>
                <c:pt idx="536">
                  <c:v>215.51092606399999</c:v>
                </c:pt>
                <c:pt idx="537">
                  <c:v>217.50232893200001</c:v>
                </c:pt>
                <c:pt idx="538">
                  <c:v>219.49373180000001</c:v>
                </c:pt>
                <c:pt idx="539">
                  <c:v>221.485134668</c:v>
                </c:pt>
                <c:pt idx="540">
                  <c:v>223.476537536</c:v>
                </c:pt>
                <c:pt idx="541">
                  <c:v>225.46794040400002</c:v>
                </c:pt>
                <c:pt idx="542">
                  <c:v>227.45934327200001</c:v>
                </c:pt>
                <c:pt idx="543">
                  <c:v>229.45074613999998</c:v>
                </c:pt>
                <c:pt idx="544">
                  <c:v>231.44214900799997</c:v>
                </c:pt>
                <c:pt idx="545">
                  <c:v>233.770041951</c:v>
                </c:pt>
                <c:pt idx="546">
                  <c:v>236.51315672099997</c:v>
                </c:pt>
                <c:pt idx="547">
                  <c:v>239.25627148999999</c:v>
                </c:pt>
                <c:pt idx="548">
                  <c:v>241.999386259</c:v>
                </c:pt>
                <c:pt idx="549">
                  <c:v>244.74250102900001</c:v>
                </c:pt>
                <c:pt idx="550">
                  <c:v>247.485615798</c:v>
                </c:pt>
                <c:pt idx="551">
                  <c:v>250.22873056699999</c:v>
                </c:pt>
                <c:pt idx="552">
                  <c:v>252.97184533599997</c:v>
                </c:pt>
                <c:pt idx="553">
                  <c:v>255.71496010600001</c:v>
                </c:pt>
                <c:pt idx="554">
                  <c:v>258.45807487499997</c:v>
                </c:pt>
                <c:pt idx="555">
                  <c:v>261.20118964400001</c:v>
                </c:pt>
                <c:pt idx="556">
                  <c:v>263.94430441399999</c:v>
                </c:pt>
                <c:pt idx="557">
                  <c:v>266.68741918299997</c:v>
                </c:pt>
                <c:pt idx="558">
                  <c:v>269.43053395200002</c:v>
                </c:pt>
                <c:pt idx="559">
                  <c:v>272.173648722</c:v>
                </c:pt>
                <c:pt idx="560">
                  <c:v>274.91676349099998</c:v>
                </c:pt>
                <c:pt idx="561">
                  <c:v>277.65987825999997</c:v>
                </c:pt>
                <c:pt idx="562">
                  <c:v>280.40299302899996</c:v>
                </c:pt>
                <c:pt idx="563">
                  <c:v>283.14610779899999</c:v>
                </c:pt>
                <c:pt idx="564">
                  <c:v>285.88922256799998</c:v>
                </c:pt>
                <c:pt idx="565">
                  <c:v>288.63233733700002</c:v>
                </c:pt>
                <c:pt idx="566">
                  <c:v>291.375452107</c:v>
                </c:pt>
                <c:pt idx="567">
                  <c:v>294.11856687599999</c:v>
                </c:pt>
                <c:pt idx="568">
                  <c:v>296.86168164499998</c:v>
                </c:pt>
                <c:pt idx="569">
                  <c:v>299.60479641500001</c:v>
                </c:pt>
                <c:pt idx="570">
                  <c:v>302.347911184</c:v>
                </c:pt>
                <c:pt idx="571">
                  <c:v>305.09102595299998</c:v>
                </c:pt>
                <c:pt idx="572">
                  <c:v>307.83414072199997</c:v>
                </c:pt>
                <c:pt idx="573">
                  <c:v>310.57725549199995</c:v>
                </c:pt>
                <c:pt idx="574">
                  <c:v>313.32037026099994</c:v>
                </c:pt>
                <c:pt idx="575">
                  <c:v>316.06348502999998</c:v>
                </c:pt>
                <c:pt idx="576">
                  <c:v>318.80659980000001</c:v>
                </c:pt>
                <c:pt idx="577">
                  <c:v>322.01322243599998</c:v>
                </c:pt>
                <c:pt idx="578">
                  <c:v>325.79180423799994</c:v>
                </c:pt>
                <c:pt idx="579">
                  <c:v>329.57038604000002</c:v>
                </c:pt>
                <c:pt idx="580">
                  <c:v>333.34896784199998</c:v>
                </c:pt>
                <c:pt idx="581">
                  <c:v>337.127549644</c:v>
                </c:pt>
                <c:pt idx="582">
                  <c:v>340.90613144599996</c:v>
                </c:pt>
                <c:pt idx="583">
                  <c:v>344.68471324800004</c:v>
                </c:pt>
                <c:pt idx="584">
                  <c:v>348.46329505</c:v>
                </c:pt>
                <c:pt idx="585">
                  <c:v>352.24187685199996</c:v>
                </c:pt>
                <c:pt idx="586">
                  <c:v>356.02045865399998</c:v>
                </c:pt>
                <c:pt idx="587">
                  <c:v>359.79904045599994</c:v>
                </c:pt>
                <c:pt idx="588">
                  <c:v>363.57762225800002</c:v>
                </c:pt>
                <c:pt idx="589">
                  <c:v>367.35620405999998</c:v>
                </c:pt>
                <c:pt idx="590">
                  <c:v>371.13478586199994</c:v>
                </c:pt>
                <c:pt idx="591">
                  <c:v>374.91336766399996</c:v>
                </c:pt>
                <c:pt idx="592">
                  <c:v>378.69194946599998</c:v>
                </c:pt>
                <c:pt idx="593">
                  <c:v>382.470531268</c:v>
                </c:pt>
                <c:pt idx="594">
                  <c:v>386.24911306999996</c:v>
                </c:pt>
                <c:pt idx="595">
                  <c:v>390.02769487199998</c:v>
                </c:pt>
                <c:pt idx="596">
                  <c:v>393.80627667499999</c:v>
                </c:pt>
                <c:pt idx="597">
                  <c:v>397.58485847699995</c:v>
                </c:pt>
                <c:pt idx="598">
                  <c:v>401.36344027899997</c:v>
                </c:pt>
                <c:pt idx="599">
                  <c:v>405.14202208099994</c:v>
                </c:pt>
                <c:pt idx="600">
                  <c:v>408.92060388300001</c:v>
                </c:pt>
                <c:pt idx="601">
                  <c:v>412.69918568499997</c:v>
                </c:pt>
                <c:pt idx="602">
                  <c:v>416.47776748699999</c:v>
                </c:pt>
                <c:pt idx="603">
                  <c:v>420.25634928899996</c:v>
                </c:pt>
                <c:pt idx="604">
                  <c:v>424.03493109099998</c:v>
                </c:pt>
                <c:pt idx="605">
                  <c:v>427.813512893</c:v>
                </c:pt>
                <c:pt idx="606">
                  <c:v>431.59209469499996</c:v>
                </c:pt>
                <c:pt idx="607">
                  <c:v>435.37067649699998</c:v>
                </c:pt>
                <c:pt idx="608">
                  <c:v>439.149258299</c:v>
                </c:pt>
                <c:pt idx="609">
                  <c:v>443.56631225399997</c:v>
                </c:pt>
                <c:pt idx="610">
                  <c:v>448.77122769999994</c:v>
                </c:pt>
                <c:pt idx="611">
                  <c:v>453.97614314700002</c:v>
                </c:pt>
                <c:pt idx="612">
                  <c:v>459.18105859299999</c:v>
                </c:pt>
                <c:pt idx="613">
                  <c:v>464.38597404000001</c:v>
                </c:pt>
                <c:pt idx="614">
                  <c:v>469.59088948699997</c:v>
                </c:pt>
                <c:pt idx="615">
                  <c:v>474.795804933</c:v>
                </c:pt>
                <c:pt idx="616">
                  <c:v>480.00072037999996</c:v>
                </c:pt>
                <c:pt idx="617">
                  <c:v>485.20563582599993</c:v>
                </c:pt>
                <c:pt idx="618">
                  <c:v>490.41055127299995</c:v>
                </c:pt>
                <c:pt idx="619">
                  <c:v>495.61546672000003</c:v>
                </c:pt>
                <c:pt idx="620">
                  <c:v>500.820382166</c:v>
                </c:pt>
                <c:pt idx="621">
                  <c:v>506.02529761299996</c:v>
                </c:pt>
                <c:pt idx="622">
                  <c:v>511.23021305899999</c:v>
                </c:pt>
                <c:pt idx="623">
                  <c:v>516.43512850599996</c:v>
                </c:pt>
                <c:pt idx="624">
                  <c:v>521.64004395300003</c:v>
                </c:pt>
                <c:pt idx="625">
                  <c:v>526.844959399</c:v>
                </c:pt>
                <c:pt idx="626">
                  <c:v>532.04987484599997</c:v>
                </c:pt>
                <c:pt idx="627">
                  <c:v>537.25479029200005</c:v>
                </c:pt>
                <c:pt idx="628">
                  <c:v>542.4597057389999</c:v>
                </c:pt>
                <c:pt idx="629">
                  <c:v>547.66462118599998</c:v>
                </c:pt>
                <c:pt idx="630">
                  <c:v>552.86953663199995</c:v>
                </c:pt>
                <c:pt idx="631">
                  <c:v>558.07445207900003</c:v>
                </c:pt>
                <c:pt idx="632">
                  <c:v>563.279367525</c:v>
                </c:pt>
                <c:pt idx="633">
                  <c:v>568.48428297199996</c:v>
                </c:pt>
                <c:pt idx="634">
                  <c:v>573.68919841900004</c:v>
                </c:pt>
                <c:pt idx="635">
                  <c:v>578.89411386500001</c:v>
                </c:pt>
                <c:pt idx="636">
                  <c:v>584.09902931199997</c:v>
                </c:pt>
                <c:pt idx="637">
                  <c:v>589.30394475799994</c:v>
                </c:pt>
                <c:pt idx="638">
                  <c:v>594.50886020500002</c:v>
                </c:pt>
                <c:pt idx="639">
                  <c:v>599.71377565199987</c:v>
                </c:pt>
                <c:pt idx="640">
                  <c:v>604.91869109800007</c:v>
                </c:pt>
                <c:pt idx="641">
                  <c:v>611.00308825100001</c:v>
                </c:pt>
                <c:pt idx="642">
                  <c:v>618.17274772300004</c:v>
                </c:pt>
                <c:pt idx="643">
                  <c:v>625.34240719500008</c:v>
                </c:pt>
                <c:pt idx="644">
                  <c:v>632.51206666600001</c:v>
                </c:pt>
                <c:pt idx="645">
                  <c:v>639.68172613799993</c:v>
                </c:pt>
                <c:pt idx="646">
                  <c:v>646.85138560999997</c:v>
                </c:pt>
                <c:pt idx="647">
                  <c:v>654.0210450809999</c:v>
                </c:pt>
                <c:pt idx="648">
                  <c:v>661.19070455299993</c:v>
                </c:pt>
                <c:pt idx="649">
                  <c:v>668.36036402499997</c:v>
                </c:pt>
                <c:pt idx="650">
                  <c:v>675.53002349600001</c:v>
                </c:pt>
                <c:pt idx="651">
                  <c:v>682.69968296800005</c:v>
                </c:pt>
                <c:pt idx="652">
                  <c:v>689.86934244000008</c:v>
                </c:pt>
                <c:pt idx="653">
                  <c:v>697.03900191100001</c:v>
                </c:pt>
                <c:pt idx="654">
                  <c:v>704.20866138299994</c:v>
                </c:pt>
                <c:pt idx="655">
                  <c:v>711.37832085499997</c:v>
                </c:pt>
                <c:pt idx="656">
                  <c:v>718.5479803259999</c:v>
                </c:pt>
                <c:pt idx="657">
                  <c:v>725.71763979799994</c:v>
                </c:pt>
                <c:pt idx="658">
                  <c:v>732.88729926999997</c:v>
                </c:pt>
                <c:pt idx="659">
                  <c:v>740.05695874100002</c:v>
                </c:pt>
                <c:pt idx="660">
                  <c:v>747.22661821300005</c:v>
                </c:pt>
                <c:pt idx="661">
                  <c:v>754.39627768499986</c:v>
                </c:pt>
                <c:pt idx="662">
                  <c:v>761.56593715600002</c:v>
                </c:pt>
                <c:pt idx="663">
                  <c:v>768.73559662799994</c:v>
                </c:pt>
                <c:pt idx="664">
                  <c:v>775.90525609999997</c:v>
                </c:pt>
                <c:pt idx="665">
                  <c:v>783.07491557099991</c:v>
                </c:pt>
                <c:pt idx="666">
                  <c:v>790.24457504299994</c:v>
                </c:pt>
                <c:pt idx="667">
                  <c:v>797.41423451499998</c:v>
                </c:pt>
                <c:pt idx="668">
                  <c:v>804.58389398599991</c:v>
                </c:pt>
                <c:pt idx="669">
                  <c:v>811.75355345799994</c:v>
                </c:pt>
                <c:pt idx="670">
                  <c:v>818.92321292999986</c:v>
                </c:pt>
                <c:pt idx="671">
                  <c:v>826.09287240100002</c:v>
                </c:pt>
                <c:pt idx="672">
                  <c:v>833.26253187299994</c:v>
                </c:pt>
                <c:pt idx="673">
                  <c:v>841.64365854499988</c:v>
                </c:pt>
                <c:pt idx="674">
                  <c:v>851.51971080099997</c:v>
                </c:pt>
                <c:pt idx="675">
                  <c:v>861.39576305799994</c:v>
                </c:pt>
                <c:pt idx="676">
                  <c:v>871.27181531399992</c:v>
                </c:pt>
                <c:pt idx="677">
                  <c:v>881.14786757000002</c:v>
                </c:pt>
                <c:pt idx="678">
                  <c:v>891.02391982599988</c:v>
                </c:pt>
                <c:pt idx="679">
                  <c:v>900.89997208199998</c:v>
                </c:pt>
                <c:pt idx="680">
                  <c:v>910.77602433800007</c:v>
                </c:pt>
                <c:pt idx="681">
                  <c:v>920.65207659500004</c:v>
                </c:pt>
                <c:pt idx="682">
                  <c:v>930.52812885099991</c:v>
                </c:pt>
                <c:pt idx="683">
                  <c:v>940.404181107</c:v>
                </c:pt>
                <c:pt idx="684">
                  <c:v>950.28023336299998</c:v>
                </c:pt>
                <c:pt idx="685">
                  <c:v>960.15628561899996</c:v>
                </c:pt>
                <c:pt idx="686">
                  <c:v>970.03233787600004</c:v>
                </c:pt>
                <c:pt idx="687">
                  <c:v>979.90839013199991</c:v>
                </c:pt>
                <c:pt idx="688">
                  <c:v>989.784442388</c:v>
                </c:pt>
                <c:pt idx="689">
                  <c:v>999.66049464399998</c:v>
                </c:pt>
                <c:pt idx="690">
                  <c:v>1009.5365469</c:v>
                </c:pt>
                <c:pt idx="691">
                  <c:v>1019.4125991599999</c:v>
                </c:pt>
                <c:pt idx="692">
                  <c:v>1029.2886514099998</c:v>
                </c:pt>
                <c:pt idx="693">
                  <c:v>1039.1647036699999</c:v>
                </c:pt>
                <c:pt idx="694">
                  <c:v>1049.0407559299999</c:v>
                </c:pt>
                <c:pt idx="695">
                  <c:v>1058.9168081799999</c:v>
                </c:pt>
                <c:pt idx="696">
                  <c:v>1068.7928604399999</c:v>
                </c:pt>
                <c:pt idx="697">
                  <c:v>1078.6689126900001</c:v>
                </c:pt>
                <c:pt idx="698">
                  <c:v>1088.5449649499999</c:v>
                </c:pt>
                <c:pt idx="699">
                  <c:v>1098.4210172099999</c:v>
                </c:pt>
                <c:pt idx="700">
                  <c:v>1108.2970694599999</c:v>
                </c:pt>
                <c:pt idx="701">
                  <c:v>1118.1731217199999</c:v>
                </c:pt>
                <c:pt idx="702">
                  <c:v>1128.0491739700001</c:v>
                </c:pt>
                <c:pt idx="703">
                  <c:v>1137.9252262299999</c:v>
                </c:pt>
                <c:pt idx="704">
                  <c:v>1147.80127849</c:v>
                </c:pt>
                <c:pt idx="705">
                  <c:v>1159.3461008499999</c:v>
                </c:pt>
                <c:pt idx="706">
                  <c:v>1172.9501511600001</c:v>
                </c:pt>
                <c:pt idx="707">
                  <c:v>1186.55420147</c:v>
                </c:pt>
                <c:pt idx="708">
                  <c:v>1200.15825178</c:v>
                </c:pt>
                <c:pt idx="709">
                  <c:v>1213.7623020899998</c:v>
                </c:pt>
                <c:pt idx="710">
                  <c:v>1227.3663524000001</c:v>
                </c:pt>
                <c:pt idx="711">
                  <c:v>1240.9704027099999</c:v>
                </c:pt>
                <c:pt idx="712">
                  <c:v>1254.5744530299999</c:v>
                </c:pt>
                <c:pt idx="713">
                  <c:v>1268.1785033399999</c:v>
                </c:pt>
                <c:pt idx="714">
                  <c:v>1281.78255365</c:v>
                </c:pt>
                <c:pt idx="715">
                  <c:v>1295.38660396</c:v>
                </c:pt>
                <c:pt idx="716">
                  <c:v>1308.9906542699998</c:v>
                </c:pt>
                <c:pt idx="717">
                  <c:v>1322.5947045799999</c:v>
                </c:pt>
                <c:pt idx="718">
                  <c:v>1336.1987548900001</c:v>
                </c:pt>
                <c:pt idx="719">
                  <c:v>1349.8028052</c:v>
                </c:pt>
                <c:pt idx="720">
                  <c:v>1363.4068555199999</c:v>
                </c:pt>
                <c:pt idx="721">
                  <c:v>1377.01090583</c:v>
                </c:pt>
                <c:pt idx="722">
                  <c:v>1390.61495614</c:v>
                </c:pt>
                <c:pt idx="723">
                  <c:v>1404.2190064500001</c:v>
                </c:pt>
                <c:pt idx="724">
                  <c:v>1417.8230567599999</c:v>
                </c:pt>
                <c:pt idx="725">
                  <c:v>1431.4271070699999</c:v>
                </c:pt>
                <c:pt idx="726">
                  <c:v>1445.03115738</c:v>
                </c:pt>
                <c:pt idx="727">
                  <c:v>1458.63520769</c:v>
                </c:pt>
                <c:pt idx="728">
                  <c:v>1472.2392579999998</c:v>
                </c:pt>
                <c:pt idx="729">
                  <c:v>1485.8433083199998</c:v>
                </c:pt>
                <c:pt idx="730">
                  <c:v>1499.4473586300001</c:v>
                </c:pt>
                <c:pt idx="731">
                  <c:v>1513.0514089400001</c:v>
                </c:pt>
                <c:pt idx="732">
                  <c:v>1526.6554592499999</c:v>
                </c:pt>
                <c:pt idx="733">
                  <c:v>1540.25950956</c:v>
                </c:pt>
                <c:pt idx="734">
                  <c:v>1553.8635598699998</c:v>
                </c:pt>
                <c:pt idx="735">
                  <c:v>1567.4676101800001</c:v>
                </c:pt>
                <c:pt idx="736">
                  <c:v>1581.0716604899999</c:v>
                </c:pt>
                <c:pt idx="737">
                  <c:v>1596.9744058599999</c:v>
                </c:pt>
                <c:pt idx="738">
                  <c:v>1615.7136935899998</c:v>
                </c:pt>
                <c:pt idx="739">
                  <c:v>1634.4529813199999</c:v>
                </c:pt>
                <c:pt idx="740">
                  <c:v>1653.1922690499998</c:v>
                </c:pt>
                <c:pt idx="741">
                  <c:v>1671.9315567799999</c:v>
                </c:pt>
                <c:pt idx="742">
                  <c:v>1690.6708445099998</c:v>
                </c:pt>
                <c:pt idx="743">
                  <c:v>1709.4101322399999</c:v>
                </c:pt>
                <c:pt idx="744">
                  <c:v>1728.1494199700001</c:v>
                </c:pt>
                <c:pt idx="745">
                  <c:v>1746.8887076999999</c:v>
                </c:pt>
                <c:pt idx="746">
                  <c:v>1765.6279954300001</c:v>
                </c:pt>
                <c:pt idx="747">
                  <c:v>1784.3672831599999</c:v>
                </c:pt>
                <c:pt idx="748">
                  <c:v>1803.1065708900001</c:v>
                </c:pt>
                <c:pt idx="749">
                  <c:v>1821.8458586199997</c:v>
                </c:pt>
                <c:pt idx="750">
                  <c:v>1840.5851463499998</c:v>
                </c:pt>
                <c:pt idx="751">
                  <c:v>1859.3244340799999</c:v>
                </c:pt>
                <c:pt idx="752">
                  <c:v>1878.0637218099998</c:v>
                </c:pt>
                <c:pt idx="753">
                  <c:v>1896.8030095499998</c:v>
                </c:pt>
                <c:pt idx="754">
                  <c:v>1915.54229728</c:v>
                </c:pt>
                <c:pt idx="755">
                  <c:v>1934.2815850099998</c:v>
                </c:pt>
                <c:pt idx="756">
                  <c:v>1953.02087274</c:v>
                </c:pt>
                <c:pt idx="757">
                  <c:v>1971.7601604699998</c:v>
                </c:pt>
                <c:pt idx="758">
                  <c:v>1990.4994482</c:v>
                </c:pt>
                <c:pt idx="759">
                  <c:v>2009.2387359300001</c:v>
                </c:pt>
                <c:pt idx="760">
                  <c:v>2027.97802366</c:v>
                </c:pt>
                <c:pt idx="761">
                  <c:v>2046.7173113900001</c:v>
                </c:pt>
                <c:pt idx="762">
                  <c:v>2065.4565991199997</c:v>
                </c:pt>
                <c:pt idx="763">
                  <c:v>2084.1958868499996</c:v>
                </c:pt>
                <c:pt idx="764">
                  <c:v>2102.93517458</c:v>
                </c:pt>
                <c:pt idx="765">
                  <c:v>2121.6744623099999</c:v>
                </c:pt>
                <c:pt idx="766">
                  <c:v>2140.4137500399997</c:v>
                </c:pt>
                <c:pt idx="767">
                  <c:v>2159.1530377700001</c:v>
                </c:pt>
                <c:pt idx="768">
                  <c:v>2177.8923255</c:v>
                </c:pt>
                <c:pt idx="769">
                  <c:v>2199.7980164000001</c:v>
                </c:pt>
                <c:pt idx="770">
                  <c:v>2225.6109836099999</c:v>
                </c:pt>
                <c:pt idx="771">
                  <c:v>2251.4239508199998</c:v>
                </c:pt>
                <c:pt idx="772">
                  <c:v>2277.2369180399996</c:v>
                </c:pt>
                <c:pt idx="773">
                  <c:v>2303.04988525</c:v>
                </c:pt>
                <c:pt idx="774">
                  <c:v>2328.8628524599999</c:v>
                </c:pt>
                <c:pt idx="775">
                  <c:v>2354.6758196799997</c:v>
                </c:pt>
                <c:pt idx="776">
                  <c:v>2380.4887868899996</c:v>
                </c:pt>
                <c:pt idx="777">
                  <c:v>2406.3017540999999</c:v>
                </c:pt>
                <c:pt idx="778">
                  <c:v>2432.1147213200002</c:v>
                </c:pt>
                <c:pt idx="779">
                  <c:v>2457.9276885300001</c:v>
                </c:pt>
                <c:pt idx="780">
                  <c:v>2483.7406557399995</c:v>
                </c:pt>
                <c:pt idx="781">
                  <c:v>2509.5536229499999</c:v>
                </c:pt>
                <c:pt idx="782">
                  <c:v>2535.3665901700001</c:v>
                </c:pt>
                <c:pt idx="783">
                  <c:v>2561.17955738</c:v>
                </c:pt>
                <c:pt idx="784">
                  <c:v>2586.9925245899999</c:v>
                </c:pt>
                <c:pt idx="785">
                  <c:v>2612.8054918099997</c:v>
                </c:pt>
                <c:pt idx="786">
                  <c:v>2638.61845902</c:v>
                </c:pt>
                <c:pt idx="787">
                  <c:v>2664.4314262299999</c:v>
                </c:pt>
                <c:pt idx="788">
                  <c:v>2690.2443934399998</c:v>
                </c:pt>
                <c:pt idx="789">
                  <c:v>2716.0573606599996</c:v>
                </c:pt>
                <c:pt idx="790">
                  <c:v>2741.87032787</c:v>
                </c:pt>
                <c:pt idx="791">
                  <c:v>2767.6832950799999</c:v>
                </c:pt>
                <c:pt idx="792">
                  <c:v>2793.4962623000001</c:v>
                </c:pt>
                <c:pt idx="793">
                  <c:v>2819.30922951</c:v>
                </c:pt>
                <c:pt idx="794">
                  <c:v>2845.1221967199995</c:v>
                </c:pt>
                <c:pt idx="795">
                  <c:v>2870.9351639399997</c:v>
                </c:pt>
                <c:pt idx="796">
                  <c:v>2896.7481311500001</c:v>
                </c:pt>
                <c:pt idx="797">
                  <c:v>2922.56109836</c:v>
                </c:pt>
                <c:pt idx="798">
                  <c:v>2948.3740655699999</c:v>
                </c:pt>
                <c:pt idx="799">
                  <c:v>2974.1870327899996</c:v>
                </c:pt>
                <c:pt idx="800">
                  <c:v>3000</c:v>
                </c:pt>
              </c:numCache>
            </c:numRef>
          </c:xVal>
          <c:yVal>
            <c:numRef>
              <c:f>'S21'!$D$4:$D$804</c:f>
              <c:numCache>
                <c:formatCode>General</c:formatCode>
                <c:ptCount val="801"/>
                <c:pt idx="0">
                  <c:v>-43.6324443691</c:v>
                </c:pt>
                <c:pt idx="1">
                  <c:v>-43.540325236400001</c:v>
                </c:pt>
                <c:pt idx="2">
                  <c:v>-42.134675966300001</c:v>
                </c:pt>
                <c:pt idx="3">
                  <c:v>-43.339311169200002</c:v>
                </c:pt>
                <c:pt idx="4">
                  <c:v>-42.380128074300004</c:v>
                </c:pt>
                <c:pt idx="5">
                  <c:v>-43.394444927999999</c:v>
                </c:pt>
                <c:pt idx="6">
                  <c:v>-43.0101050464</c:v>
                </c:pt>
                <c:pt idx="7">
                  <c:v>-42.738259148600001</c:v>
                </c:pt>
                <c:pt idx="8">
                  <c:v>-42.522310966900001</c:v>
                </c:pt>
                <c:pt idx="9">
                  <c:v>-42.648617685799998</c:v>
                </c:pt>
                <c:pt idx="10">
                  <c:v>-41.958849095200001</c:v>
                </c:pt>
                <c:pt idx="11">
                  <c:v>-41.7144624433</c:v>
                </c:pt>
                <c:pt idx="12">
                  <c:v>-41.7470192213</c:v>
                </c:pt>
                <c:pt idx="13">
                  <c:v>-40.822506865500003</c:v>
                </c:pt>
                <c:pt idx="14">
                  <c:v>-41.591960372300001</c:v>
                </c:pt>
                <c:pt idx="15">
                  <c:v>-40.956222106699997</c:v>
                </c:pt>
                <c:pt idx="16">
                  <c:v>-40.839480654699997</c:v>
                </c:pt>
                <c:pt idx="17">
                  <c:v>-41.083808169800001</c:v>
                </c:pt>
                <c:pt idx="18">
                  <c:v>-40.739830985200001</c:v>
                </c:pt>
                <c:pt idx="19">
                  <c:v>-39.785828472799999</c:v>
                </c:pt>
                <c:pt idx="20">
                  <c:v>-40.397800442899999</c:v>
                </c:pt>
                <c:pt idx="21">
                  <c:v>-39.953208610300003</c:v>
                </c:pt>
                <c:pt idx="22">
                  <c:v>-39.958723542900003</c:v>
                </c:pt>
                <c:pt idx="23">
                  <c:v>-40.282387477</c:v>
                </c:pt>
                <c:pt idx="24">
                  <c:v>-40.167693499800002</c:v>
                </c:pt>
                <c:pt idx="25">
                  <c:v>-39.698561935100003</c:v>
                </c:pt>
                <c:pt idx="26">
                  <c:v>-39.7848311232</c:v>
                </c:pt>
                <c:pt idx="27">
                  <c:v>-40.127870344999998</c:v>
                </c:pt>
                <c:pt idx="28">
                  <c:v>-39.7335887825</c:v>
                </c:pt>
                <c:pt idx="29">
                  <c:v>-39.181780293599999</c:v>
                </c:pt>
                <c:pt idx="30">
                  <c:v>-39.032248398199997</c:v>
                </c:pt>
                <c:pt idx="31">
                  <c:v>-39.785145884800002</c:v>
                </c:pt>
                <c:pt idx="32">
                  <c:v>-38.655473279299997</c:v>
                </c:pt>
                <c:pt idx="33">
                  <c:v>-38.494381768899999</c:v>
                </c:pt>
                <c:pt idx="34">
                  <c:v>-38.169415091899999</c:v>
                </c:pt>
                <c:pt idx="35">
                  <c:v>-38.439494261199997</c:v>
                </c:pt>
                <c:pt idx="36">
                  <c:v>-38.471050760399997</c:v>
                </c:pt>
                <c:pt idx="37">
                  <c:v>-38.167325720800001</c:v>
                </c:pt>
                <c:pt idx="38">
                  <c:v>-37.964848565899999</c:v>
                </c:pt>
                <c:pt idx="39">
                  <c:v>-37.317455835600001</c:v>
                </c:pt>
                <c:pt idx="40">
                  <c:v>-37.500486189699998</c:v>
                </c:pt>
                <c:pt idx="41">
                  <c:v>-37.6670579424</c:v>
                </c:pt>
                <c:pt idx="42">
                  <c:v>-37.600376495900001</c:v>
                </c:pt>
                <c:pt idx="43">
                  <c:v>-37.309962823100001</c:v>
                </c:pt>
                <c:pt idx="44">
                  <c:v>-37.242570618599999</c:v>
                </c:pt>
                <c:pt idx="45">
                  <c:v>-36.795999192899998</c:v>
                </c:pt>
                <c:pt idx="46">
                  <c:v>-37.086500389500003</c:v>
                </c:pt>
                <c:pt idx="47">
                  <c:v>-36.939882370299998</c:v>
                </c:pt>
                <c:pt idx="48">
                  <c:v>-36.518679286299999</c:v>
                </c:pt>
                <c:pt idx="49">
                  <c:v>-36.593378192999999</c:v>
                </c:pt>
                <c:pt idx="50">
                  <c:v>-36.372491553400003</c:v>
                </c:pt>
                <c:pt idx="51">
                  <c:v>-36.439519611000001</c:v>
                </c:pt>
                <c:pt idx="52">
                  <c:v>-36.653043122</c:v>
                </c:pt>
                <c:pt idx="53">
                  <c:v>-36.200419712399999</c:v>
                </c:pt>
                <c:pt idx="54">
                  <c:v>-35.7029987361</c:v>
                </c:pt>
                <c:pt idx="55">
                  <c:v>-35.907966311800003</c:v>
                </c:pt>
                <c:pt idx="56">
                  <c:v>-35.839290391900001</c:v>
                </c:pt>
                <c:pt idx="57">
                  <c:v>-35.621730019899999</c:v>
                </c:pt>
                <c:pt idx="58">
                  <c:v>-35.574599771700001</c:v>
                </c:pt>
                <c:pt idx="59">
                  <c:v>-35.4460029229</c:v>
                </c:pt>
                <c:pt idx="60">
                  <c:v>-35.411288282199997</c:v>
                </c:pt>
                <c:pt idx="61">
                  <c:v>-35.520297151299999</c:v>
                </c:pt>
                <c:pt idx="62">
                  <c:v>-35.209761603899999</c:v>
                </c:pt>
                <c:pt idx="63">
                  <c:v>-34.791756847099997</c:v>
                </c:pt>
                <c:pt idx="64">
                  <c:v>-34.842530839399998</c:v>
                </c:pt>
                <c:pt idx="65">
                  <c:v>-34.965068716300003</c:v>
                </c:pt>
                <c:pt idx="66">
                  <c:v>-34.994869445100001</c:v>
                </c:pt>
                <c:pt idx="67">
                  <c:v>-34.573554207699999</c:v>
                </c:pt>
                <c:pt idx="68">
                  <c:v>-34.410814161600001</c:v>
                </c:pt>
                <c:pt idx="69">
                  <c:v>-34.523329865400001</c:v>
                </c:pt>
                <c:pt idx="70">
                  <c:v>-34.123075416100001</c:v>
                </c:pt>
                <c:pt idx="71">
                  <c:v>-34.133447579399999</c:v>
                </c:pt>
                <c:pt idx="72">
                  <c:v>-33.538919125</c:v>
                </c:pt>
                <c:pt idx="73">
                  <c:v>-34.240131050000002</c:v>
                </c:pt>
                <c:pt idx="74">
                  <c:v>-34.288011970299998</c:v>
                </c:pt>
                <c:pt idx="75">
                  <c:v>-33.700972538000002</c:v>
                </c:pt>
                <c:pt idx="76">
                  <c:v>-33.334468572200002</c:v>
                </c:pt>
                <c:pt idx="77">
                  <c:v>-33.275019376899998</c:v>
                </c:pt>
                <c:pt idx="78">
                  <c:v>-33.481958794699999</c:v>
                </c:pt>
                <c:pt idx="79">
                  <c:v>-33.310844448700003</c:v>
                </c:pt>
                <c:pt idx="80">
                  <c:v>-33.0009633377</c:v>
                </c:pt>
                <c:pt idx="81">
                  <c:v>-33.060565165699998</c:v>
                </c:pt>
                <c:pt idx="82">
                  <c:v>-32.838999401099997</c:v>
                </c:pt>
                <c:pt idx="83">
                  <c:v>-32.632727194099999</c:v>
                </c:pt>
                <c:pt idx="84">
                  <c:v>-32.6018274714</c:v>
                </c:pt>
                <c:pt idx="85">
                  <c:v>-32.603980765300001</c:v>
                </c:pt>
                <c:pt idx="86">
                  <c:v>-32.415176930999998</c:v>
                </c:pt>
                <c:pt idx="87">
                  <c:v>-32.455188618299999</c:v>
                </c:pt>
                <c:pt idx="88">
                  <c:v>-32.061501858</c:v>
                </c:pt>
                <c:pt idx="89">
                  <c:v>-32.201939301199999</c:v>
                </c:pt>
                <c:pt idx="90">
                  <c:v>-31.980790869899998</c:v>
                </c:pt>
                <c:pt idx="91">
                  <c:v>-32.042556928700002</c:v>
                </c:pt>
                <c:pt idx="92">
                  <c:v>-31.785460176800001</c:v>
                </c:pt>
                <c:pt idx="93">
                  <c:v>-31.719570728299999</c:v>
                </c:pt>
                <c:pt idx="94">
                  <c:v>-31.757439105099998</c:v>
                </c:pt>
                <c:pt idx="95">
                  <c:v>-31.856986016599997</c:v>
                </c:pt>
                <c:pt idx="96">
                  <c:v>-31.552803048400001</c:v>
                </c:pt>
                <c:pt idx="97">
                  <c:v>-31.547531764200002</c:v>
                </c:pt>
                <c:pt idx="98">
                  <c:v>-31.213357968099999</c:v>
                </c:pt>
                <c:pt idx="99">
                  <c:v>-31.398137054300001</c:v>
                </c:pt>
                <c:pt idx="100">
                  <c:v>-30.830434884799999</c:v>
                </c:pt>
                <c:pt idx="101">
                  <c:v>-31.117124379300002</c:v>
                </c:pt>
                <c:pt idx="102">
                  <c:v>-30.791839725899997</c:v>
                </c:pt>
                <c:pt idx="103">
                  <c:v>-30.745859464200002</c:v>
                </c:pt>
                <c:pt idx="104">
                  <c:v>-30.842751661199998</c:v>
                </c:pt>
                <c:pt idx="105">
                  <c:v>-30.601868236900003</c:v>
                </c:pt>
                <c:pt idx="106">
                  <c:v>-30.344157723400002</c:v>
                </c:pt>
                <c:pt idx="107">
                  <c:v>-30.081108868800001</c:v>
                </c:pt>
                <c:pt idx="108">
                  <c:v>-30.233611900500001</c:v>
                </c:pt>
                <c:pt idx="109">
                  <c:v>-30.328990503599996</c:v>
                </c:pt>
                <c:pt idx="110">
                  <c:v>-30.129452371200003</c:v>
                </c:pt>
                <c:pt idx="111">
                  <c:v>-29.812966359599997</c:v>
                </c:pt>
                <c:pt idx="112">
                  <c:v>-29.861499144900002</c:v>
                </c:pt>
                <c:pt idx="113">
                  <c:v>-29.5910475409</c:v>
                </c:pt>
                <c:pt idx="114">
                  <c:v>-29.627346988200003</c:v>
                </c:pt>
                <c:pt idx="115">
                  <c:v>-29.479949970600003</c:v>
                </c:pt>
                <c:pt idx="116">
                  <c:v>-29.302957603099998</c:v>
                </c:pt>
                <c:pt idx="117">
                  <c:v>-29.242819504400003</c:v>
                </c:pt>
                <c:pt idx="118">
                  <c:v>-29.215674817100002</c:v>
                </c:pt>
                <c:pt idx="119">
                  <c:v>-29.179857407999997</c:v>
                </c:pt>
                <c:pt idx="120">
                  <c:v>-29.201944755500001</c:v>
                </c:pt>
                <c:pt idx="121">
                  <c:v>-29.031209389600001</c:v>
                </c:pt>
                <c:pt idx="122">
                  <c:v>-29.0934006162</c:v>
                </c:pt>
                <c:pt idx="123">
                  <c:v>-28.649279920799998</c:v>
                </c:pt>
                <c:pt idx="124">
                  <c:v>-28.575340353900003</c:v>
                </c:pt>
                <c:pt idx="125">
                  <c:v>-28.872635474799999</c:v>
                </c:pt>
                <c:pt idx="126">
                  <c:v>-28.442170830400002</c:v>
                </c:pt>
                <c:pt idx="127">
                  <c:v>-28.468884299400003</c:v>
                </c:pt>
                <c:pt idx="128">
                  <c:v>-28.299371898799997</c:v>
                </c:pt>
                <c:pt idx="129">
                  <c:v>-28.219505465399997</c:v>
                </c:pt>
                <c:pt idx="130">
                  <c:v>-27.999245527600003</c:v>
                </c:pt>
                <c:pt idx="131">
                  <c:v>-28.080140311999997</c:v>
                </c:pt>
                <c:pt idx="132">
                  <c:v>-27.915501987299997</c:v>
                </c:pt>
                <c:pt idx="133">
                  <c:v>-27.668787583700002</c:v>
                </c:pt>
                <c:pt idx="134">
                  <c:v>-27.699397089599998</c:v>
                </c:pt>
                <c:pt idx="135">
                  <c:v>-27.586016002000001</c:v>
                </c:pt>
                <c:pt idx="136">
                  <c:v>-27.531178478999998</c:v>
                </c:pt>
                <c:pt idx="137">
                  <c:v>-27.541092898199999</c:v>
                </c:pt>
                <c:pt idx="138">
                  <c:v>-27.546156264799997</c:v>
                </c:pt>
                <c:pt idx="139">
                  <c:v>-27.2160228073</c:v>
                </c:pt>
                <c:pt idx="140">
                  <c:v>-27.1280300596</c:v>
                </c:pt>
                <c:pt idx="141">
                  <c:v>-27.1383542612</c:v>
                </c:pt>
                <c:pt idx="142">
                  <c:v>-26.950542876500002</c:v>
                </c:pt>
                <c:pt idx="143">
                  <c:v>-27.037943909799999</c:v>
                </c:pt>
                <c:pt idx="144">
                  <c:v>-26.931181400100002</c:v>
                </c:pt>
                <c:pt idx="145">
                  <c:v>-26.697668410299997</c:v>
                </c:pt>
                <c:pt idx="146">
                  <c:v>-26.4960543491</c:v>
                </c:pt>
                <c:pt idx="147">
                  <c:v>-26.5362002074</c:v>
                </c:pt>
                <c:pt idx="148">
                  <c:v>-26.278345190099998</c:v>
                </c:pt>
                <c:pt idx="149">
                  <c:v>-26.416817117599997</c:v>
                </c:pt>
                <c:pt idx="150">
                  <c:v>-26.349684263500002</c:v>
                </c:pt>
                <c:pt idx="151">
                  <c:v>-26.206084661699997</c:v>
                </c:pt>
                <c:pt idx="152">
                  <c:v>-26.029427816499997</c:v>
                </c:pt>
                <c:pt idx="153">
                  <c:v>-25.963679886199998</c:v>
                </c:pt>
                <c:pt idx="154">
                  <c:v>-25.916903238300002</c:v>
                </c:pt>
                <c:pt idx="155">
                  <c:v>-25.837934003299999</c:v>
                </c:pt>
                <c:pt idx="156">
                  <c:v>-25.701762859200002</c:v>
                </c:pt>
                <c:pt idx="157">
                  <c:v>-25.738008779799998</c:v>
                </c:pt>
                <c:pt idx="158">
                  <c:v>-25.726862097000001</c:v>
                </c:pt>
                <c:pt idx="159">
                  <c:v>-25.569653457999998</c:v>
                </c:pt>
                <c:pt idx="160">
                  <c:v>-25.444965964700003</c:v>
                </c:pt>
                <c:pt idx="161">
                  <c:v>-25.450584986700001</c:v>
                </c:pt>
                <c:pt idx="162">
                  <c:v>-25.1223987483</c:v>
                </c:pt>
                <c:pt idx="163">
                  <c:v>-25.088547808400001</c:v>
                </c:pt>
                <c:pt idx="164">
                  <c:v>-25.046814804500002</c:v>
                </c:pt>
                <c:pt idx="165">
                  <c:v>-24.879890980600003</c:v>
                </c:pt>
                <c:pt idx="166">
                  <c:v>-24.922712301200001</c:v>
                </c:pt>
                <c:pt idx="167">
                  <c:v>-24.758440173099999</c:v>
                </c:pt>
                <c:pt idx="168">
                  <c:v>-24.668276968299999</c:v>
                </c:pt>
                <c:pt idx="169">
                  <c:v>-24.604536268899999</c:v>
                </c:pt>
                <c:pt idx="170">
                  <c:v>-24.451057808900003</c:v>
                </c:pt>
                <c:pt idx="171">
                  <c:v>-24.186452351299998</c:v>
                </c:pt>
                <c:pt idx="172">
                  <c:v>-24.159676109700001</c:v>
                </c:pt>
                <c:pt idx="173">
                  <c:v>-24.143614461200002</c:v>
                </c:pt>
                <c:pt idx="174">
                  <c:v>-23.952144193499997</c:v>
                </c:pt>
                <c:pt idx="175">
                  <c:v>-23.870194992599998</c:v>
                </c:pt>
                <c:pt idx="176">
                  <c:v>-23.908111534299998</c:v>
                </c:pt>
                <c:pt idx="177">
                  <c:v>-23.828073699100003</c:v>
                </c:pt>
                <c:pt idx="178">
                  <c:v>-23.715684765299997</c:v>
                </c:pt>
                <c:pt idx="179">
                  <c:v>-23.658418237900001</c:v>
                </c:pt>
                <c:pt idx="180">
                  <c:v>-23.459776287499999</c:v>
                </c:pt>
                <c:pt idx="181">
                  <c:v>-23.430847818899998</c:v>
                </c:pt>
                <c:pt idx="182">
                  <c:v>-23.283213974799999</c:v>
                </c:pt>
                <c:pt idx="183">
                  <c:v>-23.217329924200001</c:v>
                </c:pt>
                <c:pt idx="184">
                  <c:v>-23.236689366699999</c:v>
                </c:pt>
                <c:pt idx="185">
                  <c:v>-23.195941624500001</c:v>
                </c:pt>
                <c:pt idx="186">
                  <c:v>-22.938070995099999</c:v>
                </c:pt>
                <c:pt idx="187">
                  <c:v>-22.934605773100003</c:v>
                </c:pt>
                <c:pt idx="188">
                  <c:v>-22.888905744399999</c:v>
                </c:pt>
                <c:pt idx="189">
                  <c:v>-22.720965686299998</c:v>
                </c:pt>
                <c:pt idx="190">
                  <c:v>-22.704246845599997</c:v>
                </c:pt>
                <c:pt idx="191">
                  <c:v>-22.616563248399999</c:v>
                </c:pt>
                <c:pt idx="192">
                  <c:v>-22.539326851799999</c:v>
                </c:pt>
                <c:pt idx="193">
                  <c:v>-22.506696011400003</c:v>
                </c:pt>
                <c:pt idx="194">
                  <c:v>-22.370335618299997</c:v>
                </c:pt>
                <c:pt idx="195">
                  <c:v>-22.149817331599998</c:v>
                </c:pt>
                <c:pt idx="196">
                  <c:v>-22.101647182199997</c:v>
                </c:pt>
                <c:pt idx="197">
                  <c:v>-21.998159147700001</c:v>
                </c:pt>
                <c:pt idx="198">
                  <c:v>-21.8718859958</c:v>
                </c:pt>
                <c:pt idx="199">
                  <c:v>-21.9125176716</c:v>
                </c:pt>
                <c:pt idx="200">
                  <c:v>-21.693181774300001</c:v>
                </c:pt>
                <c:pt idx="201">
                  <c:v>-21.623972109199997</c:v>
                </c:pt>
                <c:pt idx="202">
                  <c:v>-21.556003771699999</c:v>
                </c:pt>
                <c:pt idx="203">
                  <c:v>-21.4874191448</c:v>
                </c:pt>
                <c:pt idx="204">
                  <c:v>-21.403786967000002</c:v>
                </c:pt>
                <c:pt idx="205">
                  <c:v>-21.298259321700002</c:v>
                </c:pt>
                <c:pt idx="206">
                  <c:v>-21.180090358000001</c:v>
                </c:pt>
                <c:pt idx="207">
                  <c:v>-21.057695657799997</c:v>
                </c:pt>
                <c:pt idx="208">
                  <c:v>-20.9570012617</c:v>
                </c:pt>
                <c:pt idx="209">
                  <c:v>-20.952273807499999</c:v>
                </c:pt>
                <c:pt idx="210">
                  <c:v>-20.752508759299999</c:v>
                </c:pt>
                <c:pt idx="211">
                  <c:v>-20.756347040599998</c:v>
                </c:pt>
                <c:pt idx="212">
                  <c:v>-20.647608071000001</c:v>
                </c:pt>
                <c:pt idx="213">
                  <c:v>-20.523434437600002</c:v>
                </c:pt>
                <c:pt idx="214">
                  <c:v>-20.491813363699997</c:v>
                </c:pt>
                <c:pt idx="215">
                  <c:v>-20.382955823899998</c:v>
                </c:pt>
                <c:pt idx="216">
                  <c:v>-20.346639682099998</c:v>
                </c:pt>
                <c:pt idx="217">
                  <c:v>-20.184188063100002</c:v>
                </c:pt>
                <c:pt idx="218">
                  <c:v>-20.094454455099999</c:v>
                </c:pt>
                <c:pt idx="219">
                  <c:v>-20.077596794999998</c:v>
                </c:pt>
                <c:pt idx="220">
                  <c:v>-19.954177970099998</c:v>
                </c:pt>
                <c:pt idx="221">
                  <c:v>-19.859283891899999</c:v>
                </c:pt>
                <c:pt idx="222">
                  <c:v>-19.734092144400002</c:v>
                </c:pt>
                <c:pt idx="223">
                  <c:v>-19.6667891596</c:v>
                </c:pt>
                <c:pt idx="224">
                  <c:v>-19.603765637800002</c:v>
                </c:pt>
                <c:pt idx="225">
                  <c:v>-19.420359051200002</c:v>
                </c:pt>
                <c:pt idx="226">
                  <c:v>-19.420267938400002</c:v>
                </c:pt>
                <c:pt idx="227">
                  <c:v>-19.201530539300002</c:v>
                </c:pt>
                <c:pt idx="228">
                  <c:v>-19.105483233599998</c:v>
                </c:pt>
                <c:pt idx="229">
                  <c:v>-19.0643134894</c:v>
                </c:pt>
                <c:pt idx="230">
                  <c:v>-18.972035921600003</c:v>
                </c:pt>
                <c:pt idx="231">
                  <c:v>-18.863616767700002</c:v>
                </c:pt>
                <c:pt idx="232">
                  <c:v>-18.762719002399997</c:v>
                </c:pt>
                <c:pt idx="233">
                  <c:v>-18.669247205200001</c:v>
                </c:pt>
                <c:pt idx="234">
                  <c:v>-18.605379137100002</c:v>
                </c:pt>
                <c:pt idx="235">
                  <c:v>-18.490398514299997</c:v>
                </c:pt>
                <c:pt idx="236">
                  <c:v>-18.503594566300002</c:v>
                </c:pt>
                <c:pt idx="237">
                  <c:v>-18.414863035300002</c:v>
                </c:pt>
                <c:pt idx="238">
                  <c:v>-18.302036470700003</c:v>
                </c:pt>
                <c:pt idx="239">
                  <c:v>-18.213959587300003</c:v>
                </c:pt>
                <c:pt idx="240">
                  <c:v>-18.1532345695</c:v>
                </c:pt>
                <c:pt idx="241">
                  <c:v>-18.0191398232</c:v>
                </c:pt>
                <c:pt idx="242">
                  <c:v>-17.919982306199998</c:v>
                </c:pt>
                <c:pt idx="243">
                  <c:v>-17.911383186400002</c:v>
                </c:pt>
                <c:pt idx="244">
                  <c:v>-17.775078528000002</c:v>
                </c:pt>
                <c:pt idx="245">
                  <c:v>-17.702460606099997</c:v>
                </c:pt>
                <c:pt idx="246">
                  <c:v>-17.670763280800003</c:v>
                </c:pt>
                <c:pt idx="247">
                  <c:v>-17.553216465699997</c:v>
                </c:pt>
                <c:pt idx="248">
                  <c:v>-17.4795020826</c:v>
                </c:pt>
                <c:pt idx="249">
                  <c:v>-17.435494538100002</c:v>
                </c:pt>
                <c:pt idx="250">
                  <c:v>-17.304368644</c:v>
                </c:pt>
                <c:pt idx="251">
                  <c:v>-17.255675420099998</c:v>
                </c:pt>
                <c:pt idx="252">
                  <c:v>-17.2040823719</c:v>
                </c:pt>
                <c:pt idx="253">
                  <c:v>-17.142432156600002</c:v>
                </c:pt>
                <c:pt idx="254">
                  <c:v>-17.059129868799999</c:v>
                </c:pt>
                <c:pt idx="255">
                  <c:v>-16.973297938800002</c:v>
                </c:pt>
                <c:pt idx="256">
                  <c:v>-16.896557342199998</c:v>
                </c:pt>
                <c:pt idx="257">
                  <c:v>-16.820300880300003</c:v>
                </c:pt>
                <c:pt idx="258">
                  <c:v>-16.695093846600003</c:v>
                </c:pt>
                <c:pt idx="259">
                  <c:v>-16.556292009899998</c:v>
                </c:pt>
                <c:pt idx="260">
                  <c:v>-16.533547340399998</c:v>
                </c:pt>
                <c:pt idx="261">
                  <c:v>-16.441570691400003</c:v>
                </c:pt>
                <c:pt idx="262">
                  <c:v>-16.301883846499997</c:v>
                </c:pt>
                <c:pt idx="263">
                  <c:v>-16.2437375692</c:v>
                </c:pt>
                <c:pt idx="264">
                  <c:v>-16.144381114700003</c:v>
                </c:pt>
                <c:pt idx="265">
                  <c:v>-16.033640810599998</c:v>
                </c:pt>
                <c:pt idx="266">
                  <c:v>-15.909796391299999</c:v>
                </c:pt>
                <c:pt idx="267">
                  <c:v>-15.838348968299996</c:v>
                </c:pt>
                <c:pt idx="268">
                  <c:v>-15.742461702100002</c:v>
                </c:pt>
                <c:pt idx="269">
                  <c:v>-15.673938970800002</c:v>
                </c:pt>
                <c:pt idx="270">
                  <c:v>-15.593176444400001</c:v>
                </c:pt>
                <c:pt idx="271">
                  <c:v>-15.472529897999998</c:v>
                </c:pt>
                <c:pt idx="272">
                  <c:v>-15.367481330899999</c:v>
                </c:pt>
                <c:pt idx="273">
                  <c:v>-15.2863277139</c:v>
                </c:pt>
                <c:pt idx="274">
                  <c:v>-15.226485233699997</c:v>
                </c:pt>
                <c:pt idx="275">
                  <c:v>-15.1573703229</c:v>
                </c:pt>
                <c:pt idx="276">
                  <c:v>-15.026357218299999</c:v>
                </c:pt>
                <c:pt idx="277">
                  <c:v>-15.015120679600003</c:v>
                </c:pt>
                <c:pt idx="278">
                  <c:v>-14.924499191599999</c:v>
                </c:pt>
                <c:pt idx="279">
                  <c:v>-14.806726635300002</c:v>
                </c:pt>
                <c:pt idx="280">
                  <c:v>-14.734237461399999</c:v>
                </c:pt>
                <c:pt idx="281">
                  <c:v>-14.6804458027</c:v>
                </c:pt>
                <c:pt idx="282">
                  <c:v>-14.5950574473</c:v>
                </c:pt>
                <c:pt idx="283">
                  <c:v>-14.5183439674</c:v>
                </c:pt>
                <c:pt idx="284">
                  <c:v>-14.423368352099999</c:v>
                </c:pt>
                <c:pt idx="285">
                  <c:v>-14.350096720400003</c:v>
                </c:pt>
                <c:pt idx="286">
                  <c:v>-14.286915033100001</c:v>
                </c:pt>
                <c:pt idx="287">
                  <c:v>-14.207726274700001</c:v>
                </c:pt>
                <c:pt idx="288">
                  <c:v>-14.132234952499999</c:v>
                </c:pt>
                <c:pt idx="289">
                  <c:v>-14.031104858900001</c:v>
                </c:pt>
                <c:pt idx="290">
                  <c:v>-13.918858584200002</c:v>
                </c:pt>
                <c:pt idx="291">
                  <c:v>-13.826836533799998</c:v>
                </c:pt>
                <c:pt idx="292">
                  <c:v>-13.7413790596</c:v>
                </c:pt>
                <c:pt idx="293">
                  <c:v>-13.675736496900001</c:v>
                </c:pt>
                <c:pt idx="294">
                  <c:v>-13.537965759999999</c:v>
                </c:pt>
                <c:pt idx="295">
                  <c:v>-13.4501326607</c:v>
                </c:pt>
                <c:pt idx="296">
                  <c:v>-13.349678882299997</c:v>
                </c:pt>
                <c:pt idx="297">
                  <c:v>-13.264363499799998</c:v>
                </c:pt>
                <c:pt idx="298">
                  <c:v>-13.171518945899997</c:v>
                </c:pt>
                <c:pt idx="299">
                  <c:v>-13.088798324000003</c:v>
                </c:pt>
                <c:pt idx="300">
                  <c:v>-12.990126201400003</c:v>
                </c:pt>
                <c:pt idx="301">
                  <c:v>-12.923641849399999</c:v>
                </c:pt>
                <c:pt idx="302">
                  <c:v>-12.807042788399997</c:v>
                </c:pt>
                <c:pt idx="303">
                  <c:v>-12.735614337100003</c:v>
                </c:pt>
                <c:pt idx="304">
                  <c:v>-12.650711215999998</c:v>
                </c:pt>
                <c:pt idx="305">
                  <c:v>-12.603775155800001</c:v>
                </c:pt>
                <c:pt idx="306">
                  <c:v>-12.4860601878</c:v>
                </c:pt>
                <c:pt idx="307">
                  <c:v>-12.417878559800002</c:v>
                </c:pt>
                <c:pt idx="308">
                  <c:v>-12.3231955973</c:v>
                </c:pt>
                <c:pt idx="309">
                  <c:v>-12.253479212199998</c:v>
                </c:pt>
                <c:pt idx="310">
                  <c:v>-12.1929601776</c:v>
                </c:pt>
                <c:pt idx="311">
                  <c:v>-12.099334052300001</c:v>
                </c:pt>
                <c:pt idx="312">
                  <c:v>-11.999782808700001</c:v>
                </c:pt>
                <c:pt idx="313">
                  <c:v>-11.908561859999999</c:v>
                </c:pt>
                <c:pt idx="314">
                  <c:v>-11.849188089799998</c:v>
                </c:pt>
                <c:pt idx="315">
                  <c:v>-11.761108179299999</c:v>
                </c:pt>
                <c:pt idx="316">
                  <c:v>-11.706152776300002</c:v>
                </c:pt>
                <c:pt idx="317">
                  <c:v>-11.639644401000002</c:v>
                </c:pt>
                <c:pt idx="318">
                  <c:v>-11.566251086099999</c:v>
                </c:pt>
                <c:pt idx="319">
                  <c:v>-11.479113029699999</c:v>
                </c:pt>
                <c:pt idx="320">
                  <c:v>-11.412975319800001</c:v>
                </c:pt>
                <c:pt idx="321">
                  <c:v>-11.295510913400001</c:v>
                </c:pt>
                <c:pt idx="322">
                  <c:v>-11.204044018600001</c:v>
                </c:pt>
                <c:pt idx="323">
                  <c:v>-11.125559439500002</c:v>
                </c:pt>
                <c:pt idx="324">
                  <c:v>-11.0168782392</c:v>
                </c:pt>
                <c:pt idx="325">
                  <c:v>-10.9126019391</c:v>
                </c:pt>
                <c:pt idx="326">
                  <c:v>-10.8379856287</c:v>
                </c:pt>
                <c:pt idx="327">
                  <c:v>-10.723734536599999</c:v>
                </c:pt>
                <c:pt idx="328">
                  <c:v>-10.635406498199998</c:v>
                </c:pt>
                <c:pt idx="329">
                  <c:v>-10.544491838599999</c:v>
                </c:pt>
                <c:pt idx="330">
                  <c:v>-10.456038659400001</c:v>
                </c:pt>
                <c:pt idx="331">
                  <c:v>-10.365706556599999</c:v>
                </c:pt>
                <c:pt idx="332">
                  <c:v>-10.290603729699999</c:v>
                </c:pt>
                <c:pt idx="333">
                  <c:v>-10.1828629271</c:v>
                </c:pt>
                <c:pt idx="334">
                  <c:v>-10.133450251599999</c:v>
                </c:pt>
                <c:pt idx="335">
                  <c:v>-10.017396898299999</c:v>
                </c:pt>
                <c:pt idx="336">
                  <c:v>-9.9504086696000016</c:v>
                </c:pt>
                <c:pt idx="337">
                  <c:v>-9.8684674713000007</c:v>
                </c:pt>
                <c:pt idx="338">
                  <c:v>-9.7817911934000001</c:v>
                </c:pt>
                <c:pt idx="339">
                  <c:v>-9.7108079821999986</c:v>
                </c:pt>
                <c:pt idx="340">
                  <c:v>-9.6208106360000016</c:v>
                </c:pt>
                <c:pt idx="341">
                  <c:v>-9.5594600898000017</c:v>
                </c:pt>
                <c:pt idx="342">
                  <c:v>-9.4909567519999989</c:v>
                </c:pt>
                <c:pt idx="343">
                  <c:v>-9.3936617264999995</c:v>
                </c:pt>
                <c:pt idx="344">
                  <c:v>-9.3093585925000006</c:v>
                </c:pt>
                <c:pt idx="345">
                  <c:v>-9.2350295934999984</c:v>
                </c:pt>
                <c:pt idx="346">
                  <c:v>-9.1563722918999986</c:v>
                </c:pt>
                <c:pt idx="347">
                  <c:v>-9.0810366514999998</c:v>
                </c:pt>
                <c:pt idx="348">
                  <c:v>-9.0310394553999984</c:v>
                </c:pt>
                <c:pt idx="349">
                  <c:v>-8.947325792800001</c:v>
                </c:pt>
                <c:pt idx="350">
                  <c:v>-8.8534823232999997</c:v>
                </c:pt>
                <c:pt idx="351">
                  <c:v>-8.8060098800000013</c:v>
                </c:pt>
                <c:pt idx="352">
                  <c:v>-8.7233374957000009</c:v>
                </c:pt>
                <c:pt idx="353">
                  <c:v>-8.608869695300001</c:v>
                </c:pt>
                <c:pt idx="354">
                  <c:v>-8.5369179678000009</c:v>
                </c:pt>
                <c:pt idx="355">
                  <c:v>-8.4242389706000012</c:v>
                </c:pt>
                <c:pt idx="356">
                  <c:v>-8.3532244284000008</c:v>
                </c:pt>
                <c:pt idx="357">
                  <c:v>-8.245380581900001</c:v>
                </c:pt>
                <c:pt idx="358">
                  <c:v>-8.1771652326000002</c:v>
                </c:pt>
                <c:pt idx="359">
                  <c:v>-8.0719389658000011</c:v>
                </c:pt>
                <c:pt idx="360">
                  <c:v>-7.9902398854999994</c:v>
                </c:pt>
                <c:pt idx="361">
                  <c:v>-7.9071963383999986</c:v>
                </c:pt>
                <c:pt idx="362">
                  <c:v>-7.8176209458000017</c:v>
                </c:pt>
                <c:pt idx="363">
                  <c:v>-7.7317331325000005</c:v>
                </c:pt>
                <c:pt idx="364">
                  <c:v>-7.6539476583999999</c:v>
                </c:pt>
                <c:pt idx="365">
                  <c:v>-7.5673368721999985</c:v>
                </c:pt>
                <c:pt idx="366">
                  <c:v>-7.4871575616999984</c:v>
                </c:pt>
                <c:pt idx="367">
                  <c:v>-7.4051065634999986</c:v>
                </c:pt>
                <c:pt idx="368">
                  <c:v>-7.3319981875000018</c:v>
                </c:pt>
                <c:pt idx="369">
                  <c:v>-7.2431685449999996</c:v>
                </c:pt>
                <c:pt idx="370">
                  <c:v>-7.1656490818999998</c:v>
                </c:pt>
                <c:pt idx="371">
                  <c:v>-7.0895766313000017</c:v>
                </c:pt>
                <c:pt idx="372">
                  <c:v>-7.0117913190000003</c:v>
                </c:pt>
                <c:pt idx="373">
                  <c:v>-6.9330101004999989</c:v>
                </c:pt>
                <c:pt idx="374">
                  <c:v>-6.8604822703999986</c:v>
                </c:pt>
                <c:pt idx="375">
                  <c:v>-6.7882789463000002</c:v>
                </c:pt>
                <c:pt idx="376">
                  <c:v>-6.7215050341000016</c:v>
                </c:pt>
                <c:pt idx="377">
                  <c:v>-6.6493555794999999</c:v>
                </c:pt>
                <c:pt idx="378">
                  <c:v>-6.5665710130000008</c:v>
                </c:pt>
                <c:pt idx="379">
                  <c:v>-6.4963088476999999</c:v>
                </c:pt>
                <c:pt idx="380">
                  <c:v>-6.4353348753999988</c:v>
                </c:pt>
                <c:pt idx="381">
                  <c:v>-6.3555973381000008</c:v>
                </c:pt>
                <c:pt idx="382">
                  <c:v>-6.3023976712000014</c:v>
                </c:pt>
                <c:pt idx="383">
                  <c:v>-6.2227506730000002</c:v>
                </c:pt>
                <c:pt idx="384">
                  <c:v>-6.1417023547999996</c:v>
                </c:pt>
                <c:pt idx="385">
                  <c:v>-6.0679599595999996</c:v>
                </c:pt>
                <c:pt idx="386">
                  <c:v>-5.9642828178999991</c:v>
                </c:pt>
                <c:pt idx="387">
                  <c:v>-5.8723815731000002</c:v>
                </c:pt>
                <c:pt idx="388">
                  <c:v>-5.7909797314000002</c:v>
                </c:pt>
                <c:pt idx="389">
                  <c:v>-5.7048829563000005</c:v>
                </c:pt>
                <c:pt idx="390">
                  <c:v>-5.6366250752999996</c:v>
                </c:pt>
                <c:pt idx="391">
                  <c:v>-5.5386034202999994</c:v>
                </c:pt>
                <c:pt idx="392">
                  <c:v>-5.4482891004000003</c:v>
                </c:pt>
                <c:pt idx="393">
                  <c:v>-5.3679865494000012</c:v>
                </c:pt>
                <c:pt idx="394">
                  <c:v>-5.2880755796999992</c:v>
                </c:pt>
                <c:pt idx="395">
                  <c:v>-5.2081710801999996</c:v>
                </c:pt>
                <c:pt idx="396">
                  <c:v>-5.1281388471999989</c:v>
                </c:pt>
                <c:pt idx="397">
                  <c:v>-5.0569897162000004</c:v>
                </c:pt>
                <c:pt idx="398">
                  <c:v>-4.9839278956000008</c:v>
                </c:pt>
                <c:pt idx="399">
                  <c:v>-4.9040571580999988</c:v>
                </c:pt>
                <c:pt idx="400">
                  <c:v>-4.8200956515999991</c:v>
                </c:pt>
                <c:pt idx="401">
                  <c:v>-4.7568778336000008</c:v>
                </c:pt>
                <c:pt idx="402">
                  <c:v>-4.6674108712000013</c:v>
                </c:pt>
                <c:pt idx="403">
                  <c:v>-4.6005223607000012</c:v>
                </c:pt>
                <c:pt idx="404">
                  <c:v>-4.5392662118000011</c:v>
                </c:pt>
                <c:pt idx="405">
                  <c:v>-4.4715610663999996</c:v>
                </c:pt>
                <c:pt idx="406">
                  <c:v>-4.3934361447000008</c:v>
                </c:pt>
                <c:pt idx="407">
                  <c:v>-4.3331463122999985</c:v>
                </c:pt>
                <c:pt idx="408">
                  <c:v>-4.2585541995000007</c:v>
                </c:pt>
                <c:pt idx="409">
                  <c:v>-4.1932310478999995</c:v>
                </c:pt>
                <c:pt idx="410">
                  <c:v>-4.1268425099999995</c:v>
                </c:pt>
                <c:pt idx="411">
                  <c:v>-4.0577429900000013</c:v>
                </c:pt>
                <c:pt idx="412">
                  <c:v>-3.9876741799999991</c:v>
                </c:pt>
                <c:pt idx="413">
                  <c:v>-3.933880223100001</c:v>
                </c:pt>
                <c:pt idx="414">
                  <c:v>-3.8715756809000013</c:v>
                </c:pt>
                <c:pt idx="415">
                  <c:v>-3.8032866214000016</c:v>
                </c:pt>
                <c:pt idx="416">
                  <c:v>-3.738594449299999</c:v>
                </c:pt>
                <c:pt idx="417">
                  <c:v>-3.6710379380000013</c:v>
                </c:pt>
                <c:pt idx="418">
                  <c:v>-3.5984599091000007</c:v>
                </c:pt>
                <c:pt idx="419">
                  <c:v>-3.5094300421</c:v>
                </c:pt>
                <c:pt idx="420">
                  <c:v>-3.4269794056000009</c:v>
                </c:pt>
                <c:pt idx="421">
                  <c:v>-3.3509111567000005</c:v>
                </c:pt>
                <c:pt idx="422">
                  <c:v>-3.2714487126999998</c:v>
                </c:pt>
                <c:pt idx="423">
                  <c:v>-3.1818058608000008</c:v>
                </c:pt>
                <c:pt idx="424">
                  <c:v>-3.1091280951999991</c:v>
                </c:pt>
                <c:pt idx="425">
                  <c:v>-3.0475389357000005</c:v>
                </c:pt>
                <c:pt idx="426">
                  <c:v>-2.9757197992999984</c:v>
                </c:pt>
                <c:pt idx="427">
                  <c:v>-2.8982768288999985</c:v>
                </c:pt>
                <c:pt idx="428">
                  <c:v>-2.8309649280999984</c:v>
                </c:pt>
                <c:pt idx="429">
                  <c:v>-2.7493966376999985</c:v>
                </c:pt>
                <c:pt idx="430">
                  <c:v>-2.6835818580000002</c:v>
                </c:pt>
                <c:pt idx="431">
                  <c:v>-2.6155275101000015</c:v>
                </c:pt>
                <c:pt idx="432">
                  <c:v>-2.5475215360000014</c:v>
                </c:pt>
                <c:pt idx="433">
                  <c:v>-2.4837319115000014</c:v>
                </c:pt>
                <c:pt idx="434">
                  <c:v>-2.4176952131</c:v>
                </c:pt>
                <c:pt idx="435">
                  <c:v>-2.3480187788999984</c:v>
                </c:pt>
                <c:pt idx="436">
                  <c:v>-2.2910161729999992</c:v>
                </c:pt>
                <c:pt idx="437">
                  <c:v>-2.2170737602999999</c:v>
                </c:pt>
                <c:pt idx="438">
                  <c:v>-2.1653505716999994</c:v>
                </c:pt>
                <c:pt idx="439">
                  <c:v>-2.1063431908000005</c:v>
                </c:pt>
                <c:pt idx="440">
                  <c:v>-2.0471024508999989</c:v>
                </c:pt>
                <c:pt idx="441">
                  <c:v>-1.9843383243999995</c:v>
                </c:pt>
                <c:pt idx="442">
                  <c:v>-1.9188526374999988</c:v>
                </c:pt>
                <c:pt idx="443">
                  <c:v>-1.8611637746000014</c:v>
                </c:pt>
                <c:pt idx="444">
                  <c:v>-1.8016760777999998</c:v>
                </c:pt>
                <c:pt idx="445">
                  <c:v>-1.7461938140999997</c:v>
                </c:pt>
                <c:pt idx="446">
                  <c:v>-1.7012801402999997</c:v>
                </c:pt>
                <c:pt idx="447">
                  <c:v>-1.6446079371000017</c:v>
                </c:pt>
                <c:pt idx="448">
                  <c:v>-1.5801367114999998</c:v>
                </c:pt>
                <c:pt idx="449">
                  <c:v>-1.519222085900001</c:v>
                </c:pt>
                <c:pt idx="450">
                  <c:v>-1.4463537958000003</c:v>
                </c:pt>
                <c:pt idx="451">
                  <c:v>-1.3744307555000006</c:v>
                </c:pt>
                <c:pt idx="452">
                  <c:v>-1.3116680044999995</c:v>
                </c:pt>
                <c:pt idx="453">
                  <c:v>-1.2399938317999997</c:v>
                </c:pt>
                <c:pt idx="454">
                  <c:v>-1.1749344111999989</c:v>
                </c:pt>
                <c:pt idx="455">
                  <c:v>-1.0980118826000016</c:v>
                </c:pt>
                <c:pt idx="456">
                  <c:v>-1.0338250629000001</c:v>
                </c:pt>
                <c:pt idx="457">
                  <c:v>-0.97370135110000078</c:v>
                </c:pt>
                <c:pt idx="458">
                  <c:v>-0.90792228720000168</c:v>
                </c:pt>
                <c:pt idx="459">
                  <c:v>-0.83566809470000081</c:v>
                </c:pt>
                <c:pt idx="460">
                  <c:v>-0.77918769269999899</c:v>
                </c:pt>
                <c:pt idx="461">
                  <c:v>-0.71476777599999863</c:v>
                </c:pt>
                <c:pt idx="462">
                  <c:v>-0.65972680320000165</c:v>
                </c:pt>
                <c:pt idx="463">
                  <c:v>-0.59400144190000148</c:v>
                </c:pt>
                <c:pt idx="464">
                  <c:v>-0.54129728139999855</c:v>
                </c:pt>
                <c:pt idx="465">
                  <c:v>-0.48387611929999963</c:v>
                </c:pt>
                <c:pt idx="466">
                  <c:v>-0.42223746730000045</c:v>
                </c:pt>
                <c:pt idx="467">
                  <c:v>-0.36575359920000139</c:v>
                </c:pt>
                <c:pt idx="468">
                  <c:v>-0.30793172610000141</c:v>
                </c:pt>
                <c:pt idx="469">
                  <c:v>-0.25972063809999923</c:v>
                </c:pt>
                <c:pt idx="470">
                  <c:v>-0.20268370100000155</c:v>
                </c:pt>
                <c:pt idx="471">
                  <c:v>-0.15483298670000067</c:v>
                </c:pt>
                <c:pt idx="472">
                  <c:v>-9.947426720000152E-2</c:v>
                </c:pt>
                <c:pt idx="473">
                  <c:v>-5.0191262999998543E-2</c:v>
                </c:pt>
                <c:pt idx="474">
                  <c:v>6.3093444000017485E-3</c:v>
                </c:pt>
                <c:pt idx="475">
                  <c:v>5.3642312699999195E-2</c:v>
                </c:pt>
                <c:pt idx="476">
                  <c:v>0.10535157569999853</c:v>
                </c:pt>
                <c:pt idx="477">
                  <c:v>0.15965514730000052</c:v>
                </c:pt>
                <c:pt idx="478">
                  <c:v>0.20268132740000055</c:v>
                </c:pt>
                <c:pt idx="479">
                  <c:v>0.24796522069999938</c:v>
                </c:pt>
                <c:pt idx="480">
                  <c:v>0.29172560450000162</c:v>
                </c:pt>
                <c:pt idx="481">
                  <c:v>0.35259084069999957</c:v>
                </c:pt>
                <c:pt idx="482">
                  <c:v>0.41322783949999931</c:v>
                </c:pt>
                <c:pt idx="483">
                  <c:v>0.47267510789999889</c:v>
                </c:pt>
                <c:pt idx="484">
                  <c:v>0.53820030090000159</c:v>
                </c:pt>
                <c:pt idx="485">
                  <c:v>0.59493589910000111</c:v>
                </c:pt>
                <c:pt idx="486">
                  <c:v>0.65681421649999905</c:v>
                </c:pt>
                <c:pt idx="487">
                  <c:v>0.71746356330000083</c:v>
                </c:pt>
                <c:pt idx="488">
                  <c:v>0.7732910753000013</c:v>
                </c:pt>
                <c:pt idx="489">
                  <c:v>0.83026169369999892</c:v>
                </c:pt>
                <c:pt idx="490">
                  <c:v>0.8898491731</c:v>
                </c:pt>
                <c:pt idx="491">
                  <c:v>0.94022454150000101</c:v>
                </c:pt>
                <c:pt idx="492">
                  <c:v>0.9952812977999983</c:v>
                </c:pt>
                <c:pt idx="493">
                  <c:v>1.0470707015000009</c:v>
                </c:pt>
                <c:pt idx="494">
                  <c:v>1.0995400517</c:v>
                </c:pt>
                <c:pt idx="495">
                  <c:v>1.1548162943999998</c:v>
                </c:pt>
                <c:pt idx="496">
                  <c:v>1.2073867297999996</c:v>
                </c:pt>
                <c:pt idx="497">
                  <c:v>1.2617827470999998</c:v>
                </c:pt>
                <c:pt idx="498">
                  <c:v>1.3087785395000004</c:v>
                </c:pt>
                <c:pt idx="499">
                  <c:v>1.3608737184999988</c:v>
                </c:pt>
                <c:pt idx="500">
                  <c:v>1.4089659013000002</c:v>
                </c:pt>
                <c:pt idx="501">
                  <c:v>1.4558283430999985</c:v>
                </c:pt>
                <c:pt idx="502">
                  <c:v>1.5040030364999986</c:v>
                </c:pt>
                <c:pt idx="503">
                  <c:v>1.560880341499999</c:v>
                </c:pt>
                <c:pt idx="504">
                  <c:v>1.6026973256999995</c:v>
                </c:pt>
                <c:pt idx="505">
                  <c:v>1.6505707857999994</c:v>
                </c:pt>
                <c:pt idx="506">
                  <c:v>1.6993130914999988</c:v>
                </c:pt>
                <c:pt idx="507">
                  <c:v>1.7521725367000016</c:v>
                </c:pt>
                <c:pt idx="508">
                  <c:v>1.7945023941000002</c:v>
                </c:pt>
                <c:pt idx="509">
                  <c:v>1.8389459166999984</c:v>
                </c:pt>
                <c:pt idx="510">
                  <c:v>1.8859688621999986</c:v>
                </c:pt>
                <c:pt idx="511">
                  <c:v>1.9327133976000006</c:v>
                </c:pt>
                <c:pt idx="512">
                  <c:v>1.9757866325999984</c:v>
                </c:pt>
                <c:pt idx="513">
                  <c:v>2.0301786873000012</c:v>
                </c:pt>
                <c:pt idx="514">
                  <c:v>2.0848511292999987</c:v>
                </c:pt>
                <c:pt idx="515">
                  <c:v>2.1489109215999989</c:v>
                </c:pt>
                <c:pt idx="516">
                  <c:v>2.210259688499999</c:v>
                </c:pt>
                <c:pt idx="517">
                  <c:v>2.2644850032000008</c:v>
                </c:pt>
                <c:pt idx="518">
                  <c:v>2.3196609071000012</c:v>
                </c:pt>
                <c:pt idx="519">
                  <c:v>2.374756206499999</c:v>
                </c:pt>
                <c:pt idx="520">
                  <c:v>2.4321235696000016</c:v>
                </c:pt>
                <c:pt idx="521">
                  <c:v>2.4889326927000006</c:v>
                </c:pt>
                <c:pt idx="522">
                  <c:v>2.5423430939000013</c:v>
                </c:pt>
                <c:pt idx="523">
                  <c:v>2.6020365068000011</c:v>
                </c:pt>
                <c:pt idx="524">
                  <c:v>2.6568658173999999</c:v>
                </c:pt>
                <c:pt idx="525">
                  <c:v>2.7027705892999982</c:v>
                </c:pt>
                <c:pt idx="526">
                  <c:v>2.7550008430000013</c:v>
                </c:pt>
                <c:pt idx="527">
                  <c:v>2.8070792474000008</c:v>
                </c:pt>
                <c:pt idx="528">
                  <c:v>2.8601632590999984</c:v>
                </c:pt>
                <c:pt idx="529">
                  <c:v>2.9144685949000007</c:v>
                </c:pt>
                <c:pt idx="530">
                  <c:v>2.9599037187000015</c:v>
                </c:pt>
                <c:pt idx="531">
                  <c:v>3.0037610948999998</c:v>
                </c:pt>
                <c:pt idx="532">
                  <c:v>3.0601337173000012</c:v>
                </c:pt>
                <c:pt idx="533">
                  <c:v>3.1063560623000015</c:v>
                </c:pt>
                <c:pt idx="534">
                  <c:v>3.1495828874999994</c:v>
                </c:pt>
                <c:pt idx="535">
                  <c:v>3.1894673454999989</c:v>
                </c:pt>
                <c:pt idx="536">
                  <c:v>3.2392841469999993</c:v>
                </c:pt>
                <c:pt idx="537">
                  <c:v>3.2801010670999986</c:v>
                </c:pt>
                <c:pt idx="538">
                  <c:v>3.3264080424999989</c:v>
                </c:pt>
                <c:pt idx="539">
                  <c:v>3.3702081387999989</c:v>
                </c:pt>
                <c:pt idx="540">
                  <c:v>3.4082614834999987</c:v>
                </c:pt>
                <c:pt idx="541">
                  <c:v>3.4457644991999992</c:v>
                </c:pt>
                <c:pt idx="542">
                  <c:v>3.4919918253000013</c:v>
                </c:pt>
                <c:pt idx="543">
                  <c:v>3.5251315988999998</c:v>
                </c:pt>
                <c:pt idx="544">
                  <c:v>3.5644662005999983</c:v>
                </c:pt>
                <c:pt idx="545">
                  <c:v>3.6132347958000004</c:v>
                </c:pt>
                <c:pt idx="546">
                  <c:v>3.6597123320999998</c:v>
                </c:pt>
                <c:pt idx="547">
                  <c:v>3.7102484555999986</c:v>
                </c:pt>
                <c:pt idx="548">
                  <c:v>3.7573229447999985</c:v>
                </c:pt>
                <c:pt idx="549">
                  <c:v>3.7989522280999992</c:v>
                </c:pt>
                <c:pt idx="550">
                  <c:v>3.8522029065999988</c:v>
                </c:pt>
                <c:pt idx="551">
                  <c:v>3.8890593976999988</c:v>
                </c:pt>
                <c:pt idx="552">
                  <c:v>3.9400873501000007</c:v>
                </c:pt>
                <c:pt idx="553">
                  <c:v>3.9812561254999999</c:v>
                </c:pt>
                <c:pt idx="554">
                  <c:v>4.0171256209999999</c:v>
                </c:pt>
                <c:pt idx="555">
                  <c:v>4.0635894237999999</c:v>
                </c:pt>
                <c:pt idx="556">
                  <c:v>4.1018601146999991</c:v>
                </c:pt>
                <c:pt idx="557">
                  <c:v>4.1396778322000003</c:v>
                </c:pt>
                <c:pt idx="558">
                  <c:v>4.1777087086000009</c:v>
                </c:pt>
                <c:pt idx="559">
                  <c:v>4.2127780695000006</c:v>
                </c:pt>
                <c:pt idx="560">
                  <c:v>4.2442190206999992</c:v>
                </c:pt>
                <c:pt idx="561">
                  <c:v>4.2835515453999999</c:v>
                </c:pt>
                <c:pt idx="562">
                  <c:v>4.3216206626999991</c:v>
                </c:pt>
                <c:pt idx="563">
                  <c:v>4.3574857109000007</c:v>
                </c:pt>
                <c:pt idx="564">
                  <c:v>4.3916108446000006</c:v>
                </c:pt>
                <c:pt idx="565">
                  <c:v>4.4261764922999998</c:v>
                </c:pt>
                <c:pt idx="566">
                  <c:v>4.4610559216999999</c:v>
                </c:pt>
                <c:pt idx="567">
                  <c:v>4.4961844223000007</c:v>
                </c:pt>
                <c:pt idx="568">
                  <c:v>4.5319627559000004</c:v>
                </c:pt>
                <c:pt idx="569">
                  <c:v>4.5684962454000004</c:v>
                </c:pt>
                <c:pt idx="570">
                  <c:v>4.6022693584999992</c:v>
                </c:pt>
                <c:pt idx="571">
                  <c:v>4.6306385519000006</c:v>
                </c:pt>
                <c:pt idx="572">
                  <c:v>4.6678681316000006</c:v>
                </c:pt>
                <c:pt idx="573">
                  <c:v>4.7044412194999996</c:v>
                </c:pt>
                <c:pt idx="574">
                  <c:v>4.7407634659000006</c:v>
                </c:pt>
                <c:pt idx="575">
                  <c:v>4.7761018058999998</c:v>
                </c:pt>
                <c:pt idx="576">
                  <c:v>4.8075388180999994</c:v>
                </c:pt>
                <c:pt idx="577">
                  <c:v>4.8523178718000004</c:v>
                </c:pt>
                <c:pt idx="578">
                  <c:v>4.9066354982</c:v>
                </c:pt>
                <c:pt idx="579">
                  <c:v>4.9576552613999993</c:v>
                </c:pt>
                <c:pt idx="580">
                  <c:v>5.0044620681000005</c:v>
                </c:pt>
                <c:pt idx="581">
                  <c:v>5.0604348386000009</c:v>
                </c:pt>
                <c:pt idx="582">
                  <c:v>5.1193325765999997</c:v>
                </c:pt>
                <c:pt idx="583">
                  <c:v>5.1778653282999993</c:v>
                </c:pt>
                <c:pt idx="584">
                  <c:v>5.2540069717000009</c:v>
                </c:pt>
                <c:pt idx="585">
                  <c:v>5.3398942099000006</c:v>
                </c:pt>
                <c:pt idx="586">
                  <c:v>5.3969999872999992</c:v>
                </c:pt>
                <c:pt idx="587">
                  <c:v>5.4459893039999994</c:v>
                </c:pt>
                <c:pt idx="588">
                  <c:v>5.5004743959999995</c:v>
                </c:pt>
                <c:pt idx="589">
                  <c:v>5.5637258704000008</c:v>
                </c:pt>
                <c:pt idx="590">
                  <c:v>5.6293600439000002</c:v>
                </c:pt>
                <c:pt idx="591">
                  <c:v>5.6905901842999995</c:v>
                </c:pt>
                <c:pt idx="592">
                  <c:v>5.7531011210000003</c:v>
                </c:pt>
                <c:pt idx="593">
                  <c:v>5.8176339922999993</c:v>
                </c:pt>
                <c:pt idx="594">
                  <c:v>5.8880557824000004</c:v>
                </c:pt>
                <c:pt idx="595">
                  <c:v>5.9521976249000002</c:v>
                </c:pt>
                <c:pt idx="596">
                  <c:v>6.0140259123999993</c:v>
                </c:pt>
                <c:pt idx="597">
                  <c:v>6.0791391218000008</c:v>
                </c:pt>
                <c:pt idx="598">
                  <c:v>6.1432009466000004</c:v>
                </c:pt>
                <c:pt idx="599">
                  <c:v>6.2056264559999992</c:v>
                </c:pt>
                <c:pt idx="600">
                  <c:v>6.2710701657999994</c:v>
                </c:pt>
                <c:pt idx="601">
                  <c:v>6.3378778551000003</c:v>
                </c:pt>
                <c:pt idx="602">
                  <c:v>6.3990497538</c:v>
                </c:pt>
                <c:pt idx="603">
                  <c:v>6.4563520876999991</c:v>
                </c:pt>
                <c:pt idx="604">
                  <c:v>6.5141671070000005</c:v>
                </c:pt>
                <c:pt idx="605">
                  <c:v>6.5749502236000001</c:v>
                </c:pt>
                <c:pt idx="606">
                  <c:v>6.6375994956</c:v>
                </c:pt>
                <c:pt idx="607">
                  <c:v>6.6834612795999995</c:v>
                </c:pt>
                <c:pt idx="608">
                  <c:v>6.7449587332000007</c:v>
                </c:pt>
                <c:pt idx="609">
                  <c:v>6.8050148612000001</c:v>
                </c:pt>
                <c:pt idx="610">
                  <c:v>6.8744034579999997</c:v>
                </c:pt>
                <c:pt idx="611">
                  <c:v>6.9371419648000003</c:v>
                </c:pt>
                <c:pt idx="612">
                  <c:v>6.9971577394000004</c:v>
                </c:pt>
                <c:pt idx="613">
                  <c:v>7.0546794897999998</c:v>
                </c:pt>
                <c:pt idx="614">
                  <c:v>7.1080825334999993</c:v>
                </c:pt>
                <c:pt idx="615">
                  <c:v>7.1600163897000009</c:v>
                </c:pt>
                <c:pt idx="616">
                  <c:v>7.2116413202</c:v>
                </c:pt>
                <c:pt idx="617">
                  <c:v>7.2613899667999995</c:v>
                </c:pt>
                <c:pt idx="618">
                  <c:v>7.3163256489999995</c:v>
                </c:pt>
                <c:pt idx="619">
                  <c:v>7.3644024074000001</c:v>
                </c:pt>
                <c:pt idx="620">
                  <c:v>7.4181817420999998</c:v>
                </c:pt>
                <c:pt idx="621">
                  <c:v>7.4730079409000005</c:v>
                </c:pt>
                <c:pt idx="622">
                  <c:v>7.5239628498000002</c:v>
                </c:pt>
                <c:pt idx="623">
                  <c:v>7.5768133251999998</c:v>
                </c:pt>
                <c:pt idx="624">
                  <c:v>7.6341608447000002</c:v>
                </c:pt>
                <c:pt idx="625">
                  <c:v>7.6928450471000005</c:v>
                </c:pt>
                <c:pt idx="626">
                  <c:v>7.7527043649999996</c:v>
                </c:pt>
                <c:pt idx="627">
                  <c:v>7.8131146459000007</c:v>
                </c:pt>
                <c:pt idx="628">
                  <c:v>7.8803869347000006</c:v>
                </c:pt>
                <c:pt idx="629">
                  <c:v>7.9499975771999996</c:v>
                </c:pt>
                <c:pt idx="630">
                  <c:v>8.0240213999000005</c:v>
                </c:pt>
                <c:pt idx="631">
                  <c:v>8.1006327856000002</c:v>
                </c:pt>
                <c:pt idx="632">
                  <c:v>8.1773531630999994</c:v>
                </c:pt>
                <c:pt idx="633">
                  <c:v>8.2590419704000002</c:v>
                </c:pt>
                <c:pt idx="634">
                  <c:v>8.3357914697000002</c:v>
                </c:pt>
                <c:pt idx="635">
                  <c:v>8.4175752369999994</c:v>
                </c:pt>
                <c:pt idx="636">
                  <c:v>8.5014812800000001</c:v>
                </c:pt>
                <c:pt idx="637">
                  <c:v>8.5840812178999997</c:v>
                </c:pt>
                <c:pt idx="638">
                  <c:v>8.6669113856000006</c:v>
                </c:pt>
                <c:pt idx="639">
                  <c:v>8.7451877123999999</c:v>
                </c:pt>
                <c:pt idx="640">
                  <c:v>8.8232799830000008</c:v>
                </c:pt>
                <c:pt idx="641">
                  <c:v>8.9173784390000002</c:v>
                </c:pt>
                <c:pt idx="642">
                  <c:v>9.0206482682000004</c:v>
                </c:pt>
                <c:pt idx="643">
                  <c:v>9.1164600811999996</c:v>
                </c:pt>
                <c:pt idx="644">
                  <c:v>9.2015781897999993</c:v>
                </c:pt>
                <c:pt idx="645">
                  <c:v>9.2815906914999999</c:v>
                </c:pt>
                <c:pt idx="646">
                  <c:v>9.3594274458999998</c:v>
                </c:pt>
                <c:pt idx="647">
                  <c:v>9.4273629947999993</c:v>
                </c:pt>
                <c:pt idx="648">
                  <c:v>9.4873469804999999</c:v>
                </c:pt>
                <c:pt idx="649">
                  <c:v>9.5383520709000003</c:v>
                </c:pt>
                <c:pt idx="650">
                  <c:v>9.5876072144000002</c:v>
                </c:pt>
                <c:pt idx="651">
                  <c:v>9.6296994746000006</c:v>
                </c:pt>
                <c:pt idx="652">
                  <c:v>9.6667935241999992</c:v>
                </c:pt>
                <c:pt idx="653">
                  <c:v>9.7001575147000008</c:v>
                </c:pt>
                <c:pt idx="654">
                  <c:v>9.7336992690000006</c:v>
                </c:pt>
                <c:pt idx="655">
                  <c:v>9.7581746444000004</c:v>
                </c:pt>
                <c:pt idx="656">
                  <c:v>9.7791092896999992</c:v>
                </c:pt>
                <c:pt idx="657">
                  <c:v>9.8015605824000005</c:v>
                </c:pt>
                <c:pt idx="658">
                  <c:v>9.8186561912000005</c:v>
                </c:pt>
                <c:pt idx="659">
                  <c:v>9.8268336845000004</c:v>
                </c:pt>
                <c:pt idx="660">
                  <c:v>9.8438082630999997</c:v>
                </c:pt>
                <c:pt idx="661">
                  <c:v>9.8467070101999994</c:v>
                </c:pt>
                <c:pt idx="662">
                  <c:v>9.8463430581000004</c:v>
                </c:pt>
                <c:pt idx="663">
                  <c:v>9.8375055953999997</c:v>
                </c:pt>
                <c:pt idx="664">
                  <c:v>9.8187464894000005</c:v>
                </c:pt>
                <c:pt idx="665">
                  <c:v>9.7943477546000004</c:v>
                </c:pt>
                <c:pt idx="666">
                  <c:v>9.7655860259999994</c:v>
                </c:pt>
                <c:pt idx="667">
                  <c:v>9.7315561081999995</c:v>
                </c:pt>
                <c:pt idx="668">
                  <c:v>9.6859450267000007</c:v>
                </c:pt>
                <c:pt idx="669">
                  <c:v>9.6276829246000002</c:v>
                </c:pt>
                <c:pt idx="670">
                  <c:v>9.5658810378000005</c:v>
                </c:pt>
                <c:pt idx="671">
                  <c:v>9.4997433318999995</c:v>
                </c:pt>
                <c:pt idx="672">
                  <c:v>9.4318955716000001</c:v>
                </c:pt>
                <c:pt idx="673">
                  <c:v>9.3505890150000006</c:v>
                </c:pt>
                <c:pt idx="674">
                  <c:v>9.2444946850999994</c:v>
                </c:pt>
                <c:pt idx="675">
                  <c:v>9.1329377608000009</c:v>
                </c:pt>
                <c:pt idx="676">
                  <c:v>9.010081864</c:v>
                </c:pt>
                <c:pt idx="677">
                  <c:v>8.8839156365999994</c:v>
                </c:pt>
                <c:pt idx="678">
                  <c:v>8.7382337923000009</c:v>
                </c:pt>
                <c:pt idx="679">
                  <c:v>8.5865834543999995</c:v>
                </c:pt>
                <c:pt idx="680">
                  <c:v>8.4228677746000002</c:v>
                </c:pt>
                <c:pt idx="681">
                  <c:v>8.2409702673999998</c:v>
                </c:pt>
                <c:pt idx="682">
                  <c:v>8.0526344502999994</c:v>
                </c:pt>
                <c:pt idx="683">
                  <c:v>7.8492822126000004</c:v>
                </c:pt>
                <c:pt idx="684">
                  <c:v>7.6314851210000008</c:v>
                </c:pt>
                <c:pt idx="685">
                  <c:v>7.4033335891000007</c:v>
                </c:pt>
                <c:pt idx="686">
                  <c:v>7.1616637622999999</c:v>
                </c:pt>
                <c:pt idx="687">
                  <c:v>6.9309315093000006</c:v>
                </c:pt>
                <c:pt idx="688">
                  <c:v>6.6996779506999999</c:v>
                </c:pt>
                <c:pt idx="689">
                  <c:v>6.4815712821000009</c:v>
                </c:pt>
                <c:pt idx="690">
                  <c:v>6.2617270647000005</c:v>
                </c:pt>
                <c:pt idx="691">
                  <c:v>6.0575436812000003</c:v>
                </c:pt>
                <c:pt idx="692">
                  <c:v>5.8569003820999992</c:v>
                </c:pt>
                <c:pt idx="693">
                  <c:v>5.6656540313000008</c:v>
                </c:pt>
                <c:pt idx="694">
                  <c:v>5.4890215177999995</c:v>
                </c:pt>
                <c:pt idx="695">
                  <c:v>5.3155357707000004</c:v>
                </c:pt>
                <c:pt idx="696">
                  <c:v>5.1505887903000005</c:v>
                </c:pt>
                <c:pt idx="697">
                  <c:v>4.9851494720999998</c:v>
                </c:pt>
                <c:pt idx="698">
                  <c:v>4.8137900541</c:v>
                </c:pt>
                <c:pt idx="699">
                  <c:v>4.6348940959</c:v>
                </c:pt>
                <c:pt idx="700">
                  <c:v>4.4505330183999998</c:v>
                </c:pt>
                <c:pt idx="701">
                  <c:v>4.2452292768</c:v>
                </c:pt>
                <c:pt idx="702">
                  <c:v>4.0473494940000005</c:v>
                </c:pt>
                <c:pt idx="703">
                  <c:v>3.8416516551999997</c:v>
                </c:pt>
                <c:pt idx="704">
                  <c:v>3.620626764499999</c:v>
                </c:pt>
                <c:pt idx="705">
                  <c:v>3.3495208333000015</c:v>
                </c:pt>
                <c:pt idx="706">
                  <c:v>3.0306023726999989</c:v>
                </c:pt>
                <c:pt idx="707">
                  <c:v>2.6982434493999996</c:v>
                </c:pt>
                <c:pt idx="708">
                  <c:v>2.3711141263000002</c:v>
                </c:pt>
                <c:pt idx="709">
                  <c:v>2.0721473247999995</c:v>
                </c:pt>
                <c:pt idx="710">
                  <c:v>1.7913640977999989</c:v>
                </c:pt>
                <c:pt idx="711">
                  <c:v>1.5260088461999999</c:v>
                </c:pt>
                <c:pt idx="712">
                  <c:v>1.2629570699999988</c:v>
                </c:pt>
                <c:pt idx="713">
                  <c:v>1.0308699606999987</c:v>
                </c:pt>
                <c:pt idx="714">
                  <c:v>0.78745431740000171</c:v>
                </c:pt>
                <c:pt idx="715">
                  <c:v>0.54375381659999888</c:v>
                </c:pt>
                <c:pt idx="716">
                  <c:v>0.27134957510000035</c:v>
                </c:pt>
                <c:pt idx="717">
                  <c:v>-1.7910039000000211E-2</c:v>
                </c:pt>
                <c:pt idx="718">
                  <c:v>-0.34301557530000082</c:v>
                </c:pt>
                <c:pt idx="719">
                  <c:v>-0.7132689678999995</c:v>
                </c:pt>
                <c:pt idx="720">
                  <c:v>-1.0958087682999995</c:v>
                </c:pt>
                <c:pt idx="721">
                  <c:v>-1.5236302546000005</c:v>
                </c:pt>
                <c:pt idx="722">
                  <c:v>-1.9558766224999999</c:v>
                </c:pt>
                <c:pt idx="723">
                  <c:v>-2.4040781281999983</c:v>
                </c:pt>
                <c:pt idx="724">
                  <c:v>-2.8550086665999999</c:v>
                </c:pt>
                <c:pt idx="725">
                  <c:v>-3.3299368427000005</c:v>
                </c:pt>
                <c:pt idx="726">
                  <c:v>-3.7761199734999984</c:v>
                </c:pt>
                <c:pt idx="727">
                  <c:v>-4.2280772963000004</c:v>
                </c:pt>
                <c:pt idx="728">
                  <c:v>-4.6816191351000001</c:v>
                </c:pt>
                <c:pt idx="729">
                  <c:v>-5.1562367549999983</c:v>
                </c:pt>
                <c:pt idx="730">
                  <c:v>-5.6265455843999987</c:v>
                </c:pt>
                <c:pt idx="731">
                  <c:v>-6.1338044363000002</c:v>
                </c:pt>
                <c:pt idx="732">
                  <c:v>-6.6792926052000006</c:v>
                </c:pt>
                <c:pt idx="733">
                  <c:v>-7.2488269354999986</c:v>
                </c:pt>
                <c:pt idx="734">
                  <c:v>-7.9257255841000003</c:v>
                </c:pt>
                <c:pt idx="735">
                  <c:v>-8.5649329905999991</c:v>
                </c:pt>
                <c:pt idx="736">
                  <c:v>-9.2540268384000015</c:v>
                </c:pt>
                <c:pt idx="737">
                  <c:v>-10.093206879699999</c:v>
                </c:pt>
                <c:pt idx="738">
                  <c:v>-11.053100966700001</c:v>
                </c:pt>
                <c:pt idx="739">
                  <c:v>-12.074830648099997</c:v>
                </c:pt>
                <c:pt idx="740">
                  <c:v>-13.082954628099998</c:v>
                </c:pt>
                <c:pt idx="741">
                  <c:v>-13.974902740200001</c:v>
                </c:pt>
                <c:pt idx="742">
                  <c:v>-14.915443441100003</c:v>
                </c:pt>
                <c:pt idx="743">
                  <c:v>-15.936802407999998</c:v>
                </c:pt>
                <c:pt idx="744">
                  <c:v>-16.949655868800001</c:v>
                </c:pt>
                <c:pt idx="745">
                  <c:v>-17.977907272400003</c:v>
                </c:pt>
                <c:pt idx="746">
                  <c:v>-19.155999411800003</c:v>
                </c:pt>
                <c:pt idx="747">
                  <c:v>-20.306518406400002</c:v>
                </c:pt>
                <c:pt idx="748">
                  <c:v>-21.575140078099999</c:v>
                </c:pt>
                <c:pt idx="749">
                  <c:v>-22.790922931399997</c:v>
                </c:pt>
                <c:pt idx="750">
                  <c:v>-24.143755964900002</c:v>
                </c:pt>
                <c:pt idx="751">
                  <c:v>-25.3519751559</c:v>
                </c:pt>
                <c:pt idx="752">
                  <c:v>-26.569010109200001</c:v>
                </c:pt>
                <c:pt idx="753">
                  <c:v>-27.914539275800003</c:v>
                </c:pt>
                <c:pt idx="754">
                  <c:v>-29.098819109300003</c:v>
                </c:pt>
                <c:pt idx="755">
                  <c:v>-30.530996467000001</c:v>
                </c:pt>
                <c:pt idx="756">
                  <c:v>-32.380275464699999</c:v>
                </c:pt>
                <c:pt idx="757">
                  <c:v>-33.9895061446</c:v>
                </c:pt>
                <c:pt idx="758">
                  <c:v>-35.9246905531</c:v>
                </c:pt>
                <c:pt idx="759">
                  <c:v>-37.598109063099997</c:v>
                </c:pt>
                <c:pt idx="760">
                  <c:v>-40.156646997899998</c:v>
                </c:pt>
                <c:pt idx="761">
                  <c:v>-43.713911614399997</c:v>
                </c:pt>
                <c:pt idx="762">
                  <c:v>-45.8985402932</c:v>
                </c:pt>
                <c:pt idx="763">
                  <c:v>-48.033934806399998</c:v>
                </c:pt>
                <c:pt idx="764">
                  <c:v>-51.728785669299995</c:v>
                </c:pt>
                <c:pt idx="765">
                  <c:v>-58.397127731799998</c:v>
                </c:pt>
                <c:pt idx="766">
                  <c:v>-53.453508623999994</c:v>
                </c:pt>
                <c:pt idx="767">
                  <c:v>-50.406202494699997</c:v>
                </c:pt>
                <c:pt idx="768">
                  <c:v>-49.441301904499994</c:v>
                </c:pt>
                <c:pt idx="769">
                  <c:v>-47.1273871442</c:v>
                </c:pt>
                <c:pt idx="770">
                  <c:v>-49.381685479599994</c:v>
                </c:pt>
                <c:pt idx="771">
                  <c:v>-47.6044369456</c:v>
                </c:pt>
                <c:pt idx="772">
                  <c:v>-47.858072283400006</c:v>
                </c:pt>
                <c:pt idx="773">
                  <c:v>-46.893509871199996</c:v>
                </c:pt>
                <c:pt idx="774">
                  <c:v>-51.717055776500004</c:v>
                </c:pt>
                <c:pt idx="775">
                  <c:v>-51.361701834900003</c:v>
                </c:pt>
                <c:pt idx="776">
                  <c:v>-56.754227478700003</c:v>
                </c:pt>
                <c:pt idx="777">
                  <c:v>-59.050188159900003</c:v>
                </c:pt>
                <c:pt idx="778">
                  <c:v>-72.319385961999998</c:v>
                </c:pt>
                <c:pt idx="779">
                  <c:v>-56.054663410900005</c:v>
                </c:pt>
                <c:pt idx="780">
                  <c:v>-51.995768769700007</c:v>
                </c:pt>
                <c:pt idx="781">
                  <c:v>-47.673876675700001</c:v>
                </c:pt>
                <c:pt idx="782">
                  <c:v>-46.363198557499999</c:v>
                </c:pt>
                <c:pt idx="783">
                  <c:v>-44.767480820700001</c:v>
                </c:pt>
                <c:pt idx="784">
                  <c:v>-42.511822863399999</c:v>
                </c:pt>
                <c:pt idx="785">
                  <c:v>-41.577145911599999</c:v>
                </c:pt>
                <c:pt idx="786">
                  <c:v>-40.025985372299999</c:v>
                </c:pt>
                <c:pt idx="787">
                  <c:v>-38.351690222400002</c:v>
                </c:pt>
                <c:pt idx="788">
                  <c:v>-37.154314446000001</c:v>
                </c:pt>
                <c:pt idx="789">
                  <c:v>-35.852367182899997</c:v>
                </c:pt>
                <c:pt idx="790">
                  <c:v>-34.968616820699999</c:v>
                </c:pt>
                <c:pt idx="791">
                  <c:v>-34.194349611100002</c:v>
                </c:pt>
                <c:pt idx="792">
                  <c:v>-32.941283209700003</c:v>
                </c:pt>
                <c:pt idx="793">
                  <c:v>-32.5542684467</c:v>
                </c:pt>
                <c:pt idx="794">
                  <c:v>-31.913286184299999</c:v>
                </c:pt>
                <c:pt idx="795">
                  <c:v>-31.448351593600002</c:v>
                </c:pt>
                <c:pt idx="796">
                  <c:v>-30.860627638099999</c:v>
                </c:pt>
                <c:pt idx="797">
                  <c:v>-30.218748128199998</c:v>
                </c:pt>
                <c:pt idx="798">
                  <c:v>-29.497508094899999</c:v>
                </c:pt>
                <c:pt idx="799">
                  <c:v>-28.829481491800003</c:v>
                </c:pt>
                <c:pt idx="800">
                  <c:v>-28.1163067484</c:v>
                </c:pt>
              </c:numCache>
            </c:numRef>
          </c:yVal>
          <c:smooth val="0"/>
          <c:extLst>
            <c:ext xmlns:c16="http://schemas.microsoft.com/office/drawing/2014/chart" uri="{C3380CC4-5D6E-409C-BE32-E72D297353CC}">
              <c16:uniqueId val="{00000000-9204-4E6E-BD41-F6F3CAAF7D0E}"/>
            </c:ext>
          </c:extLst>
        </c:ser>
        <c:dLbls>
          <c:showLegendKey val="0"/>
          <c:showVal val="0"/>
          <c:showCatName val="0"/>
          <c:showSerName val="0"/>
          <c:showPercent val="0"/>
          <c:showBubbleSize val="0"/>
        </c:dLbls>
        <c:axId val="1415827615"/>
        <c:axId val="1415833855"/>
      </c:scatterChart>
      <c:valAx>
        <c:axId val="1415827615"/>
        <c:scaling>
          <c:logBase val="10"/>
          <c:orientation val="minMax"/>
          <c:max val="3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周波数 </a:t>
                </a:r>
                <a:r>
                  <a:rPr lang="en-US" altLang="ja-JP"/>
                  <a:t>[M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15833855"/>
        <c:crosses val="autoZero"/>
        <c:crossBetween val="midCat"/>
      </c:valAx>
      <c:valAx>
        <c:axId val="14158338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21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15827615"/>
        <c:crosses val="autoZero"/>
        <c:crossBetween val="midCat"/>
        <c:majorUnit val="2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F1DA-1101-40BF-8895-B86E722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567</Words>
  <Characters>323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ポート上端の左右２カ所を留めること(ﾎｯﾁｷｽよりガチャ玉が望ましい)</vt:lpstr>
      <vt:lpstr>レポート上端の左右２カ所を留めること(ﾎｯﾁｷｽよりガチャ玉が望ましい)</vt:lpstr>
    </vt:vector>
  </TitlesOfParts>
  <Company>西窪</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ポート上端の左右２カ所を留めること(ﾎｯﾁｷｽよりガチャ玉が望ましい)</dc:title>
  <dc:creator>恵一</dc:creator>
  <cp:lastModifiedBy>奏太 磯部</cp:lastModifiedBy>
  <cp:revision>46</cp:revision>
  <cp:lastPrinted>2018-10-16T03:23:00Z</cp:lastPrinted>
  <dcterms:created xsi:type="dcterms:W3CDTF">2024-05-12T16:32:00Z</dcterms:created>
  <dcterms:modified xsi:type="dcterms:W3CDTF">2024-05-15T22:27:00Z</dcterms:modified>
</cp:coreProperties>
</file>